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BF" w:rsidRDefault="00531ABF" w:rsidP="00FD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w w:val="104"/>
          <w:sz w:val="24"/>
          <w:szCs w:val="24"/>
          <w:lang w:val="es-CO"/>
        </w:rPr>
      </w:pPr>
    </w:p>
    <w:p w:rsidR="00FD3A4B" w:rsidRPr="00FD3A4B" w:rsidRDefault="00FD3A4B" w:rsidP="00FD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</w:pPr>
      <w:bookmarkStart w:id="0" w:name="_GoBack"/>
      <w:bookmarkEnd w:id="0"/>
      <w:r w:rsidRPr="00FD3A4B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GACETA CONSTITUCIONAL</w:t>
      </w:r>
    </w:p>
    <w:p w:rsidR="00FD3A4B" w:rsidRPr="00FD3A4B" w:rsidRDefault="00FD3A4B" w:rsidP="003A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N° 85</w:t>
      </w:r>
      <w:r w:rsidR="009C4799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 xml:space="preserve">   </w:t>
      </w:r>
      <w:r w:rsidR="00A3227D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 xml:space="preserve"> Bogotá, D. E., m</w:t>
      </w:r>
      <w:r w:rsidRPr="00FD3A4B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 xml:space="preserve">iércoles 29 mayo de 1991 </w:t>
      </w:r>
      <w:r w:rsidR="009C4799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Edición de 24 páginas</w:t>
      </w:r>
    </w:p>
    <w:p w:rsidR="00FD3A4B" w:rsidRPr="00CA7C10" w:rsidRDefault="00820BBB" w:rsidP="0082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ANTONIO JOSÉ NAVARRO WOLFF</w:t>
      </w:r>
    </w:p>
    <w:p w:rsidR="00FD3A4B" w:rsidRDefault="00FD3A4B" w:rsidP="00820BBB">
      <w:pPr>
        <w:spacing w:after="0" w:line="240" w:lineRule="auto"/>
        <w:jc w:val="center"/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  <w:t>Presidente</w:t>
      </w:r>
    </w:p>
    <w:p w:rsidR="00FD3A4B" w:rsidRPr="00CA7C10" w:rsidRDefault="00820BBB" w:rsidP="0082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HORACIO SERPA URIBE</w:t>
      </w:r>
    </w:p>
    <w:p w:rsidR="00FD3A4B" w:rsidRDefault="00FD3A4B" w:rsidP="00820BBB">
      <w:pPr>
        <w:spacing w:after="0" w:line="240" w:lineRule="auto"/>
        <w:jc w:val="center"/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  <w:t>Presidente</w:t>
      </w:r>
    </w:p>
    <w:p w:rsidR="00FD3A4B" w:rsidRPr="00CA7C10" w:rsidRDefault="00820BBB" w:rsidP="0082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ÁLVARO GÓMEZ HURTADO</w:t>
      </w:r>
    </w:p>
    <w:p w:rsidR="00FD3A4B" w:rsidRDefault="00FD3A4B" w:rsidP="00820BBB">
      <w:pPr>
        <w:spacing w:after="0" w:line="240" w:lineRule="auto"/>
        <w:jc w:val="center"/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  <w:t>Presidente</w:t>
      </w:r>
    </w:p>
    <w:p w:rsidR="00FD3A4B" w:rsidRPr="00CA7C10" w:rsidRDefault="00820BBB" w:rsidP="0082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JACOBO PÉREZ ESCOBAR</w:t>
      </w:r>
    </w:p>
    <w:p w:rsidR="00FD3A4B" w:rsidRDefault="00820BBB" w:rsidP="00820BBB">
      <w:pPr>
        <w:spacing w:after="0" w:line="240" w:lineRule="auto"/>
        <w:jc w:val="center"/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  <w:t>Secretario G</w:t>
      </w:r>
      <w:r w:rsidR="00FD3A4B"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  <w:t>eneral</w:t>
      </w:r>
    </w:p>
    <w:p w:rsidR="00FD3A4B" w:rsidRPr="00CA7C10" w:rsidRDefault="00820BBB" w:rsidP="0082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FERNANDO GALVIS GAITÁN</w:t>
      </w:r>
    </w:p>
    <w:p w:rsidR="00820BBB" w:rsidRDefault="00820BBB" w:rsidP="00820BBB">
      <w:pPr>
        <w:spacing w:after="0" w:line="240" w:lineRule="auto"/>
        <w:jc w:val="center"/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w w:val="104"/>
          <w:sz w:val="24"/>
          <w:szCs w:val="24"/>
          <w:lang w:val="es-CO"/>
        </w:rPr>
        <w:t>Relator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Informe-Ponencia para Primer</w:t>
      </w:r>
      <w:r w:rsidRPr="00E401EF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Debate en P</w:t>
      </w:r>
      <w:r w:rsidRPr="00E401EF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enar</w:t>
      </w:r>
      <w:r w:rsidRPr="00E401EF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</w:p>
    <w:p w:rsidR="005229D6" w:rsidRP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5229D6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e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ho</w:t>
      </w:r>
      <w:r w:rsidRPr="005229D6">
        <w:rPr>
          <w:rFonts w:ascii="Times New Roman" w:eastAsia="Times New Roman" w:hAnsi="Times New Roman" w:cstheme="minorHAnsi"/>
          <w:b/>
          <w:spacing w:val="52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l</w:t>
      </w:r>
      <w:r w:rsidRPr="005229D6">
        <w:rPr>
          <w:rFonts w:ascii="Times New Roman" w:eastAsia="Times New Roman" w:hAnsi="Times New Roman" w:cstheme="minorHAnsi"/>
          <w:b/>
          <w:spacing w:val="16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w w:val="112"/>
          <w:sz w:val="24"/>
          <w:szCs w:val="24"/>
          <w:lang w:val="es-CO"/>
        </w:rPr>
        <w:t>T</w:t>
      </w:r>
      <w:r w:rsidRPr="005229D6">
        <w:rPr>
          <w:rFonts w:ascii="Times New Roman" w:eastAsia="Times New Roman" w:hAnsi="Times New Roman" w:cstheme="minorHAnsi"/>
          <w:b/>
          <w:spacing w:val="-1"/>
          <w:w w:val="112"/>
          <w:sz w:val="24"/>
          <w:szCs w:val="24"/>
          <w:lang w:val="es-CO"/>
        </w:rPr>
        <w:t>r</w:t>
      </w:r>
      <w:r w:rsidRPr="005229D6">
        <w:rPr>
          <w:rFonts w:ascii="Times New Roman" w:eastAsia="Times New Roman" w:hAnsi="Times New Roman" w:cstheme="minorHAnsi"/>
          <w:b/>
          <w:w w:val="105"/>
          <w:sz w:val="24"/>
          <w:szCs w:val="24"/>
          <w:lang w:val="es-CO"/>
        </w:rPr>
        <w:t>abajo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>
        <w:rPr>
          <w:rFonts w:ascii="Times New Roman" w:eastAsia="Times New Roman" w:hAnsi="Times New Roman" w:cstheme="minorHAnsi"/>
          <w:sz w:val="24"/>
          <w:szCs w:val="24"/>
          <w:lang w:val="es-CO"/>
        </w:rPr>
        <w:t>Constituyentes: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Juan Carlos Esguerra Portocarrero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ngelino Garzón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uillermo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uerrero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Figueroa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ermán Toro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Zuluaga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ntonio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Yepes Parra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(Pág. 2)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Informe-Ponencia para Primer</w:t>
      </w:r>
      <w:r w:rsidRPr="00E401EF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Debate en P</w:t>
      </w:r>
      <w:r w:rsidRPr="00E401EF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enar</w:t>
      </w:r>
      <w:r w:rsidRPr="00E401EF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</w:p>
    <w:p w:rsidR="005229D6" w:rsidRP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rechos</w:t>
      </w:r>
      <w:r w:rsidRPr="005229D6">
        <w:rPr>
          <w:rFonts w:ascii="Times New Roman" w:eastAsia="Times New Roman" w:hAnsi="Times New Roman" w:cstheme="minorHAnsi"/>
          <w:b/>
          <w:spacing w:val="68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5229D6">
        <w:rPr>
          <w:rFonts w:ascii="Times New Roman" w:eastAsia="Times New Roman" w:hAnsi="Times New Roman" w:cstheme="minorHAnsi"/>
          <w:b/>
          <w:spacing w:val="38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a</w:t>
      </w:r>
      <w:r w:rsidRPr="005229D6">
        <w:rPr>
          <w:rFonts w:ascii="Times New Roman" w:eastAsia="Times New Roman" w:hAnsi="Times New Roman" w:cstheme="minorHAnsi"/>
          <w:b/>
          <w:spacing w:val="36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Familia, </w:t>
      </w:r>
      <w:r w:rsidRPr="005229D6">
        <w:rPr>
          <w:rFonts w:ascii="Times New Roman" w:eastAsia="Times New Roman" w:hAnsi="Times New Roman" w:cstheme="minorHAnsi"/>
          <w:b/>
          <w:spacing w:val="3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l</w:t>
      </w:r>
      <w:r w:rsidRPr="005229D6">
        <w:rPr>
          <w:rFonts w:ascii="Times New Roman" w:eastAsia="Times New Roman" w:hAnsi="Times New Roman" w:cstheme="minorHAnsi"/>
          <w:b/>
          <w:spacing w:val="20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iño,</w:t>
      </w:r>
      <w:r w:rsidRPr="005229D6">
        <w:rPr>
          <w:rFonts w:ascii="Times New Roman" w:eastAsia="Times New Roman" w:hAnsi="Times New Roman" w:cstheme="minorHAnsi"/>
          <w:b/>
          <w:spacing w:val="56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l</w:t>
      </w:r>
      <w:r w:rsidRPr="005229D6">
        <w:rPr>
          <w:rFonts w:ascii="Times New Roman" w:eastAsia="Times New Roman" w:hAnsi="Times New Roman" w:cstheme="minorHAnsi"/>
          <w:b/>
          <w:spacing w:val="21"/>
          <w:sz w:val="24"/>
          <w:szCs w:val="24"/>
          <w:lang w:val="es-CO"/>
        </w:rPr>
        <w:t xml:space="preserve"> </w:t>
      </w:r>
      <w:r w:rsidR="00A3227D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J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ven,</w:t>
      </w:r>
      <w:r w:rsidRPr="005229D6">
        <w:rPr>
          <w:rFonts w:ascii="Times New Roman" w:eastAsia="Times New Roman" w:hAnsi="Times New Roman" w:cstheme="minorHAnsi"/>
          <w:b/>
          <w:spacing w:val="36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a</w:t>
      </w:r>
      <w:r w:rsidRPr="005229D6">
        <w:rPr>
          <w:rFonts w:ascii="Times New Roman" w:eastAsia="Times New Roman" w:hAnsi="Times New Roman" w:cstheme="minorHAnsi"/>
          <w:b/>
          <w:spacing w:val="36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Mujer,</w:t>
      </w:r>
      <w:r w:rsidRPr="005229D6">
        <w:rPr>
          <w:rFonts w:ascii="Times New Roman" w:eastAsia="Times New Roman" w:hAnsi="Times New Roman" w:cstheme="minorHAnsi"/>
          <w:b/>
          <w:spacing w:val="54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a</w:t>
      </w:r>
      <w:r w:rsidRPr="005229D6">
        <w:rPr>
          <w:rFonts w:ascii="Times New Roman" w:eastAsia="Times New Roman" w:hAnsi="Times New Roman" w:cstheme="minorHAnsi"/>
          <w:b/>
          <w:spacing w:val="36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Tercera </w:t>
      </w:r>
      <w:r w:rsidRPr="005229D6">
        <w:rPr>
          <w:rFonts w:ascii="Times New Roman" w:eastAsia="Times New Roman" w:hAnsi="Times New Roman" w:cstheme="minorHAnsi"/>
          <w:b/>
          <w:spacing w:val="8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w w:val="111"/>
          <w:sz w:val="24"/>
          <w:szCs w:val="24"/>
          <w:lang w:val="es-CO"/>
        </w:rPr>
        <w:t xml:space="preserve">Edad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y </w:t>
      </w:r>
      <w:r w:rsidRPr="005229D6">
        <w:rPr>
          <w:rFonts w:ascii="Times New Roman" w:eastAsia="Times New Roman" w:hAnsi="Times New Roman" w:cstheme="minorHAnsi"/>
          <w:b/>
          <w:w w:val="104"/>
          <w:sz w:val="24"/>
          <w:szCs w:val="24"/>
          <w:lang w:val="es-CO"/>
        </w:rPr>
        <w:t>Minu</w:t>
      </w:r>
      <w:r w:rsidRPr="005229D6">
        <w:rPr>
          <w:rFonts w:ascii="Times New Roman" w:eastAsia="Times New Roman" w:hAnsi="Times New Roman" w:cstheme="minorHAnsi"/>
          <w:b/>
          <w:spacing w:val="-1"/>
          <w:w w:val="104"/>
          <w:sz w:val="24"/>
          <w:szCs w:val="24"/>
          <w:lang w:val="es-CO"/>
        </w:rPr>
        <w:t>s</w:t>
      </w:r>
      <w:r w:rsidRPr="005229D6">
        <w:rPr>
          <w:rFonts w:ascii="Times New Roman" w:eastAsia="Times New Roman" w:hAnsi="Times New Roman" w:cstheme="minorHAnsi"/>
          <w:b/>
          <w:w w:val="104"/>
          <w:sz w:val="24"/>
          <w:szCs w:val="24"/>
          <w:lang w:val="es-CO"/>
        </w:rPr>
        <w:t>válidos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pacing w:val="5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Constituyentes: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Jaime</w:t>
      </w:r>
      <w:r w:rsidRPr="008977A4">
        <w:rPr>
          <w:rFonts w:ascii="Times New Roman" w:eastAsia="Times New Roman" w:hAnsi="Times New Roman" w:cstheme="minorHAnsi"/>
          <w:i/>
          <w:spacing w:val="5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Benítez</w:t>
      </w:r>
      <w:r w:rsidRPr="008977A4">
        <w:rPr>
          <w:rFonts w:ascii="Times New Roman" w:eastAsia="Times New Roman" w:hAnsi="Times New Roman" w:cstheme="minorHAnsi"/>
          <w:i/>
          <w:spacing w:val="5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bón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Tulio</w:t>
      </w:r>
      <w:r w:rsidRPr="008977A4">
        <w:rPr>
          <w:rFonts w:ascii="Times New Roman" w:eastAsia="Times New Roman" w:hAnsi="Times New Roman" w:cstheme="minorHAnsi"/>
          <w:i/>
          <w:spacing w:val="5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uevas Romero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ngelino</w:t>
      </w:r>
      <w:r w:rsidRPr="008977A4">
        <w:rPr>
          <w:rFonts w:ascii="Times New Roman" w:eastAsia="Times New Roman" w:hAnsi="Times New Roman" w:cstheme="minorHAnsi"/>
          <w:i/>
          <w:spacing w:val="5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arzón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uillermo</w:t>
      </w:r>
      <w:r w:rsidRPr="008977A4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erry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ván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arulanda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óm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e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z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uillermo</w:t>
      </w:r>
      <w:r w:rsidRPr="008977A4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uerrero F.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(Pág. 5)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Informe-Ponencia para Primer</w:t>
      </w:r>
      <w:r w:rsidRPr="00E401EF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Debate en P</w:t>
      </w:r>
      <w:r w:rsidRPr="00E401EF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enar</w:t>
      </w:r>
      <w:r w:rsidRPr="00E401EF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</w:p>
    <w:p w:rsidR="005229D6" w:rsidRP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5229D6">
        <w:rPr>
          <w:rFonts w:ascii="Times New Roman" w:eastAsia="Times New Roman" w:hAnsi="Times New Roman" w:cstheme="minorHAnsi"/>
          <w:b/>
          <w:w w:val="106"/>
          <w:sz w:val="24"/>
          <w:szCs w:val="24"/>
          <w:lang w:val="es-CO"/>
        </w:rPr>
        <w:t>Planeac</w:t>
      </w:r>
      <w:r w:rsidRPr="005229D6">
        <w:rPr>
          <w:rFonts w:ascii="Times New Roman" w:eastAsia="Times New Roman" w:hAnsi="Times New Roman" w:cstheme="minorHAnsi"/>
          <w:b/>
          <w:spacing w:val="-2"/>
          <w:w w:val="106"/>
          <w:sz w:val="24"/>
          <w:szCs w:val="24"/>
          <w:lang w:val="es-CO"/>
        </w:rPr>
        <w:t>i</w:t>
      </w:r>
      <w:r w:rsidRPr="005229D6">
        <w:rPr>
          <w:rFonts w:ascii="Times New Roman" w:eastAsia="Times New Roman" w:hAnsi="Times New Roman" w:cstheme="minorHAnsi"/>
          <w:b/>
          <w:w w:val="105"/>
          <w:sz w:val="24"/>
          <w:szCs w:val="24"/>
          <w:lang w:val="es-CO"/>
        </w:rPr>
        <w:t>ón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Constituyentes:</w:t>
      </w:r>
    </w:p>
    <w:p w:rsidR="005229D6" w:rsidRPr="008977A4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 xml:space="preserve"> </w:t>
      </w:r>
      <w:r w:rsidR="008977A4"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Álvaro C</w:t>
      </w:r>
      <w:r w:rsidR="008977A4"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a</w:t>
      </w:r>
      <w:r w:rsidR="008977A4"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a Hederich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Helena Herrán de Montoya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</w:t>
      </w:r>
      <w:r w:rsidRPr="008977A4">
        <w:rPr>
          <w:rFonts w:ascii="Times New Roman" w:eastAsia="Times New Roman" w:hAnsi="Times New Roman" w:cstheme="minorHAnsi"/>
          <w:i/>
          <w:spacing w:val="2"/>
          <w:sz w:val="24"/>
          <w:szCs w:val="24"/>
          <w:lang w:val="es-CO"/>
        </w:rPr>
        <w:t>a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iano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spina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Hernánde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z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Jesús Pérez Gonzále</w:t>
      </w:r>
      <w:r w:rsidRPr="008977A4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>z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-rubio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rlos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odado Nor</w:t>
      </w:r>
      <w:r w:rsidRPr="008977A4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ga</w:t>
      </w:r>
    </w:p>
    <w:p w:rsidR="005229D6" w:rsidRPr="00E401EF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ermán Rojas N</w:t>
      </w:r>
      <w:r w:rsidRPr="008977A4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ño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(Pág. 10)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Informe-Ponencia para</w:t>
      </w:r>
      <w:r w:rsidRPr="00E401EF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Sesión Plenaria</w:t>
      </w:r>
    </w:p>
    <w:p w:rsidR="005229D6" w:rsidRPr="00E401EF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orte</w:t>
      </w:r>
      <w:r w:rsidRPr="005229D6">
        <w:rPr>
          <w:rFonts w:ascii="Times New Roman" w:eastAsia="Times New Roman" w:hAnsi="Times New Roman" w:cstheme="minorHAnsi"/>
          <w:b/>
          <w:spacing w:val="69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w w:val="106"/>
          <w:sz w:val="24"/>
          <w:szCs w:val="24"/>
          <w:lang w:val="es-CO"/>
        </w:rPr>
        <w:t>Constitucional,</w:t>
      </w:r>
      <w:r w:rsidRPr="005229D6">
        <w:rPr>
          <w:rFonts w:ascii="Times New Roman" w:eastAsia="Times New Roman" w:hAnsi="Times New Roman" w:cstheme="minorHAnsi"/>
          <w:b/>
          <w:spacing w:val="14"/>
          <w:w w:val="106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orte</w:t>
      </w:r>
      <w:r w:rsidRPr="005229D6">
        <w:rPr>
          <w:rFonts w:ascii="Times New Roman" w:eastAsia="Times New Roman" w:hAnsi="Times New Roman" w:cstheme="minorHAnsi"/>
          <w:b/>
          <w:spacing w:val="69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Suprema </w:t>
      </w:r>
      <w:r w:rsidRPr="005229D6">
        <w:rPr>
          <w:rFonts w:ascii="Times New Roman" w:eastAsia="Times New Roman" w:hAnsi="Times New Roman" w:cstheme="minorHAnsi"/>
          <w:b/>
          <w:spacing w:val="21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5229D6">
        <w:rPr>
          <w:rFonts w:ascii="Times New Roman" w:eastAsia="Times New Roman" w:hAnsi="Times New Roman" w:cstheme="minorHAnsi"/>
          <w:b/>
          <w:spacing w:val="36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Justicia </w:t>
      </w:r>
      <w:r w:rsidRPr="005229D6">
        <w:rPr>
          <w:rFonts w:ascii="Times New Roman" w:eastAsia="Times New Roman" w:hAnsi="Times New Roman" w:cstheme="minorHAnsi"/>
          <w:b/>
          <w:spacing w:val="24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y</w:t>
      </w:r>
      <w:r w:rsidRPr="005229D6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onsejo</w:t>
      </w:r>
      <w:r w:rsidRPr="005229D6">
        <w:rPr>
          <w:rFonts w:ascii="Times New Roman" w:eastAsia="Times New Roman" w:hAnsi="Times New Roman" w:cstheme="minorHAnsi"/>
          <w:b/>
          <w:spacing w:val="49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e</w:t>
      </w:r>
      <w:r w:rsidRPr="005229D6">
        <w:rPr>
          <w:rFonts w:ascii="Times New Roman" w:eastAsia="Times New Roman" w:hAnsi="Times New Roman" w:cstheme="minorHAnsi"/>
          <w:b/>
          <w:spacing w:val="36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w w:val="108"/>
          <w:sz w:val="24"/>
          <w:szCs w:val="24"/>
          <w:lang w:val="es-CO"/>
        </w:rPr>
        <w:t>Esta</w:t>
      </w:r>
      <w:r w:rsidRPr="005229D6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d</w:t>
      </w:r>
      <w:r w:rsidRPr="005229D6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o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,</w:t>
      </w:r>
      <w:r w:rsidRPr="005229D6">
        <w:rPr>
          <w:rFonts w:ascii="Times New Roman" w:eastAsia="Times New Roman" w:hAnsi="Times New Roman" w:cstheme="minorHAnsi"/>
          <w:b/>
          <w:spacing w:val="16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lastRenderedPageBreak/>
        <w:t>P</w:t>
      </w:r>
      <w:r w:rsidRPr="005229D6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posic</w:t>
      </w:r>
      <w:r w:rsidRPr="005229D6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i</w:t>
      </w:r>
      <w:r w:rsidRPr="005229D6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o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nes</w:t>
      </w:r>
      <w:r w:rsidRPr="005229D6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 xml:space="preserve"> </w:t>
      </w:r>
      <w:r w:rsidR="008977A4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D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ive</w:t>
      </w:r>
      <w:r w:rsidRPr="005229D6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5229D6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g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ntes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Ponen</w:t>
      </w:r>
      <w:r w:rsidRPr="00E401EF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t</w:t>
      </w:r>
      <w:r>
        <w:rPr>
          <w:rFonts w:ascii="Times New Roman" w:eastAsia="Times New Roman" w:hAnsi="Times New Roman" w:cstheme="minorHAnsi"/>
          <w:sz w:val="24"/>
          <w:szCs w:val="24"/>
          <w:lang w:val="es-CO"/>
        </w:rPr>
        <w:t>e: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aría Tere</w:t>
      </w:r>
      <w:r w:rsidRPr="008977A4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s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 Ga</w:t>
      </w:r>
      <w:r w:rsidRPr="008977A4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c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és L</w:t>
      </w:r>
      <w:r w:rsidRPr="008977A4">
        <w:rPr>
          <w:rFonts w:ascii="Times New Roman" w:eastAsia="Times New Roman" w:hAnsi="Times New Roman" w:cstheme="minorHAnsi"/>
          <w:i/>
          <w:spacing w:val="-2"/>
          <w:sz w:val="24"/>
          <w:szCs w:val="24"/>
          <w:lang w:val="es-CO"/>
        </w:rPr>
        <w:t>l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</w:t>
      </w:r>
      <w:r w:rsidRPr="008977A4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r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da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(Pág. 12)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Informe-Ponencia para Primer</w:t>
      </w:r>
      <w:r w:rsidRPr="00E401EF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Debate en P</w:t>
      </w:r>
      <w:r w:rsidRPr="00E401EF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enar</w:t>
      </w:r>
      <w:r w:rsidRPr="00E401EF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</w:p>
    <w:p w:rsidR="005229D6" w:rsidRP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Hacien</w:t>
      </w:r>
      <w:r w:rsidRPr="005229D6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d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a </w:t>
      </w:r>
      <w:r w:rsidRPr="005229D6">
        <w:rPr>
          <w:rFonts w:ascii="Times New Roman" w:eastAsia="Times New Roman" w:hAnsi="Times New Roman" w:cstheme="minorHAnsi"/>
          <w:b/>
          <w:spacing w:val="2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w w:val="105"/>
          <w:sz w:val="24"/>
          <w:szCs w:val="24"/>
          <w:lang w:val="es-CO"/>
        </w:rPr>
        <w:t>Públ</w:t>
      </w:r>
      <w:r w:rsidRPr="005229D6">
        <w:rPr>
          <w:rFonts w:ascii="Times New Roman" w:eastAsia="Times New Roman" w:hAnsi="Times New Roman" w:cstheme="minorHAnsi"/>
          <w:b/>
          <w:spacing w:val="-2"/>
          <w:w w:val="105"/>
          <w:sz w:val="24"/>
          <w:szCs w:val="24"/>
          <w:lang w:val="es-CO"/>
        </w:rPr>
        <w:t>i</w:t>
      </w:r>
      <w:r w:rsidRPr="005229D6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c</w:t>
      </w:r>
      <w:r w:rsidRPr="005229D6">
        <w:rPr>
          <w:rFonts w:ascii="Times New Roman" w:eastAsia="Times New Roman" w:hAnsi="Times New Roman" w:cstheme="minorHAnsi"/>
          <w:b/>
          <w:w w:val="112"/>
          <w:sz w:val="24"/>
          <w:szCs w:val="24"/>
          <w:lang w:val="es-CO"/>
        </w:rPr>
        <w:t>a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Álvaro Cala Hederich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Helena Herrán de Montoya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Mariano</w:t>
      </w:r>
      <w:r w:rsidRPr="008977A4">
        <w:rPr>
          <w:rFonts w:ascii="Times New Roman" w:eastAsia="Times New Roman" w:hAnsi="Times New Roman" w:cstheme="minorHAnsi"/>
          <w:i/>
          <w:spacing w:val="54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spina</w:t>
      </w:r>
      <w:r w:rsidRPr="008977A4">
        <w:rPr>
          <w:rFonts w:ascii="Times New Roman" w:eastAsia="Times New Roman" w:hAnsi="Times New Roman" w:cstheme="minorHAnsi"/>
          <w:i/>
          <w:spacing w:val="54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Hernánde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>z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Jesús</w:t>
      </w:r>
      <w:r w:rsidRPr="008977A4">
        <w:rPr>
          <w:rFonts w:ascii="Times New Roman" w:eastAsia="Times New Roman" w:hAnsi="Times New Roman" w:cstheme="minorHAnsi"/>
          <w:i/>
          <w:spacing w:val="53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Pérez</w:t>
      </w:r>
      <w:r w:rsidRPr="008977A4">
        <w:rPr>
          <w:rFonts w:ascii="Times New Roman" w:eastAsia="Times New Roman" w:hAnsi="Times New Roman" w:cstheme="minorHAnsi"/>
          <w:i/>
          <w:spacing w:val="53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onzále</w:t>
      </w:r>
      <w:r w:rsidRPr="008977A4">
        <w:rPr>
          <w:rFonts w:ascii="Times New Roman" w:eastAsia="Times New Roman" w:hAnsi="Times New Roman" w:cstheme="minorHAnsi"/>
          <w:i/>
          <w:spacing w:val="3"/>
          <w:sz w:val="24"/>
          <w:szCs w:val="24"/>
          <w:lang w:val="es-CO"/>
        </w:rPr>
        <w:t>z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-Rubio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rlos</w:t>
      </w:r>
      <w:r w:rsidRPr="008977A4">
        <w:rPr>
          <w:rFonts w:ascii="Times New Roman" w:eastAsia="Times New Roman" w:hAnsi="Times New Roman" w:cstheme="minorHAnsi"/>
          <w:i/>
          <w:spacing w:val="54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odado Nor</w:t>
      </w:r>
      <w:r w:rsidRPr="008977A4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ega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Germán Rojas N</w:t>
      </w:r>
      <w:r w:rsidRPr="008977A4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ño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(Pág. 16)</w:t>
      </w:r>
    </w:p>
    <w:p w:rsidR="005229D6" w:rsidRPr="008977A4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Fundamentos de la Propuesta Sustitutiva sobre</w:t>
      </w:r>
    </w:p>
    <w:p w:rsidR="005229D6" w:rsidRP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5229D6">
        <w:rPr>
          <w:rFonts w:ascii="Times New Roman" w:eastAsia="Times New Roman" w:hAnsi="Times New Roman" w:cstheme="minorHAnsi"/>
          <w:b/>
          <w:w w:val="110"/>
          <w:sz w:val="24"/>
          <w:szCs w:val="24"/>
          <w:lang w:val="es-CO"/>
        </w:rPr>
        <w:t>Estruct</w:t>
      </w:r>
      <w:r w:rsidRPr="005229D6">
        <w:rPr>
          <w:rFonts w:ascii="Times New Roman" w:eastAsia="Times New Roman" w:hAnsi="Times New Roman" w:cstheme="minorHAnsi"/>
          <w:b/>
          <w:spacing w:val="-2"/>
          <w:w w:val="110"/>
          <w:sz w:val="24"/>
          <w:szCs w:val="24"/>
          <w:lang w:val="es-CO"/>
        </w:rPr>
        <w:t>u</w:t>
      </w:r>
      <w:r w:rsidRPr="005229D6">
        <w:rPr>
          <w:rFonts w:ascii="Times New Roman" w:eastAsia="Times New Roman" w:hAnsi="Times New Roman" w:cstheme="minorHAnsi"/>
          <w:b/>
          <w:w w:val="110"/>
          <w:sz w:val="24"/>
          <w:szCs w:val="24"/>
          <w:lang w:val="es-CO"/>
        </w:rPr>
        <w:t>ra</w:t>
      </w:r>
      <w:r w:rsidRPr="005229D6">
        <w:rPr>
          <w:rFonts w:ascii="Times New Roman" w:eastAsia="Times New Roman" w:hAnsi="Times New Roman" w:cstheme="minorHAnsi"/>
          <w:b/>
          <w:spacing w:val="2"/>
          <w:w w:val="110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d</w:t>
      </w:r>
      <w:r w:rsidRPr="005229D6">
        <w:rPr>
          <w:rFonts w:ascii="Times New Roman" w:eastAsia="Times New Roman" w:hAnsi="Times New Roman" w:cstheme="minorHAnsi"/>
          <w:b/>
          <w:spacing w:val="1"/>
          <w:sz w:val="24"/>
          <w:szCs w:val="24"/>
          <w:lang w:val="es-CO"/>
        </w:rPr>
        <w:t>e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</w:t>
      </w:r>
      <w:r w:rsidRPr="005229D6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w w:val="108"/>
          <w:sz w:val="24"/>
          <w:szCs w:val="24"/>
          <w:lang w:val="es-CO"/>
        </w:rPr>
        <w:t>Estado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>
        <w:rPr>
          <w:rFonts w:ascii="Times New Roman" w:eastAsia="Times New Roman" w:hAnsi="Times New Roman" w:cstheme="minorHAnsi"/>
          <w:sz w:val="24"/>
          <w:szCs w:val="24"/>
          <w:lang w:val="es-CO"/>
        </w:rPr>
        <w:t>Constituyente: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ugusto Ramírez Ocampo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(Pág. 19)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Informe-Ponencia para Primer</w:t>
      </w:r>
      <w:r w:rsidRPr="00E401EF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Debate en P</w:t>
      </w:r>
      <w:r w:rsidRPr="00E401EF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l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enar</w:t>
      </w:r>
      <w:r w:rsidRPr="00E401EF">
        <w:rPr>
          <w:rFonts w:ascii="Times New Roman" w:eastAsia="Times New Roman" w:hAnsi="Times New Roman" w:cstheme="minorHAnsi"/>
          <w:spacing w:val="-2"/>
          <w:sz w:val="24"/>
          <w:szCs w:val="24"/>
          <w:lang w:val="es-CO"/>
        </w:rPr>
        <w:t>i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</w:p>
    <w:p w:rsidR="005229D6" w:rsidRP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ervicios</w:t>
      </w:r>
      <w:r w:rsidRPr="005229D6">
        <w:rPr>
          <w:rFonts w:ascii="Times New Roman" w:eastAsia="Times New Roman" w:hAnsi="Times New Roman" w:cstheme="minorHAnsi"/>
          <w:b/>
          <w:spacing w:val="12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w w:val="103"/>
          <w:sz w:val="24"/>
          <w:szCs w:val="24"/>
          <w:lang w:val="es-CO"/>
        </w:rPr>
        <w:t>Públicos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>
        <w:rPr>
          <w:rFonts w:ascii="Times New Roman" w:eastAsia="Times New Roman" w:hAnsi="Times New Roman" w:cstheme="minorHAnsi"/>
          <w:sz w:val="24"/>
          <w:szCs w:val="24"/>
          <w:lang w:val="es-CO"/>
        </w:rPr>
        <w:t>Constituyentes: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rlos Lemos Sim</w:t>
      </w:r>
      <w:r w:rsidRPr="008977A4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m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ds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Rodrigo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Lloreda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icedo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Carlos Ossa Escobar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Óscar Hoyos</w:t>
      </w:r>
      <w:r w:rsidRPr="008977A4">
        <w:rPr>
          <w:rFonts w:ascii="Times New Roman" w:eastAsia="Times New Roman" w:hAnsi="Times New Roman" w:cstheme="minorHAnsi"/>
          <w:i/>
          <w:spacing w:val="1"/>
          <w:sz w:val="24"/>
          <w:szCs w:val="24"/>
          <w:lang w:val="es-CO"/>
        </w:rPr>
        <w:t xml:space="preserve"> 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Naranjo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Ignacio Molina Giraldo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An</w:t>
      </w:r>
      <w:r w:rsidRPr="008977A4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t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n</w:t>
      </w:r>
      <w:r w:rsidRPr="008977A4">
        <w:rPr>
          <w:rFonts w:ascii="Times New Roman" w:eastAsia="Times New Roman" w:hAnsi="Times New Roman" w:cstheme="minorHAnsi"/>
          <w:i/>
          <w:spacing w:val="-1"/>
          <w:sz w:val="24"/>
          <w:szCs w:val="24"/>
          <w:lang w:val="es-CO"/>
        </w:rPr>
        <w:t>i</w:t>
      </w: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o Yepes Parra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(Pág. 21)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Informe-Ponencia para Primer</w:t>
      </w:r>
      <w:r w:rsidRPr="00E401EF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 xml:space="preserve"> 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Debate en P</w:t>
      </w:r>
      <w:r w:rsidRPr="00E401EF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l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enar</w:t>
      </w:r>
      <w:r w:rsidRPr="00E401EF">
        <w:rPr>
          <w:rFonts w:ascii="Times New Roman" w:eastAsia="Times New Roman" w:hAnsi="Times New Roman" w:cstheme="minorHAnsi"/>
          <w:spacing w:val="-1"/>
          <w:sz w:val="24"/>
          <w:szCs w:val="24"/>
          <w:lang w:val="es-CO"/>
        </w:rPr>
        <w:t>i</w:t>
      </w: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a</w:t>
      </w:r>
    </w:p>
    <w:p w:rsidR="005229D6" w:rsidRP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val="es-CO"/>
        </w:rPr>
      </w:pP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Parti</w:t>
      </w:r>
      <w:r w:rsidRPr="005229D6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d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os, </w:t>
      </w:r>
      <w:r w:rsidRPr="005229D6">
        <w:rPr>
          <w:rFonts w:ascii="Times New Roman" w:eastAsia="Times New Roman" w:hAnsi="Times New Roman" w:cstheme="minorHAnsi"/>
          <w:b/>
          <w:spacing w:val="4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Siste</w:t>
      </w:r>
      <w:r w:rsidRPr="005229D6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m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</w:t>
      </w:r>
      <w:r w:rsidRPr="005229D6">
        <w:rPr>
          <w:rFonts w:ascii="Times New Roman" w:eastAsia="Times New Roman" w:hAnsi="Times New Roman" w:cstheme="minorHAnsi"/>
          <w:b/>
          <w:spacing w:val="52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lec</w:t>
      </w:r>
      <w:r w:rsidRPr="005229D6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t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o</w:t>
      </w:r>
      <w:r w:rsidRPr="005229D6">
        <w:rPr>
          <w:rFonts w:ascii="Times New Roman" w:eastAsia="Times New Roman" w:hAnsi="Times New Roman" w:cstheme="minorHAnsi"/>
          <w:b/>
          <w:spacing w:val="-1"/>
          <w:sz w:val="24"/>
          <w:szCs w:val="24"/>
          <w:lang w:val="es-CO"/>
        </w:rPr>
        <w:t>r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al</w:t>
      </w:r>
      <w:r w:rsidRPr="005229D6">
        <w:rPr>
          <w:rFonts w:ascii="Times New Roman" w:eastAsia="Times New Roman" w:hAnsi="Times New Roman" w:cstheme="minorHAnsi"/>
          <w:b/>
          <w:spacing w:val="64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 xml:space="preserve">y </w:t>
      </w:r>
      <w:r w:rsidRPr="005229D6">
        <w:rPr>
          <w:rFonts w:ascii="Times New Roman" w:eastAsia="Times New Roman" w:hAnsi="Times New Roman" w:cstheme="minorHAnsi"/>
          <w:b/>
          <w:spacing w:val="-1"/>
          <w:w w:val="109"/>
          <w:sz w:val="24"/>
          <w:szCs w:val="24"/>
          <w:lang w:val="es-CO"/>
        </w:rPr>
        <w:t>E</w:t>
      </w:r>
      <w:r w:rsidRPr="005229D6">
        <w:rPr>
          <w:rFonts w:ascii="Times New Roman" w:eastAsia="Times New Roman" w:hAnsi="Times New Roman" w:cstheme="minorHAnsi"/>
          <w:b/>
          <w:w w:val="109"/>
          <w:sz w:val="24"/>
          <w:szCs w:val="24"/>
          <w:lang w:val="es-CO"/>
        </w:rPr>
        <w:t>s</w:t>
      </w:r>
      <w:r w:rsidRPr="005229D6">
        <w:rPr>
          <w:rFonts w:ascii="Times New Roman" w:eastAsia="Times New Roman" w:hAnsi="Times New Roman" w:cstheme="minorHAnsi"/>
          <w:b/>
          <w:spacing w:val="-1"/>
          <w:w w:val="109"/>
          <w:sz w:val="24"/>
          <w:szCs w:val="24"/>
          <w:lang w:val="es-CO"/>
        </w:rPr>
        <w:t>t</w:t>
      </w:r>
      <w:r w:rsidRPr="005229D6">
        <w:rPr>
          <w:rFonts w:ascii="Times New Roman" w:eastAsia="Times New Roman" w:hAnsi="Times New Roman" w:cstheme="minorHAnsi"/>
          <w:b/>
          <w:spacing w:val="1"/>
          <w:w w:val="109"/>
          <w:sz w:val="24"/>
          <w:szCs w:val="24"/>
          <w:lang w:val="es-CO"/>
        </w:rPr>
        <w:t>a</w:t>
      </w:r>
      <w:r w:rsidRPr="005229D6">
        <w:rPr>
          <w:rFonts w:ascii="Times New Roman" w:eastAsia="Times New Roman" w:hAnsi="Times New Roman" w:cstheme="minorHAnsi"/>
          <w:b/>
          <w:w w:val="109"/>
          <w:sz w:val="24"/>
          <w:szCs w:val="24"/>
          <w:lang w:val="es-CO"/>
        </w:rPr>
        <w:t>t</w:t>
      </w:r>
      <w:r w:rsidRPr="005229D6">
        <w:rPr>
          <w:rFonts w:ascii="Times New Roman" w:eastAsia="Times New Roman" w:hAnsi="Times New Roman" w:cstheme="minorHAnsi"/>
          <w:b/>
          <w:spacing w:val="-2"/>
          <w:w w:val="109"/>
          <w:sz w:val="24"/>
          <w:szCs w:val="24"/>
          <w:lang w:val="es-CO"/>
        </w:rPr>
        <w:t>u</w:t>
      </w:r>
      <w:r w:rsidRPr="005229D6">
        <w:rPr>
          <w:rFonts w:ascii="Times New Roman" w:eastAsia="Times New Roman" w:hAnsi="Times New Roman" w:cstheme="minorHAnsi"/>
          <w:b/>
          <w:w w:val="109"/>
          <w:sz w:val="24"/>
          <w:szCs w:val="24"/>
          <w:lang w:val="es-CO"/>
        </w:rPr>
        <w:t>to</w:t>
      </w:r>
      <w:r w:rsidRPr="005229D6">
        <w:rPr>
          <w:rFonts w:ascii="Times New Roman" w:eastAsia="Times New Roman" w:hAnsi="Times New Roman" w:cstheme="minorHAnsi"/>
          <w:b/>
          <w:spacing w:val="3"/>
          <w:w w:val="109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pacing w:val="-2"/>
          <w:sz w:val="24"/>
          <w:szCs w:val="24"/>
          <w:lang w:val="es-CO"/>
        </w:rPr>
        <w:t>d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e</w:t>
      </w:r>
      <w:r w:rsidRPr="005229D6">
        <w:rPr>
          <w:rFonts w:ascii="Times New Roman" w:eastAsia="Times New Roman" w:hAnsi="Times New Roman" w:cstheme="minorHAnsi"/>
          <w:b/>
          <w:spacing w:val="18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la</w:t>
      </w:r>
      <w:r w:rsidRPr="005229D6">
        <w:rPr>
          <w:rFonts w:ascii="Times New Roman" w:eastAsia="Times New Roman" w:hAnsi="Times New Roman" w:cstheme="minorHAnsi"/>
          <w:b/>
          <w:spacing w:val="16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theme="minorHAnsi"/>
          <w:b/>
          <w:w w:val="102"/>
          <w:sz w:val="24"/>
          <w:szCs w:val="24"/>
          <w:lang w:val="es-CO"/>
        </w:rPr>
        <w:t>Opos</w:t>
      </w:r>
      <w:r w:rsidRPr="005229D6">
        <w:rPr>
          <w:rFonts w:ascii="Times New Roman" w:eastAsia="Times New Roman" w:hAnsi="Times New Roman" w:cstheme="minorHAnsi"/>
          <w:b/>
          <w:spacing w:val="-2"/>
          <w:w w:val="102"/>
          <w:sz w:val="24"/>
          <w:szCs w:val="24"/>
          <w:lang w:val="es-CO"/>
        </w:rPr>
        <w:t>i</w:t>
      </w:r>
      <w:r w:rsidRPr="005229D6">
        <w:rPr>
          <w:rFonts w:ascii="Times New Roman" w:eastAsia="Times New Roman" w:hAnsi="Times New Roman" w:cstheme="minorHAnsi"/>
          <w:b/>
          <w:sz w:val="24"/>
          <w:szCs w:val="24"/>
          <w:lang w:val="es-CO"/>
        </w:rPr>
        <w:t>c</w:t>
      </w:r>
      <w:r w:rsidRPr="005229D6">
        <w:rPr>
          <w:rFonts w:ascii="Times New Roman" w:eastAsia="Times New Roman" w:hAnsi="Times New Roman" w:cstheme="minorHAnsi"/>
          <w:b/>
          <w:w w:val="104"/>
          <w:sz w:val="24"/>
          <w:szCs w:val="24"/>
          <w:lang w:val="es-CO"/>
        </w:rPr>
        <w:t>ión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>
        <w:rPr>
          <w:rFonts w:ascii="Times New Roman" w:eastAsia="Times New Roman" w:hAnsi="Times New Roman" w:cstheme="minorHAnsi"/>
          <w:sz w:val="24"/>
          <w:szCs w:val="24"/>
          <w:lang w:val="es-CO"/>
        </w:rPr>
        <w:t>Constituyente:</w:t>
      </w:r>
    </w:p>
    <w:p w:rsidR="005229D6" w:rsidRPr="008977A4" w:rsidRDefault="008977A4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i/>
          <w:sz w:val="24"/>
          <w:szCs w:val="24"/>
          <w:lang w:val="es-CO"/>
        </w:rPr>
      </w:pPr>
      <w:r w:rsidRPr="008977A4">
        <w:rPr>
          <w:rFonts w:ascii="Times New Roman" w:eastAsia="Times New Roman" w:hAnsi="Times New Roman" w:cstheme="minorHAnsi"/>
          <w:i/>
          <w:sz w:val="24"/>
          <w:szCs w:val="24"/>
          <w:lang w:val="es-CO"/>
        </w:rPr>
        <w:t>Horacio Serpa Uribe</w:t>
      </w:r>
    </w:p>
    <w:p w:rsid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theme="minorHAnsi"/>
          <w:sz w:val="24"/>
          <w:szCs w:val="24"/>
          <w:lang w:val="es-CO"/>
        </w:rPr>
      </w:pPr>
      <w:r w:rsidRPr="00E401EF">
        <w:rPr>
          <w:rFonts w:ascii="Times New Roman" w:eastAsia="Times New Roman" w:hAnsi="Times New Roman" w:cstheme="minorHAnsi"/>
          <w:sz w:val="24"/>
          <w:szCs w:val="24"/>
          <w:lang w:val="es-CO"/>
        </w:rPr>
        <w:t>(Pág. 23)</w:t>
      </w:r>
    </w:p>
    <w:p w:rsidR="00FD3A4B" w:rsidRPr="00CA7C10" w:rsidRDefault="00CA7C10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ASAMBLEA NACIONAL CONSTITUYENTE</w:t>
      </w:r>
    </w:p>
    <w:p w:rsidR="00FD3A4B" w:rsidRPr="00CA7C10" w:rsidRDefault="00CA7C10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RELATORÍA</w:t>
      </w:r>
    </w:p>
    <w:p w:rsidR="00FD3A4B" w:rsidRPr="00FD3A4B" w:rsidRDefault="00CE0973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orme-Ponencia para Prim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te en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FD3A4B" w:rsidRPr="00CA7C10" w:rsidRDefault="00CE0973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</w:t>
      </w:r>
      <w:r w:rsidRPr="00CA7C10">
        <w:rPr>
          <w:rFonts w:ascii="Times New Roman" w:eastAsia="Times New Roman" w:hAnsi="Times New Roman" w:cs="Times New Roman"/>
          <w:b/>
          <w:spacing w:val="54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</w:t>
      </w:r>
      <w:r w:rsidRPr="00CA7C10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pacing w:val="-21"/>
          <w:w w:val="109"/>
          <w:sz w:val="24"/>
          <w:szCs w:val="24"/>
          <w:lang w:val="es-CO"/>
        </w:rPr>
        <w:t>T</w:t>
      </w:r>
      <w:r w:rsidRPr="00CA7C10">
        <w:rPr>
          <w:rFonts w:ascii="Times New Roman" w:eastAsia="Times New Roman" w:hAnsi="Times New Roman" w:cs="Times New Roman"/>
          <w:b/>
          <w:w w:val="116"/>
          <w:sz w:val="24"/>
          <w:szCs w:val="24"/>
          <w:lang w:val="es-CO"/>
        </w:rPr>
        <w:t>r</w:t>
      </w:r>
      <w:r w:rsidRPr="00CA7C10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abajo</w:t>
      </w:r>
    </w:p>
    <w:p w:rsidR="00CA7C10" w:rsidRDefault="00CA7C10" w:rsidP="0052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:</w:t>
      </w:r>
    </w:p>
    <w:p w:rsidR="00FD3A4B" w:rsidRPr="005229D6" w:rsidRDefault="005229D6" w:rsidP="0052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5229D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illermo Guerrero F</w:t>
      </w:r>
      <w:r w:rsidRPr="005229D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5229D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eroa, Juan Carlos Esguerra Portocarrero, Germán</w:t>
      </w:r>
      <w:r w:rsidRPr="005229D6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oro</w:t>
      </w:r>
      <w:r w:rsidRPr="005229D6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Zuluaga, Angelino</w:t>
      </w:r>
      <w:r w:rsidRPr="005229D6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arzón, Antonio</w:t>
      </w:r>
      <w:r w:rsidRPr="005229D6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es-CO"/>
        </w:rPr>
        <w:t xml:space="preserve"> </w:t>
      </w:r>
      <w:r w:rsidRPr="005229D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Yepes Parra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nd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e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derna, 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enóme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resarial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nológicos, culturales, económicos y 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ridad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os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andó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8977A4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mision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E91708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E91708">
        <w:rPr>
          <w:rFonts w:ascii="Times New Roman" w:eastAsia="Times New Roman" w:hAnsi="Times New Roman" w:cs="Times New Roman"/>
          <w:sz w:val="24"/>
          <w:szCs w:val="24"/>
          <w:lang w:val="es-CO"/>
        </w:rPr>
        <w:t>Quin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n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álisi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v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7A5FDD">
        <w:rPr>
          <w:rFonts w:ascii="Times New Roman" w:eastAsia="Times New Roman" w:hAnsi="Times New Roman" w:cs="Times New Roman"/>
          <w:sz w:val="24"/>
          <w:szCs w:val="24"/>
          <w:lang w:val="es-CO"/>
        </w:rPr>
        <w:t>canon</w:t>
      </w:r>
      <w:r w:rsidRPr="008977A4">
        <w:rPr>
          <w:rFonts w:ascii="Times New Roman" w:eastAsia="Times New Roman" w:hAnsi="Times New Roman" w:cs="Times New Roman"/>
          <w:color w:val="00B050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í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 el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repercusiones en el ámbit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l articulado propuesto para cons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 de la Asa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 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el pri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o de que el tra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base del bien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nacional, la fu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ri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l 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liz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erial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ritual de la 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st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tenez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lusivamente 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dica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gre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le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involuc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vidu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s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so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. Además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jadores, los estudiantes, los desempleados, las personas vincula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om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orm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bil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resar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y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es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ordam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aspec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dena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urando armonizar los crite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icia conm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istribu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der 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ocial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CA7C10" w:rsidRDefault="00CA7C10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CA7C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E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HO</w:t>
      </w:r>
      <w:r w:rsidRPr="00CA7C10">
        <w:rPr>
          <w:rFonts w:ascii="Times New Roman" w:eastAsia="Times New Roman" w:hAnsi="Times New Roman" w:cs="Times New Roman"/>
          <w:b/>
          <w:spacing w:val="52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</w:t>
      </w:r>
      <w:r w:rsidRPr="00CA7C10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T</w:t>
      </w:r>
      <w:r w:rsidRPr="00CA7C10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  <w:lang w:val="es-CO"/>
        </w:rPr>
        <w:t>R</w:t>
      </w:r>
      <w:r w:rsidRPr="00CA7C10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ABAJO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man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tula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ici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lios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ni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tic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 entrañ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mano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d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un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nti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pac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onviv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, nos pareció qu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jo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ía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equibl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ngú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é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cri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nemos 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ción señale el deb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desempeñar alguna lab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útil, dentro del cont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lib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 del i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o para escoger su profesión u ofici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n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rv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mento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el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 colectivo, y merece por tanto una especial protec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t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ter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len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fronter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cripción de convenios multilaterales y co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metien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l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manos de los tra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c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ianos en el exterior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posi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erente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eri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l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 supu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r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ri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stió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onvenios s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mi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ones a 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Ministerio del Trabajo o de la Cancillerí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gra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operación 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mítrof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yor p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ia in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al d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ro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ur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976C9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b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ind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pa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compatriotas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ú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da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jor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turo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s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an víctimas de tratos 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man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gradant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 ánimo de propiciar 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imientos a nivel de 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tu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 civil, cabría, ta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én la posibilidad de celebrar acuerdos y conven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div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n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 los 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r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grant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explicita alusión a que los conv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tific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Colombia forman parte de nuestra legisl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ul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ás obvia; sin embargo, ha sido tan p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ia la efectiva aplicación que los jueces han dado a los tratados 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que nos pareció importante expresarlo en forma inequívoc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bilaci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nsi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just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iódic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as elevado a rango constitucional pret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afianzar las prestaciones económicas de jubilación, invalidez y 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pigonales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ridad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s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n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cadas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zas.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ogem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numerabl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t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 sentido se manifestaron en las m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 trab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pre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as de la Constituyente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gur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ídicas 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titu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ns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nservación del poder adquisitivo 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sada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er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dor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tu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,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m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e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Repúblic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áni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t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norm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tutari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todo 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é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im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oral, con un v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jurí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 su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 al de las leyes ordinaria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i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gr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er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mogene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 y coherencia temáti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u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ón normati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ertidumbres y da lugar a an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gí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y dudosa, fuerza vinculant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dentemente no pretendemos que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tuto del trabajo en un único cuerpo de preceptos agote la materia, pues ent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eri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 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 a 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vés de leyes or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rias y decr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ios.</w:t>
      </w:r>
    </w:p>
    <w:p w:rsidR="00FD3A4B" w:rsidRPr="00CA7C10" w:rsidRDefault="00CA7C10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ÉGIMEN</w:t>
      </w:r>
      <w:r w:rsidRPr="00CA7C10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CA7C10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CA7C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CA7C10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  <w:lang w:val="es-CO"/>
        </w:rPr>
        <w:t>P</w:t>
      </w:r>
      <w:r w:rsidRPr="00CA7C10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RO</w:t>
      </w:r>
      <w:r w:rsidRPr="00CA7C10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val="es-CO"/>
        </w:rPr>
        <w:t>F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</w:t>
      </w:r>
      <w:r w:rsidRPr="00CA7C1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CA7C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CA7C10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NE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incisos 3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4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 artículo 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>1°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post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os 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en la 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 para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ger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ón u o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o y una triple </w:t>
      </w:r>
      <w:r w:rsidRPr="007A5FD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radación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profesion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sitaria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ct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legislad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gir títulos de idoneidad; ocupaciones, artes u oficios qu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ción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re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upacione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ofic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liqu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g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ú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t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l.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ulatinament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gra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adémicos,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c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ógicos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sitarios, irán ampliando su campo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ión a nuevas discip</w:t>
      </w:r>
      <w:r w:rsidR="007976C9">
        <w:rPr>
          <w:rFonts w:ascii="Times New Roman" w:eastAsia="Times New Roman" w:hAnsi="Times New Roman" w:cs="Times New Roman"/>
          <w:sz w:val="24"/>
          <w:szCs w:val="24"/>
          <w:lang w:val="es-CO"/>
        </w:rPr>
        <w:t>linas científicas, las cuales p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rían al ré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 de ocupaciones sometidas a reglamentación of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, o bien gan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 el status u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egi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ras, estimamos que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tuyen un interesante mecanismo para dotar de firmeza a la sociedad civil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n cumplir un rol dec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 en la a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ulación de las profesiones, particularmente en 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unt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izad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vedos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dad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canc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v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ac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m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6A5318">
        <w:rPr>
          <w:rFonts w:ascii="Times New Roman" w:eastAsia="Times New Roman" w:hAnsi="Times New Roman" w:cs="Times New Roman"/>
          <w:sz w:val="24"/>
          <w:szCs w:val="24"/>
          <w:lang w:val="es-CO"/>
        </w:rPr>
        <w:t>e. El 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r detentaría la doble atribución de expedir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tuto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fesión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or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od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 en el ev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q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surjan colegios profesionales regi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c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que atañen más dir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te al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 de su actividad, por ejemplo, asesora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nciona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lt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tica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servicio social obligatorio, y colaborar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, ent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arg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y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nci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n destinarse algunas con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ciones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7976C9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álog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onte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 la Federación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7976C9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ca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ligr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atur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rn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emi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rrados, monopolizadores 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4D01A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4D01A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4D01A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4D01A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4D01A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4D01A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pon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fu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mient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694384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694384" w:rsidRPr="0069438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me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idos 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menoscabo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no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t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funciones públicas a los colegios profesionales encuadra perfectamente d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m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p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gestió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u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rno en el artí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36 de l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uesta o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, recogiendo las solicitudes de las mesas de trabajo.</w:t>
      </w:r>
    </w:p>
    <w:p w:rsidR="00FD3A4B" w:rsidRPr="003263F2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á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dific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n deslin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artí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66736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66736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</w:t>
      </w:r>
      <w:r w:rsidR="00066736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066736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66736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</w:t>
      </w:r>
      <w:r w:rsidR="00066736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066736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ég</w:t>
      </w:r>
      <w:r w:rsidR="00066736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="00066736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66736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66736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66736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66736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66736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066736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es</w:t>
      </w:r>
      <w:r w:rsidR="00066736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="00066736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in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4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), 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as de una mayor claridad</w:t>
      </w:r>
      <w:r w:rsidRPr="003263F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CA7C10" w:rsidRDefault="00CA7C10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F</w:t>
      </w:r>
      <w:r w:rsidRPr="00CA7C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</w:t>
      </w:r>
      <w:r w:rsidRPr="00CA7C1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M</w:t>
      </w:r>
      <w:r w:rsidRPr="00CA7C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CA7C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CA7C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Ó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N </w:t>
      </w:r>
      <w:r w:rsidRPr="00CA7C1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Y </w:t>
      </w:r>
      <w:r w:rsidRPr="00CA7C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U</w:t>
      </w:r>
      <w:r w:rsidRPr="00CA7C1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B</w:t>
      </w:r>
      <w:r w:rsidRPr="00CA7C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ACIÓN</w:t>
      </w:r>
      <w:r w:rsidRPr="00CA7C10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LABORAL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066736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066736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066736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06673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="00066736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rcunscrib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es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cibir 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muneración;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par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rescindib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re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lej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efec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vanc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cnológic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ización creciente de f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es y las nuevas estr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r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resariale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este punto hacemos un reconoc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Serv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Aprendizaje y las Instituciones de 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ación intermedia y superior que ha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lizació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fesional, co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visión del f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r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tu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quidad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nem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urrencia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ulares,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meta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recer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ción y habilitación laboral para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ventu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do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plazad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novacione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cnológ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usválidas y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r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tenerles una readaptación y reubicación 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d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or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gnidad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e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manas.</w:t>
      </w:r>
    </w:p>
    <w:p w:rsidR="00FD3A4B" w:rsidRPr="00CA7C10" w:rsidRDefault="00CA7C10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</w:t>
      </w:r>
      <w:r w:rsidRPr="00CA7C10">
        <w:rPr>
          <w:rFonts w:ascii="Times New Roman" w:eastAsia="Times New Roman" w:hAnsi="Times New Roman" w:cs="Times New Roman"/>
          <w:b/>
          <w:spacing w:val="54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CA7C10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OC</w:t>
      </w:r>
      <w:r w:rsidRPr="00CA7C1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CA7C10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  <w:lang w:val="es-CO"/>
        </w:rPr>
        <w:t>A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CA7C1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CA7C10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ÓN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quiere mayor espacio en la </w:t>
      </w:r>
      <w:r w:rsidR="00E0125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="00E0125A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E0125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lític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4F7D8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echo </w:t>
      </w:r>
      <w:r w:rsidR="004F7D8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4F7D8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tituir </w:t>
      </w:r>
      <w:r w:rsidR="00E0125A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cat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E0125A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end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g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z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Estado. De conformidad con el artículo aprobado por las comisiones, bast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mp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crip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da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obten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 de la persone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jurídica. Como alt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iva, que no fue acogida, algunos constituyentes plantearon que la simp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4F7D8C">
        <w:rPr>
          <w:rFonts w:ascii="Times New Roman" w:eastAsia="Times New Roman" w:hAnsi="Times New Roman" w:cs="Times New Roman"/>
          <w:sz w:val="24"/>
          <w:szCs w:val="24"/>
          <w:lang w:val="es-CO"/>
        </w:rPr>
        <w:t>publicidad de la 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mble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tiv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icato, bastaría para el reconoc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ídico d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 mismo proponemos que la pérdi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suspensión 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conocimiento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rí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lo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da por 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ju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a fin de g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izar u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solut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E0125A">
        <w:rPr>
          <w:rFonts w:ascii="Times New Roman" w:eastAsia="Times New Roman" w:hAnsi="Times New Roman" w:cs="Times New Roman"/>
          <w:sz w:val="24"/>
          <w:szCs w:val="24"/>
          <w:lang w:val="es-CO"/>
        </w:rPr>
        <w:t>objetividad e 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arcialidad 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a de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alcance del fuero sindical de que 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ta 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 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>3°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a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="00F477EE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tivos</w:t>
      </w:r>
      <w:r w:rsidR="00F477EE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477EE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="00F477EE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="00F477EE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F477EE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su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f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ódig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tantiv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.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r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cend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etall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erativ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lament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 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ra capit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izaciones de trab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r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nc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ácte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iberant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E0125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="00E0125A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="00E0125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s</w:t>
      </w:r>
      <w:r w:rsidR="00E0125A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E0125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li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E0125A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icía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E0125A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E0125A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er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F477EE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goz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dos mientr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manezc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v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CA7C10" w:rsidRDefault="00CA7C10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EGOC</w:t>
      </w:r>
      <w:r w:rsidRPr="00CA7C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CIÓN</w:t>
      </w:r>
      <w:r w:rsidRPr="00CA7C10">
        <w:rPr>
          <w:rFonts w:ascii="Times New Roman" w:eastAsia="Times New Roman" w:hAnsi="Times New Roman" w:cs="Times New Roman"/>
          <w:b/>
          <w:spacing w:val="53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CO</w:t>
      </w:r>
      <w:r w:rsidRPr="00CA7C10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val="es-CO"/>
        </w:rPr>
        <w:t>L</w:t>
      </w:r>
      <w:r w:rsidRPr="00CA7C10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ECT</w:t>
      </w:r>
      <w:r w:rsidRPr="00CA7C10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val="es-CO"/>
        </w:rPr>
        <w:t>I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</w:t>
      </w:r>
      <w:r w:rsidRPr="00CA7C10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</w:t>
      </w:r>
      <w:r w:rsidR="000F0C4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ociaciones</w:t>
      </w:r>
      <w:r w:rsidR="000F0C44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F0C44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F0C4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F0C44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F0C4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F0C44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F0C4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</w:t>
      </w:r>
      <w:r w:rsidR="000F0C44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0F0C4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="000F0C44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0F0C4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leadores es 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 </w:t>
      </w:r>
      <w:r w:rsidR="00E0125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gociac</w:t>
      </w:r>
      <w:r w:rsidR="00E0125A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E0125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Co</w:t>
      </w:r>
      <w:r w:rsidR="00E0125A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E0125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 las condiciones materiales, económicas y jurídicas en que debe realizarse el 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jo. Por tanto, una vez</w:t>
      </w:r>
      <w:r w:rsidRPr="00FD3A4B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vado</w:t>
      </w:r>
      <w:r w:rsidRPr="00FD3A4B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ociación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1A4D7E">
        <w:rPr>
          <w:rFonts w:ascii="Times New Roman" w:eastAsia="Times New Roman" w:hAnsi="Times New Roman" w:cs="Times New Roman"/>
          <w:sz w:val="24"/>
          <w:szCs w:val="24"/>
          <w:lang w:val="es-CO"/>
        </w:rPr>
        <w:t>devien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mperativo establecer por 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titu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F477E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477EE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F477EE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ho</w:t>
      </w:r>
      <w:r w:rsidR="00F477EE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50A1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850A15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50A1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850A15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gociación Co</w:t>
      </w:r>
      <w:r w:rsidR="00F477EE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F477EE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tiv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ya ex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e 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ódigo Su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ivo d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n</w:t>
      </w:r>
      <w:r w:rsidR="00F477EE">
        <w:rPr>
          <w:rFonts w:ascii="Times New Roman" w:eastAsia="Times New Roman" w:hAnsi="Times New Roman" w:cs="Times New Roman"/>
          <w:sz w:val="24"/>
          <w:szCs w:val="24"/>
          <w:lang w:val="es-CO"/>
        </w:rPr>
        <w:t>egociación: por una parte, los 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catos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F477EE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cion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E0125A">
        <w:rPr>
          <w:rFonts w:ascii="Times New Roman" w:eastAsia="Times New Roman" w:hAnsi="Times New Roman" w:cs="Times New Roman"/>
          <w:sz w:val="24"/>
          <w:szCs w:val="24"/>
          <w:lang w:val="es-CO"/>
        </w:rPr>
        <w:t>orga</w:t>
      </w:r>
      <w:r w:rsidR="00F477EE">
        <w:rPr>
          <w:rFonts w:ascii="Times New Roman" w:eastAsia="Times New Roman" w:hAnsi="Times New Roman" w:cs="Times New Roman"/>
          <w:sz w:val="24"/>
          <w:szCs w:val="24"/>
          <w:lang w:val="es-CO"/>
        </w:rPr>
        <w:t>nizado</w:t>
      </w:r>
      <w:r w:rsidR="00E0125A">
        <w:rPr>
          <w:rFonts w:ascii="Times New Roman" w:eastAsia="Times New Roman" w:hAnsi="Times New Roman" w:cs="Times New Roman"/>
          <w:sz w:val="24"/>
          <w:szCs w:val="24"/>
          <w:lang w:val="es-CO"/>
        </w:rPr>
        <w:t>s;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 l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dores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dos.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t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enciones,</w:t>
      </w:r>
      <w:r w:rsidR="00F477EE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eni</w:t>
      </w:r>
      <w:r w:rsidR="00F477EE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="00F477EE">
        <w:rPr>
          <w:rFonts w:ascii="Times New Roman" w:eastAsia="Times New Roman" w:hAnsi="Times New Roman" w:cs="Times New Roman"/>
          <w:sz w:val="24"/>
          <w:szCs w:val="24"/>
          <w:lang w:val="es-CO"/>
        </w:rPr>
        <w:t>s, Pactos, Contratos o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u</w:t>
      </w:r>
      <w:r w:rsidR="00F477EE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do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a de ser en todo caso la regulación de asuntos directa 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ment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eridos 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 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istintos sectores de la economí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cep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og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itariamente por las comisiones se dispone qu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lará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pcione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F477EE"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F477EE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F477EE"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goc</w:t>
      </w:r>
      <w:r w:rsidR="00F477EE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="00F477EE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F477E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ectiv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ua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n del régimen legal que cobija a cier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do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vincul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v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gunos constituyentes cons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a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nti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artar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pció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gnad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mplados 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bija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dores 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s, t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or p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como público, salvo las excepciones referidas a las Fuerz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Armadas y de Policía.</w:t>
      </w:r>
    </w:p>
    <w:p w:rsidR="00FD3A4B" w:rsidRPr="00FD3A4B" w:rsidRDefault="00F477EE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Un grupo minoritario de c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tuyentes con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 gran importancia la creació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 referid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nci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anismo de concertación laboral, qu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su opinión mucho contribuiría a evitar conflictos laborales y a gener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una nueva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ncepción en las relaciones laborales.</w:t>
      </w:r>
    </w:p>
    <w:p w:rsidR="00FD3A4B" w:rsidRPr="00CA7C10" w:rsidRDefault="00CA7C10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</w:t>
      </w:r>
      <w:r w:rsidRPr="00CA7C10">
        <w:rPr>
          <w:rFonts w:ascii="Times New Roman" w:eastAsia="Times New Roman" w:hAnsi="Times New Roman" w:cs="Times New Roman"/>
          <w:b/>
          <w:spacing w:val="54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CA7C10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H</w:t>
      </w:r>
      <w:r w:rsidRPr="00CA7C10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lang w:val="es-CO"/>
        </w:rPr>
        <w:t>U</w:t>
      </w:r>
      <w:r w:rsidRPr="00CA7C10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ELGA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E0125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E0125A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E0125A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0125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E0125A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E0125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elga</w:t>
      </w:r>
      <w:r w:rsidR="00E0125A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agra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resament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str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art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36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ní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laman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ltimas déca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ulación que la frustrada reforma de 1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9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89 intentó, ampliándolo a los emplead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nic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vedad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servici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ciales.</w:t>
      </w:r>
    </w:p>
    <w:p w:rsidR="00FD3A4B" w:rsidRPr="00FD3A4B" w:rsidRDefault="00E0125A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La redacción del artículo 5°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e presentamos, plantea el asunto en otro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rminos: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d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laro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F477EE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rz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lita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icía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CE0973"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an</w:t>
      </w:r>
      <w:r w:rsidR="00CE0973"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="00850A1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850A15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="00850A1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="00850A15"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850A15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850A1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850A15"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850A1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e</w:t>
      </w:r>
      <w:r w:rsidR="00850A15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850A1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850A15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E0973"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="00CE0973"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="00CE0973"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ciales, que</w:t>
      </w:r>
      <w:r w:rsidR="00CE0973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="00CE0973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rom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="00CE0973"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interrumpida,</w:t>
      </w:r>
      <w:r w:rsidR="00CE0973"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CE0973"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n suspenderse con ocasión de una hue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. La aparente contradicción que pudiera descubri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ent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la cont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 de los servicios públicos y la interrupció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canism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t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conduc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idad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egislar sobre nuevas modalidade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uelga, como una que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l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 por depar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 una em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afectar la prestación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m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ata, </w:t>
      </w:r>
      <w:r w:rsidRPr="00850A15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="00CE0973" w:rsidRPr="00850A1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gr.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s dependencias de facturación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abili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ación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g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 definirá cuáles servi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i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ten forma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elg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os, e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ta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apis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elga, es porque nos consta la responsabilidad con la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trabajadores se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enen de votar decisione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remas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ueb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lict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ectivos que durante los últimos años han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mbocado en huelgas. Más aún, apreciam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850A15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i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m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di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tras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pago de los salarios tiene plena justificación una interrupción de labores, qu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act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g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FD3A4B">
        <w:rPr>
          <w:rFonts w:ascii="Times New Roman" w:eastAsia="Times New Roman" w:hAnsi="Times New Roman" w:cs="Times New Roman"/>
          <w:spacing w:val="-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es dignas y justas para trabajar.</w:t>
      </w:r>
    </w:p>
    <w:p w:rsidR="00FD3A4B" w:rsidRPr="00E83C7C" w:rsidRDefault="00850A15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Para un grupo de c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tuyentes, que resultó minoritario en ambas comisiones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elg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da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ditado a la reglamenta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 la ley, y antes por el c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rario las excepciones donde no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ue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pende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s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ia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u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energí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uci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d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cont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d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 en el 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l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 de huelga</w:t>
      </w:r>
      <w:r w:rsidR="00CE0973" w:rsidRPr="00E83C7C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CA7C10" w:rsidRDefault="00CA7C10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val="es-CO"/>
        </w:rPr>
        <w:t>P</w:t>
      </w:r>
      <w:r w:rsidRPr="00CA7C10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ART</w:t>
      </w:r>
      <w:r w:rsidRPr="00CA7C10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val="es-CO"/>
        </w:rPr>
        <w:t>I</w:t>
      </w:r>
      <w:r w:rsidRPr="00CA7C10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C</w:t>
      </w:r>
      <w:r w:rsidRPr="00CA7C10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val="es-CO"/>
        </w:rPr>
        <w:t>IP</w:t>
      </w:r>
      <w:r w:rsidRPr="00CA7C10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AC</w:t>
      </w:r>
      <w:r w:rsidRPr="00CA7C10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val="es-CO"/>
        </w:rPr>
        <w:t>I</w:t>
      </w:r>
      <w:r w:rsidRPr="00CA7C10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ÓN</w:t>
      </w:r>
      <w:r w:rsidRPr="00CA7C10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D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CA7C10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LOS </w:t>
      </w:r>
      <w:r w:rsidRPr="00CA7C10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TRABAJADORE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gest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pac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sion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istinto nivel se adoptan en las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as configuran una importante innovación en materia laboral. La norma dispone que el Estado estimulará la creación de comités de plantas indus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aseso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cia de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leados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s</w:t>
      </w:r>
      <w:r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enestar</w:t>
      </w:r>
      <w:r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oral</w:t>
      </w:r>
      <w:r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pacitación,</w:t>
      </w:r>
      <w:r w:rsidR="00CA7C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írc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e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iniciativ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e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qu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as 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laboral más armónica y participativa.</w:t>
      </w:r>
    </w:p>
    <w:p w:rsidR="00FD3A4B" w:rsidRPr="00E83C7C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83C7C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Proposición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zo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álisi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aba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exponer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critos pon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e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, a l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 la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ea Nacional Consti</w:t>
      </w:r>
      <w:r w:rsidR="00850A15">
        <w:rPr>
          <w:rFonts w:ascii="Times New Roman" w:eastAsia="Times New Roman" w:hAnsi="Times New Roman" w:cs="Times New Roman"/>
          <w:sz w:val="24"/>
          <w:szCs w:val="24"/>
          <w:lang w:val="es-CO"/>
        </w:rPr>
        <w:t>tuyente tenga a bien dar prime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bate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seis artículos que 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re el derecho del trabajo fueron aprobados en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conju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15 de mayo de 1991.</w:t>
      </w:r>
    </w:p>
    <w:p w:rsidR="00CA7C10" w:rsidRPr="00D314E8" w:rsidRDefault="00DA4A67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D314E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Juan</w:t>
      </w:r>
      <w:r w:rsidRPr="00D314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D314E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los</w:t>
      </w:r>
      <w:r w:rsidRPr="00D314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D314E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sguerra</w:t>
      </w:r>
      <w:r w:rsidRPr="00D314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D314E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ortocarrero</w:t>
      </w:r>
    </w:p>
    <w:p w:rsidR="00CA7C10" w:rsidRPr="00D314E8" w:rsidRDefault="00DA4A67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D314E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gelino Garzón</w:t>
      </w:r>
    </w:p>
    <w:p w:rsidR="00CA7C10" w:rsidRPr="00D314E8" w:rsidRDefault="00DA4A67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D314E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illermo Guerrero Figueroa</w:t>
      </w:r>
    </w:p>
    <w:p w:rsidR="00CA7C10" w:rsidRPr="00D314E8" w:rsidRDefault="00DA4A67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D314E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ermán Toro Zuluaga</w:t>
      </w:r>
    </w:p>
    <w:p w:rsidR="00FD3A4B" w:rsidRPr="00D314E8" w:rsidRDefault="00DA4A67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D314E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lastRenderedPageBreak/>
        <w:t>Antonio Yepes Parra</w:t>
      </w:r>
      <w:r w:rsidR="00CA7C10" w:rsidRPr="00D314E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</w:p>
    <w:p w:rsidR="00FD3A4B" w:rsidRPr="00CA7C10" w:rsidRDefault="00CA7C10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MISIONES PRIMERA Y QUINTA</w:t>
      </w:r>
    </w:p>
    <w:p w:rsidR="00FD3A4B" w:rsidRPr="00CA7C10" w:rsidRDefault="00CA7C10" w:rsidP="00CA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 DEL TRABAJO Y</w:t>
      </w:r>
      <w:r w:rsidRPr="00CA7C1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CA7C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OCIACIÓN SINDICAL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 de mayoría y minoría que 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er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314E8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sión</w:t>
      </w:r>
      <w:r w:rsidR="00D314E8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314E8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junta</w:t>
      </w:r>
      <w:r w:rsidR="00D314E8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may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5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91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cu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prim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nar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Asamblea Nacional Constituyente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1º. </w:t>
      </w:r>
      <w:r w:rsidR="00EE0CA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recho al T</w:t>
      </w:r>
      <w:r w:rsidRPr="006D0FE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abajo.</w:t>
      </w:r>
      <w:r w:rsidR="00EE0CA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s y una obligación social, y goza, en todas sus modalidades, de 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 protección del Estado.</w:t>
      </w:r>
    </w:p>
    <w:p w:rsidR="009770C4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 persona tiene derecho a un t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jo en condiciones dignas y justas. 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re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ger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esión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.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gir</w:t>
      </w:r>
      <w:r w:rsidR="006D0FE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ítul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oneidad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blezca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peccionará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6D0FE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jan formación</w:t>
      </w:r>
      <w:r w:rsidRPr="00FD3A4B">
        <w:rPr>
          <w:rFonts w:ascii="Times New Roman" w:eastAsia="Times New Roman" w:hAnsi="Times New Roman" w:cs="Times New Roman"/>
          <w:spacing w:val="6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versitaria</w:t>
      </w:r>
      <w:r w:rsidRPr="00FD3A4B">
        <w:rPr>
          <w:rFonts w:ascii="Times New Roman" w:eastAsia="Times New Roman" w:hAnsi="Times New Roman" w:cs="Times New Roman"/>
          <w:spacing w:val="6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6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6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vo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quellas</w:t>
      </w:r>
      <w:r w:rsidRPr="00FD3A4B">
        <w:rPr>
          <w:rFonts w:ascii="Times New Roman" w:eastAsia="Times New Roman" w:hAnsi="Times New Roman" w:cs="Times New Roman"/>
          <w:spacing w:val="6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="006D0FEE">
        <w:rPr>
          <w:rFonts w:ascii="Times New Roman" w:eastAsia="Times New Roman" w:hAnsi="Times New Roman" w:cs="Times New Roman"/>
          <w:sz w:val="24"/>
          <w:szCs w:val="24"/>
          <w:lang w:val="es-CO"/>
        </w:rPr>
        <w:t>i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iquen un 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fes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alm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 reconocidas pueden organizarse en colegiaturas.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os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6D0FEE">
        <w:rPr>
          <w:rFonts w:ascii="Times New Roman" w:eastAsia="Times New Roman" w:hAnsi="Times New Roman" w:cs="Times New Roman"/>
          <w:sz w:val="24"/>
          <w:szCs w:val="24"/>
          <w:lang w:val="es-CO"/>
        </w:rPr>
        <w:t>of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onales deberán ser democrático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ley podrá asignarles funciones públic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est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ebidos contr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360E3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atos,</w:t>
      </w:r>
      <w:r w:rsidR="00360E35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360E3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ctos,</w:t>
      </w:r>
      <w:r w:rsidR="00360E35"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360E3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enios</w:t>
      </w:r>
      <w:r w:rsidR="00360E35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pued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gnid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mana.</w:t>
      </w:r>
    </w:p>
    <w:p w:rsidR="00FD3A4B" w:rsidRPr="007F2F84" w:rsidRDefault="00850A15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ciso presentado por los C</w:t>
      </w:r>
      <w:r w:rsidR="00CE0973" w:rsidRPr="007F2F8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stituyen</w:t>
      </w:r>
      <w:r w:rsidR="00CE0973" w:rsidRPr="007F2F8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="00CE0973" w:rsidRPr="007F2F8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 Germán Toro,</w:t>
      </w:r>
      <w:r w:rsidR="00CE0973" w:rsidRPr="007F2F84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="00CE0973" w:rsidRPr="007F2F8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ngelino Garzón y otros que fue votado minoritariamente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en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traba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scabar los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360E3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enios</w:t>
      </w:r>
      <w:r w:rsidR="00360E35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360E3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es</w:t>
      </w:r>
      <w:r w:rsidR="00360E35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360E35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360E3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360E35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360E3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="00360E35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tific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Colombia, hacen parte de la leg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 laboral intern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edi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statu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medio de una ley orgánic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teg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5786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="00857867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85786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man</w:t>
      </w:r>
      <w:r w:rsidR="00857867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o</w:t>
      </w:r>
      <w:r w:rsidR="0085786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857867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dor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 en el exterior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Estado garantiza el derecho a la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o pen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y a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eriódico de las misma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2º. </w:t>
      </w:r>
      <w:r w:rsidRPr="006D0FE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Fo</w:t>
      </w:r>
      <w:r w:rsidRPr="006D0FE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m</w:t>
      </w:r>
      <w:r w:rsidRPr="006D0FE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c</w:t>
      </w:r>
      <w:r w:rsidRPr="006D0FE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6D0FE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ón y </w:t>
      </w:r>
      <w:r w:rsidR="00EE0CAC" w:rsidRPr="006D0FE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bicación Laboral</w:t>
      </w:r>
      <w:r w:rsidR="00EE0CA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6D0FE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obligación del Estado ofrecer 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ción y habilitación profesional y técn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an, y propiciar la ubic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 en edad de trabajar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stado g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iz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 a 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el derecho al trabajo acorde con sus condiciones de salud.</w:t>
      </w:r>
    </w:p>
    <w:p w:rsidR="00FD3A4B" w:rsidRPr="00A124FA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c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o</w:t>
      </w:r>
      <w:r w:rsidRPr="00A124F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en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o</w:t>
      </w:r>
      <w:r w:rsidRPr="00A124F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or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stituyente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ngelino</w:t>
      </w:r>
      <w:r w:rsidRPr="00A124FA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arzón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que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ue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otado minorita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amen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El Estado garantiza a los trabajad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 la igualdad de oportunidades, garantiza el descanso 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sario mediante la li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 de la jornada laboral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cacion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iódic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muneradas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ridad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l,</w:t>
      </w:r>
      <w:r w:rsidR="007F2F8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pacit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iestramien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mo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ntros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ación,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e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a la 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r y a la matern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, y vela por la seguridad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gien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d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 12 años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3º. </w:t>
      </w:r>
      <w:r w:rsidR="0086706E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recho de A</w:t>
      </w:r>
      <w:r w:rsidRPr="007F2F8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ociación.</w:t>
      </w:r>
      <w:r w:rsidR="00EE0CA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do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leado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="0086706E">
        <w:rPr>
          <w:rFonts w:ascii="Times New Roman" w:eastAsia="Times New Roman" w:hAnsi="Times New Roman" w:cs="Times New Roman"/>
          <w:sz w:val="24"/>
          <w:szCs w:val="24"/>
          <w:lang w:val="es-CO"/>
        </w:rPr>
        <w:t>irse en Sindicatos o 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ciones, sin previa autorización del Estado. Su reconocimiento jurídico será la simp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cripci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86706E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</w:t>
      </w:r>
      <w:r w:rsidR="0086706E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tución.</w:t>
      </w:r>
    </w:p>
    <w:p w:rsidR="00FD3A4B" w:rsidRPr="00A124FA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nciso sustitutivo presentado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or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os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stituye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n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es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ermán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oro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ngelino Garzón, que fue v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ado</w:t>
      </w:r>
      <w:r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inoritariamente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“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do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onstituir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15346B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15346B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15346B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icatos</w:t>
      </w:r>
      <w:r w:rsidR="0015346B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15346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15346B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15346B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ociacione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sin previa autorización del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oc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ídico basta la publicidad de su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mblea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a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15346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dicatos y organizacion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suj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a p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os democrá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érdid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pensió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o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cede por ví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g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z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sindic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gozan del derecho de asoci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miembros de las Fuerzas Militares y de Policí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4º. </w:t>
      </w:r>
      <w:r w:rsidR="00C03D6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egociación C</w:t>
      </w:r>
      <w:r w:rsidRPr="00A124F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lectiv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 a los trabajadores y e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03D65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="00C03D65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="00C03D65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C03D65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="00C03D6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03D65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03D65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03D65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03D65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03D6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03D65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03D6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goc</w:t>
      </w:r>
      <w:r w:rsidR="00C03D65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03D6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="00C03D65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03D6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C03D65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03D6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ect</w:t>
      </w:r>
      <w:r w:rsidR="00C03D65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03D6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="00C03D65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ular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laborales, con las excepc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 que señale la ley.</w:t>
      </w:r>
    </w:p>
    <w:p w:rsidR="00CE0973" w:rsidRPr="00850A15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850A15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 xml:space="preserve"> </w:t>
      </w: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ustitutivo</w:t>
      </w:r>
      <w:r w:rsidRPr="00850A15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 xml:space="preserve"> </w:t>
      </w: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esentado</w:t>
      </w:r>
      <w:r w:rsidRPr="00850A15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 xml:space="preserve"> </w:t>
      </w: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or</w:t>
      </w:r>
      <w:r w:rsidRPr="00850A15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 xml:space="preserve"> </w:t>
      </w: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</w:t>
      </w:r>
      <w:r w:rsidRPr="00850A15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 xml:space="preserve"> </w:t>
      </w: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stituyente</w:t>
      </w:r>
      <w:r w:rsidRPr="00850A15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es-CO"/>
        </w:rPr>
        <w:t xml:space="preserve"> </w:t>
      </w: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ermán</w:t>
      </w:r>
      <w:r w:rsidRPr="00850A15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es-CO"/>
        </w:rPr>
        <w:t xml:space="preserve"> </w:t>
      </w: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oro</w:t>
      </w:r>
      <w:r w:rsidRPr="00850A15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es-CO"/>
        </w:rPr>
        <w:t xml:space="preserve"> </w:t>
      </w: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850A15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es-CO"/>
        </w:rPr>
        <w:t xml:space="preserve"> </w:t>
      </w: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tros. Fue votado minoritariamente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S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gociaci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ecti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leadores y las organizacione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trabajadores. Los ac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dos tendrán fuerza de ley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ar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”.</w:t>
      </w:r>
    </w:p>
    <w:p w:rsidR="00FD3A4B" w:rsidRPr="00850A15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sustitutivo presentado por</w:t>
      </w:r>
      <w:r w:rsidRPr="00850A1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850A1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 constituyente Angelino Garzón y que fue votado minoritariamente:</w:t>
      </w:r>
    </w:p>
    <w:p w:rsidR="00FD3A4B" w:rsidRPr="00067145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“Se garantiza el </w:t>
      </w:r>
      <w:r w:rsidR="007D6BB4">
        <w:rPr>
          <w:rFonts w:ascii="Times New Roman" w:eastAsia="Times New Roman" w:hAnsi="Times New Roman" w:cs="Times New Roman"/>
          <w:sz w:val="24"/>
          <w:szCs w:val="24"/>
          <w:lang w:val="es-CO"/>
        </w:rPr>
        <w:t>Derecho a</w:t>
      </w:r>
      <w:r w:rsidR="007D6BB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D6BB4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7D6BB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Negoc</w:t>
      </w:r>
      <w:r w:rsidR="007D6BB4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="007D6BB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ión Colectiva Laboral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nivel de empresas o por ramas de la producción y los servicios entre los representantes de los sindicatos y de 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empleadores. Los acuerdos tendrán fuerza de ley para las partes</w:t>
      </w:r>
      <w:r w:rsidRPr="00067145">
        <w:rPr>
          <w:rFonts w:ascii="Times New Roman" w:eastAsia="Times New Roman" w:hAnsi="Times New Roman" w:cs="Times New Roman"/>
          <w:sz w:val="24"/>
          <w:szCs w:val="24"/>
          <w:lang w:val="es-CO"/>
        </w:rPr>
        <w:t>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Una comisión permanente 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Gobi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resenta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leador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dores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mentará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on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es, contribuirá a la solución de los conflictos colectivos de trabajo y concertará las políticas salariales y laborales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5º. </w:t>
      </w:r>
      <w:r w:rsidR="00067145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recho de H</w:t>
      </w:r>
      <w:r w:rsidRPr="00A124F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uelg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EE0CA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06714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="00067145"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067145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06714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067145"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06714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elg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v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rza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litare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Policía. El ejercicio de este derecho 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 implicar la suspensión de 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ia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á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 este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.</w:t>
      </w:r>
    </w:p>
    <w:p w:rsidR="00FD3A4B" w:rsidRPr="00A124FA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sustitutivo presentado por Angelino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arzón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q</w:t>
      </w:r>
      <w:r w:rsidRPr="00A124F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u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ue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otado</w:t>
      </w:r>
      <w:r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inoritariamente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o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trabajadore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F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mada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í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 suspender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 de urg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hosp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, atención a los hospitalizad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 y auxilios en calamidades públicas y suministros de agua y energía eléctrica”.</w:t>
      </w:r>
    </w:p>
    <w:p w:rsidR="00FD3A4B" w:rsidRPr="00FD3A4B" w:rsidRDefault="007C7ADF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Artículo 6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º. </w:t>
      </w:r>
      <w:r w:rsidR="00CE0973" w:rsidRPr="00A124F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articipación de los trabajadore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blec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ímulo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dores participen en la 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e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A124FA" w:rsidRDefault="00BA4810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presentado por el C</w:t>
      </w:r>
      <w:r w:rsidR="00CE0973"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stituy</w:t>
      </w:r>
      <w:r w:rsidR="00CE0973"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e</w:t>
      </w:r>
      <w:r w:rsidR="00CE0973"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te Germán Rojas y que fue votado minorita</w:t>
      </w:r>
      <w:r w:rsidR="00CE0973"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="00CE0973"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amen</w:t>
      </w:r>
      <w:r w:rsidR="00CE0973" w:rsidRPr="00A124F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="00CE0973" w:rsidRPr="00A124F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="00CE0973" w:rsidRPr="00A124F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Los ciudadanos del sector inform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 economía gozarán de los mismos derechos consignados en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trabaj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l ré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n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d socia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stado propenderá 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dernización”.</w:t>
      </w:r>
    </w:p>
    <w:p w:rsidR="00FD3A4B" w:rsidRPr="007C7ADF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s</w:t>
      </w:r>
      <w:r w:rsidRPr="007C7AD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ransitorios</w:t>
      </w:r>
      <w:r w:rsidRPr="007C7AD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esentados</w:t>
      </w:r>
      <w:r w:rsidRPr="007C7AD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7C7AD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</w:t>
      </w:r>
      <w:r w:rsidRPr="007C7AD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</w:t>
      </w:r>
      <w:r w:rsidRPr="007C7AD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="00BA48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stituyente</w:t>
      </w:r>
      <w:r w:rsidRPr="007C7AD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ngelino</w:t>
      </w:r>
      <w:r w:rsidRPr="007C7AD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arzón</w:t>
      </w:r>
      <w:r w:rsidRPr="007C7AD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 que fueron votados minoritariamente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rimero: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d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pedidos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ividades sindicales en los últimos cinco años, lo mismo que 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ocentes sancionados o destituidos por su participa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en listas de candida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por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s a sus respectivos cargos, a partir de la vigencia de la presente Constitución Política Nacion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ndo: Con el fin de promover 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erdo sobre un proyecto de reform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manent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ci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,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r de la vigencia de la pres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ítica Nacional, se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spende la aplicación de las 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es 50 y 60 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x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didas por el Congreso de la República el año pasad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ro: A partir de la pres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santías de los empleados públicos 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 nacional se liquidarán con el salario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me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ú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mo año laborado.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 también cobija a los empleados públicos 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tir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ari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ún no hayan retirado sus cesantías.</w:t>
      </w:r>
    </w:p>
    <w:p w:rsidR="007C7ADF" w:rsidRPr="00AB036C" w:rsidRDefault="00BA4810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Juan</w:t>
      </w:r>
      <w:r w:rsidR="00DA4A67"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Ca</w:t>
      </w:r>
      <w:r w:rsidR="00DA4A67" w:rsidRPr="00AB036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DA4A67"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os E</w:t>
      </w:r>
      <w:r w:rsidR="00DA4A67" w:rsidRPr="00AB036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="00DA4A67"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er</w:t>
      </w:r>
      <w:r w:rsidR="00DA4A67" w:rsidRPr="00AB036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DA4A67"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 Por</w:t>
      </w:r>
      <w:r w:rsidR="00DA4A67" w:rsidRPr="00AB036C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t</w:t>
      </w:r>
      <w:r w:rsidR="00DA4A67"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car</w:t>
      </w:r>
      <w:r w:rsidR="00DA4A67" w:rsidRPr="00AB036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DA4A67" w:rsidRPr="00AB036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e</w:t>
      </w:r>
      <w:r w:rsidR="00DA4A67" w:rsidRPr="00AB036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DA4A67" w:rsidRPr="00AB036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o</w:t>
      </w:r>
    </w:p>
    <w:p w:rsidR="007C7ADF" w:rsidRPr="00AB036C" w:rsidRDefault="00DA4A67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il</w:t>
      </w:r>
      <w:r w:rsidRPr="00AB036C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l</w:t>
      </w:r>
      <w:r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AB036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o Gue</w:t>
      </w:r>
      <w:r w:rsidRPr="00AB036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e</w:t>
      </w:r>
      <w:r w:rsidRPr="00AB036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AB036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Figueroa</w:t>
      </w:r>
    </w:p>
    <w:p w:rsidR="007C7ADF" w:rsidRPr="00AB036C" w:rsidRDefault="00DA4A67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</w:t>
      </w:r>
      <w:r w:rsidRPr="00AB036C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t</w:t>
      </w:r>
      <w:r w:rsidRPr="00AB036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o</w:t>
      </w:r>
      <w:r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io Yepes Parra</w:t>
      </w:r>
    </w:p>
    <w:p w:rsidR="007C7ADF" w:rsidRPr="00AB036C" w:rsidRDefault="00DA4A67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gelino Garzón</w:t>
      </w:r>
    </w:p>
    <w:p w:rsidR="00CE0973" w:rsidRPr="00FD3A4B" w:rsidRDefault="00DA4A67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AB036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ermán Toro Zuluaga</w:t>
      </w:r>
      <w:r w:rsidR="007C7AD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7C7ADF" w:rsidRPr="007C7ADF" w:rsidRDefault="00CE0973" w:rsidP="007C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w w:val="111"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Fe</w:t>
      </w:r>
      <w:r w:rsidRPr="007C7ADF"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de</w:t>
      </w:r>
      <w:r w:rsidRPr="007C7ADF">
        <w:rPr>
          <w:rFonts w:ascii="Times New Roman" w:eastAsia="Times New Roman" w:hAnsi="Times New Roman" w:cs="Times New Roman"/>
          <w:b/>
          <w:i/>
          <w:spacing w:val="19"/>
          <w:sz w:val="24"/>
          <w:szCs w:val="24"/>
          <w:lang w:val="es-CO"/>
        </w:rPr>
        <w:t xml:space="preserve"> </w:t>
      </w:r>
      <w:r w:rsidR="007C7ADF" w:rsidRPr="007C7ADF">
        <w:rPr>
          <w:rFonts w:ascii="Times New Roman" w:eastAsia="Times New Roman" w:hAnsi="Times New Roman" w:cs="Times New Roman"/>
          <w:b/>
          <w:i/>
          <w:w w:val="111"/>
          <w:sz w:val="24"/>
          <w:szCs w:val="24"/>
          <w:lang w:val="es-CO"/>
        </w:rPr>
        <w:t>Erratas</w:t>
      </w:r>
    </w:p>
    <w:p w:rsidR="007C7ADF" w:rsidRDefault="00BA4810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dgar Moncayo</w:t>
      </w:r>
    </w:p>
    <w:p w:rsidR="00CE0973" w:rsidRPr="00FD3A4B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ceta Constitucional</w:t>
      </w:r>
    </w:p>
    <w:p w:rsidR="00FD3A4B" w:rsidRPr="00FD3A4B" w:rsidRDefault="00CE0973" w:rsidP="007C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luir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ximo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ceta Constitucional la 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iente fe de erratas.</w:t>
      </w:r>
    </w:p>
    <w:p w:rsidR="007C7ADF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4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blica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cretarí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rcera, que se publicó en la </w:t>
      </w:r>
      <w:r w:rsidRPr="00DB4251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Gace</w:t>
      </w:r>
      <w:r w:rsidRPr="00DB4251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es-CO"/>
        </w:rPr>
        <w:t>t</w:t>
      </w:r>
      <w:r w:rsidR="007C7ADF" w:rsidRPr="00DB4251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 xml:space="preserve">a </w:t>
      </w:r>
      <w:r w:rsidR="00DB4251" w:rsidRPr="00DB4251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del Congreso</w:t>
      </w:r>
      <w:r w:rsidR="00DB425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número 83, página 20:</w:t>
      </w:r>
    </w:p>
    <w:p w:rsidR="00CE0973" w:rsidRPr="00FD3A4B" w:rsidRDefault="000940FB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44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IMER INCISO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ámi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iciar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ám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ntes a propuesta de sus mi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, de los del Senado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a, del G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no Nacional y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órganos que indica el artículo 46 o por 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tiva pop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.</w:t>
      </w:r>
    </w:p>
    <w:p w:rsidR="00FD3A4B" w:rsidRPr="007C7ADF" w:rsidRDefault="00BA4810" w:rsidP="007C7A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milo</w:t>
      </w:r>
      <w:r w:rsidRPr="007C7AD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amírez</w:t>
      </w:r>
      <w:r w:rsidRPr="007C7AD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Baquero</w:t>
      </w:r>
    </w:p>
    <w:p w:rsidR="00CE0973" w:rsidRPr="00FD3A4B" w:rsidRDefault="00CE0973" w:rsidP="007C7A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ión 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>Terce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7C7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orme-Ponencia para Prim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te en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CE0973" w:rsidRPr="007C7ADF" w:rsidRDefault="00CE0973" w:rsidP="007C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</w:t>
      </w:r>
      <w:r w:rsidRPr="007C7ADF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7C7ADF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7C7ADF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amilia,</w:t>
      </w:r>
      <w:r w:rsidRPr="007C7ADF">
        <w:rPr>
          <w:rFonts w:ascii="Times New Roman" w:eastAsia="Times New Roman" w:hAnsi="Times New Roman" w:cs="Times New Roman"/>
          <w:b/>
          <w:spacing w:val="79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</w:t>
      </w:r>
      <w:r w:rsidRPr="007C7AD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iño,</w:t>
      </w:r>
      <w:r w:rsidRPr="007C7ADF">
        <w:rPr>
          <w:rFonts w:ascii="Times New Roman" w:eastAsia="Times New Roman" w:hAnsi="Times New Roman" w:cs="Times New Roman"/>
          <w:b/>
          <w:spacing w:val="36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</w:t>
      </w:r>
      <w:r w:rsidRPr="007C7AD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/>
        </w:rPr>
        <w:t xml:space="preserve"> </w:t>
      </w:r>
      <w:r w:rsidR="00BA481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J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ven,</w:t>
      </w:r>
      <w:r w:rsidRPr="007C7ADF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7C7ADF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uje</w:t>
      </w:r>
      <w:r w:rsidRPr="007C7ADF">
        <w:rPr>
          <w:rFonts w:ascii="Times New Roman" w:eastAsia="Times New Roman" w:hAnsi="Times New Roman" w:cs="Times New Roman"/>
          <w:b/>
          <w:spacing w:val="-44"/>
          <w:sz w:val="24"/>
          <w:szCs w:val="24"/>
          <w:lang w:val="es-CO"/>
        </w:rPr>
        <w:t>r</w:t>
      </w: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,</w:t>
      </w:r>
      <w:r w:rsidRPr="007C7ADF">
        <w:rPr>
          <w:rFonts w:ascii="Times New Roman" w:eastAsia="Times New Roman" w:hAnsi="Times New Roman" w:cs="Times New Roman"/>
          <w:b/>
          <w:spacing w:val="37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la</w:t>
      </w:r>
    </w:p>
    <w:p w:rsidR="00FD3A4B" w:rsidRPr="007C7ADF" w:rsidRDefault="00CE0973" w:rsidP="007C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b/>
          <w:spacing w:val="-30"/>
          <w:position w:val="-1"/>
          <w:sz w:val="24"/>
          <w:szCs w:val="24"/>
          <w:lang w:val="es-CO"/>
        </w:rPr>
        <w:t>T</w:t>
      </w:r>
      <w:r w:rsidRPr="007C7AD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CO"/>
        </w:rPr>
        <w:t>ercera</w:t>
      </w:r>
      <w:r w:rsidRPr="007C7ADF">
        <w:rPr>
          <w:rFonts w:ascii="Times New Roman" w:eastAsia="Times New Roman" w:hAnsi="Times New Roman" w:cs="Times New Roman"/>
          <w:b/>
          <w:spacing w:val="81"/>
          <w:position w:val="-1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CO"/>
        </w:rPr>
        <w:t>Edad</w:t>
      </w:r>
      <w:r w:rsidRPr="007C7ADF">
        <w:rPr>
          <w:rFonts w:ascii="Times New Roman" w:eastAsia="Times New Roman" w:hAnsi="Times New Roman" w:cs="Times New Roman"/>
          <w:b/>
          <w:spacing w:val="82"/>
          <w:position w:val="-1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CO"/>
        </w:rPr>
        <w:t>y</w:t>
      </w:r>
      <w:r w:rsidRPr="007C7ADF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w w:val="104"/>
          <w:position w:val="-1"/>
          <w:sz w:val="24"/>
          <w:szCs w:val="24"/>
          <w:lang w:val="es-CO"/>
        </w:rPr>
        <w:t>Minusválidos</w:t>
      </w:r>
    </w:p>
    <w:p w:rsidR="00FD3A4B" w:rsidRPr="00FD3A4B" w:rsidRDefault="00CE0973" w:rsidP="007C7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:</w:t>
      </w:r>
    </w:p>
    <w:p w:rsidR="007C7ADF" w:rsidRPr="007C7ADF" w:rsidRDefault="00CE0973" w:rsidP="007C7A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Jaime</w:t>
      </w:r>
      <w:r w:rsidRPr="007C7ADF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Be</w:t>
      </w: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ítez</w:t>
      </w:r>
      <w:r w:rsidRPr="007C7ADF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es-CO"/>
        </w:rPr>
        <w:t xml:space="preserve"> </w:t>
      </w:r>
      <w:r w:rsidR="007C7ADF"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Tobón, </w:t>
      </w:r>
      <w:r w:rsidRPr="007C7AD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ván</w:t>
      </w:r>
      <w:r w:rsidRPr="007C7ADF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a</w:t>
      </w:r>
      <w:r w:rsidRPr="007C7AD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7C7AD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u</w:t>
      </w:r>
      <w:r w:rsidRPr="007C7AD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la</w:t>
      </w: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da</w:t>
      </w:r>
      <w:r w:rsidRPr="007C7ADF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es-CO"/>
        </w:rPr>
        <w:t xml:space="preserve"> </w:t>
      </w:r>
      <w:r w:rsidR="007C7ADF"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ómez</w:t>
      </w:r>
      <w:r w:rsid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gelino</w:t>
      </w:r>
      <w:r w:rsidRPr="007C7ADF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a</w:t>
      </w:r>
      <w:r w:rsidRPr="007C7AD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z</w:t>
      </w:r>
      <w:r w:rsidR="007C7ADF"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ón, </w:t>
      </w: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Tulio</w:t>
      </w:r>
      <w:r w:rsidR="007C7ADF"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Cuevas Romero</w:t>
      </w:r>
    </w:p>
    <w:p w:rsidR="00FD3A4B" w:rsidRPr="007C7ADF" w:rsidRDefault="00CE0973" w:rsidP="007C7A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illermo Perry,</w:t>
      </w:r>
      <w:r w:rsidRPr="007C7ADF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illermo Guerrero Figueroa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las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as de Trabajo y en las Comisiones preparatorias que se realiz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rit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udia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tin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Asamble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yente, se presentar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98 propuestas relaciona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AB036C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BA481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BA4810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>Derechos d</w:t>
      </w:r>
      <w:r w:rsidR="00BA481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BA4810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BA481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BA4810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A481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,</w:t>
      </w:r>
      <w:r w:rsidR="00BA4810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BA481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BA4810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>Niño, e</w:t>
      </w:r>
      <w:r w:rsidR="00BA481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BA4810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A481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oven,</w:t>
      </w:r>
      <w:r w:rsidR="00BA4810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BA481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BA4810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A481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</w:t>
      </w:r>
      <w:r w:rsidR="00BA4810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BA4810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BA481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Terce</w:t>
      </w:r>
      <w:r w:rsidR="00BA4810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BA481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d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primer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que 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m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 e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mente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: que los cinc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biera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udiad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fundidad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ependenci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 demás asuntos constit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es. El país demostró que quería ver reflejad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 u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onent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upo humano. El hecho de que la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te desde 1886 no mencion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ngun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nc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ena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1A4D7E">
        <w:rPr>
          <w:rFonts w:ascii="Times New Roman" w:eastAsia="Times New Roman" w:hAnsi="Times New Roman" w:cs="Times New Roman"/>
          <w:sz w:val="24"/>
          <w:szCs w:val="24"/>
          <w:lang w:val="es-CO"/>
        </w:rPr>
        <w:t>tangencialmente</w:t>
      </w:r>
      <w:r w:rsidRPr="00BA4810">
        <w:rPr>
          <w:rFonts w:ascii="Times New Roman" w:eastAsia="Times New Roman" w:hAnsi="Times New Roman" w:cs="Times New Roman"/>
          <w:color w:val="00B05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ra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d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ref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10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ñ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entivó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Nació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sca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hora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D832A2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a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í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 de las personas que componen el 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ú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le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am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de la so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que nos 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 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 los dere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algunas de las 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iudadaní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res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Comisiones fue su dese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agr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untos esenciales que tien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n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rant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fer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ap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, concret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í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más v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ra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cual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Q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 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á totalmente de acuerd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r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ud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Asamble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31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constitucionales y 33 propuestas de Organismos no Gubernamentales. 27 proyectos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stas,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FD3A4B">
        <w:rPr>
          <w:rFonts w:ascii="Times New Roman" w:eastAsia="Times New Roman" w:hAnsi="Times New Roman" w:cs="Times New Roman"/>
          <w:spacing w:val="6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7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64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cu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6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udi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 concre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e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cionado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fiest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pueblo sobre la importa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 estatuir los 5 aspect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quiere decir por ello que tengan necesariam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. Se propon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onjunto porque se cre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lar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na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nid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 los d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ño, el joven, la 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r o el a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o n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cev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guiendo los criterios de la Co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Quinta </w:t>
      </w:r>
      <w:r w:rsidR="00BA4810">
        <w:rPr>
          <w:rFonts w:ascii="Times New Roman" w:eastAsia="Times New Roman" w:hAnsi="Times New Roman" w:cs="Times New Roman"/>
          <w:sz w:val="24"/>
          <w:szCs w:val="24"/>
          <w:lang w:val="es-CO"/>
        </w:rPr>
        <w:t>y del Reglamento de la Asamble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no e imparci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ternativas allega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s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metier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a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h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ó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ponencias y l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pec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ar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os:</w:t>
      </w:r>
    </w:p>
    <w:p w:rsidR="00FD3A4B" w:rsidRPr="007C7ADF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1. </w:t>
      </w:r>
      <w:r w:rsidR="007C7ADF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</w:t>
      </w:r>
      <w:r w:rsidR="007C7ADF" w:rsidRPr="007C7AD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es-CO"/>
        </w:rPr>
        <w:t xml:space="preserve"> </w:t>
      </w:r>
      <w:r w:rsidR="007C7ADF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="007C7ADF" w:rsidRPr="007C7ADF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="007C7ADF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="007C7ADF" w:rsidRPr="007C7ADF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="007C7ADF" w:rsidRPr="007C7ADF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FAMILIA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ar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cut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é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o, principio o elem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a este lugar de privilegio dentro de la escala social por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ía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e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v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morir dentro de una famili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s 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s entre sí por 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naturales, 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ifer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gr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g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dad; 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íncu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ídic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os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fi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 p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j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ptiv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voluntad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sabl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tuirla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mbr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 muj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vivir junt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l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ba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n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g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 sí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íncul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ngr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actual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les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85F4A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21244B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485F4A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n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isit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iencia, su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tumb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dic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ig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 cre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e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apenas ob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in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1244B">
        <w:rPr>
          <w:rFonts w:ascii="Times New Roman" w:eastAsia="Times New Roman" w:hAnsi="Times New Roman" w:cs="Times New Roman"/>
          <w:sz w:val="24"/>
          <w:szCs w:val="24"/>
          <w:lang w:val="es-CO"/>
        </w:rPr>
        <w:t>la 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ie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j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abi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g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 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imidad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nta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s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sol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s y debe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u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tur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lamentadas durante to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st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pretan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idad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lejars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realidad en que vive hoy más de la c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deb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lement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tes s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un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s de hecho y régimen patrimo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entre compañeros permanentes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da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e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acomodamient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t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m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00 tiene un incremento s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re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 generación de la primera década de ese si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 se encuentra un 10%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familias en esta situación;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c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0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6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%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5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0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pas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30% y en la de 1960 a 1964 asciende a un 45.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5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%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bra “La Nupcialidad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, </w:t>
      </w:r>
      <w:r w:rsidR="00417AA4">
        <w:rPr>
          <w:rFonts w:ascii="Times New Roman" w:eastAsia="Times New Roman" w:hAnsi="Times New Roman" w:cs="Times New Roman"/>
          <w:sz w:val="24"/>
          <w:szCs w:val="24"/>
          <w:lang w:val="es-CO"/>
        </w:rPr>
        <w:t>Evolución y</w:t>
      </w:r>
      <w:r w:rsidR="00417AA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endenci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” de las investigador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Zamu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y Norma Rubian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un incremento tan alto que hubo necesidad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alizarlo, encontrando que se basó en una muestra n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 urbana de 22.111 hogares, representativa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,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o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l,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o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="0027465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200 encuestas a personas separadas. Dicha labo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realizada po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x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n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, 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oy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nc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f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blic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edición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417AA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B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ional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gador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274654">
        <w:rPr>
          <w:rFonts w:ascii="Times New Roman" w:eastAsia="Times New Roman" w:hAnsi="Times New Roman" w:cs="Times New Roman"/>
          <w:sz w:val="24"/>
          <w:szCs w:val="24"/>
          <w:lang w:val="es-CO"/>
        </w:rPr>
        <w:t>as 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idades garantizan la s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 de los 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se ve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ncu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Nacional de Prev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ncia de Uso de Anticoncepción, adelantada en 1978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el 17% de m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llaban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r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cendi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19%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Encuest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fí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ud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6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0940F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3% en 1985, según estud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274654">
        <w:rPr>
          <w:rFonts w:ascii="Times New Roman" w:eastAsia="Times New Roman" w:hAnsi="Times New Roman" w:cs="Times New Roman"/>
          <w:sz w:val="24"/>
          <w:szCs w:val="24"/>
          <w:lang w:val="es-CO"/>
        </w:rPr>
        <w:t>e 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pci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 citado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lí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entr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í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ad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tóli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lti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se y es nuest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sta a la Asamble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re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idad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ten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mon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dad fami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, fundamento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ivenc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z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ípro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jor pa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o 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d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s de la s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pect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y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u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do con los hij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dice en el articulado que la parej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 derecho a 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ular el número y </w:t>
      </w:r>
      <w:r w:rsidRPr="00292EAA">
        <w:rPr>
          <w:rFonts w:ascii="Times New Roman" w:eastAsia="Times New Roman" w:hAnsi="Times New Roman" w:cs="Times New Roman"/>
          <w:sz w:val="24"/>
          <w:szCs w:val="24"/>
          <w:lang w:val="es-CO"/>
        </w:rPr>
        <w:t>estanciamiento</w:t>
      </w:r>
      <w:r w:rsidRPr="00417AA4">
        <w:rPr>
          <w:rFonts w:ascii="Times New Roman" w:eastAsia="Times New Roman" w:hAnsi="Times New Roman" w:cs="Times New Roman"/>
          <w:color w:val="00B050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jos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t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up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r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ordes con las posibilidades sociales y e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micas, en donde sean tenidos en cuen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cto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ponibil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tiempo para orientar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ompañ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er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j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grantes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 aspirarse a vivir en armonía y dig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. No es vida digna la de los niñ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 hog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sciente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frir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puede haber armonía cuando el hacinam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mbre, la falta de educa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protección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ndono son los compañeros de ca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í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7C7AD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C7ADF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7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887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r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inad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es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jos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 h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220799">
        <w:rPr>
          <w:rFonts w:ascii="Times New Roman" w:eastAsia="Times New Roman" w:hAnsi="Times New Roman" w:cs="Times New Roman"/>
          <w:sz w:val="24"/>
          <w:szCs w:val="24"/>
          <w:lang w:val="es-CO"/>
        </w:rPr>
        <w:t>bl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j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ítimos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legítimos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timados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ptivos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c.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irma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es 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j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i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imon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ra de é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n adoptados o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dos natu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o con as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ientífic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 ocult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s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on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diferent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s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oy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familias que no han pr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do en forma natural.</w:t>
      </w:r>
    </w:p>
    <w:p w:rsidR="00CE0973" w:rsidRPr="00E35C9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id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ech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negable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oy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un niño y, en consec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ia, los Estados deben le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lar para reglamentar las obligaciones de su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genitor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 y deberes, y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h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ipul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í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u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es idéntic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)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, que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e con la diversidad del hombre</w:t>
      </w:r>
      <w:r w:rsidRPr="0048065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olomb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6A2DF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 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ne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incide el momento del desarrollo científico con el nacer de un nuevo ordenamiento jurídic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 xml:space="preserve">Igualmente 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a cons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ional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tado por el Gobier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só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 colombiana regular</w:t>
      </w:r>
      <w:r w:rsidR="00417AA4">
        <w:rPr>
          <w:rFonts w:ascii="Times New Roman" w:eastAsia="Times New Roman" w:hAnsi="Times New Roman" w:cs="Times New Roman"/>
          <w:sz w:val="24"/>
          <w:szCs w:val="24"/>
          <w:lang w:val="es-CO"/>
        </w:rPr>
        <w:t>á las formas de matrimonio...”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nidad para 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onad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imoni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álidament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lebrad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erio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así, para evitar inconvenientes a familias legal y formalmente establecidas,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n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oge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í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es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inten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bernam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 y del pueblo de estab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 el divorcio en Colombia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rement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steni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one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4 alcanzan 32.5%; el descens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 dur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uniones, donde se ve 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rt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duc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1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%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;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c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para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paí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1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%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gares urba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est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l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sona que no convivía 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ej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ontran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.5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a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ban separadas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tiliz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en el conflic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yug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 ellos presionan afectivamente 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tro cónyuge haciéndoles inmenso daño co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vivencia coti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a del conflicto conyu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y sus consecuencias, segú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ier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9F5C03">
        <w:rPr>
          <w:rFonts w:ascii="Times New Roman" w:eastAsia="Times New Roman" w:hAnsi="Times New Roman" w:cs="Times New Roman"/>
          <w:sz w:val="24"/>
          <w:szCs w:val="24"/>
          <w:lang w:val="es-CO"/>
        </w:rPr>
        <w:t>es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m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u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que nos muestra cómo el 94%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un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ech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%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tu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ul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% acudi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gura simbólica</w:t>
      </w:r>
      <w:r w:rsidRPr="00FD3A4B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imonio</w:t>
      </w:r>
      <w:r w:rsidRPr="00FD3A4B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</w:t>
      </w:r>
      <w:r w:rsidRPr="00FD3A4B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ranjero,</w:t>
      </w:r>
      <w:r w:rsidRPr="00FD3A4B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gnificando</w:t>
      </w:r>
      <w:r w:rsidRPr="00FD3A4B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94%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ría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ción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ulterio</w:t>
      </w:r>
      <w:r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%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ie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mia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ev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ert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fer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al”;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l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lament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 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econó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cónyuges durant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paración o después de ella y la opinión que el pueblo ha tomado frente al divorcio hacen que sea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solución, no buena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aria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luy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ci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vestigadoras Zamudio 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iano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obra citad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reconoce y se repite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u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eal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fe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ara un hogar es vivir bien, en famili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e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s integran en cualquie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cle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vi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d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empr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 s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h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xi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grar con sus padres y famili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vorc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enest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 de los 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ños exige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sol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preferible el adecuado desarrol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mocional de un niño, que </w:t>
      </w:r>
      <w:r w:rsidRPr="00485F4A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recer 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gu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ól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d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uando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uc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ejemplo, le proporcionan malfor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es que luego serán la línea de conducta con sus propios hij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es ne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citar la cantidad de encuestas, investigaciones y textos que en el país se h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dado sobre este tem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S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t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v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v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ian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el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, en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la 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 indelegable, regule la forma matrimonial civil, sin perjuicio d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ibertad de l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yuges para el cumplimiento de los actos propios de s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on la posibil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bleci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 civil”, como dice la exp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 de m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s del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y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gubernament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al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sta en el sentido de que los matrimonios religiosos tend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 ef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l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os que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 l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 el Gobierno Nacional, en con</w:t>
      </w:r>
      <w:r w:rsidR="009F5C03">
        <w:rPr>
          <w:rFonts w:ascii="Times New Roman" w:eastAsia="Times New Roman" w:hAnsi="Times New Roman" w:cs="Times New Roman"/>
          <w:sz w:val="24"/>
          <w:szCs w:val="24"/>
          <w:lang w:val="es-CO"/>
        </w:rPr>
        <w:t>secuencia, tramitar la reforma 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cordataria y/o tomar las determ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ones conducentes a este fin.</w:t>
      </w:r>
    </w:p>
    <w:p w:rsidR="00FD3A4B" w:rsidRPr="007C7ADF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2. </w:t>
      </w:r>
      <w:r w:rsidR="00B80DF5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</w:t>
      </w:r>
      <w:r w:rsidR="00B80DF5" w:rsidRPr="007C7AD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es-CO"/>
        </w:rPr>
        <w:t xml:space="preserve"> </w:t>
      </w:r>
      <w:r w:rsidR="00B80DF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="00B80DF5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="00B80DF5" w:rsidRPr="007C7ADF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="00B80DF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="00B80DF5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s </w:t>
      </w:r>
      <w:r w:rsidR="00B80DF5" w:rsidRPr="007C7ADF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Niños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...Aú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utad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m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ucació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idad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 infancia es una obligación de 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má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del legislador y descuidarl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duci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fund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herida al Estado”.</w:t>
      </w:r>
    </w:p>
    <w:p w:rsidR="007C7ADF" w:rsidRPr="007C7ADF" w:rsidRDefault="00CE0973" w:rsidP="007C7A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a</w:t>
      </w:r>
      <w:r w:rsidRPr="007C7ADF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olítica,</w:t>
      </w:r>
      <w:r w:rsidRPr="007C7ADF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es-CO"/>
        </w:rPr>
        <w:t xml:space="preserve"> </w:t>
      </w:r>
      <w:r w:rsidRPr="007C7ADF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Aristótele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do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 aislado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duc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maternida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s condicion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to é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olucio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emp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cto 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as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t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efenso y frági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este modo, a lo 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o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ia vemos cómo el 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ño ha sido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na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ma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edita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acterística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u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ce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 Media, corrió con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misma suerte de sus padres 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res al ser explotad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erv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ié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an;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tra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parte, la sociedad de la revolución in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rial lo determinó, a través de la educación y la cultura, com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 de producci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9F5C03" w:rsidRPr="00485F4A">
        <w:rPr>
          <w:rFonts w:ascii="Times New Roman" w:eastAsia="Times New Roman" w:hAnsi="Times New Roman" w:cs="Times New Roman"/>
          <w:sz w:val="24"/>
          <w:szCs w:val="24"/>
          <w:lang w:val="es-CO"/>
        </w:rPr>
        <w:t>XX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a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l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ari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mbre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ta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ienci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 llevó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us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za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ens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, pu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a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tur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blo. Si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s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lad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inú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end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má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é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ulner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munida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t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s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él qu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i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rt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ha alcanzado niveles críticos, de ahí que ocupe el puesto 78 dentro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ca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d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ón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blema.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000</w:t>
      </w:r>
      <w:r w:rsidRPr="00FD3A4B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ños</w:t>
      </w:r>
      <w:r w:rsidRPr="00FD3A4B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eren</w:t>
      </w:r>
      <w:r w:rsidR="009F5C03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2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re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licacio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fri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la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dre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rante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zo,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9F5C03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o.</w:t>
      </w:r>
      <w:r w:rsidRPr="00FD3A4B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Pr="00FD3A4B">
        <w:rPr>
          <w:rFonts w:ascii="Times New Roman" w:eastAsia="Times New Roman" w:hAnsi="Times New Roman" w:cs="Times New Roman"/>
          <w:spacing w:val="6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do,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ualmente son aband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por sus padres 20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0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00 niños; 100.000 menores</w:t>
      </w:r>
      <w:r w:rsidRPr="00FD3A4B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fren</w:t>
      </w:r>
      <w:r w:rsidRPr="00FD3A4B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ias</w:t>
      </w:r>
      <w:r w:rsidRPr="00FD3A4B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ltrato</w:t>
      </w:r>
      <w:r w:rsidRPr="00FD3A4B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uso</w:t>
      </w:r>
      <w:r w:rsidRPr="00FD3A4B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xual</w:t>
      </w:r>
      <w:r w:rsidRPr="00FD3A4B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aprox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da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.000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 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ñ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ósit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ambul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le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recuentem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zg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ort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 gran número de menores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sencia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idaridad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blación,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ringen la ley y t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inan por convertirse en delincuentes. El anterior compend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lej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u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si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ve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mida la nación, cuyos efectos h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aído principalmente sobre los niño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óvenes,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bién,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idad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blecer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ías c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ectiv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9F5C03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r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po huma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actual Constitución y muchos de 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ie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dificarla, presentados ant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 Constituy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, parecen resaltar la organización del poder y la distrib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 del mismo por encima de la persona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sa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ncipi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fundam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 de Derecho que, como el nu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sc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ura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gi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ernant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 deberes y hacer más efectiva la práct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ecti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, </w:t>
      </w:r>
      <w:r w:rsidR="009F5C03" w:rsidRPr="001B61BF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1B61B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mos a consagrar un Estado Socia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sari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mpla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cament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 del grupo humano más vulnerable –la po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–, ya que por carecer dichos derechos de signif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dentro de la vida política, económica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y cult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han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ido desigualdades y, en gran medida, se han forjado los cim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 la 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vi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i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artículo propuesto se presenta en 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forma sencilla, de fácil identificació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rensión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za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h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es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olucra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end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idaridad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6A06B3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st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cer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ultos.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ye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demás, 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íntesi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a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cilit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niñ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rens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j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dura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señanz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rricula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acuerdo con su 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 de 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rrollo y sus capacidad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ingu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erech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ñ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mano.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s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á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ad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9F5C03">
        <w:rPr>
          <w:rFonts w:ascii="Times New Roman" w:eastAsia="Times New Roman" w:hAnsi="Times New Roman" w:cs="Times New Roman"/>
          <w:sz w:val="24"/>
          <w:szCs w:val="24"/>
          <w:lang w:val="es-CO"/>
        </w:rPr>
        <w:t>integridad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mbr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idad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n 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je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medida en que –por medio de la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lia, la sociedad y el Estado– le asegura la salud, la educación y la 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tura. De este modo se le proporcionan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cas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ales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cuadas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quirir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cimien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eri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mprende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ás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t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ativ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cepción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nd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ar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dad del mundo; h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 y crecer en ex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; recibi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o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igarl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9F5C03">
        <w:rPr>
          <w:rFonts w:ascii="Times New Roman" w:eastAsia="Times New Roman" w:hAnsi="Times New Roman" w:cs="Times New Roman"/>
          <w:sz w:val="24"/>
          <w:szCs w:val="24"/>
          <w:lang w:val="es-CO"/>
        </w:rPr>
        <w:t>adulta;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ar sus aptitudes de acuerdo con sus capacidades, ex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a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in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remente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rl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e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iciará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álog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vará 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nci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ibi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uest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mente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curiosidad y ensanchen su visión del Cosmos</w:t>
      </w:r>
      <w:r w:rsidR="009F5C03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le enseñen a no temer para poder enfrentar con madurez 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retos que le ofrezca la vid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on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cuales se ampara al niño de la di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minación, el abandono en cualquiera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áctic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iv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quier tip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l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/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 concreta la respons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igen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pad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refiere a la asistencia, educación y cuid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6D0013">
        <w:rPr>
          <w:rFonts w:ascii="Times New Roman" w:eastAsia="Times New Roman" w:hAnsi="Times New Roman" w:cs="Times New Roman"/>
          <w:sz w:val="24"/>
          <w:szCs w:val="24"/>
          <w:lang w:val="es-CO"/>
        </w:rPr>
        <w:t>ños;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f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6D0013" w:rsidRPr="0097149D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pli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para ayudar cuando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no puedan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rcionar al niño los requisitos indispensables para llevar una vida plen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texto del artículo, entonces, privi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a la condición del niño en todo momen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rcunstancia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especi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ulnerabilidad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 deb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indi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és supremo de la raza human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 en cuanto al texto mismo, se deben hacer dos breves observaciones: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 está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ás”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qu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x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ir su cumplimiento, se está por primera vez r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ciendo el derecho de los vecinos a proteg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i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uncia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o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t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tidad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ltrat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cha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n aun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rerlo,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pued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ta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niño no han sido rec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idos o p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zad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cha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olacione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ntad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xu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tilacione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troz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sicos 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cológic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t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futur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ación de reconocer que la sociedad 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de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var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 pretende mejorar sus futuras generacion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nfasi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xt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cionar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enunciativ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em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ñ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amánd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i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mbres: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idad</w:t>
      </w:r>
      <w:r w:rsidR="001A4D7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-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ri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1A4D7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-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mentación</w:t>
      </w:r>
      <w:r w:rsidR="001A4D7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-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lia</w:t>
      </w:r>
      <w:r w:rsidR="001A4D7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-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reación</w:t>
      </w:r>
      <w:r w:rsidR="001A4D7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-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ual</w:t>
      </w:r>
      <w:r w:rsidR="001A4D7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-</w:t>
      </w:r>
      <w:r w:rsidRPr="00FD3A4B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c.,</w:t>
      </w:r>
      <w:r w:rsidRPr="00FD3A4B">
        <w:rPr>
          <w:rFonts w:ascii="Times New Roman" w:eastAsia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e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r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92, cuando esté en plena vig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 nueva Constitución Nacional, en las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las y 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os n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s niños estudien sus derechos y pueda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a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o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será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conocimient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noranci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usar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os.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er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r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en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l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xto 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c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ll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niñ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be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pechan, qu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edad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e.</w:t>
      </w:r>
    </w:p>
    <w:p w:rsidR="00FD3A4B" w:rsidRPr="007C7ADF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3. </w:t>
      </w:r>
      <w:r w:rsidR="00B80DF5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</w:t>
      </w:r>
      <w:r w:rsidR="00B80DF5" w:rsidRPr="007C7AD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es-CO"/>
        </w:rPr>
        <w:t xml:space="preserve"> </w:t>
      </w:r>
      <w:r w:rsidR="00B80DF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="00B80DF5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="00B80DF5" w:rsidRPr="007C7ADF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="00B80DF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="00B80DF5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s </w:t>
      </w:r>
      <w:r w:rsidR="00B80DF5" w:rsidRPr="007C7AD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Jóvene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ist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vida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n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cedien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a de población compu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n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ho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ortado como si en el proceso de evolución 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hombre colombiano se hubie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uci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t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t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gnitu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nc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llo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jóven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v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bies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ja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ir.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nd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conoc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tural,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apa fundamental de la vida del ser humano que está estrechamente ligada al 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l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237357">
        <w:rPr>
          <w:rFonts w:ascii="Times New Roman" w:eastAsia="Times New Roman" w:hAnsi="Times New Roman" w:cs="Times New Roman"/>
          <w:sz w:val="24"/>
          <w:szCs w:val="24"/>
          <w:lang w:val="es-CO"/>
        </w:rPr>
        <w:t>|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osefi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ézquit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meyd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rm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blación adolesc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eg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p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nuestra sociedad, representa el vig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ranz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canz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gre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s v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os. S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jóvenes c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frent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n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ficultade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grar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ció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.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n políticas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das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ismos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cuados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nció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l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lescente n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upo humano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adolescencia es una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nsi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 la niñez dependiente y la vid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ult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ependiente.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ntr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n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luy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grí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trau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a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camino ha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ult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acteriza 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áp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c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sic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 énfasis en la genital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, acompañado por ca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 y variacion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ortamien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viduo.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bi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van al ser humano a entrar en un período 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tico, en el que el joven se hace potencialmente rebelde y susceptib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s influencias de su entorno. Como bien lo expresa el doctor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ro Martínez Espinosa, médico especialista en adolescencia: “La ad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cencia es tan confusa como el concep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la;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p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deb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empeñar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isi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cent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chos casos acrecentada por la situación de inestabi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gar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jóvenes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lic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dr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paso de la infancia a la adolesc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ha significado tener que truncar sus estudios para asumir 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ponsabilidades en la 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tención de la familia. 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ra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lt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cuad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u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ucativ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lle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pra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ci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d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cuelas. Est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cio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ues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abus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leado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or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blem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drogadic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coholism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ol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rtunidades de enriquecim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rá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ícit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olescent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g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nstitución como máximo ordenamiento jurídico del país para que de ahí se desprendan políticas de desarrollo que lleven al joven paulatinamente a la madurez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esta razón, dentro del articulado se propone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c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ov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 de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tos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s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l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xual;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g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rtun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 a la particip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iv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vid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tural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ortiva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8A0C3D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. S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c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cent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idi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organiz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or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ven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stión de los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pú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y p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s que se ocupan de la juventu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último se propone 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x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ncip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participación ciudadana hasta los centro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onde 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s, progra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es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óven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con su enfoque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 de entender el mund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iber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ult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3E0DC5">
        <w:rPr>
          <w:rFonts w:ascii="Times New Roman" w:eastAsia="Times New Roman" w:hAnsi="Times New Roman" w:cs="Times New Roman"/>
          <w:sz w:val="24"/>
          <w:szCs w:val="24"/>
          <w:lang w:val="es-CO"/>
        </w:rPr>
        <w:t>para que as</w:t>
      </w:r>
      <w:r w:rsidR="003E0DC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="003E0DC5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su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tivo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rend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dir.</w:t>
      </w:r>
    </w:p>
    <w:p w:rsidR="00FD3A4B" w:rsidRPr="007C7ADF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4. </w:t>
      </w:r>
      <w:r w:rsidR="00B80DF5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</w:t>
      </w:r>
      <w:r w:rsidR="00B80DF5" w:rsidRPr="007C7AD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es-CO"/>
        </w:rPr>
        <w:t xml:space="preserve"> </w:t>
      </w:r>
      <w:r w:rsidR="00B80DF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</w:t>
      </w:r>
      <w:r w:rsidR="00B80DF5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="00B80DF5" w:rsidRPr="007C7ADF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="00B80DF5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="00B80DF5" w:rsidRPr="007C7AD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B80DF5" w:rsidRPr="007C7ADF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="00B80DF5" w:rsidRPr="007C7ADF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Mujer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sociedad no siempre estuvo do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a por 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xo 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lino. La ex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c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tip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iarc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 era respetada y obed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, es un h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o que ha sido comprobado y aceptado por antropólogos e historiadores.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tiemp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fere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es socioculturales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d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roducció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ológic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 raza humana y la dist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ción del trab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que 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 a la muj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umi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nica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re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tip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méstic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r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endo un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i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lores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ias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itude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áctica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tr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 qu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d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ego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criminación,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bordinación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subvaloració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z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ch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c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tó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us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víctim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ion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olentas.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í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ció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misió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ragilidad que se tuvo de 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a lo 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 todo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la condición de la mujer es un problema que por muc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tiemp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nd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nsado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Ya en el siglo XVIII filósofos como Von Hippel se refir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a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señalaron que “la razón es un don que la natu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za ha concedido a to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rción igual”.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poca</w:t>
      </w:r>
      <w:r w:rsidRPr="00FD3A4B">
        <w:rPr>
          <w:rFonts w:ascii="Times New Roman" w:eastAsia="Times New Roman" w:hAnsi="Times New Roman" w:cs="Times New Roman"/>
          <w:spacing w:val="-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mporáne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–n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ch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– qu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vo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gu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ivindica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age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nte el mundo y lograr me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pos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en la socied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 embargo, en naciones como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stra, el modelo de docilidad y v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ra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dad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 no haber sido 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sado, a diferencia de los países 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imient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erado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igual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sado 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gral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omunidad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tenece.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dístic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estra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m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stra Patr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dade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ec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uc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mbre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z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p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oral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esar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l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bi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nt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u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j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4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%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9)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5%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blación femenina urbana perci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 remuneración por 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jo del sueldo mínimo,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rent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6%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m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entra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ción; 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m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</w:t>
      </w:r>
      <w:r w:rsidR="0056530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to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l encontram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eñ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rra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a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g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–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í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ces–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icio 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o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oy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rido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dr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ermanos. Igualmente, el desempleo generado por la situación económica actual reca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talez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a</w:t>
      </w:r>
      <w:r w:rsidR="00D13C67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í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5%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empleados del país son mujer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, 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s motivos, 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viol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FF7607">
        <w:rPr>
          <w:rFonts w:ascii="Times New Roman" w:eastAsia="Times New Roman" w:hAnsi="Times New Roman" w:cs="Times New Roman"/>
          <w:sz w:val="24"/>
          <w:szCs w:val="24"/>
          <w:lang w:val="es-CO"/>
        </w:rPr>
        <w:t>a –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ha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un </w:t>
      </w:r>
      <w:r w:rsidRPr="00485F4A">
        <w:rPr>
          <w:rFonts w:ascii="Times New Roman" w:eastAsia="Times New Roman" w:hAnsi="Times New Roman" w:cs="Times New Roman"/>
          <w:sz w:val="24"/>
          <w:szCs w:val="24"/>
          <w:lang w:val="es-CO"/>
        </w:rPr>
        <w:t>sinnúmer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udas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ndon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gar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mbre y la displic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 a la 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dad, han 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gado 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mujer a incorporarse a los roles de producción adquiriendo la responsabi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tentación económica de su hoga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er llegad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amá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prenders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trone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tu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ina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cio doméstico y al c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 de los h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mismo modo, en el campo político la mujer siempre ha estado a la zaga del hombre. Es así como has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32 se le consideró incapaz para manejar sus propios b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; sólo hasta 1957 pu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tar, es decir, ser ciudadana; y hasta 1974 estuvo somet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 a la potestad marital que le obligaba a llevar el apellido de su c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uge. En consecuencia, a través de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sta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significativ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as labor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cilitad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ert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st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ariablemente restringido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eso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r.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mplo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quí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o,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Constit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ente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m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m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nicament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graro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caño; 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m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Gob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eri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términos generales, si 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ldañ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 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social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tidad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ciona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upa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g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cutivos, sig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end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erio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mbres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sa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ía demo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a proponer que 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eleve a canon constitucional”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s 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iminación contra la mujer, consagrado en la Conv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ón Internacional qu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t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robad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1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1, el cual se traduce en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mujer y el hom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 capacidad para ejercer y gozar de los mismos derechos en todos los camp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mujer, como gestadora de vida, 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al para el géner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mano.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ición,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gl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có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inferior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–au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 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peli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los pro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as del embarazo, parto y 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 en alto 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 causa de mortalidad– debe serv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enaltecerla. Es 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, entonc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proteger a la mujer desde la infa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digar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id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ie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lizar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viduo.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 brindá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 todo 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 de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no 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en el campo de la salud, sino tambié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uc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nutricion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robado que de su salud física y mental, de 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y de s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bilidad económic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ociona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en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m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rva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, en últimas, la calid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 especie human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 den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médica y 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ar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muj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az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pong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so de gestación. Todo ello con el fin de satisfacer el altí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é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er 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útiles para la Naci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igin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do 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485F4A">
        <w:rPr>
          <w:rFonts w:ascii="Times New Roman" w:eastAsia="Times New Roman" w:hAnsi="Times New Roman" w:cs="Times New Roman"/>
          <w:sz w:val="24"/>
          <w:szCs w:val="24"/>
          <w:lang w:val="es-CO"/>
        </w:rPr>
        <w:t>Quint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lab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485F4A">
        <w:rPr>
          <w:rFonts w:ascii="Times New Roman" w:eastAsia="Times New Roman" w:hAnsi="Times New Roman" w:cs="Times New Roman"/>
          <w:sz w:val="24"/>
          <w:szCs w:val="24"/>
          <w:lang w:val="es-CO"/>
        </w:rPr>
        <w:t>“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dad en los términ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="0005795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”, o sea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orto;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rs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scendenci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necesaria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licarí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ver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luyó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texto referid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misibilidad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asionad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hibición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vad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abor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res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crativ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n número de 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rf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241F2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s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y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bl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paí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g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nsfie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greso para que </w:t>
      </w:r>
      <w:r w:rsidR="008241F2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s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tablezca un orden 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tivo que regule la situación de extrema gravedad de la mujer violada, a quien no 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="009C15AE">
        <w:rPr>
          <w:rFonts w:ascii="Times New Roman" w:eastAsia="Times New Roman" w:hAnsi="Times New Roman" w:cs="Times New Roman"/>
          <w:sz w:val="24"/>
          <w:szCs w:val="24"/>
          <w:lang w:val="es-CO"/>
        </w:rPr>
        <w:t>lo 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e lesiona su integr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si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ral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icio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futuro;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mente cuand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az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arre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ligr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está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stación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ga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fermedad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génita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l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sibilit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c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a.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ardar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allá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derecho a la vida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n ya la tien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var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az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trabajar”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up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a asegu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ubsistencia, los d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que está por nacer y los de to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 que se encuentr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go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F57A47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s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iz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neces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oli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discri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F57A47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st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mite las posibilidades de vinculación d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rz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endiente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quel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es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u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ent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mplad</w:t>
      </w:r>
      <w:r w:rsidR="009C15AE">
        <w:rPr>
          <w:rFonts w:ascii="Times New Roman" w:eastAsia="Times New Roman" w:hAnsi="Times New Roman" w:cs="Times New Roman"/>
          <w:sz w:val="24"/>
          <w:szCs w:val="24"/>
          <w:lang w:val="es-CO"/>
        </w:rPr>
        <w:t>o en el 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reto 1398 de 1990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1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1, por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ret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uló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res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 a la mujer embarazada 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a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r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ag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muj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manecer 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a pue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ministr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 los cuidados físicos y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s que </w:t>
      </w:r>
      <w:r w:rsidR="00F57A47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ita. El p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 co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 afectiv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g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chos elemen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ibuy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i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ocional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e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dre participe también de este aconteci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í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niñ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–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 por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a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–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cia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rciona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r, además de una ayu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áctica, la seguridad q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ella requiere para crear un ambiente propici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rollo de su hij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úl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, se est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e un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e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especial a la mujer cabeza de fami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 Un número 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e hoga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fat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em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.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tr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par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gr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compuestos por muje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óvenes, con hijos to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endiente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ún la encuesta nacional de hogares 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 (1981) un 17% de los hogares en Colombia eran monoparentales, de los cuales el 85% correspondían a mujeres;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ns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5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ort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7.9%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g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ció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según el Estudio Nacional de Se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yugal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v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bo 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ver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6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porcentaj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muje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bez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 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1%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5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s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lob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 de la población femenina clasificada por el DANE en estado de mis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22.5%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más baja por sector 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l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breza es dramática y tiende a pro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izarse por las 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s tasas de dependencias concentradas en cabezas de m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s 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estabilidad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j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eració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vist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D94811">
        <w:rPr>
          <w:rFonts w:ascii="Times New Roman" w:eastAsia="Times New Roman" w:hAnsi="Times New Roman" w:cs="Times New Roman"/>
          <w:sz w:val="24"/>
          <w:szCs w:val="24"/>
          <w:lang w:val="es-CO"/>
        </w:rPr>
        <w:t>Sistema d</w:t>
      </w:r>
      <w:r w:rsidR="009C15A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Segur</w:t>
      </w:r>
      <w:r w:rsidR="009C15AE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9C15A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 Socia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c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Wartenberg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ce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mud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lizar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stigaci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paraci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yug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de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oyo,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inuar la tendencia de aumento del aba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j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jorar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le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condi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pobrez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irá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endiéndose”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ble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 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tac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gador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tada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 part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E23B8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blemática</w:t>
      </w:r>
      <w:r w:rsidRPr="00FD3A4B">
        <w:rPr>
          <w:rFonts w:ascii="Times New Roman" w:eastAsia="Times New Roman" w:hAnsi="Times New Roman" w:cs="Times New Roman"/>
          <w:spacing w:val="-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frenta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e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fe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, 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ati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a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quedan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general, excluidas de 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rogramas instituci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de vivienda, ya que 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canz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vengar ni u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m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deba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isi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gres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arios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enda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brez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iste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í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as, 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d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 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luy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gradación de la calidad de vida de una gr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ye un factor de pobreza creciente, razón por la cu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9C15AE">
        <w:rPr>
          <w:rFonts w:ascii="Times New Roman" w:eastAsia="Times New Roman" w:hAnsi="Times New Roman" w:cs="Times New Roman"/>
          <w:sz w:val="24"/>
          <w:szCs w:val="24"/>
          <w:lang w:val="es-CO"/>
        </w:rPr>
        <w:t>, la Comisión Quin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probó por unanimidad la protección especi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 mujer jefe de familia.</w:t>
      </w:r>
    </w:p>
    <w:p w:rsidR="00FD3A4B" w:rsidRPr="0005795F" w:rsidRDefault="0005795F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5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. </w:t>
      </w:r>
      <w:r w:rsidR="00B80DF5" w:rsidRPr="000579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="00B80DF5"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="00B80DF5" w:rsidRPr="000579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c</w:t>
      </w:r>
      <w:r w:rsidR="00B80DF5"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="00B80DF5" w:rsidRPr="000579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="00B80DF5"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="00B80DF5" w:rsidRPr="0005795F">
        <w:rPr>
          <w:rFonts w:ascii="Times New Roman" w:eastAsia="Times New Roman" w:hAnsi="Times New Roman" w:cs="Times New Roman"/>
          <w:b/>
          <w:spacing w:val="69"/>
          <w:sz w:val="24"/>
          <w:szCs w:val="24"/>
          <w:lang w:val="es-CO"/>
        </w:rPr>
        <w:t xml:space="preserve"> </w:t>
      </w:r>
      <w:r w:rsidR="00B80DF5" w:rsidRPr="0005795F">
        <w:rPr>
          <w:rFonts w:ascii="Times New Roman" w:eastAsia="Times New Roman" w:hAnsi="Times New Roman" w:cs="Times New Roman"/>
          <w:b/>
          <w:w w:val="110"/>
          <w:sz w:val="24"/>
          <w:szCs w:val="24"/>
          <w:lang w:val="es-CO"/>
        </w:rPr>
        <w:t>E</w:t>
      </w:r>
      <w:r w:rsidR="00B80DF5" w:rsidRPr="0005795F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  <w:lang w:val="es-CO"/>
        </w:rPr>
        <w:t>d</w:t>
      </w:r>
      <w:r w:rsidR="00B80DF5" w:rsidRPr="0005795F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ad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mp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sad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 generos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o.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o </w:t>
      </w:r>
      <w:r w:rsidR="00A405D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ernante, Juez, Pontífice</w:t>
      </w:r>
      <w:r w:rsidR="00A405D6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A405D6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A405D6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A405D6">
        <w:rPr>
          <w:rFonts w:ascii="Times New Roman" w:eastAsia="Times New Roman" w:hAnsi="Times New Roman" w:cs="Times New Roman"/>
          <w:sz w:val="24"/>
          <w:szCs w:val="24"/>
          <w:lang w:val="es-CO"/>
        </w:rPr>
        <w:t>Consejero</w:t>
      </w:r>
      <w:r w:rsidR="009C15AE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r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vileg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hizo merecedor de 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to y veneración. Po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l entonces los promedi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j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ngev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p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Pero más tarde, con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rg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clear y la crisis de la famili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ens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triarcal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u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mb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ad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empeñab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v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ga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mitan</w:t>
      </w:r>
      <w:r w:rsidR="009C15A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obligaciones de sus 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="009C15A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quiva con él. Es así como 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rean alrededor de la vejez 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ie de mitos y tabúes advers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ocian 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ferme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utilidad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tencia sexu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lam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9C15AE">
        <w:rPr>
          <w:rFonts w:ascii="Times New Roman" w:eastAsia="Times New Roman" w:hAnsi="Times New Roman" w:cs="Times New Roman"/>
          <w:sz w:val="24"/>
          <w:szCs w:val="24"/>
          <w:lang w:val="es-CO"/>
        </w:rPr>
        <w:t>o;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úm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sio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parecer como un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dad estéril y dolor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 alejada de cualquier clase de placer o satisfacción. Esta situación, íntimam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ncul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blemas 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ultural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n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a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o, que ha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fíci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iv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lia, porque sus hijos han dej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ser un apoyo para é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nc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r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nt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y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vidu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ibilidades.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ltim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40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s,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med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ma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0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s gr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 y el número de p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s mayores de 65 años ha crecido porc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o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bl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enz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siglo pasado sólo el 1%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ita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xagen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9C15AE">
        <w:rPr>
          <w:rFonts w:ascii="Times New Roman" w:eastAsia="Times New Roman" w:hAnsi="Times New Roman" w:cs="Times New Roman"/>
          <w:sz w:val="24"/>
          <w:szCs w:val="24"/>
          <w:lang w:val="es-CO"/>
        </w:rPr>
        <w:t>os;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l empezar est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lo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a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%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0%.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ualidad más de 1.000 mi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de 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s mayores de esta edad habitan nues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pla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 Este i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ra edad, ha sacudido a la humanidad entera dando lugar a fenóm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s de carácter econó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, familiar, social y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entífico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in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 la g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ía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g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o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 y el humanismo de la vejez.</w:t>
      </w:r>
    </w:p>
    <w:p w:rsidR="004C75A7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90 hab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.016.334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s may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0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6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1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%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)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cuales 592.402, más de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rta parte de esta población,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nta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ari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bsistir.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4C75A7">
        <w:rPr>
          <w:rFonts w:ascii="Times New Roman" w:eastAsia="Times New Roman" w:hAnsi="Times New Roman" w:cs="Times New Roman"/>
          <w:sz w:val="24"/>
          <w:szCs w:val="24"/>
          <w:lang w:val="es-CO"/>
        </w:rPr>
        <w:t>Además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4C75A7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sabe que la mayoría de los individuos pertenecientes a la tercera edad sufr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gú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p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c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ej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ceso 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guridad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al.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ra no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a siquiera al 1% en todo el territorio nacional. </w:t>
      </w:r>
    </w:p>
    <w:p w:rsidR="00FD3A4B" w:rsidRPr="00003BB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la Nación es del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a la situación. Cada día se incrementa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centaje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ga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ra edad en condiciones 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ud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j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g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ns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 las hay mínima capacitación porque su educ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j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po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o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méstic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remunera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 llegan a esta etapa 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vist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s requeridos para sobrevivir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 se ha de cumplir el plazo demográfico, se impone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nces la neces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bi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e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jez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oritar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educ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a que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ueda asum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 aquella realidad que se avecina. 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o, en esta Constitución social y humaníst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lenci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zar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que le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e una 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na.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el 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 propone que el Estado, la familia y la sociedad pr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jan y asistan al anciano, le aseguren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ari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orguen l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ridad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gra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yud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4C75A7">
        <w:rPr>
          <w:rFonts w:ascii="Times New Roman" w:eastAsia="Times New Roman" w:hAnsi="Times New Roman" w:cs="Times New Roman"/>
          <w:sz w:val="24"/>
          <w:szCs w:val="24"/>
          <w:lang w:val="es-CO"/>
        </w:rPr>
        <w:t>alimentari</w:t>
      </w:r>
      <w:r w:rsidR="004C75A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i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 enfermedad. No es un concepto abstracto, sino concreto.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blema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íficos,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pacidade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nsació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i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itiv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acteriza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otras edades. Contrariamente a lo qu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iens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no es capaz de trabaja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v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rs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ir p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r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isfa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="004C75A7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b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d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tenecer a una comun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ti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4C75A7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s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 mantenérsele en su propio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,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enestar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enza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xto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r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eri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s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ustrial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z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s dice que es perjudicial y poco aconsejab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un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personas mayores 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idencias espe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í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.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indá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la posibilidad de que conserven 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nomía e 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pendenci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alizar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asionar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de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po ment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rometa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ud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l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tra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bient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no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que acostumbran a des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verse, contribuye a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ención de las enfermedade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 e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inta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asione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e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r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permanec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. Es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gran reto de la gerontología </w:t>
      </w:r>
      <w:r w:rsidR="0005795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buscarse, por lo t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o, que la famil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fu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z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ancian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abor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id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udada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–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emple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r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contex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guridad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–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ta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p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ductiva de </w:t>
      </w:r>
      <w:r w:rsidR="004C75A7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s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que la vida del ho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z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asegurarle a la persona de la tercera edad el derecho a la seguridad y el disfrute del bienestar social que incluyen los de salud, la alimentación adecuad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enda.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quí 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ridad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enesta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 ant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q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mi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a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o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lm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nfasi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u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f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si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-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envolvers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ejo, pu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que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an como de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s del tipo y la calidad del en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Se trata, a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 y al 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 de crear un 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 propicio para que el legislador establezca los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tos adecuados 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teger 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litar al anciano la adaptación al mundo dinámico de hoy, es decir, desarrollar una especie de “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ogía de la vejez” que tenga como principal motivo hacer de los may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uctivas.</w:t>
      </w:r>
    </w:p>
    <w:p w:rsidR="00FD3A4B" w:rsidRPr="0005795F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6. Derechos</w:t>
      </w:r>
      <w:r w:rsidRPr="0005795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05795F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os Dismi</w:t>
      </w:r>
      <w:r w:rsidRPr="000579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n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uidos </w:t>
      </w:r>
      <w:r w:rsidRPr="0005795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Físicos,</w:t>
      </w:r>
      <w:r w:rsidRPr="0005795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e</w:t>
      </w:r>
      <w:r w:rsidRPr="0005795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n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or</w:t>
      </w:r>
      <w:r w:rsidRPr="0005795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0579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es</w:t>
      </w:r>
      <w:r w:rsidRPr="0005795F">
        <w:rPr>
          <w:rFonts w:ascii="Times New Roman" w:eastAsia="Times New Roman" w:hAnsi="Times New Roman" w:cs="Times New Roman"/>
          <w:b/>
          <w:spacing w:val="49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y </w:t>
      </w:r>
      <w:r w:rsidRPr="0005795F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Ps</w:t>
      </w:r>
      <w:r w:rsidRPr="0005795F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val="es-CO"/>
        </w:rPr>
        <w:t>í</w:t>
      </w:r>
      <w:r w:rsidRPr="000579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q</w:t>
      </w:r>
      <w:r w:rsidRPr="0005795F">
        <w:rPr>
          <w:rFonts w:ascii="Times New Roman" w:eastAsia="Times New Roman" w:hAnsi="Times New Roman" w:cs="Times New Roman"/>
          <w:b/>
          <w:w w:val="102"/>
          <w:sz w:val="24"/>
          <w:szCs w:val="24"/>
          <w:lang w:val="es-CO"/>
        </w:rPr>
        <w:t>uico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asunto bien difícil no tratar en 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onado 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minui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sic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nsoriale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l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ifícil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r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unto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v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romiso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lleva,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ficult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lmente puedan cumplirse o para no despertar falsas expectativa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 embargo, teniendo 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nta que el Gobierno Nacional contempla en su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gnífic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luy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talidad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blem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su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ciones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im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d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i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n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que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la y, en co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uencia, al somet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a consi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ión d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Comisión Quinta </w:t>
      </w:r>
      <w:r w:rsidR="004C75A7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s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o a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E52183">
        <w:rPr>
          <w:rFonts w:ascii="Times New Roman" w:eastAsia="Times New Roman" w:hAnsi="Times New Roman" w:cs="Times New Roman"/>
          <w:sz w:val="24"/>
          <w:szCs w:val="24"/>
          <w:lang w:val="es-CO"/>
        </w:rPr>
        <w:t>ob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52183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texto por </w:t>
      </w:r>
      <w:r w:rsidRPr="00E52183">
        <w:rPr>
          <w:rFonts w:ascii="Times New Roman" w:eastAsia="Times New Roman" w:hAnsi="Times New Roman" w:cs="Times New Roman"/>
          <w:sz w:val="24"/>
          <w:szCs w:val="24"/>
          <w:lang w:val="es-CO"/>
        </w:rPr>
        <w:t>unanimida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eró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orm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átic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este tema encierra. 8% de la pob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ón colombiana sufre problemas de deficienci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en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bica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st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0%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centaj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pobl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que sufre de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encia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cas y no conocemos estadísticas con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it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a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s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os refiriendo a una 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 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población colombian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g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sválid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fami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i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Estado su incorporación al trabajo productiv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empleos protegidos como ya ex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do.</w:t>
      </w:r>
    </w:p>
    <w:p w:rsid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dig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luy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22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27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mp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ucion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éales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ment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.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e, por ejemplo, que ninguna construcción po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liz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lidades de acceso y de tránsito para me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”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omité Nacional para la Protec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cient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dena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u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uc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3A7227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3A7227">
        <w:rPr>
          <w:rFonts w:ascii="Times New Roman" w:eastAsia="Times New Roman" w:hAnsi="Times New Roman" w:cs="Times New Roman"/>
          <w:sz w:val="24"/>
          <w:szCs w:val="24"/>
          <w:lang w:val="es-CO"/>
        </w:rPr>
        <w:t>BF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stos casos. El Estado debe cu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r con estos preceptos legales.</w:t>
      </w:r>
    </w:p>
    <w:p w:rsidR="00D5515C" w:rsidRDefault="00D5515C" w:rsidP="0005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:rsidR="00FD3A4B" w:rsidRPr="0005795F" w:rsidRDefault="0005795F" w:rsidP="0005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</w:t>
      </w:r>
      <w:r w:rsidRPr="0005795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05795F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05795F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FAMILIA</w:t>
      </w:r>
    </w:p>
    <w:p w:rsidR="00FD3A4B" w:rsidRPr="0005795F" w:rsidRDefault="0005795F" w:rsidP="000579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. La familia es el núcleo fundame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de la sociedad. Se constituye por vín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í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un hombre y una m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er ma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t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m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ina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trimoni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enabl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embargable. La honra, la dignidad y la intim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 de la familia son inviolabl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on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sa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dad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e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co entre todos sus integrantes. Cualquier forma de violencia dentro de la familia destruye su armonía y unidad, 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á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da conf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 a la l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4.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h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os habidos en el ma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pt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read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turalment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íf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deberes. La ley reglamentará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ge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pons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ej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dir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r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ons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númer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;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á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en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ucar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tr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res o impe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io, la edad y capacidad para contraerlo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nyuges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paració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olución del 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imon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igiosos tendrán efectos civiles en los términos que establezca la l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i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án)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lo a la ley civi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bién tendrán efec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imon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as 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o en los términos que establezca la L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8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in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rela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consiguientes derechos y deberes.</w:t>
      </w:r>
    </w:p>
    <w:p w:rsidR="00FD3A4B" w:rsidRPr="0005795F" w:rsidRDefault="0005795F" w:rsidP="0005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DE APLICACIÓN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pos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 conteni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5795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05795F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ª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76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 de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,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="004F6B15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retos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6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8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8,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902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8,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999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0940F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8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458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8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272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9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00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9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adicion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tiv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ec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es del matrimonio, la separ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rp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vorcio 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imon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 t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dos, 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lebr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sucesivo cualquiera que haya sido o llega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lebración.</w:t>
      </w:r>
    </w:p>
    <w:p w:rsidR="00FD3A4B" w:rsidRPr="0005795F" w:rsidRDefault="0005795F" w:rsidP="0005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05795F">
        <w:rPr>
          <w:rFonts w:ascii="Times New Roman" w:eastAsia="Times New Roman" w:hAnsi="Times New Roman" w:cs="Times New Roman"/>
          <w:b/>
          <w:spacing w:val="53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MINORITARIO</w:t>
      </w:r>
      <w:r w:rsidRPr="0005795F">
        <w:rPr>
          <w:rFonts w:ascii="Times New Roman" w:eastAsia="Times New Roman" w:hAnsi="Times New Roman" w:cs="Times New Roman"/>
          <w:b/>
          <w:spacing w:val="-6"/>
          <w:w w:val="107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</w:t>
      </w:r>
      <w:r w:rsidRPr="0005795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05795F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05795F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05795F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FAMILIA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cle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dame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.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uest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personas unidas entre sí por víncu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turales o jurí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 o por la voluntad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sabl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irla</w:t>
      </w:r>
      <w:r w:rsidRPr="004F6B15">
        <w:rPr>
          <w:rFonts w:ascii="Times New Roman" w:eastAsia="Times New Roman" w:hAnsi="Times New Roman" w:cs="Times New Roman"/>
          <w:color w:val="00B050"/>
          <w:sz w:val="24"/>
          <w:szCs w:val="24"/>
          <w:lang w:val="es-CO"/>
        </w:rPr>
        <w:t>.</w:t>
      </w:r>
      <w:r w:rsidRPr="004F6B15">
        <w:rPr>
          <w:rFonts w:ascii="Times New Roman" w:eastAsia="Times New Roman" w:hAnsi="Times New Roman" w:cs="Times New Roman"/>
          <w:color w:val="00B050"/>
          <w:spacing w:val="-12"/>
          <w:sz w:val="24"/>
          <w:szCs w:val="24"/>
          <w:lang w:val="es-CO"/>
        </w:rPr>
        <w:t xml:space="preserve"> </w:t>
      </w:r>
      <w:r w:rsidRPr="004F6B15">
        <w:rPr>
          <w:rFonts w:ascii="Times New Roman" w:eastAsia="Times New Roman" w:hAnsi="Times New Roman" w:cs="Times New Roman"/>
          <w:color w:val="00B050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mbr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 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rs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imoni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or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a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l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ina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trimoni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enabl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embargable. La honra, la dignidad y la intim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 de la familia son inviolabl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on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sa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dad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e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o entre todos sus integrantes. Cual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m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dad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 sancionada conforme a la l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ej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dir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r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ons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númer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uc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impedid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5.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h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os habidos en el ma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pt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reados naturalmente, o 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istencia científ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 y debe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La le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tará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progenitura responsabl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. Las formas del matrimonio, la 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 y capacidad para contraerlo, los debe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nyug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separ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olu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gen por la ley civ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E0973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.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imo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os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r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os que 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blezca la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:rsidR="0005795F" w:rsidRDefault="004F6B15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Todo matrimonio en lo que se refiere a sus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fectos civiles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, puede ser disuelto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 divorcio con arreglo a la ley civi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8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in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rela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consiguientes derechos y deberes.</w:t>
      </w:r>
    </w:p>
    <w:p w:rsidR="00FD3A4B" w:rsidRPr="00FD2A3D" w:rsidRDefault="00FD2A3D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DE APLICACIÓN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pos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 conteni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g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D2A3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FD2A3D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ª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76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 de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,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="0060630E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retos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6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8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8,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902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8,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999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8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458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8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272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9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00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9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adicion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tiv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ec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es del matrimonio, la separación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rpos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vorcio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imonio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dos, 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lebr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suc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FD3A4B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a</w:t>
      </w:r>
      <w:r w:rsidRPr="00FD3A4B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a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gare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bración.</w:t>
      </w:r>
    </w:p>
    <w:p w:rsidR="00FD3A4B" w:rsidRPr="00FD2A3D" w:rsidRDefault="00FD2A3D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E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HOS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 LOS NIÑO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niños tienen como de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h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gridad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sica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ud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dad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mentació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quilibrada, a un nombre y nacionalidad, a una familia y a no ser separado de ella, al cuidad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or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ucació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tura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reació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resar su o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ón li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. Son prot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contra toda 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 de abandono, vi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s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 vent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u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al o económica y trabajos riesg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. Tienen los demás derechos consagrad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d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al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uscritos po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m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ig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li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, asistir y proteger el niñ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 armónic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leno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rechos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ñ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o que los derechos de los demás. Cualquier persona puede exigir de la autoridad competente su garantía y cum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sa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de l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</w:p>
    <w:p w:rsidR="00FD3A4B" w:rsidRPr="00FD2A3D" w:rsidRDefault="00FD2A3D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 DE LOS JÓVENE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ad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cente 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 dere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a l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y 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f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ción m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, fí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a, 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ctual, sexual y soci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stado y la sociedad garantizan la participación ac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óvenes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tur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tiv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, labor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Nación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muev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v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dec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st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 organismos públic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privados que tengan a cargo la protección, educación y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la juv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.</w:t>
      </w:r>
    </w:p>
    <w:p w:rsidR="00FD3A4B" w:rsidRPr="0060630E" w:rsidRDefault="0060630E" w:rsidP="0060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0630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RECHOS DE LA MUJER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mbr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rtunidades. Ella no puede ser discriminada por 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xo o maternidad y goza de especial as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0630E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emple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desam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rá su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io ali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por 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d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do.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apoyará singularmente a 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j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bez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.</w:t>
      </w:r>
    </w:p>
    <w:p w:rsidR="00FD3A4B" w:rsidRPr="00FD2A3D" w:rsidRDefault="00FD2A3D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CHOS DE LA TE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E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 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E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AD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.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stado, la sociedad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familia protegen y asisten a las 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asociados, </w:t>
      </w:r>
      <w:r w:rsidRPr="00B80DF5">
        <w:rPr>
          <w:rFonts w:ascii="Times New Roman" w:eastAsia="Times New Roman" w:hAnsi="Times New Roman" w:cs="Times New Roman"/>
          <w:sz w:val="24"/>
          <w:szCs w:val="24"/>
          <w:lang w:val="es-CO"/>
        </w:rPr>
        <w:t>busca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u integración a la vida ac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y comunitaria, les g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z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bsidio aliment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o en 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in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cia.</w:t>
      </w:r>
    </w:p>
    <w:p w:rsidR="00FD3A4B" w:rsidRPr="00FD2A3D" w:rsidRDefault="00FD2A3D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TENC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 A DISM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U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OS F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Í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ICOS, </w:t>
      </w:r>
      <w:r w:rsidRPr="00FD2A3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S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E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RIA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 Y SÍQUICOS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rtículo.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stado realizará una política de previsión, rehabilitación e int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is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sic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sori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nes prestará la atención especializa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ier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par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frut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a.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en 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2A3D" w:rsidRDefault="00FD2A3D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Proposición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mitim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icitar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org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te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nari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Asamble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yente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milia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cutid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votado en la sesión de la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a en la Co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ogotá, mayo 15 de 1991.</w:t>
      </w:r>
    </w:p>
    <w:p w:rsidR="00D8651F" w:rsidRDefault="00D8651F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Jaime Benítez Tobón</w:t>
      </w:r>
    </w:p>
    <w:p w:rsidR="00D8651F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n</w:t>
      </w:r>
      <w:r w:rsidR="00D8651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elino Garzón</w:t>
      </w:r>
    </w:p>
    <w:p w:rsidR="00D8651F" w:rsidRDefault="00D8651F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uillermo Perry</w:t>
      </w:r>
    </w:p>
    <w:p w:rsidR="00CE0973" w:rsidRPr="00FD2A3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Iván Marulanda Gómez.</w:t>
      </w:r>
    </w:p>
    <w:p w:rsidR="00FD3A4B" w:rsidRPr="00FD3A4B" w:rsidRDefault="00CE0973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Infor</w:t>
      </w:r>
      <w:r w:rsidRPr="00FD3A4B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es-CO"/>
        </w:rPr>
        <w:t>-</w:t>
      </w: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Ponenc</w:t>
      </w:r>
      <w:r w:rsidRPr="00FD3A4B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7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mer</w:t>
      </w:r>
      <w:r w:rsidRPr="00FD3A4B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te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w w:val="108"/>
          <w:sz w:val="24"/>
          <w:szCs w:val="24"/>
          <w:lang w:val="es-CO"/>
        </w:rPr>
        <w:t>Plenar</w:t>
      </w:r>
      <w:r w:rsidRPr="00FD3A4B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w w:val="112"/>
          <w:sz w:val="24"/>
          <w:szCs w:val="24"/>
          <w:lang w:val="es-CO"/>
        </w:rPr>
        <w:t>a</w:t>
      </w:r>
    </w:p>
    <w:p w:rsidR="00FD3A4B" w:rsidRPr="00FD2A3D" w:rsidRDefault="00CE0973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Planeación</w:t>
      </w:r>
    </w:p>
    <w:p w:rsidR="00FD3A4B" w:rsidRPr="00FD3A4B" w:rsidRDefault="00CE0973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:</w:t>
      </w:r>
    </w:p>
    <w:p w:rsidR="00FD3A4B" w:rsidRPr="00FD2A3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Álvaro</w:t>
      </w:r>
      <w:r w:rsidRPr="00FD2A3D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la</w:t>
      </w:r>
      <w:r w:rsidRPr="00FD2A3D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derich, Jesús</w:t>
      </w:r>
      <w:r w:rsidRPr="00FD2A3D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érez</w:t>
      </w:r>
      <w:r w:rsidRPr="00FD2A3D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onzález-Rubio,</w:t>
      </w:r>
      <w:r w:rsidRPr="00FD2A3D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lena</w:t>
      </w:r>
      <w:r w:rsidRPr="00FD2A3D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rrán</w:t>
      </w:r>
      <w:r w:rsidRPr="00FD2A3D">
        <w:rPr>
          <w:rFonts w:ascii="Times New Roman" w:eastAsia="Times New Roman" w:hAnsi="Times New Roman" w:cs="Times New Roman"/>
          <w:i/>
          <w:spacing w:val="27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Montoya, Carlos Rodado Noriega, M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iano Ospina Hernández, Germ</w:t>
      </w:r>
      <w:r w:rsidRPr="00FD2A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á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 Rojas N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ño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0630E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gund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0630E">
        <w:rPr>
          <w:rFonts w:ascii="Times New Roman" w:eastAsia="Times New Roman" w:hAnsi="Times New Roman" w:cs="Times New Roman"/>
          <w:sz w:val="24"/>
          <w:szCs w:val="24"/>
          <w:lang w:val="es-CO"/>
        </w:rPr>
        <w:t>Quin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ó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omb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80DF5" w:rsidRPr="00BE2AA6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="00BE2AA6" w:rsidRPr="00BE2AA6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60630E">
        <w:rPr>
          <w:rFonts w:ascii="Times New Roman" w:eastAsia="Times New Roman" w:hAnsi="Times New Roman" w:cs="Times New Roman"/>
          <w:color w:val="00B050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no s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ó un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o 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los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 dicha subcomis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e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r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60630E">
        <w:rPr>
          <w:rFonts w:ascii="Times New Roman" w:eastAsia="Times New Roman" w:hAnsi="Times New Roman" w:cs="Times New Roman"/>
          <w:sz w:val="24"/>
          <w:szCs w:val="24"/>
          <w:lang w:val="es-CO"/>
        </w:rPr>
        <w:t>Comisión Quinta</w:t>
      </w:r>
      <w:r w:rsidR="0060630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grupos de artículos: el primero constaba de 15 ar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idari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Mariano Os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 H. y Germán R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N. y el segundo es un grupo de 12 artícul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 má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3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gánica de la Planeación, presentados por el H. </w:t>
      </w:r>
      <w:r w:rsidRPr="003214CE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Á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ro 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H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a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l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60630E">
        <w:rPr>
          <w:rFonts w:ascii="Times New Roman" w:eastAsia="Times New Roman" w:hAnsi="Times New Roman" w:cs="Times New Roman"/>
          <w:sz w:val="24"/>
          <w:szCs w:val="24"/>
          <w:lang w:val="es-CO"/>
        </w:rPr>
        <w:t>Quint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n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mitió su consolidación en los 6 artículos básicos 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nstitución más un artícul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nsit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h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naria, con el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nu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o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olid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s represen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so gradual de a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ntos puntos de vista de los delegatarios de dic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umir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guiente maner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mando como base el articulado conjunto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eleg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Rojas y Os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: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="003A7227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>°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d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ell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bert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resa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 derech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li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one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scentraliz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i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, estaban debidamente co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mplados en otros artículos propuestos por la Comisión </w:t>
      </w:r>
      <w:r w:rsidR="0060630E">
        <w:rPr>
          <w:rFonts w:ascii="Times New Roman" w:eastAsia="Times New Roman" w:hAnsi="Times New Roman" w:cs="Times New Roman"/>
          <w:sz w:val="24"/>
          <w:szCs w:val="24"/>
          <w:lang w:val="es-CO"/>
        </w:rPr>
        <w:t>Quin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algunos </w:t>
      </w:r>
      <w:r w:rsidR="00BE2AA6">
        <w:rPr>
          <w:rFonts w:ascii="Times New Roman" w:eastAsia="Times New Roman" w:hAnsi="Times New Roman" w:cs="Times New Roman"/>
          <w:sz w:val="24"/>
          <w:szCs w:val="24"/>
          <w:lang w:val="es-CO"/>
        </w:rPr>
        <w:t>otros de la A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nuevo </w:t>
      </w:r>
      <w:r w:rsidR="00FD2A3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º se concentra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de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l Plan 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al de Desarrollo, explicando </w:t>
      </w:r>
      <w:r w:rsidR="003214CE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3214C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abrá</w:t>
      </w:r>
      <w:r w:rsidRPr="00DD273C">
        <w:rPr>
          <w:rFonts w:ascii="Times New Roman" w:eastAsia="Times New Roman" w:hAnsi="Times New Roman" w:cs="Times New Roman"/>
          <w:color w:val="00B05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integrar los aspectos económicos, social 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sico del 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señalando sus compone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rg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ano y corto plazo hasta llegar a los proyectos que habrán de cuantificarse en forma detallada, a fin de d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ul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upuest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DD273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a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monizad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mism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D2A3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FD2A3D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º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n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rpor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p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ación particip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s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l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admi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tor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l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ctore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e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ividad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 Nacional de Planeación con funci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consultivas para el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Gobierno. En es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e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v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cativ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oficial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rá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z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t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sori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s políticas oficiales par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desarrollo nacion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D2A3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FD2A3D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º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 del Gobier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 formulación 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lo 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equip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cnic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 r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é</w:t>
      </w:r>
      <w:r w:rsidR="00DD273C">
        <w:rPr>
          <w:rFonts w:ascii="Times New Roman" w:eastAsia="Times New Roman" w:hAnsi="Times New Roman" w:cs="Times New Roman"/>
          <w:sz w:val="24"/>
          <w:szCs w:val="24"/>
          <w:lang w:val="es-CO"/>
        </w:rPr>
        <w:t>n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iones de vigilancia política que corresponderán al Congreso de la Repúblic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p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 importante del poder decisorio en es</w:t>
      </w:r>
      <w:r w:rsidR="00DD273C">
        <w:rPr>
          <w:rFonts w:ascii="Times New Roman" w:eastAsia="Times New Roman" w:hAnsi="Times New Roman" w:cs="Times New Roman"/>
          <w:sz w:val="24"/>
          <w:szCs w:val="24"/>
          <w:lang w:val="es-CO"/>
        </w:rPr>
        <w:t>ta materia pero dentro de unas l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t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que impidan el desbordamiento fiscal o el desorden en la es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="00DD273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ctura </w:t>
      </w:r>
      <w:r w:rsidR="00DD273C" w:rsidRPr="004F4FDE">
        <w:rPr>
          <w:rFonts w:ascii="Times New Roman" w:eastAsia="Times New Roman" w:hAnsi="Times New Roman" w:cs="Times New Roman"/>
          <w:sz w:val="24"/>
          <w:szCs w:val="24"/>
          <w:lang w:val="es-CO"/>
        </w:rPr>
        <w:t>económic</w:t>
      </w:r>
      <w:r w:rsidRPr="004F4FDE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social del Plan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 es el momento para recordar lo que dijimos con motivo del debate 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iones 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n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senti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ordi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netaria,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diticia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biarí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polític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ncier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Est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4F4FDE">
        <w:rPr>
          <w:rFonts w:ascii="Times New Roman" w:eastAsia="Times New Roman" w:hAnsi="Times New Roman" w:cs="Times New Roman"/>
          <w:sz w:val="24"/>
          <w:szCs w:val="24"/>
          <w:lang w:val="es-CO"/>
        </w:rPr>
        <w:t>deberá</w:t>
      </w:r>
      <w:r w:rsidRPr="004F4FDE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scar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cisa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l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Pla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z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d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l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ado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l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deberán cont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al cumplimi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tenie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propia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respectiva esfera de acción, como se esp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n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ic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FD2A3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FD2A3D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º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mit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DD273C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prepar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asticida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cion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sos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m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plane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nizació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rit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s, como para la conformación de los Consejos ases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e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tod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veles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nd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cterístic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s asesores y foros de participación 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crática que se señalaron para el Consejo Nacional de Planeaci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lmente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DD273C">
        <w:rPr>
          <w:rFonts w:ascii="Times New Roman" w:eastAsia="Times New Roman" w:hAnsi="Times New Roman" w:cs="Times New Roman"/>
          <w:sz w:val="24"/>
          <w:szCs w:val="24"/>
          <w:lang w:val="es-CO"/>
        </w:rPr>
        <w:t>Quin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ó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ent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rporar 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spondient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canism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DD273C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ult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o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s en sus 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sos 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les 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t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p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control es bien diferente de los 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o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n ejerc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anis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alor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República y las respectiv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alorías 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inú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do o entren en funcionamiento a p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r de la reforma constitucion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relación con el </w:t>
      </w:r>
      <w:r w:rsidR="00DD273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transitor</w:t>
      </w:r>
      <w:r w:rsidR="00DD273C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DD273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DD273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 de dar al Gobier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eñ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unos meca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ueblos </w:t>
      </w:r>
      <w:r w:rsidR="00DD273C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ígenas que h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 de plante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DD273C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i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o crit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sob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sic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tural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uliar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DD273C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bl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ri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le la ley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plia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venc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s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se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cn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ni re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agógicos y dand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inuidad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ició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l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49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Misió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nc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dial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ientó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ulació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 nacional de desarrollo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stro país. El articulado propuesto recoge la experiencia no muy afortun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68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esta materia y permitirá una par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p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ectiv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món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Con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sector priv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ulación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v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ondientes organismos públicos y privados en los demás niveles territorial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ce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tema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ática y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atégic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enderá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lment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luntad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lítica y la capacidad técnica de lo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iudad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que part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en el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planeaci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cuci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 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cto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icia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cto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vado.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r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ional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olverá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DD273C">
        <w:rPr>
          <w:rFonts w:ascii="Times New Roman" w:eastAsia="Times New Roman" w:hAnsi="Times New Roman" w:cs="Times New Roman"/>
          <w:sz w:val="24"/>
          <w:szCs w:val="24"/>
          <w:lang w:val="es-CO"/>
        </w:rPr>
        <w:t>sí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DD273C">
        <w:rPr>
          <w:rFonts w:ascii="Times New Roman" w:eastAsia="Times New Roman" w:hAnsi="Times New Roman" w:cs="Times New Roman"/>
          <w:sz w:val="24"/>
          <w:szCs w:val="24"/>
          <w:lang w:val="es-CO"/>
        </w:rPr>
        <w:t>so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atras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 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eri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fu</w:t>
      </w:r>
      <w:r w:rsidR="00DD273C">
        <w:rPr>
          <w:rFonts w:ascii="Times New Roman" w:eastAsia="Times New Roman" w:hAnsi="Times New Roman" w:cs="Times New Roman"/>
          <w:sz w:val="24"/>
          <w:szCs w:val="24"/>
          <w:lang w:val="es-CO"/>
        </w:rPr>
        <w:t>erz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educación y capacitación m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técnica del p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o colombian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ri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ici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C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ar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rob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 deba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quí propuesto, a saber:</w:t>
      </w:r>
    </w:p>
    <w:p w:rsidR="00FD3A4B" w:rsidRPr="00FD2A3D" w:rsidRDefault="00FD2A3D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LAN</w:t>
      </w:r>
      <w:r w:rsidRPr="00FD2A3D">
        <w:rPr>
          <w:rFonts w:ascii="Times New Roman" w:eastAsia="Times New Roman" w:hAnsi="Times New Roman" w:cs="Times New Roman"/>
          <w:b/>
          <w:spacing w:val="51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INTEG</w:t>
      </w:r>
      <w:r w:rsidRPr="00FD2A3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AL</w:t>
      </w:r>
    </w:p>
    <w:p w:rsidR="00FD3A4B" w:rsidRPr="00FD3A4B" w:rsidRDefault="00FD2A3D" w:rsidP="00BE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1º 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L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o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lanes de De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l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l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="00BE2AA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rá un plan nacional de desarrol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conformado por una parte general, y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rsione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púb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as del orde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la parte general se señalarán las est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gias y orientaciones de la política económica, social y ambiental que 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 ado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E91708">
        <w:rPr>
          <w:rFonts w:ascii="Times New Roman" w:eastAsia="Times New Roman" w:hAnsi="Times New Roman" w:cs="Times New Roman"/>
          <w:sz w:val="24"/>
          <w:szCs w:val="24"/>
          <w:lang w:val="es-CO"/>
        </w:rPr>
        <w:t>adas por el G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i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ificando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ósi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tivos d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zo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ta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dades de la acción estatal, a med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o plazo, para alcanzar dichos propósit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tivos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ones públicas contendrá los presupuestos plurianuales de los prin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les programas y proyectos de inversió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cació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recu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s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requeridos para su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cución.</w:t>
      </w:r>
    </w:p>
    <w:p w:rsidR="00FD3A4B" w:rsidRPr="00BE2AA6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 ter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r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ab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pta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rtada 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ve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E91708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erno, planes de desarroll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f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rsos y el de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ñ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cu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funcion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a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ignad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E91708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tució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es.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pla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tor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 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ég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a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o plaz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 públicas del ord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 respectivo</w:t>
      </w:r>
      <w:r w:rsidRPr="00BE2AA6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FD2A3D" w:rsidP="0093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2º.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on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jos de Planeac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ón</w:t>
      </w:r>
      <w:r w:rsidR="00932267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.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rá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ación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do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resentantes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de los sectores eco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itarios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turales.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rá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ácter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ultivo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rá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foro para la discusió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plan de desarroll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="0076785D">
        <w:rPr>
          <w:rFonts w:ascii="Times New Roman" w:eastAsia="Times New Roman" w:hAnsi="Times New Roman" w:cs="Times New Roman"/>
          <w:sz w:val="24"/>
          <w:szCs w:val="24"/>
          <w:lang w:val="es-CO"/>
        </w:rPr>
        <w:t>cional serán designados por el 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idente de la República de listas que le p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n las a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es y las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cto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e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or, quienes deberán estar o haber estado vinculados a dichas actividades. Su períod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h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8)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tr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4)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rá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novación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en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ma que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zc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rá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ié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AA72C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s</w:t>
      </w:r>
      <w:r w:rsidR="00AA72C2"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AA72C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AA72C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AA72C2"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AA72C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gú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3º.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Elaboración, </w:t>
      </w:r>
      <w:r w:rsidR="00932267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iscusión</w:t>
      </w:r>
      <w:r w:rsidR="00932267"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="00932267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y Aprobación de l</w:t>
      </w:r>
      <w:r w:rsidR="00932267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s Planes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  <w:r w:rsidR="00932267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FD3A4B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aborará</w:t>
      </w:r>
      <w:r w:rsidRPr="00FD3A4B">
        <w:rPr>
          <w:rFonts w:ascii="Times New Roman" w:eastAsia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="00AA72C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="00AA72C2"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="00AA72C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AA72C2"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="00AA72C2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AA72C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AA72C2"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="00AA72C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="00AA72C2"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 activ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ridade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ación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Consej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erior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dicatur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meterá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spondiente al concepto del Consejo Nacional de Planeación, oída la opinión del Con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a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m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ertinentes y presentará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ció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(6)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 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período presidencial respectiv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dam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abor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6038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B60384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="00B60384">
        <w:rPr>
          <w:rFonts w:ascii="Times New Roman" w:eastAsia="Times New Roman" w:hAnsi="Times New Roman" w:cs="Times New Roman"/>
          <w:sz w:val="24"/>
          <w:szCs w:val="24"/>
          <w:lang w:val="es-CO"/>
        </w:rPr>
        <w:t>misiones Conjuntas d</w:t>
      </w:r>
      <w:r w:rsidR="00B6038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A</w:t>
      </w:r>
      <w:r w:rsidR="00B60384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B6038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B60384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B6038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Económ</w:t>
      </w:r>
      <w:r w:rsidR="00B60384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B6038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cada 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rá y eval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el plan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aria.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cu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ni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,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hubiere, no serán obstáculo para que el Gobierno ejecute las políticas propuestas en lo que sea de su com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 No obst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, cuando el Gobierno decida modificar la parte general del plan deber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ir el procedi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i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o en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í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rsion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edirá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ánic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tendrá prelación 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demá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es, en 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ecuencia, sus mandat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constituirán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canismos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eos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cuc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irán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t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edición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t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u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upues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o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m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 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uir las partidas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roba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re el plan nacional de inversiones públicas en un térmi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)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e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después de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ado, el Gobierno po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er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ante decreto con fuerza de l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on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="00D8651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rgan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lativo)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 modi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 el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 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 de inversiones públicas siempre y cuando 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g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qui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nciero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rem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autorizaciones de endeudamiento 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citadas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bernamental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lu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y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ón no conte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en él, req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irá el visto bueno del Gobierno Nacion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4º.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L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e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y </w:t>
      </w:r>
      <w:r w:rsidR="00794E26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="00794E26"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794E2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ánica de l</w:t>
      </w:r>
      <w:r w:rsidR="00794E26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 P</w:t>
      </w:r>
      <w:r w:rsidR="00794E26" w:rsidRPr="00FD2A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l</w:t>
      </w:r>
      <w:r w:rsidR="00794E26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eac</w:t>
      </w:r>
      <w:r w:rsidR="00794E26" w:rsidRPr="00FD2A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i</w:t>
      </w:r>
      <w:r w:rsidR="00794E26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8A008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794E2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94E26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794E2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794E26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794E2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ánica</w:t>
      </w:r>
      <w:r w:rsidR="00794E26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794E26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794E2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94E26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794E26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794E2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94E26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794E2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ación</w:t>
      </w:r>
      <w:r w:rsidR="00794E26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tará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onad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ab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y ejecución de los planes de 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pon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meca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ropi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monización y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resupuesto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á,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mente, la organización y funciones del Consejo Nacional de Planeación y de los consejos territoriales, así como los procedimientos conform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e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va la particip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udada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discu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modi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dientes.</w:t>
      </w:r>
    </w:p>
    <w:p w:rsidR="00FD3A4B" w:rsidRPr="00FD3A4B" w:rsidRDefault="00FD2A3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Artículo 5º.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E0973"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Co</w:t>
      </w:r>
      <w:r w:rsidR="00CE0973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t</w:t>
      </w:r>
      <w:r w:rsidR="00CE0973"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CE0973"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o</w:t>
      </w:r>
      <w:r w:rsidR="00CE0973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 de re</w:t>
      </w:r>
      <w:r w:rsidR="00CE0973"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="00CE0973"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u</w:t>
      </w:r>
      <w:r w:rsidR="00CE0973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tados nac</w:t>
      </w:r>
      <w:r w:rsidR="00CE0973" w:rsidRPr="00FD2A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i</w:t>
      </w:r>
      <w:r w:rsidR="00CE0973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na</w:t>
      </w:r>
      <w:r w:rsidR="00CE0973" w:rsidRPr="00FD2A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l</w:t>
      </w:r>
      <w:r w:rsidR="00CE0973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="00CE0973"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8A008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tad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i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umplimie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n 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d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t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a 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g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Departamento Nacional de Planeación el cual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 al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greso de acuerdo con la l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6º.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ont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o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 de re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u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ltados 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e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na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l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icina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tal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ació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rá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o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ultados sobr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s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gramas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rollo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rsión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>depar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pará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paració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upuestos de estos últimos en 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términos de la</w:t>
      </w:r>
      <w:r w:rsidR="00794E2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Departam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ea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lectiva, podrá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 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 cualquier entidad territori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FD2A3D"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ransito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eñará,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jun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,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idad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ígenas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strucció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pueblos indígenas, el cual será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nciado con rec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s públicos, y, anualment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5B7131">
        <w:rPr>
          <w:rFonts w:ascii="Times New Roman" w:eastAsia="Times New Roman" w:hAnsi="Times New Roman" w:cs="Times New Roman"/>
          <w:sz w:val="24"/>
          <w:szCs w:val="24"/>
          <w:lang w:val="es-CO"/>
        </w:rPr>
        <w:t>asignarán en el Presupuesto 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era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das c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dien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2A3D" w:rsidRDefault="00CE0973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Proposición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lui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cus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liza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vot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Plane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ral, 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víe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nari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 Nacional Con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uyente, para qu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ga el p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t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ogotá, mayo 13 de 1991.</w:t>
      </w:r>
    </w:p>
    <w:p w:rsidR="00CE0973" w:rsidRPr="00FD2A3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lena</w:t>
      </w:r>
      <w:r w:rsidRPr="00FD2A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es-CO"/>
        </w:rPr>
        <w:t xml:space="preserve"> </w:t>
      </w:r>
      <w:r w:rsidR="00FD2A3D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rrán</w:t>
      </w:r>
      <w:r w:rsidRPr="00FD2A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FD2A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ontoya,</w:t>
      </w:r>
      <w:r w:rsidRPr="00FD2A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los</w:t>
      </w:r>
      <w:r w:rsidRPr="00FD2A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o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ado</w:t>
      </w:r>
      <w:r w:rsidRPr="00FD2A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oriega,</w:t>
      </w:r>
      <w:r w:rsidRPr="00FD2A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ar</w:t>
      </w:r>
      <w:r w:rsidRPr="00FD2A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i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o</w:t>
      </w:r>
      <w:r w:rsidRPr="00FD2A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sp</w:t>
      </w:r>
      <w:r w:rsidRPr="00FD2A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i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a</w:t>
      </w:r>
      <w:r w:rsidR="00696E18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rnández, Jesús Pérez González-Rubio.</w:t>
      </w:r>
    </w:p>
    <w:p w:rsidR="00FD3A4B" w:rsidRPr="00FD3A4B" w:rsidRDefault="00CE0973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Informe-Ponencia</w:t>
      </w:r>
      <w:r w:rsidRPr="00FD3A4B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7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sión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w w:val="108"/>
          <w:sz w:val="24"/>
          <w:szCs w:val="24"/>
          <w:lang w:val="es-CO"/>
        </w:rPr>
        <w:t>Plenaria</w:t>
      </w:r>
    </w:p>
    <w:p w:rsidR="00CE0973" w:rsidRPr="00FD2A3D" w:rsidRDefault="00CE0973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rte</w:t>
      </w:r>
      <w:r w:rsidRPr="00FD2A3D">
        <w:rPr>
          <w:rFonts w:ascii="Times New Roman" w:eastAsia="Times New Roman" w:hAnsi="Times New Roman" w:cs="Times New Roman"/>
          <w:b/>
          <w:spacing w:val="62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nstitucional,</w:t>
      </w:r>
      <w:r w:rsidRPr="00FD2A3D">
        <w:rPr>
          <w:rFonts w:ascii="Times New Roman" w:eastAsia="Times New Roman" w:hAnsi="Times New Roman" w:cs="Times New Roman"/>
          <w:b/>
          <w:spacing w:val="-6"/>
          <w:w w:val="106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</w:t>
      </w:r>
      <w:r w:rsidRPr="00FD2A3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e</w:t>
      </w:r>
      <w:r w:rsidRPr="00FD2A3D">
        <w:rPr>
          <w:rFonts w:ascii="Times New Roman" w:eastAsia="Times New Roman" w:hAnsi="Times New Roman" w:cs="Times New Roman"/>
          <w:b/>
          <w:spacing w:val="62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uprema</w:t>
      </w:r>
      <w:r w:rsidRPr="00FD2A3D">
        <w:rPr>
          <w:rFonts w:ascii="Times New Roman" w:eastAsia="Times New Roman" w:hAnsi="Times New Roman" w:cs="Times New Roman"/>
          <w:b/>
          <w:spacing w:val="100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FD2A3D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Just</w:t>
      </w:r>
      <w:r w:rsidRPr="00FD2A3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i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ia</w:t>
      </w:r>
      <w:r w:rsidRPr="00FD2A3D">
        <w:rPr>
          <w:rFonts w:ascii="Times New Roman" w:eastAsia="Times New Roman" w:hAnsi="Times New Roman" w:cs="Times New Roman"/>
          <w:b/>
          <w:spacing w:val="99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</w:p>
    <w:p w:rsidR="00FD3A4B" w:rsidRPr="00FD2A3D" w:rsidRDefault="00CE0973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CO"/>
        </w:rPr>
        <w:t>Consejo</w:t>
      </w:r>
      <w:r w:rsidRPr="00FD2A3D">
        <w:rPr>
          <w:rFonts w:ascii="Times New Roman" w:eastAsia="Times New Roman" w:hAnsi="Times New Roman" w:cs="Times New Roman"/>
          <w:b/>
          <w:spacing w:val="39"/>
          <w:position w:val="-1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CO"/>
        </w:rPr>
        <w:t>de</w:t>
      </w:r>
      <w:r w:rsidRPr="00FD2A3D">
        <w:rPr>
          <w:rFonts w:ascii="Times New Roman" w:eastAsia="Times New Roman" w:hAnsi="Times New Roman" w:cs="Times New Roman"/>
          <w:b/>
          <w:spacing w:val="19"/>
          <w:position w:val="-1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CO"/>
        </w:rPr>
        <w:t>E</w:t>
      </w:r>
      <w:r w:rsidRPr="00FD2A3D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  <w:lang w:val="es-CO"/>
        </w:rPr>
        <w:t>s</w:t>
      </w:r>
      <w:r w:rsidRPr="00FD2A3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CO"/>
        </w:rPr>
        <w:t>tado,</w:t>
      </w:r>
      <w:r w:rsidRPr="00FD2A3D">
        <w:rPr>
          <w:rFonts w:ascii="Times New Roman" w:eastAsia="Times New Roman" w:hAnsi="Times New Roman" w:cs="Times New Roman"/>
          <w:b/>
          <w:spacing w:val="83"/>
          <w:position w:val="-1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CO"/>
        </w:rPr>
        <w:t>Proposiciones</w:t>
      </w:r>
      <w:r w:rsidRPr="00FD2A3D">
        <w:rPr>
          <w:rFonts w:ascii="Times New Roman" w:eastAsia="Times New Roman" w:hAnsi="Times New Roman" w:cs="Times New Roman"/>
          <w:b/>
          <w:spacing w:val="67"/>
          <w:position w:val="-1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w w:val="104"/>
          <w:position w:val="-1"/>
          <w:sz w:val="24"/>
          <w:szCs w:val="24"/>
          <w:lang w:val="es-CO"/>
        </w:rPr>
        <w:t>Divergentes</w:t>
      </w:r>
    </w:p>
    <w:p w:rsidR="00FD2A3D" w:rsidRDefault="00CE0973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>e:</w:t>
      </w:r>
    </w:p>
    <w:p w:rsidR="00FD3A4B" w:rsidRPr="00FD2A3D" w:rsidRDefault="00CE0973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aría Tere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 Ga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c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és L</w:t>
      </w:r>
      <w:r w:rsidRPr="00FD2A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l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da</w:t>
      </w:r>
    </w:p>
    <w:p w:rsidR="00FD3A4B" w:rsidRPr="00FD2A3D" w:rsidRDefault="00FD2A3D" w:rsidP="008D0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OR</w:t>
      </w:r>
      <w:r w:rsidRPr="00FD2A3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M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  <w:r w:rsidRPr="00FD2A3D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GENERA</w:t>
      </w:r>
      <w:r w:rsidRPr="00FD2A3D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lang w:val="es-CO"/>
        </w:rPr>
        <w:t>L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E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rtículo 1º. La Jurisdicción de 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ra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pende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visionalment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entre 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ten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ment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FD2A3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FD2A3D"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 de superior categoría, con los re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os que est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zca la </w:t>
      </w:r>
      <w:r w:rsidR="00D8651F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D8651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º.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l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lidad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isdicció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v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iv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ibunal en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ator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eri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 adm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x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onado 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mi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gami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n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º.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ione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mpl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dad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isdicció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ncioso Administrativo, se resolv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4º. 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gún 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 o 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pend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producido,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iciones anuladas o suspendidas, a menos que con posteriori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1573BC">
        <w:rPr>
          <w:rFonts w:ascii="Times New Roman" w:eastAsia="Times New Roman" w:hAnsi="Times New Roman" w:cs="Times New Roman"/>
          <w:sz w:val="24"/>
          <w:szCs w:val="24"/>
          <w:lang w:val="es-CO"/>
        </w:rPr>
        <w:t>d al Auto o a la 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ia hayan desaparecido los fundamentos constitucionales o leg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ul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pensión.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racció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posició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d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D8651F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D8651F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D8651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º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º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92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x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s 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z (10) años, el Gobierno Nacional inv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irá no menos del diez por ciento (10%) del Presupuesto General de Gas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m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 y en el Min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io Pú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o.</w:t>
      </w:r>
    </w:p>
    <w:p w:rsidR="00FD3A4B" w:rsidRPr="00FD2A3D" w:rsidRDefault="00FD2A3D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XCEPCIÓN</w:t>
      </w:r>
      <w:r w:rsidRPr="00FD2A3D">
        <w:rPr>
          <w:rFonts w:ascii="Times New Roman" w:eastAsia="Times New Roman" w:hAnsi="Times New Roman" w:cs="Times New Roman"/>
          <w:b/>
          <w:spacing w:val="54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FD2A3D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INCONSTITUCIONALIDAD</w:t>
      </w:r>
    </w:p>
    <w:p w:rsidR="00FD3A4B" w:rsidRPr="00FD2A3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p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pues</w:t>
      </w:r>
      <w:r w:rsidRPr="00FD2A3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por la minoría</w:t>
      </w:r>
      <w:r w:rsidR="0000087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6º. En todo caso de inco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ibilidad entre la Constitución y la ley, las autoridades ap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án de preferencia las disposiciones constituci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de o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o a pe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 de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.</w:t>
      </w:r>
    </w:p>
    <w:p w:rsidR="00FD3A4B" w:rsidRPr="0000087A" w:rsidRDefault="0000087A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 acogido por la mayoría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Artículo 6º. En todo caso de incom</w:t>
      </w:r>
      <w:r w:rsidRPr="0000087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tibilidad entre la Constitución y la </w:t>
      </w:r>
      <w:r w:rsidR="00FD2A3D"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00087A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FD2A3D"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="00FD2A3D" w:rsidRPr="0000087A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FD2A3D"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eto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00087A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00087A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FD2A3D"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FD2A3D" w:rsidRPr="0000087A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="00FD2A3D"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denanza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00087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00087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D2A3D"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="00FD2A3D" w:rsidRPr="0000087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00087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00087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00087A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00087A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00087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00087A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00087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00087A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00087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00087A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00087A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00087A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00087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00087A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00087A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00087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00087A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mi</w:t>
      </w:r>
      <w:r w:rsidRPr="0000087A">
        <w:rPr>
          <w:rFonts w:ascii="Times New Roman" w:eastAsia="Times New Roman" w:hAnsi="Times New Roman" w:cs="Times New Roman"/>
          <w:sz w:val="24"/>
          <w:szCs w:val="24"/>
          <w:lang w:val="es-CO"/>
        </w:rPr>
        <w:t>nistrativo, se aplicarán de preferencia las disposiciones constitucionale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ec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á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ad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lara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ici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tició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 la excepción de inconstitucion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 en los casos pertinentes.</w:t>
      </w:r>
    </w:p>
    <w:p w:rsidR="00FD3A4B" w:rsidRPr="00FD2A3D" w:rsidRDefault="00FD2A3D" w:rsidP="00FD2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FD2A3D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RTE</w:t>
      </w:r>
      <w:r w:rsidRPr="00FD2A3D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NSTITUCIONAL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ar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é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7º.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rigen y composic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ón de la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orte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="00FD2A3D"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onstitucional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 Constitu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str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l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agis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t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ti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por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st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viadas 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icatur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u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fecto se hayan realizad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presentado por C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aniel Abello Roc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7º.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rigen y composici</w:t>
      </w:r>
      <w:r w:rsidRPr="00FD2A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ó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 de la Corte Constitucional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 est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gistr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gidos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un 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o de nueve años por el Se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la República, así: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di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5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e</w:t>
      </w:r>
      <w:r w:rsidRPr="00FD3A4B">
        <w:rPr>
          <w:rFonts w:ascii="Times New Roman" w:eastAsia="Times New Roman" w:hAnsi="Times New Roman" w:cs="Times New Roman"/>
          <w:spacing w:val="5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5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3A722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ic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r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que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tur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n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girá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gistra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didat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e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ent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pública y el Con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Superior de la Ju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rtícul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mando Holguín Sarria.</w:t>
      </w:r>
    </w:p>
    <w:p w:rsidR="00FD2A3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7º.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rigen y Composici</w:t>
      </w:r>
      <w:r w:rsidRPr="00FD2A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O"/>
        </w:rPr>
        <w:t>ó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 de la Corte Constitucional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primera Corte Constitucional 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rá conformada por nueve Magistrados, nombrados así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por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ic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 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b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por la Acade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mbiana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No fue sometido a votación)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8º</w:t>
      </w:r>
      <w:r w:rsidR="00704CB9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tribuciones de la Cor</w:t>
      </w:r>
      <w:r w:rsidRPr="00FD2A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t</w:t>
      </w:r>
      <w:r w:rsidRPr="00FD2A3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 Constitucional</w:t>
      </w:r>
      <w:r w:rsidR="00FD2A3D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la Corte Constitucional se le confía la guarda de la integridad y supremacía de la Constitución, y en consecuencia ten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siguientes atribuciones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. Decidir definitivamente sobre 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an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stitucionalidad, que presenten los ciudad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tución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quier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igen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ci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dimient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. Decidir definitivamente sobre la constituci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dad de la convocatoria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bisci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erendo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reformar la Constitución, sólo por vic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ción.</w:t>
      </w:r>
    </w:p>
    <w:p w:rsidR="00797F4F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Decid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tiv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titucionalidad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eren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ey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ult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p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 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ltim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vicios de procedimiento en su 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at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z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.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queda sujeto a lo que se apruebe sobre c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ltas populares y referendos).</w:t>
      </w:r>
      <w:r w:rsidR="00C8752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. Decidir de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ivamente sobre las deman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stitucionalidad qu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udadan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es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nid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eria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por v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ci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. Decidir de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ivamente sobre las deman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stitucionalidad 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adan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F80D6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retos</w:t>
      </w:r>
      <w:r w:rsidR="00F80D65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t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rno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dament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2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6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dinal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1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2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80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nstitución, por su co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o material o por vicios de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dim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. Ejercer el control di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d de los </w:t>
      </w:r>
      <w:r w:rsidR="004E6B2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creto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los cuales el Go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no Nacional declare los Estad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pción y de Emerg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os L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lativ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ida 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lusiv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rvió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fundamento.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go, si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entr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dent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olaci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 nor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 declarar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o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inconstitucionalidad que se promuevan contra los mismos por otros moti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rect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on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cion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nacion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es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rueben</w:t>
      </w:r>
      <w:r w:rsidR="0049357B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 finalidad el Gobierno l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mi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á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)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n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l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tucional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rno podrá efectuar el canje de not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="0049357B">
        <w:rPr>
          <w:rFonts w:ascii="Times New Roman" w:eastAsia="Times New Roman" w:hAnsi="Times New Roman" w:cs="Times New Roman"/>
          <w:sz w:val="24"/>
          <w:szCs w:val="24"/>
          <w:lang w:val="es-CO"/>
        </w:rPr>
        <w:t>s;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caso con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tificad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8.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dir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tivam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e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t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Gobier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stitucionales, tanto por su contenido material co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vicios de procedimiento en su formación.</w:t>
      </w:r>
    </w:p>
    <w:p w:rsidR="00CE0973" w:rsidRPr="00FD3A4B" w:rsidRDefault="0026402B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Parágrafo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ent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v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s de 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dimiento sub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able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a control, ordenará devolverlo a la autoridad que lo profirió para que, 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mien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to observado</w:t>
      </w:r>
      <w:r w:rsidR="00CE0973" w:rsidRPr="004F4FDE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E0973" w:rsidRPr="004F4FDE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4F4FDE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bsanado,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cio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derá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dir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equibilidad del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rtículo 9º. Cualquier ciudadano po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 intervenir para defender o impugnar la constitucionalidad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acto materia de contro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ensor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bl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P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)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rá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 tér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2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0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í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di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conce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ional de cuarenta (40)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proferir el fall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rmi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tringi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u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pción y de Emerg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ómica y So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umpl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rmi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causal de mala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duc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á sancionada conforme a la l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0.</w:t>
      </w:r>
      <w:r w:rsidR="0026402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l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o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 hacen tránsito 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a Juzgada Constitucion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ng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r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roduc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onten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er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ídic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lara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exequibl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ndo,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tra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sist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E40780">
        <w:rPr>
          <w:rFonts w:ascii="Times New Roman" w:eastAsia="Times New Roman" w:hAnsi="Times New Roman" w:cs="Times New Roman"/>
          <w:sz w:val="24"/>
          <w:szCs w:val="24"/>
          <w:lang w:val="es-CO"/>
        </w:rPr>
        <w:t>las disposiciones que sir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eron para hacer la confrontación entre la norma ordinaria y la Constituci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11.</w:t>
      </w:r>
      <w:r w:rsidR="0026402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rte Constitucion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dará su propio reglamento.</w:t>
      </w:r>
    </w:p>
    <w:p w:rsidR="00FD3A4B" w:rsidRPr="0058714A" w:rsidRDefault="0058714A" w:rsidP="00587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58714A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RTE</w:t>
      </w:r>
      <w:r w:rsidRPr="0058714A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UPREMA</w:t>
      </w:r>
      <w:r w:rsidRPr="0058714A">
        <w:rPr>
          <w:rFonts w:ascii="Times New Roman" w:eastAsia="Times New Roman" w:hAnsi="Times New Roman" w:cs="Times New Roman"/>
          <w:b/>
          <w:spacing w:val="80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58714A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JUSTICIA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12.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t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ma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ia tendrá el número de Magistrado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in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58714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26402B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rá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,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á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un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 de ellas deba cono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parad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inará aquellos que deba 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c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E40780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plen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3.</w:t>
      </w:r>
      <w:r w:rsidR="0026402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i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E4078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anismo</w:t>
      </w:r>
      <w:r w:rsidR="00E40780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E4078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erio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Ju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D81AFE">
        <w:rPr>
          <w:rFonts w:ascii="Times New Roman" w:eastAsia="Times New Roman" w:hAnsi="Times New Roman" w:cs="Times New Roman"/>
          <w:sz w:val="24"/>
          <w:szCs w:val="24"/>
          <w:lang w:val="es-CO"/>
        </w:rPr>
        <w:t>naria;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 Tribun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er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funciones que le señale la l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4.</w:t>
      </w:r>
      <w:r w:rsidR="0026402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ribucion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ial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icia:</w:t>
      </w:r>
    </w:p>
    <w:p w:rsidR="00FD3A4B" w:rsidRPr="00FD3A4B" w:rsidRDefault="0058714A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81AF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="00D81AFE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D81AF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cal</w:t>
      </w:r>
      <w:r w:rsidR="00D81AFE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D81AF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="00D81AFE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="00D81AF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D81AFE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,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gar por cualqu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hecho</w:t>
      </w:r>
      <w:r w:rsidR="00CE0973"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nible</w:t>
      </w:r>
      <w:r w:rsidR="00CE0973"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CE0973"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r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ya</w:t>
      </w:r>
      <w:r w:rsidR="00CE0973"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CE0973"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D81AFE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idente</w:t>
      </w:r>
      <w:r w:rsidR="00CE0973"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="00CE0973" w:rsidRPr="00FD3A4B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="0026402B">
        <w:rPr>
          <w:rFonts w:ascii="Times New Roman" w:eastAsia="Times New Roman" w:hAnsi="Times New Roman" w:cs="Times New Roman"/>
          <w:sz w:val="24"/>
          <w:szCs w:val="24"/>
          <w:lang w:val="es-CO"/>
        </w:rPr>
        <w:t>minis</w:t>
      </w:r>
      <w:r w:rsidR="00D81AFE">
        <w:rPr>
          <w:rFonts w:ascii="Times New Roman" w:eastAsia="Times New Roman" w:hAnsi="Times New Roman" w:cs="Times New Roman"/>
          <w:sz w:val="24"/>
          <w:szCs w:val="24"/>
          <w:lang w:val="es-CO"/>
        </w:rPr>
        <w:t>tros del Despacho, al 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fensor del </w:t>
      </w:r>
      <w:r w:rsidR="00D81AFE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blo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81AFE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istrad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 Constitucional,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a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i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e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26402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los </w:t>
      </w:r>
      <w:r w:rsidR="00D81AF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es 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gados 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la Corte y los Tribunales, a los </w:t>
      </w:r>
      <w:r w:rsidR="00D81AFE">
        <w:rPr>
          <w:rFonts w:ascii="Times New Roman" w:eastAsia="Times New Roman" w:hAnsi="Times New Roman" w:cs="Times New Roman"/>
          <w:sz w:val="24"/>
          <w:szCs w:val="24"/>
          <w:lang w:val="es-CO"/>
        </w:rPr>
        <w:t>J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es de Departament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ministrativos, al </w:t>
      </w:r>
      <w:r w:rsidR="003A722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tralor General </w:t>
      </w:r>
      <w:r w:rsidR="005E2942">
        <w:rPr>
          <w:rFonts w:ascii="Times New Roman" w:eastAsia="Times New Roman" w:hAnsi="Times New Roman" w:cs="Times New Roman"/>
          <w:sz w:val="24"/>
          <w:szCs w:val="24"/>
          <w:lang w:val="es-CO"/>
        </w:rPr>
        <w:t>de la República, a los 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bajadores y </w:t>
      </w:r>
      <w:r w:rsidR="005E2942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es de Misión Dip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mática o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u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, a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5E294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obernadores, a los Magistrados de 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bunales y 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5E294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andantes</w:t>
      </w:r>
      <w:r w:rsidR="005E2942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5E294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e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58714A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unci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gr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stiga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gar al </w:t>
      </w:r>
      <w:r w:rsidR="00E35E85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la Nación, por cualquier hecho punible que se le atribuya.</w:t>
      </w:r>
    </w:p>
    <w:p w:rsidR="00FD3A4B" w:rsidRPr="00FD3A4B" w:rsidRDefault="0058714A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oce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gocio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ncioso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agen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dip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máticos</w:t>
      </w:r>
      <w:r w:rsidR="00CE0973"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reditados</w:t>
      </w:r>
      <w:r w:rsidR="00CE0973"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CE0973"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="00CE0973"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stos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el derecho internacional.</w:t>
      </w:r>
    </w:p>
    <w:p w:rsidR="00FD3A4B" w:rsidRPr="00FD3A4B" w:rsidRDefault="0058714A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s demás que l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len las leyes.</w:t>
      </w:r>
    </w:p>
    <w:p w:rsidR="00FD3A4B" w:rsidRPr="00FD3A4B" w:rsidRDefault="0058714A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Parágrafo.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uando los altos funcionar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enum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s anteriorme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hubieran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minado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lo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rá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s conductas puni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b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 que tengan relación co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función desempeñad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15.</w:t>
      </w:r>
      <w:r w:rsidR="0058714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e Su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ma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dará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l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FD3A4B" w:rsidRPr="0058714A" w:rsidRDefault="0058714A" w:rsidP="00587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</w:t>
      </w:r>
      <w:r w:rsidRPr="0058714A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</w:t>
      </w:r>
      <w:r w:rsidRPr="0058714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N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EJO</w:t>
      </w:r>
      <w:r w:rsidRPr="0058714A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58714A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ESTADO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16.</w:t>
      </w:r>
      <w:r w:rsidR="0058714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Estado 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drá el número de magistrados que determine la </w:t>
      </w:r>
      <w:r w:rsidR="0058714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rá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a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cion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p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l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t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24F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ibunal</w:t>
      </w:r>
      <w:r w:rsidR="000324FE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0324F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o</w:t>
      </w:r>
      <w:r w:rsidR="000324FE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ncioso-Administrativ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s demás que le asignen 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ción y la </w:t>
      </w:r>
      <w:r w:rsidR="0058714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58714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58714A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l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as,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magi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que deben i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rl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su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ación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na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rtículo 17.</w:t>
      </w:r>
      <w:r w:rsidR="0058714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atribuciones d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Estado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º</w:t>
      </w:r>
      <w:r w:rsidR="0058714A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sempeñar 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unciones 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0324F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0324FE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="000324F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bunal </w:t>
      </w:r>
      <w:r w:rsidR="000324FE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324F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mo 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 lo 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o-Administrativo, conforme a 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r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ñ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58714A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58714A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58714A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º</w:t>
      </w:r>
      <w:r w:rsidR="0058714A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ocer de las acciones de nu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inconstitucionalidad de los d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t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nacional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y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tenc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da a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t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u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º</w:t>
      </w:r>
      <w:r w:rsidR="0058714A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tuar como cuerpo supremo consultivo del Gobierno en asuntos de ad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iend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íd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qu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s que la Constitución y las leyes determine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pción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ergenci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 y Soci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de cré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s ex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arios, y de d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que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lla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ánsit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op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rritorio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ánsi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buqu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eronav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ranjer</w:t>
      </w:r>
      <w:r w:rsidR="00E211D7" w:rsidRPr="00E211D7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gu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u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or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c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é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re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Gobier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í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Consejo de Estad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táme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n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 obligat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para el Gob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o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vo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cas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réditos extraordinari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º</w:t>
      </w:r>
      <w:r w:rsidR="0058714A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par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r proyec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o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 y de ley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º</w:t>
      </w:r>
      <w:r w:rsidR="0058714A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(Conocer de los procesos sobre pér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 los congresistas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ormida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9862A1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tuci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ley).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laza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discusión para la sesión plenari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º. Las demás funcion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determine la </w:t>
      </w:r>
      <w:r w:rsidR="0058714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58714A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Artículo 18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ons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Estado se dará su propio reglamento.</w:t>
      </w:r>
    </w:p>
    <w:p w:rsidR="00FD3A4B" w:rsidRPr="0058714A" w:rsidRDefault="0058714A" w:rsidP="00587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S</w:t>
      </w:r>
      <w:r w:rsidRPr="0058714A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ALIDADES</w:t>
      </w:r>
      <w:r w:rsidRPr="0058714A">
        <w:rPr>
          <w:rFonts w:ascii="Times New Roman" w:eastAsia="Times New Roman" w:hAnsi="Times New Roman" w:cs="Times New Roman"/>
          <w:b/>
          <w:spacing w:val="71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ARA</w:t>
      </w:r>
      <w:r w:rsidRPr="0058714A">
        <w:rPr>
          <w:rFonts w:ascii="Times New Roman" w:eastAsia="Times New Roman" w:hAnsi="Times New Roman" w:cs="Times New Roman"/>
          <w:b/>
          <w:spacing w:val="72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DESE</w:t>
      </w:r>
      <w:r w:rsidRPr="0058714A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M</w:t>
      </w:r>
      <w:r w:rsidRPr="0058714A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es-CO"/>
        </w:rPr>
        <w:t>P</w:t>
      </w:r>
      <w:r w:rsidRPr="0058714A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EÑAR</w:t>
      </w:r>
      <w:r w:rsidRPr="0058714A">
        <w:rPr>
          <w:rFonts w:ascii="Times New Roman" w:eastAsia="Times New Roman" w:hAnsi="Times New Roman" w:cs="Times New Roman"/>
          <w:b/>
          <w:spacing w:val="4"/>
          <w:w w:val="106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AR</w:t>
      </w:r>
      <w:r w:rsidRPr="0058714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G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  <w:r w:rsidRPr="0058714A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58714A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MAGI</w:t>
      </w:r>
      <w:r w:rsidRPr="0058714A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es-CO"/>
        </w:rPr>
        <w:t>S</w:t>
      </w:r>
      <w:r w:rsidRPr="0058714A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T</w:t>
      </w:r>
      <w:r w:rsidRPr="0058714A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es-CO"/>
        </w:rPr>
        <w:t>RA</w:t>
      </w:r>
      <w:r w:rsidRPr="0058714A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DOS</w:t>
      </w:r>
      <w:r w:rsidRPr="0058714A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58714A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58714A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COR</w:t>
      </w:r>
      <w:r w:rsidRPr="0058714A">
        <w:rPr>
          <w:rFonts w:ascii="Times New Roman" w:eastAsia="Times New Roman" w:hAnsi="Times New Roman" w:cs="Times New Roman"/>
          <w:b/>
          <w:spacing w:val="-1"/>
          <w:w w:val="109"/>
          <w:sz w:val="24"/>
          <w:szCs w:val="24"/>
          <w:lang w:val="es-CO"/>
        </w:rPr>
        <w:t>T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 </w:t>
      </w:r>
      <w:r w:rsidRPr="0058714A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NSTITUCIONAL,</w:t>
      </w:r>
      <w:r w:rsidRPr="0058714A">
        <w:rPr>
          <w:rFonts w:ascii="Times New Roman" w:eastAsia="Times New Roman" w:hAnsi="Times New Roman" w:cs="Times New Roman"/>
          <w:b/>
          <w:spacing w:val="-5"/>
          <w:w w:val="106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58714A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58714A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RTE</w:t>
      </w:r>
      <w:r w:rsidRPr="0058714A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UPRE</w:t>
      </w:r>
      <w:r w:rsidRPr="0058714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M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 </w:t>
      </w:r>
      <w:r w:rsidRPr="0058714A">
        <w:rPr>
          <w:rFonts w:ascii="Times New Roman" w:eastAsia="Times New Roman" w:hAnsi="Times New Roman" w:cs="Times New Roman"/>
          <w:b/>
          <w:spacing w:val="7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58714A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JUSTICIA </w:t>
      </w:r>
      <w:r w:rsidRPr="0058714A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 DEL</w:t>
      </w:r>
      <w:r w:rsidRPr="0058714A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SEJO</w:t>
      </w:r>
      <w:r w:rsidRPr="0058714A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 xml:space="preserve">DE </w:t>
      </w:r>
      <w:r w:rsidRPr="0058714A">
        <w:rPr>
          <w:rFonts w:ascii="Times New Roman" w:eastAsia="Times New Roman" w:hAnsi="Times New Roman" w:cs="Times New Roman"/>
          <w:b/>
          <w:w w:val="110"/>
          <w:sz w:val="24"/>
          <w:szCs w:val="24"/>
          <w:lang w:val="es-CO"/>
        </w:rPr>
        <w:t>ESTA</w:t>
      </w:r>
      <w:r w:rsidRPr="0058714A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  <w:lang w:val="es-CO"/>
        </w:rPr>
        <w:t>D</w:t>
      </w:r>
      <w:r w:rsidRPr="0058714A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</w:p>
    <w:p w:rsidR="00CE0973" w:rsidRPr="0058714A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58714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58714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inoritario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19.</w:t>
      </w:r>
      <w:r w:rsidR="004D167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F05DE">
        <w:rPr>
          <w:rFonts w:ascii="Times New Roman" w:eastAsia="Times New Roman" w:hAnsi="Times New Roman" w:cs="Times New Roman"/>
          <w:sz w:val="24"/>
          <w:szCs w:val="24"/>
          <w:lang w:val="es-CO"/>
        </w:rPr>
        <w:t>Los 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istrados de 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 Suprema de Justicia y del Consej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Estado serán nombrados por la respectiva corporación de listas env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por 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jo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 de la Judicatur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ult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concurs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fecto se hayan realizado.</w:t>
      </w:r>
    </w:p>
    <w:p w:rsidR="00FD3A4B" w:rsidRPr="00EF05DE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F05D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ículo</w:t>
      </w:r>
      <w:r w:rsidRPr="00EF05DE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EF05D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ayoritario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.</w:t>
      </w:r>
      <w:r w:rsidR="009C454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EF05DE">
        <w:rPr>
          <w:rFonts w:ascii="Times New Roman" w:eastAsia="Times New Roman" w:hAnsi="Times New Roman" w:cs="Times New Roman"/>
          <w:sz w:val="24"/>
          <w:szCs w:val="24"/>
          <w:lang w:val="es-CO"/>
        </w:rPr>
        <w:t>s 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i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Consej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á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mbrad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9C454D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ctiv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porac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stas enviadas por 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sejo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tur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0.</w:t>
      </w:r>
      <w:r w:rsidR="009C454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D167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gistrado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,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="009C454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ma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y d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Estado, s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e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ian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t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udadan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cicio.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N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e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do conden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it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oría)</w:t>
      </w:r>
      <w:r w:rsidR="00EF05DE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S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0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lo sugiere la minoría)</w:t>
      </w:r>
      <w:r w:rsidR="00EF05DE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. Ser abogado. (Titulado, lo sugiere la minoría)</w:t>
      </w:r>
      <w:r w:rsidR="00EF05DE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. Tener los conocimientos y la 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riencia exigidos por la </w:t>
      </w:r>
      <w:r w:rsidR="009C454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Haber 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i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g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mayoría, lo propone la minoría)</w:t>
      </w:r>
      <w:r w:rsidR="00C4295E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21.</w:t>
      </w:r>
      <w:r w:rsidR="009C454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4295E">
        <w:rPr>
          <w:rFonts w:ascii="Times New Roman" w:eastAsia="Times New Roman" w:hAnsi="Times New Roman" w:cs="Times New Roman"/>
          <w:sz w:val="24"/>
          <w:szCs w:val="24"/>
          <w:lang w:val="es-CO"/>
        </w:rPr>
        <w:t>Los 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istrados de 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 Suprem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rá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C4295E">
        <w:rPr>
          <w:rFonts w:ascii="Times New Roman" w:eastAsia="Times New Roman" w:hAnsi="Times New Roman" w:cs="Times New Roman"/>
          <w:sz w:val="24"/>
          <w:szCs w:val="24"/>
          <w:lang w:val="es-CO"/>
        </w:rPr>
        <w:t>per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e (9) años y permanec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en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ena conducta, hayan 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o u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t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no hayan llegado a la 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re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f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oso.</w:t>
      </w:r>
    </w:p>
    <w:p w:rsidR="00CE0973" w:rsidRPr="009C454D" w:rsidRDefault="009C454D" w:rsidP="009C454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9C454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arí</w:t>
      </w:r>
      <w:r w:rsidR="00CE0973" w:rsidRPr="009C454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 Tere</w:t>
      </w:r>
      <w:r w:rsidR="00CE0973" w:rsidRPr="009C454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="00CE0973" w:rsidRPr="009C454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="00CE0973" w:rsidRPr="009C454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="00CE0973" w:rsidRPr="009C454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a</w:t>
      </w:r>
      <w:r w:rsidR="00CE0973" w:rsidRPr="009C454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c</w:t>
      </w:r>
      <w:r w:rsidR="00CE0973" w:rsidRPr="009C454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és L</w:t>
      </w:r>
      <w:r w:rsidR="00CE0973" w:rsidRPr="009C454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l</w:t>
      </w:r>
      <w:r w:rsidR="00CE0973" w:rsidRPr="009C454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="00CE0973" w:rsidRPr="009C454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CE0973" w:rsidRPr="009C454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da</w:t>
      </w:r>
    </w:p>
    <w:p w:rsidR="00FD3A4B" w:rsidRPr="004D167D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XPOSICIÓN</w:t>
      </w:r>
      <w:r w:rsidRPr="004D167D">
        <w:rPr>
          <w:rFonts w:ascii="Times New Roman" w:eastAsia="Times New Roman" w:hAnsi="Times New Roman" w:cs="Times New Roman"/>
          <w:b/>
          <w:spacing w:val="43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4D167D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w w:val="101"/>
          <w:sz w:val="24"/>
          <w:szCs w:val="24"/>
          <w:lang w:val="es-CO"/>
        </w:rPr>
        <w:t xml:space="preserve">MOTIVOS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X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COGIDO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OR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AYORÍA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DE 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4D167D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IS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ÓN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="00C4295E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UARTA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OBRE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TE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STITUCIONAL,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RTE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UPREMA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JUSTICIA Y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SEJO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TADO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POSICIONES DIVERGENTES.</w:t>
      </w:r>
    </w:p>
    <w:p w:rsidR="004D167D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4D167D">
        <w:rPr>
          <w:rFonts w:ascii="Times New Roman" w:eastAsia="Times New Roman" w:hAnsi="Times New Roman" w:cs="Times New Roman"/>
          <w:sz w:val="24"/>
          <w:szCs w:val="24"/>
          <w:lang w:val="es-CO"/>
        </w:rPr>
        <w:t>e:</w:t>
      </w:r>
    </w:p>
    <w:p w:rsidR="009C454D" w:rsidRPr="004D167D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4D167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aría Tere</w:t>
      </w:r>
      <w:r w:rsidRPr="004D16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4D167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a </w:t>
      </w:r>
      <w:r w:rsidR="004D167D" w:rsidRPr="004D167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a</w:t>
      </w:r>
      <w:r w:rsidR="004D167D" w:rsidRPr="004D16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c</w:t>
      </w:r>
      <w:r w:rsidR="004D167D" w:rsidRPr="004D167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és</w:t>
      </w:r>
      <w:r w:rsidRPr="004D167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L</w:t>
      </w:r>
      <w:r w:rsidRPr="004D167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l</w:t>
      </w:r>
      <w:r w:rsidRPr="004D167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4D167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4D167D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da.</w:t>
      </w:r>
    </w:p>
    <w:p w:rsidR="00FD3A4B" w:rsidRPr="00FD3A4B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echa: 6 de 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zo de 1991.</w:t>
      </w:r>
    </w:p>
    <w:p w:rsidR="00FD3A4B" w:rsidRPr="004D167D" w:rsidRDefault="004D167D" w:rsidP="004D1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OR</w:t>
      </w:r>
      <w:r w:rsidRPr="004D167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M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  <w:r w:rsidRPr="004D167D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GENERA</w:t>
      </w:r>
      <w:r w:rsidRPr="004D167D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lang w:val="es-CO"/>
        </w:rPr>
        <w:t>L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E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FD3A4B" w:rsidRPr="00FD3A4B" w:rsidRDefault="001056A6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La Comisión Cuart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cogió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idad algunas n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s generales tendiente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talece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canismos 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ri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Contencioso-Administrativo</w:t>
      </w:r>
      <w:r w:rsidR="00CE0973"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er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arda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4D167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4D167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uspensión Provisional de</w:t>
      </w:r>
      <w:r w:rsidRPr="004D167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ctos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dministrativos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ig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gur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ídic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mont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4D167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1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2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886</w:t>
      </w:r>
      <w:r w:rsidRPr="00FD3A4B">
        <w:rPr>
          <w:rFonts w:ascii="Times New Roman" w:eastAsia="Times New Roman" w:hAnsi="Times New Roman" w:cs="Times New Roman"/>
          <w:spacing w:val="4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entra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4D167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 actual, proviene del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 Legislativo </w:t>
      </w:r>
      <w:r w:rsidR="004D167D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º de 1945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 un acto administrativo es ost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mente 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io de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stitución o la </w:t>
      </w:r>
      <w:r w:rsidR="004D167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 poderse sus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er en forma inmediata por la jurisdicción de lo Contencioso-Admi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rativo para evitar el daño que pueda causar dentro del 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amiento jurídico gener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a suspensión se realiza provisionalmente 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el t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al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gador decide en forma definitiva so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legalidad 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stitucionalid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x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u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pens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a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ifiesta 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4D167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o cualquiera otra n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 carácter superior.</w:t>
      </w:r>
    </w:p>
    <w:p w:rsidR="00CE0973" w:rsidRPr="004D167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Juzgamiento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ficio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o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 la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Jur</w:t>
      </w:r>
      <w:r w:rsidRPr="004D167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cción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o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tenc</w:t>
      </w:r>
      <w:r w:rsidRPr="004D167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-Admin</w:t>
      </w:r>
      <w:r w:rsidRPr="004D167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rativo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d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-Ad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v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 tenid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cultade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ce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ici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ol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de leg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guna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asione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ment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amina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encu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n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ación d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icione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as.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 garantí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udadan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blezc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juzgamiento de oficio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posiciones conexa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, si del análisis de las n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invocadas como violadas, llegara a presentar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dencia 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zgad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stitucional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ilegalidad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p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on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ex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d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sadas, de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cul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um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estud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álisi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d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icio sobre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.</w:t>
      </w:r>
    </w:p>
    <w:p w:rsidR="00FD3A4B" w:rsidRPr="004D167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ce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de nulidad ab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e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viado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a 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acer 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   pr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  y 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z 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o-Administrativo y específicamente en aquellos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sos donde se debat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mpl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lidad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o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á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mitarl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 un procedi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breve 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m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est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 se g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tizará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de justicia en forma efici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rgen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decidir sobre la exclusión de la vi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ácter gene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periores.</w:t>
      </w:r>
    </w:p>
    <w:p w:rsidR="00FD3A4B" w:rsidRPr="004D167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Prohibición de reproducir a</w:t>
      </w:r>
      <w:r w:rsidRPr="004D167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c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s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u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p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n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d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 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n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u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ad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4D167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: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igual que se acogió en la Co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305855">
        <w:rPr>
          <w:rFonts w:ascii="Times New Roman" w:eastAsia="Times New Roman" w:hAnsi="Times New Roman" w:cs="Times New Roman"/>
          <w:sz w:val="24"/>
          <w:szCs w:val="24"/>
          <w:lang w:val="es-CO"/>
        </w:rPr>
        <w:t>ón Cuar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las leyes y decretos con fuerz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larad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stituci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aprobó proponer el establecimiento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principio de cosa juzgada en rel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s adm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iv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est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m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ev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que la Ad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istración pueda burlar las disposicion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risdi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é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nja 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i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do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 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4D167D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4D167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4D167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ignación presupuestal p</w:t>
      </w:r>
      <w:r w:rsidRPr="004D167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a la Rama Jurisdiccional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d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pi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rativ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upuesta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la Rama Ju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, es neces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complementarlo con la determinación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sit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c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j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j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mínimo de 10 añ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 decisión en materia presupu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tiv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y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te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36DA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</w:t>
      </w:r>
      <w:r w:rsidR="00836DA2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="00836DA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Constitucional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79, como un aspecto fundamental para el debido funciona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argo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ltim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upuest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d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casament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ciende al tres por 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ign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centaje presupuest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m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miti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cnicos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sario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icaz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amiento y en general, para absolv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tos de moderniz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qu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ermitan un ef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eño.</w:t>
      </w:r>
    </w:p>
    <w:p w:rsidR="00FD3A4B" w:rsidRPr="004D167D" w:rsidRDefault="004D167D" w:rsidP="004D1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RTE</w:t>
      </w:r>
      <w:r w:rsidRPr="004D167D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4D167D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CONSTITUCIONAL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rmin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4B094A">
        <w:rPr>
          <w:rFonts w:ascii="Times New Roman" w:eastAsia="Times New Roman" w:hAnsi="Times New Roman" w:cs="Times New Roman"/>
          <w:sz w:val="24"/>
          <w:szCs w:val="24"/>
          <w:lang w:val="es-CO"/>
        </w:rPr>
        <w:t>Cuar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opon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í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 Corte Constitucional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n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ació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idad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ha visto en todos los campos del derecho de lograr cada vez más una mayor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i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ción de los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z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re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b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nal y Laboral requieren ser ej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s por ex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a, cada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l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 Público adquiere mayor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if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por ello que dentro de la estructura de la nueva Constitución, resulta 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t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nal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e Suprema de Justicia, de la facultad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de con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iza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zga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, permitirá que con el tiempo se construya una jurisprudencia estable sobre los alcanc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ta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laridad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2B6DB8">
        <w:rPr>
          <w:rFonts w:ascii="Times New Roman" w:eastAsia="Times New Roman" w:hAnsi="Times New Roman" w:cs="Times New Roman"/>
          <w:sz w:val="24"/>
          <w:szCs w:val="24"/>
          <w:lang w:val="es-CO"/>
        </w:rPr>
        <w:t>las facultades de las 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as 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Poder Público y en particular sobre la naturaleza excepcional de 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Estados de Excepci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ment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nt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anism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in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cance de los derechos y las libertades pú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, creando una interpretación est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y coh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sobr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ej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ción de un organismo especializado, dedicado única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zgamien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 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B6DB8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istr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, aunque conocedores de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ciplin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ídic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nt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ci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ási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.</w:t>
      </w:r>
    </w:p>
    <w:p w:rsidR="00FD3A4B" w:rsidRPr="004D167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4D167D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rigen y composición de la Corte Constitucional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xisten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 posiciones sobre el 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y compos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tucional, a saber:</w:t>
      </w:r>
    </w:p>
    <w:p w:rsidR="00FD3A4B" w:rsidRPr="00FD3A4B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quella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stiene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e,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al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a 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icia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 de Estado y a todos los d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má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g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ma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i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ed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vés 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tema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urs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idades especiale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ce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lenamente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qu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ren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en consecuencia hagan posible que 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i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dm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st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cumplid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este sentido cabe 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tar la necesidad de exigir niveles muy altos de capacitació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icad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ión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a sus auxiliar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la Corte Constit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, se prevé que sus miembros cubrirán las vac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giendo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em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optación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n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n</w:t>
      </w:r>
      <w:r w:rsidR="004D167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u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as 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t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ntaj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oncurso y figuren como tales en 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listas elaboradas por el Consejo Superior de la Ju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n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a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juzga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i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ación de la Carta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nid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t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ntidos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función es estrictamente jurisdiccional, por lo cual, en consecuencia, no deber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nta consi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ist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luencia de interes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ario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r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l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igen parcialmen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o.</w:t>
      </w:r>
    </w:p>
    <w:p w:rsidR="00FD3A4B" w:rsidRPr="00FD3A4B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ec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 co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s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didato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stos: 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r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4174D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ident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ra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s por el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C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jo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tura.</w:t>
      </w:r>
    </w:p>
    <w:p w:rsidR="00FD3A4B" w:rsidRPr="00FD3A4B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é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á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4174DF">
        <w:rPr>
          <w:rFonts w:ascii="Times New Roman" w:eastAsia="Times New Roman" w:hAnsi="Times New Roman" w:cs="Times New Roman"/>
          <w:sz w:val="24"/>
          <w:szCs w:val="24"/>
          <w:lang w:val="es-CO"/>
        </w:rPr>
        <w:t>elegida así: dos M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istrado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do, d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4174DF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ident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pública, dos por el </w:t>
      </w:r>
      <w:r w:rsidR="004174D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curador General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 Nación o Defensor del Pueblo y d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la Academia Colombiana de Jurisprudencia.</w:t>
      </w:r>
    </w:p>
    <w:p w:rsidR="00FD3A4B" w:rsidRPr="00704CB9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04CB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tribuciones de la Corte Constitucional</w:t>
      </w:r>
      <w:r w:rsidR="002A4BD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ar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idad y supremacía de la Constitución, para 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 ejercerá control sobre las mismas normas que son hoy objeto de control por la Corte Suprema de Justicia, a saber:</w:t>
      </w:r>
    </w:p>
    <w:p w:rsidR="00FD3A4B" w:rsidRPr="00FD3A4B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1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Las leyes expedidas p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de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, como por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contenido ma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al;</w:t>
      </w:r>
    </w:p>
    <w:p w:rsidR="00CE0973" w:rsidRPr="00FD3A4B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2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,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edi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damento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6, ordinales 11 y 12 y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80 de la Constitución actual, por su contenido ma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ial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por vi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 procedim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o;</w:t>
      </w:r>
    </w:p>
    <w:p w:rsidR="00FD3A4B" w:rsidRPr="00FD3A4B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3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d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pción y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ergencia económica y la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D516A9">
        <w:rPr>
          <w:rFonts w:ascii="Times New Roman" w:eastAsia="Times New Roman" w:hAnsi="Times New Roman" w:cs="Times New Roman"/>
          <w:sz w:val="24"/>
          <w:szCs w:val="24"/>
          <w:lang w:val="es-CO"/>
        </w:rPr>
        <w:t>atribuciones propias de estos 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dos;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. Las objeciones del G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erno a los proyect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, por inexequibilidad, además se establecen las siguientes nuevas atribuciones;</w:t>
      </w:r>
    </w:p>
    <w:p w:rsidR="00FD3A4B" w:rsidRPr="00FD3A4B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5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La decisión sobre demandas de inconstitucionalidad contra las reforma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es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vicios de procedimiento en su f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 y cu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que sea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en.</w:t>
      </w:r>
    </w:p>
    <w:p w:rsidR="00FD3A4B" w:rsidRPr="00FD3A4B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6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ocatori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bi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erendo) o de una Asamblea Constituyent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a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cios de procedi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i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;</w:t>
      </w:r>
    </w:p>
    <w:p w:rsidR="00FD3A4B" w:rsidRPr="00FD3A4B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7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E0973"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dir</w:t>
      </w:r>
      <w:r w:rsidR="00CE0973"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="00CE0973"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1F00C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="00CE0973"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iones</w:t>
      </w:r>
      <w:r w:rsidR="00CE0973"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inconstitucionalidad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muevan contra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retos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tivos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CE0973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t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s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ferentes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dos por la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te de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 del control au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mático, esto es, la r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con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norma</w:t>
      </w:r>
      <w:r w:rsidR="00CE0973"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="00CE0973"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rvió</w:t>
      </w:r>
      <w:r w:rsidR="00CE0973"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damento,</w:t>
      </w:r>
      <w:r w:rsidR="00CE0973"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olación</w:t>
      </w:r>
      <w:r w:rsidR="00CE0973"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dente</w:t>
      </w:r>
      <w:r w:rsidR="00CE0973"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="00CE0973"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 constitucional;</w:t>
      </w:r>
    </w:p>
    <w:p w:rsidR="00FD3A4B" w:rsidRPr="00FD3A4B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8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Decidir directamente sobre la c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cional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tad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nacionale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es qu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rueben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oridad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j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n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r un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dad jurídica a la comunidad con relación a la co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 de lo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s con las normas de la Cart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n este proced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garantiza el con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político por parte del Con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 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rior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quisi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i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c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n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 anterioridad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ámit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ó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eni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efectúe en f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automática, una ve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rob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E6AF6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 t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n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p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formales de su ley aprobatoria.</w:t>
      </w:r>
    </w:p>
    <w:p w:rsidR="00FD3A4B" w:rsidRPr="00FD3A4B" w:rsidRDefault="004D16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9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di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tivament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 la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anda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stitucionalidad contra los actos reformatorios de la Constitución, cualquiera que sea su origen, pero únicamente por vicios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procedimiento en su formaci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n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Justicia ha asum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decid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ato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vicios en el procedimiento, como ocur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3A722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s</w:t>
      </w:r>
      <w:r w:rsidR="003A7227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3A7227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="003A722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s</w:t>
      </w:r>
      <w:r w:rsidR="003A7227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3A722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tivo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1977 y 1979, la 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ión consideró importa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 competencia, la cual no está act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a por el artí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214 de la C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relación con las cuestiones de inconstitucionalidad y las llamadas quej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stitucional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y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G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n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unanimidad por su no inclusión dentro de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es de la Corte Constitucional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lic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lver 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ám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i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q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r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má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blecer una concentrac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innecesaria de trabajo en la Corte Constitucional,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62013">
        <w:rPr>
          <w:rFonts w:ascii="Times New Roman" w:eastAsia="Times New Roman" w:hAnsi="Times New Roman" w:cs="Times New Roman"/>
          <w:sz w:val="24"/>
          <w:szCs w:val="24"/>
          <w:lang w:val="es-CO"/>
        </w:rPr>
        <w:t>la har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inoperant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nte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ten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mpla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pció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inconstituciona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15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es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ol concentr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re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bu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s cons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ional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uropeos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str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dició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ídic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plitud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el control abstracto por la ac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pular de inconstitucionalidad, no pare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eran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enient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rí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 Constitucion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itan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uropeas, don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pula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urar un organismo que perfeccione nuestro sistema de con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y lo aplique en forma eficiente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v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decisiones toma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93282F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ar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te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misión se pronunció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ntido negativo pero dejó abierta la posibilidad de su discusión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ndo se conozca el proy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la Comisión Primer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establece, también en el p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udadana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ndirá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pt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urador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Nación.</w:t>
      </w:r>
    </w:p>
    <w:p w:rsidR="00FD3A4B" w:rsidRPr="00246EEC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sa Juzgada Constitucional</w:t>
      </w:r>
      <w:r w:rsidR="002A4BD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93282F">
        <w:rPr>
          <w:rFonts w:ascii="Times New Roman" w:eastAsia="Times New Roman" w:hAnsi="Times New Roman" w:cs="Times New Roman"/>
          <w:sz w:val="24"/>
          <w:szCs w:val="24"/>
          <w:lang w:val="es-CO"/>
        </w:rPr>
        <w:t>Cuart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n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llos qu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t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contro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g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ánsit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zga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f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ed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uc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autor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ctiv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larad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exequibl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rá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ch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ridad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 Corte Constitucional, y evitará las vacilaciones y aun fallos contrad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ios 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n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eri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Justicia.</w:t>
      </w:r>
    </w:p>
    <w:p w:rsidR="00FD3A4B" w:rsidRPr="00246EEC" w:rsidRDefault="00246EEC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46EEC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RTE</w:t>
      </w:r>
      <w:r w:rsidRPr="00246EEC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UPREMA</w:t>
      </w:r>
      <w:r w:rsidRPr="00246EEC">
        <w:rPr>
          <w:rFonts w:ascii="Times New Roman" w:eastAsia="Times New Roman" w:hAnsi="Times New Roman" w:cs="Times New Roman"/>
          <w:b/>
          <w:spacing w:val="80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46EE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JUSTICIA</w:t>
      </w:r>
    </w:p>
    <w:p w:rsidR="00FD3A4B" w:rsidRPr="00FD3A4B" w:rsidRDefault="00BF6C5F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La propuesta de la Comisión Cuart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blece que la Cor</w:t>
      </w:r>
      <w:r w:rsidR="00CE0973"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Suprema de Justicia co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núa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mo 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per</w:t>
      </w:r>
      <w:r w:rsidR="00CE0973"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 de la Jurisdicción Ordinaria y como Tr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l de C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proyecto aprobado 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la mayoría establece como atribución especial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ic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juzga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s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Presid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ic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istr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Despacho, al Defensor 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Puebl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istrad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tucional, Corte Suprema de Justicia y del Cons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Estado, a los Fis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e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str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r General d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ic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Embajado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f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mát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Gobernadores, a los Magistrados de Tribu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y a los Comandantes General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igual forma estable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, previa den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a del Congreso de la Repúblic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stig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zg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 Genera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hecho punible que se le atribuy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bién conocerá de los negocios contenciosos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ent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plomáticos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redit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n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l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 las demás at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le señalen las ley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ari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ón n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uv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rdo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venció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agració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4E73E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="004E73E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4E73E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sator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to est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d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ánd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o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gar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 fu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stig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0337D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istrad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vez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zg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parece presentar l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es garantías.</w:t>
      </w:r>
    </w:p>
    <w:p w:rsidR="00FD3A4B" w:rsidRPr="00246EEC" w:rsidRDefault="00246EEC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</w:t>
      </w:r>
      <w:r w:rsidRPr="00246EEC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</w:t>
      </w:r>
      <w:r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N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EJO</w:t>
      </w:r>
      <w:r w:rsidRPr="00246EEC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46EE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ESTADO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iere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posicione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e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 las mismas de la Corte Constitu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icia, aclarando que, como hoy en día, tiene dos gr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es: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Tribunal Supre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674A5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rgano Consul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 del Go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onsejo de Estado históricamente fue fundado por Bolívar en 1817 y 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no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843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steriormente fue restablecido en 1886 y 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vamen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imi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05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Leg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674A5C">
        <w:rPr>
          <w:rFonts w:ascii="Times New Roman" w:eastAsia="Times New Roman" w:hAnsi="Times New Roman" w:cs="Times New Roman"/>
          <w:sz w:val="24"/>
          <w:szCs w:val="24"/>
          <w:lang w:val="es-CO"/>
        </w:rPr>
        <w:t>vo de 1914 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eció el Con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tado 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a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yó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n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éric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actualmen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r de Órgano Cons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vo del G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Nacional en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tos de administración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empeñars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manent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Tribunal Supremo de lo Cont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Ad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iv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el año de 1945, se 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t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z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b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dola como parte de la Rama Jurisdicciona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ren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isdiccione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s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end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fin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 de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sdi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i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,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rá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FD3A4B">
        <w:rPr>
          <w:rFonts w:ascii="Times New Roman" w:eastAsia="Times New Roman" w:hAnsi="Times New Roman" w:cs="Times New Roman"/>
          <w:spacing w:val="4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ibun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str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os </w:t>
      </w:r>
      <w:r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 </w:t>
      </w:r>
      <w:r w:rsidRPr="00FD3A4B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laramente </w:t>
      </w:r>
      <w:r w:rsidRPr="00FD3A4B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FD3A4B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uzgamiento </w:t>
      </w:r>
      <w:r w:rsidRPr="00FD3A4B">
        <w:rPr>
          <w:rFonts w:ascii="Times New Roman" w:eastAsia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ecr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co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rz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isdi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 sobre los d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os adm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vos del mismo orige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 reforma también previó que la Jurisdicción de lo Contencioso Administrativo juzgue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s administrativos, 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cuales pueden ser suspendid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an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s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formidad con la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 puede apreciarse 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rio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importa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er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ten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fundamentos de la 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sdic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tencioso Administrativo, desde el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to de vista constitucional, lo cual constituye la propuesta de la Comisi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Se establece de manera expresa la 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bu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zg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istrativos, cuyo exam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spon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rte Constitucional, o sea que este control se concentra en los dos orga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s de cada un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propone, así mism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pliar su función con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tiva para hacerla más efectiv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or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g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e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í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Estados de Excepción, Emergencia 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ómica y Social, de créditos extraor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ios, de D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os que 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lan facultades extraordinarias y de tránsi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op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r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, de est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o tránsi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qu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eronaves extranjeras de 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r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u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o o en espacio aéreo de la 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 y en la creación de nuevos departamentos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importante resaltar que se atrib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e una manera más clara la com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p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y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dig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ner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zguen per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a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egislación 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te.</w:t>
      </w:r>
    </w:p>
    <w:p w:rsidR="00FD3A4B" w:rsidRPr="00246EEC" w:rsidRDefault="00246EEC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CALIDADES </w:t>
      </w:r>
      <w:r w:rsidRPr="00246EEC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ARA</w:t>
      </w:r>
      <w:r w:rsidRPr="00246EEC">
        <w:rPr>
          <w:rFonts w:ascii="Times New Roman" w:eastAsia="Times New Roman" w:hAnsi="Times New Roman" w:cs="Times New Roman"/>
          <w:b/>
          <w:spacing w:val="72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DESEMPEÑAR</w:t>
      </w:r>
      <w:r w:rsidRPr="00246EEC">
        <w:rPr>
          <w:rFonts w:ascii="Times New Roman" w:eastAsia="Times New Roman" w:hAnsi="Times New Roman" w:cs="Times New Roman"/>
          <w:b/>
          <w:spacing w:val="-6"/>
          <w:w w:val="107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ARGOS</w:t>
      </w:r>
      <w:r w:rsidRPr="00246EEC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46EE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MAGISTRA</w:t>
      </w:r>
      <w:r w:rsidRPr="00246EEC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D</w:t>
      </w:r>
      <w:r w:rsidRPr="00246EEC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es-CO"/>
        </w:rPr>
        <w:t>O</w:t>
      </w:r>
      <w:r w:rsidRPr="00246EEC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S</w:t>
      </w:r>
      <w:r w:rsidRPr="00246EEC">
        <w:rPr>
          <w:rFonts w:ascii="Times New Roman" w:eastAsia="Times New Roman" w:hAnsi="Times New Roman" w:cs="Times New Roman"/>
          <w:b/>
          <w:spacing w:val="3"/>
          <w:w w:val="106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46EEC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46EEC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RTE</w:t>
      </w:r>
      <w:r w:rsidRPr="00246EEC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CONS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TITUCIONAL, </w:t>
      </w:r>
      <w:r w:rsidRPr="00246EEC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46EE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46EEC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RTE</w:t>
      </w:r>
      <w:r w:rsidRPr="00246EEC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UPREMA</w:t>
      </w:r>
      <w:r w:rsidRPr="00246EEC">
        <w:rPr>
          <w:rFonts w:ascii="Times New Roman" w:eastAsia="Times New Roman" w:hAnsi="Times New Roman" w:cs="Times New Roman"/>
          <w:b/>
          <w:spacing w:val="80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46EE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JUSTICIA </w:t>
      </w:r>
      <w:r w:rsidRPr="00246EEC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 DEL</w:t>
      </w:r>
      <w:r w:rsidRPr="00246EEC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246EE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SEJO</w:t>
      </w:r>
      <w:r w:rsidRPr="00246EEC">
        <w:rPr>
          <w:rFonts w:ascii="Times New Roman" w:eastAsia="Times New Roman" w:hAnsi="Times New Roman" w:cs="Times New Roman"/>
          <w:b/>
          <w:spacing w:val="2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46EE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ESTADO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minoría propone qu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8C272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8C272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sdiccionales sean 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respectiva corporación de listas enviadas por el Consejo Superior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Judicatura, de acuerdo con los resultados de los concursos que par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fecto se hayan realizad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ri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undamenta en </w:t>
      </w:r>
      <w:r w:rsidRPr="00D9506C">
        <w:rPr>
          <w:rFonts w:ascii="Times New Roman" w:eastAsia="Times New Roman" w:hAnsi="Times New Roman" w:cs="Times New Roman"/>
          <w:sz w:val="24"/>
          <w:szCs w:val="24"/>
          <w:lang w:val="es-CO"/>
        </w:rPr>
        <w:t>que e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p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ási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ización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ve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Administración de Justicia, con el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de que el ingreso a ella, la perman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g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cen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hag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end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iva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mé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de la pre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ón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l para 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rior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blece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isit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idad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udadanía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ad, conocimient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eri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ámetr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i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ual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qui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ción de orden partidista, la coop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ión plena y los períodos para </w:t>
      </w:r>
      <w:r w:rsidR="00B12383">
        <w:rPr>
          <w:rFonts w:ascii="Times New Roman" w:eastAsia="Times New Roman" w:hAnsi="Times New Roman" w:cs="Times New Roman"/>
          <w:sz w:val="24"/>
          <w:szCs w:val="24"/>
          <w:lang w:val="es-CO"/>
        </w:rPr>
        <w:t>Magistrados y</w:t>
      </w:r>
      <w:r w:rsidR="00B1238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Juece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itaria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ario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gi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B12383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istrad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B12383">
        <w:rPr>
          <w:rFonts w:ascii="Times New Roman" w:eastAsia="Times New Roman" w:hAnsi="Times New Roman" w:cs="Times New Roman"/>
          <w:sz w:val="24"/>
          <w:szCs w:val="24"/>
          <w:lang w:val="es-CO"/>
        </w:rPr>
        <w:t>de estas 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ta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Cort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a de Justicia y Consejo de Estado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a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mbrad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st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viad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 esta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ndoles un 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odo de nueve años durante los cuales pueden permanecer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argo si han observad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en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ucta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id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ndimient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tisfactori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 llegado a la 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re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f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oso.</w:t>
      </w:r>
    </w:p>
    <w:p w:rsidR="00246EEC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uesta no contem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n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 ex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 car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ju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E0973" w:rsidRPr="00246EEC" w:rsidRDefault="00A3227D" w:rsidP="00246E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arí</w:t>
      </w:r>
      <w:r w:rsidR="00CE0973" w:rsidRPr="00246EE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 Tere</w:t>
      </w:r>
      <w:r w:rsidR="00CE0973" w:rsidRPr="00246EE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="00CE0973" w:rsidRPr="00246EE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 Ga</w:t>
      </w:r>
      <w:r w:rsidR="00CE0973" w:rsidRPr="00246EE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c</w:t>
      </w:r>
      <w:r w:rsidR="00CE0973" w:rsidRPr="00246EE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és L</w:t>
      </w:r>
      <w:r w:rsidR="00CE0973" w:rsidRPr="00246EEC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l</w:t>
      </w:r>
      <w:r w:rsidR="00CE0973" w:rsidRPr="00246EE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="00CE0973" w:rsidRPr="00246EE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CE0973" w:rsidRPr="00246EE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da</w:t>
      </w:r>
    </w:p>
    <w:p w:rsidR="00FD3A4B" w:rsidRPr="00FD3A4B" w:rsidRDefault="00CE0973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Infor</w:t>
      </w:r>
      <w:r w:rsidRPr="00FD3A4B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es-CO"/>
        </w:rPr>
        <w:t>-</w:t>
      </w: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Ponenc</w:t>
      </w:r>
      <w:r w:rsidRPr="00FD3A4B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7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mer</w:t>
      </w:r>
      <w:r w:rsidRPr="00FD3A4B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te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w w:val="108"/>
          <w:sz w:val="24"/>
          <w:szCs w:val="24"/>
          <w:lang w:val="es-CO"/>
        </w:rPr>
        <w:t>Plenar</w:t>
      </w:r>
      <w:r w:rsidRPr="00FD3A4B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w w:val="112"/>
          <w:sz w:val="24"/>
          <w:szCs w:val="24"/>
          <w:lang w:val="es-CO"/>
        </w:rPr>
        <w:t>a</w:t>
      </w:r>
    </w:p>
    <w:p w:rsidR="00FD3A4B" w:rsidRPr="00246EEC" w:rsidRDefault="00CE0973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Hacienda </w:t>
      </w:r>
      <w:r w:rsidRPr="00246EEC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Pública</w:t>
      </w:r>
    </w:p>
    <w:p w:rsidR="00FD3A4B" w:rsidRPr="00FD3A4B" w:rsidRDefault="00CE0973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:</w:t>
      </w:r>
    </w:p>
    <w:p w:rsidR="00FD3A4B" w:rsidRPr="00704CB9" w:rsidRDefault="00CE0973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704C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Álv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704C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704CB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 xml:space="preserve"> </w:t>
      </w:r>
      <w:r w:rsidRPr="00704C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C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704C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l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a </w:t>
      </w:r>
      <w:r w:rsidRPr="00704C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He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d</w:t>
      </w:r>
      <w:r w:rsidRPr="00704C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eri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c</w:t>
      </w:r>
      <w:r w:rsidRPr="00704C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h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, </w:t>
      </w:r>
      <w:r w:rsidRPr="00704C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Jes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ú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s </w:t>
      </w:r>
      <w:r w:rsidRPr="00704C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P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é</w:t>
      </w:r>
      <w:r w:rsidRPr="00704C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e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z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onzález-Rubio,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lena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errán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 Montoya, Carlos Rodado Noriega, M</w:t>
      </w:r>
      <w:r w:rsidRPr="00704CB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iano Ospina Hernández, Germ</w:t>
      </w:r>
      <w:r w:rsidRPr="00704CB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>á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 Rojas N</w:t>
      </w:r>
      <w:r w:rsidRPr="00704CB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704CB9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ño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) Lo primero que queremos resaltar en esta pon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a es que las norma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sfi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ipios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 como las relativas a los ingresos 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financiar dichos servicios, están concebi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miti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desarroll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s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su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lament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mita ir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lizando los ajustes que la 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iante realidad nacional determine en distint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apa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justes permitirán, así 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n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ncep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ici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va, como requisito de la gestión estatal, criterio que es importante 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ener si se quiere modernizar el Estad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stió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.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nción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r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or que se busca garantizar en las normas propuestas y en 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leyes que las desarrolle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ci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ien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blica con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erí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as permitiremos que se pueda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respuesta satisfactoria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s exigencias de descentraliz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resa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y distintas maneras por el pueblo c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protagonist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 en las decisiones 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v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cibe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larament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la democratización política tiene q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ir acompañada de una democratización de las decisiones económicas. Consideran, dentro de una nueva concepción, que sus municipios y 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amen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n tarea de 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l paí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iend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bilidades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dade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rc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u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quem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o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imient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aluaci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es,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l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 asignan. Si alguien to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ladament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quí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podrí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ga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ula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gun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erv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pacidad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centraliz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eficiencia estatal. Sin embargo, hemos dado cuidadosa aten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al hecho de que se esp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c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ntas instancias del Poder Público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r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 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rect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d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una especialización de sus distintos nivel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mpl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sladando responsabilidade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ipios.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 especializ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el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t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z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ultados conjuntos para la Nación se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es y de una má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ejemplo sobre control a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, que esperam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a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entement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ta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pilfarro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mos m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r: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tados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s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Servici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eri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enci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é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ol Fisc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icionalment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rá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o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o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vocator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dat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atibilidades e inhabilidad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os.</w:t>
      </w:r>
    </w:p>
    <w:p w:rsidR="00246EEC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nuestra ponencia para 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4E401F">
        <w:rPr>
          <w:rFonts w:ascii="Times New Roman" w:eastAsia="Times New Roman" w:hAnsi="Times New Roman" w:cs="Times New Roman"/>
          <w:sz w:val="24"/>
          <w:szCs w:val="24"/>
          <w:lang w:val="es-CO"/>
        </w:rPr>
        <w:t>Comisión Quin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abíamos señalado: </w:t>
      </w:r>
    </w:p>
    <w:p w:rsidR="00CE0973" w:rsidRPr="00FD3A4B" w:rsidRDefault="00246EEC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PREMISAS BÁSICAS PARA LA REFORMA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la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hemente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Estado una respuesta inmediat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n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íti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genci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ve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s pú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os esen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rit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n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necesidade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ásica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atisfechas.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glig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diferentes niveles de </w:t>
      </w:r>
      <w:r w:rsidR="00C9670F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ierno han as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or gene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 ho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u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lict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us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 del general abat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o de ofensa y provocación para ampli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de las c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po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res y medias de la colectivid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ers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ls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 crear procedimientos y canales para irrigar sin 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zquindad recursos que lleguen a las base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mismas de la 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ización social y dar voto de confianza a los ciudadanos comunes para que en su propia sede, en el munici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im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a, la provincia, dispongan con autonomí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ner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ech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tenecen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bati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i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e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a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ru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s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éntic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democrá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económico y social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.. La gran may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roy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aboga por un fortaleci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nciero de las entidades territoria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Todos reconocen el desequilibrio exist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c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e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brec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gnitu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s posibles apenas pod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rar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ció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ari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ivos.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cu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í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bl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es socioeconómic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á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igual dis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r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a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productiv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,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quez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ta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ntra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rminos 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aci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e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ocid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y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muchas de la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iones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uest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ámi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los municipios, en camb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námica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cual imprime un carácter aún más crítico a la cuestión del ordenamiento territorial y de las respectivas finanzas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ent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er el círculo 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 me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re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 nue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cond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o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m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rollo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quilibrad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to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s. En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nos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e pe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re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 que la solución no se encuentr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la vía de la denominada soberanía fisc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ip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s. E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i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í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arquiz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estructura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r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tenibles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cadas tributaria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no menos del 90%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 mu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y el 40%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 de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eraní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rí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ecuenci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ndonad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crónica penuria, determinada por insuf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encias estructurales en la capacidad para generar recu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trib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="00734D76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i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.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on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 preferible preservar el pri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o 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a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omí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ritoria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eciéndol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levación a canon constit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734D76">
        <w:rPr>
          <w:rFonts w:ascii="Times New Roman" w:eastAsia="Times New Roman" w:hAnsi="Times New Roman" w:cs="Times New Roman"/>
          <w:sz w:val="24"/>
          <w:szCs w:val="24"/>
          <w:lang w:val="es-CO"/>
        </w:rPr>
        <w:t>ional de la titularidad de 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recursos tributari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ipale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ale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nte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ones 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sio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gresos nacional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dena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fav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</w:p>
    <w:p w:rsidR="00FD3A4B" w:rsidRPr="00246EEC" w:rsidRDefault="00246EEC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ISTR</w:t>
      </w:r>
      <w:r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BUCIÓN </w:t>
      </w:r>
      <w:r w:rsidRPr="00246EEC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46EE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 I</w:t>
      </w:r>
      <w:r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N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</w:t>
      </w:r>
      <w:r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</w:t>
      </w:r>
      <w:r w:rsidRPr="00246EEC">
        <w:rPr>
          <w:rFonts w:ascii="Times New Roman" w:eastAsia="Times New Roman" w:hAnsi="Times New Roman" w:cs="Times New Roman"/>
          <w:b/>
          <w:spacing w:val="51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</w:t>
      </w:r>
      <w:r w:rsidRPr="00246EE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E</w:t>
      </w:r>
      <w:r w:rsidRPr="00246EEC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es-CO"/>
        </w:rPr>
        <w:t>S</w:t>
      </w:r>
      <w:r w:rsidRPr="00246EEC">
        <w:rPr>
          <w:rFonts w:ascii="Times New Roman" w:eastAsia="Times New Roman" w:hAnsi="Times New Roman" w:cs="Times New Roman"/>
          <w:b/>
          <w:w w:val="109"/>
          <w:sz w:val="24"/>
          <w:szCs w:val="24"/>
          <w:lang w:val="es-CO"/>
        </w:rPr>
        <w:t>TADO</w:t>
      </w:r>
    </w:p>
    <w:p w:rsidR="00FD3A4B" w:rsidRPr="00FD3A4B" w:rsidRDefault="00734D76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La propuesta que la Comisión Quint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a para primer debate de la Plenari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acterístic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r socio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30C6B">
        <w:rPr>
          <w:rFonts w:ascii="Times New Roman" w:eastAsia="Times New Roman" w:hAnsi="Times New Roman" w:cs="Times New Roman"/>
          <w:sz w:val="24"/>
          <w:szCs w:val="24"/>
          <w:lang w:val="es-CO"/>
        </w:rPr>
        <w:t>entidades regionales –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tendiendo por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mu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p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, los depar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os, y la región</w:t>
      </w:r>
      <w:r w:rsidR="00030C6B">
        <w:rPr>
          <w:rFonts w:ascii="Times New Roman" w:eastAsia="Times New Roman" w:hAnsi="Times New Roman" w:cs="Times New Roman"/>
          <w:sz w:val="24"/>
          <w:szCs w:val="24"/>
          <w:lang w:val="es-CO"/>
        </w:rPr>
        <w:t>–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r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a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públicos como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ompartir los ingresos del Estado.</w:t>
      </w:r>
    </w:p>
    <w:p w:rsidR="00FD3A4B" w:rsidRPr="00246EEC" w:rsidRDefault="00246EEC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. SITUADO FISCAL</w:t>
      </w:r>
    </w:p>
    <w:p w:rsid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así com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vé un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uado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cal que de ma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 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 a atend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rmi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246EE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t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 de las necesidades que en materia de educación prim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a y secundaria, así como de salud bás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g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Pero con la característica de que dichos servicios se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amente 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abilidad de los departamentos, para lo cual participa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e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cient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endo de un 13%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93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mina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u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0%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97.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es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du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es 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me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Resaltemos así mismo qu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04CB9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704CB9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po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riz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os municipios para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vidu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iada, puedan prestar directamente los servicios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ucación y salu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cionados</w:t>
      </w:r>
      <w:r w:rsidRPr="00171855">
        <w:rPr>
          <w:rFonts w:ascii="Times New Roman" w:eastAsia="Times New Roman" w:hAnsi="Times New Roman" w:cs="Times New Roman"/>
          <w:sz w:val="24"/>
          <w:szCs w:val="24"/>
          <w:lang w:val="es-CO"/>
        </w:rPr>
        <w:t>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má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dualidad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l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n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altar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246EEC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="00246EEC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 l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av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n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a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uad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recursos “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rmi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”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tiv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lad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abre la posibi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end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í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 eje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iz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cuad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ed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colar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tinata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s serán los de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ament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istritos de Bog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3F73A7">
        <w:rPr>
          <w:rFonts w:ascii="Times New Roman" w:eastAsia="Times New Roman" w:hAnsi="Times New Roman" w:cs="Times New Roman"/>
          <w:sz w:val="24"/>
          <w:szCs w:val="24"/>
          <w:lang w:val="es-CO"/>
        </w:rPr>
        <w:t>á,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gena y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ta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)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i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distribu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án los 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ientes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 90% en proporción al número de person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sidades de educ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ar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cundar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ud básic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e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rció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u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t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”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erio adicional es el de la cap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 y el esfuerz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ctiv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sión tendiente a ev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 como en el caso 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ip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ez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l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stión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centraliz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mu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an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udad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 capacidad fiscal, es decir, potencialidad de contribuir a las cargas c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es, no la exploten en beneficio comú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lmente un 10% de dicho Situado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c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se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ribu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s iguales entre los depart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tos, el </w:t>
      </w:r>
      <w:r w:rsidR="00037DF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strito Capital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los distritos especiales de Cartagena y Santa Marta”.</w:t>
      </w:r>
    </w:p>
    <w:p w:rsidR="00FD3A4B" w:rsidRPr="00246EEC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2. 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P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TIC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="00246EEC" w:rsidRPr="00246EE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P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CIÓN DE LOS 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M</w:t>
      </w:r>
      <w:r w:rsidR="00246EEC"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U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IC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IO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IVA, es remplazada por una particip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pios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res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ie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bi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bi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í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za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92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265A56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2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6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0% 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aud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 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3%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gres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ientes de la Nación. Este porce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, de manera gradual, a razón de un p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c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l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,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o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3%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93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rementará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sta</w:t>
      </w:r>
      <w:r w:rsidRPr="00FD3A4B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2%</w:t>
      </w:r>
      <w:r w:rsidRPr="00FD3A4B">
        <w:rPr>
          <w:rFonts w:ascii="Times New Roman" w:eastAsia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s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canz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002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eneficiari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s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265A56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guardos Indígena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q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con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an munici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ibu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gui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era: Un 70% con base en las necesidades básic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atisfech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indicadores de pobreza, eje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30%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a 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pacidad fiscal y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eñ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c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tivo 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b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ey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cis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s tanto de neces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ásic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atisfechas, como de capacidad fiscal, y desempeño fisc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o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zás deba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rovech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l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necesidades básicas insatisfech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pt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biant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en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nivel de des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07534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la misma. Así, </w:t>
      </w:r>
      <w:r w:rsidR="007A0948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oy quizás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 definirá como tales las carencias de a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otable y de alcant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llado, de educación y de salud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ña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hay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era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nsa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ellas hacen referencia a los niveles nutricionales, calidad de la vivienda, recre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y ne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dad de </w:t>
      </w:r>
      <w:r w:rsidR="007A0948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="007A0948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7A0948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A0948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7A0948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="007A0948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="007A0948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7A0948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7A0948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7A0948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7A0948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ctr</w:t>
      </w:r>
      <w:r w:rsidR="007A0948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7A0948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Y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 mañana q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ás las básic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ltural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de comunicación, etc., para sólo pon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mplos il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ivo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 igualdad mínima en ma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a de servicios públicos, que cada vez será más alto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zó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iteri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idade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ásic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la Constitución de 1991 le 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na a la inversión soci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ción señalaremos qu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 no sólo precisará el alcan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rite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rib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stos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abl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os cálcul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tivos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ñ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r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s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do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os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onas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urales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ctiv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.</w:t>
      </w:r>
    </w:p>
    <w:p w:rsidR="00FD3A4B" w:rsidRPr="00246EEC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3. 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ITACIONES AL SOC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O </w:t>
      </w:r>
      <w:r w:rsidR="00246EEC"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E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IONAL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i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.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rá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vilegi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ergenci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de ajustes a los impuestos existentes o en caso de nuev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uest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ent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luidas, durante el primer año, del produc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may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f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scal 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mente par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ta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tación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eti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emerg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s”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é expresamente que “a partir del segu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 de vigencia los ingresos respectivos formarán parte” de aquellos que sirven de base para liquidar la participación de l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 Territorial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4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LIMINACIÓN DE RIGIDECES PRESUPUESTALE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a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ti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específica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 flexibi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sab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ien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al para manejar el presupuest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.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ptúan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rsión so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p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r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s, que como ya hemos visto, con excepción parcial del fondo de regalías, son inversión social.</w:t>
      </w:r>
    </w:p>
    <w:p w:rsidR="00FD3A4B" w:rsidRPr="00246EEC" w:rsidRDefault="00246EEC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5. </w:t>
      </w:r>
      <w:r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E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AL</w:t>
      </w:r>
      <w:r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Í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natural no renovable pagará como contraprestación al Estado por ese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 de ex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un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lía, p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 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c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 otro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 o compensa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que se pacte, y todo dentro de los límites que 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blezca la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municipios en cuan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icip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alías 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cib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. Igual derecho se le otorga a los puertos de exportación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provenientes de estas regalías, se crea un Fondo que irá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regiones y Entidades Territoriales con el objeto de 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anciar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romoci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 minería, la preservación del med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yec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i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v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ón definidos como priorit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en los planes de de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lo de las entidad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cionadas.</w:t>
      </w:r>
    </w:p>
    <w:p w:rsidR="00FD3A4B" w:rsidRPr="00246EEC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6. 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TECCIÓN CONSTITUCIONAL DE LOS B</w:t>
      </w:r>
      <w:r w:rsidR="00246EEC"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NES, RENTAS E IMPUESTOS DE LAS ENTIDADES TERRITORIALE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d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l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e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nt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s y municipios el recono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ie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 y que como tal gozan de la mis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o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 a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 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ular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otro lado se le da por prim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z en nuestra historia protección constitu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stos de departamen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dich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g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st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rem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err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erior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poral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erirlos a la N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para hacerle fr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lagr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naci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, todos como 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rp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idario con la suerte común.</w:t>
      </w:r>
    </w:p>
    <w:p w:rsidR="00FD3A4B" w:rsidRPr="00246EEC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7. 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U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T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OM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Í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FI</w:t>
      </w:r>
      <w:r w:rsidR="00246EEC"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CAL DE 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="00246EEC" w:rsidRPr="00246EE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A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 E</w:t>
      </w:r>
      <w:r w:rsidR="00246EEC" w:rsidRPr="00246EE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N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IDA</w:t>
      </w:r>
      <w:r w:rsidR="00246EEC" w:rsidRPr="00246EE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D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 T</w:t>
      </w:r>
      <w:r w:rsidR="00246EEC" w:rsidRPr="00246EE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RIT</w:t>
      </w:r>
      <w:r w:rsidR="00246EEC" w:rsidRPr="00246EE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I</w:t>
      </w:r>
      <w:r w:rsidR="00246EEC" w:rsidRPr="00246EE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A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</w:t>
      </w:r>
      <w:r w:rsidR="00246EEC" w:rsidRPr="00246EE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E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posibilidad jurídica de adoptar impuestos y contribuciones, así como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rmina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fas, exenciones, sujet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sivos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c.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tr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rmin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ley.</w:t>
      </w:r>
    </w:p>
    <w:p w:rsidR="00FD3A4B" w:rsidRPr="00246EEC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8. 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IR</w:t>
      </w:r>
      <w:r w:rsidR="00246EEC"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TROACT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="00246EEC" w:rsidRPr="00246EE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V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IDAD DE </w:t>
      </w:r>
      <w:r w:rsidR="00246EEC"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MPUESTOS Y </w:t>
      </w:r>
      <w:r w:rsidR="00246EEC"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TR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BUC</w:t>
      </w:r>
      <w:r w:rsidR="00246EEC"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NE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Finalmente se prevé que las leyes tr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tarias deberán tener la misma car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í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es</w:t>
      </w:r>
      <w:r w:rsidRPr="00DB6F44">
        <w:rPr>
          <w:rFonts w:ascii="Times New Roman" w:eastAsia="Times New Roman" w:hAnsi="Times New Roman" w:cs="Times New Roman"/>
          <w:color w:val="00B0F0"/>
          <w:sz w:val="24"/>
          <w:szCs w:val="24"/>
          <w:lang w:val="es-CO"/>
        </w:rPr>
        <w:t>: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g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ro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o e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lica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ech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urrid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rioridad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encia.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una norma, que según r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nt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sticia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l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nstitu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ci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te el </w:t>
      </w:r>
      <w:r w:rsidR="00704CB9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creto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16 del 11-02-1991 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ues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z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nsistenc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ci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ibutari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tiv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str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s.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j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rte: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guient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d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 examinada no se a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g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turo y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activo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rl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arí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licto con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ídica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ítima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olidadas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y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gibilidad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l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d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artículo 30 de la C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titución Nacional”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jamos así expuestos los términos de la Pon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se nos ha encomendado, y en consecuencia propo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: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ése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04CB9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yecto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 Hacienda Pública.</w:t>
      </w:r>
    </w:p>
    <w:p w:rsidR="00CE0973" w:rsidRPr="00246EEC" w:rsidRDefault="00246EEC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RTICULADO </w:t>
      </w:r>
      <w:r w:rsidRPr="00246EE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GENERAL</w:t>
      </w:r>
    </w:p>
    <w:p w:rsidR="00CE0973" w:rsidRPr="00246EEC" w:rsidRDefault="00CD075A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PROBADO POR LA COMISIÓN QUINTA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DE</w:t>
      </w:r>
      <w:r w:rsidR="00246EEC" w:rsidRPr="00246EE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="00246EEC"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 ASAMBLEA NACIONAL CONSTITUYENTE</w:t>
      </w:r>
    </w:p>
    <w:p w:rsidR="00CE0973" w:rsidRPr="00246EEC" w:rsidRDefault="00246EEC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HACIEN</w:t>
      </w:r>
      <w:r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A </w:t>
      </w:r>
      <w:r w:rsidRPr="00246EE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5"/>
          <w:sz w:val="24"/>
          <w:szCs w:val="24"/>
          <w:lang w:val="es-CO"/>
        </w:rPr>
        <w:t>PÚBL</w:t>
      </w:r>
      <w:r w:rsidRPr="00246EEC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es-CO"/>
        </w:rPr>
        <w:t>I</w:t>
      </w:r>
      <w:r w:rsidRPr="00246EE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246EEC">
        <w:rPr>
          <w:rFonts w:ascii="Times New Roman" w:eastAsia="Times New Roman" w:hAnsi="Times New Roman" w:cs="Times New Roman"/>
          <w:b/>
          <w:w w:val="112"/>
          <w:sz w:val="24"/>
          <w:szCs w:val="24"/>
          <w:lang w:val="es-CO"/>
        </w:rPr>
        <w:t>A</w:t>
      </w:r>
    </w:p>
    <w:p w:rsidR="00CE0973" w:rsidRPr="00246EEC" w:rsidRDefault="00246EEC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ISTRIBUCIÓN DE LOS INGRESOS DEL ESTADO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º.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s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iciativa 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rn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j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, especialmente 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tisfacció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s necesidades básicas, indicando cuá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estarán a cargo de la Nación, y cuáles corresponderán a las entidades 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ritoriales, y definirá los ingresos necesari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nderlos.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o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ad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centaj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g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ie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, que será distrib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Distrito Capit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artagen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nt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rta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i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, de los ser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que se les asigne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ti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704CB9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nci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ducación primaria y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246EEC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dar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u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ásica, servic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vis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 públic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mi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l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ritoriales que reciban las transferencias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blece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vel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condi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az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 en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ritorial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n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h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riza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vidua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ociada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esten directamente, participando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en 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les corresponda del situad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s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 entidad territori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centaj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cal 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ribuir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partamentos,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rit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pita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rit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e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tagena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n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rt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r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ig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r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t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dos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iend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nt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ap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rz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cal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stra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ctiv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 territorial.</w:t>
      </w:r>
    </w:p>
    <w:p w:rsidR="00FD3A4B" w:rsidRPr="00FD3A4B" w:rsidRDefault="00246EEC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Parágrafo.</w:t>
      </w:r>
      <w:r w:rsidR="00CE0973"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uado</w:t>
      </w:r>
      <w:r w:rsidR="00CE0973"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</w:t>
      </w:r>
      <w:r w:rsidR="00CE0973"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ment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="00CE0973"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l</w:t>
      </w:r>
      <w:r w:rsidR="00CE0973"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l</w:t>
      </w:r>
      <w:r w:rsidR="00CE0973"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s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gar,</w:t>
      </w:r>
      <w:r w:rsidR="00CE0973"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77,</w:t>
      </w:r>
      <w:r w:rsidR="00CE0973"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="00CE0973"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ínimo</w:t>
      </w:r>
      <w:r w:rsidR="00CE0973"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0%</w:t>
      </w:r>
      <w:r w:rsidR="00CE0973"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="00CE0973"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tal</w:t>
      </w:r>
      <w:r w:rsidR="00CE0973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gresos</w:t>
      </w:r>
      <w:r w:rsidR="00CE0973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ientes</w:t>
      </w:r>
      <w:r w:rsidR="00CE0973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. Las entidades terr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ri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q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lo perciban asumirán en el mismo plazo,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idad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ducac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ari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cundari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salud bá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íjese en un 10% el porcentaje del si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al qu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á dis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 por 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os, 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ri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pit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ritos Especia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s de Cartagena y Santa 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Mart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2º.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mun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una participación creciente en los in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ent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.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iciati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rn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c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íni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a participac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gastos de inversión social que se pod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nci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nsferencia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venie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 participación serán distribuidos 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: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0%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pro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ú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it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en situación de pobreza o con nece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es básicas insatisfechas; el resto 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ió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p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ca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empeñ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administra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ibutari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minos que señale la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 (La ley precisará el alcance de los crite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distribución aquí previstos y los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able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álcul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c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).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pondrá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un 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nt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de est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z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los efectos de esta particip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162FB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guardos</w:t>
      </w:r>
      <w:r w:rsidR="00162FBD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162FBD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ígenas</w:t>
      </w:r>
      <w:r w:rsidR="00162FBD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án con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ados como mun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á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ip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in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corr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 la Nación será del 13% en 1993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aumentará un punto porcentual por año hasta completar el 22%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>en el año 2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002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3º.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s disposiciones 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iores están excluidos los impues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gres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raordina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me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emerg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au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onal originado en ajus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ues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ci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artir d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ndo año de 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los in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os respectivos, formarán parte de los in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os cor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 territorial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4º.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habrá rentas naci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s de destinación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ífic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salvo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ver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social y tran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p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es aquí prevista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º.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246EEC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inar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co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xplot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tur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novab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í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s de las entidades ter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riales sobre los mism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 el que ex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e u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 nat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no renovable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á al Estado, ademá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uestos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económi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ítu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í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j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r 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comp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qu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epartamentos y municipios en 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o territorio se adelanten explota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t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les no renovables,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ipios portua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n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ort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recursos o productos derivados de los mismos, tendrán derech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articipar en las regalías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º.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gres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v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s de las regalías de la Nación que no estén asignados a los departamentos y mun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uc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crear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alía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y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ursos se distribuirán entr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ion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oriales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rmin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Est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li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mo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erí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l me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bi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nci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y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rs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dos como p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arios en los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es de desarrollo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es respectiva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º.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en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nt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tari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ibutari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rovenientes d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xplotación de monop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) de las entidades territoriales, son de su propiedad exclusiva, gozan de las 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mas garantías que la propiedad y r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particu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 s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ropi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os términos en que lo sea 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ied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vad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ues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es y municipales goz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tec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cional y en consecuencia la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podrá tras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rlos a la Nación, salv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en 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gu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r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Artículo 8º. Las entidades territor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="00694384">
        <w:rPr>
          <w:rFonts w:ascii="Times New Roman" w:eastAsia="Times New Roman" w:hAnsi="Times New Roman" w:cs="Times New Roman"/>
          <w:sz w:val="24"/>
          <w:szCs w:val="24"/>
          <w:lang w:val="es-CO"/>
        </w:rPr>
        <w:t>son autónomas para adoptar los 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uestos y contribuciones que les asigne</w:t>
      </w:r>
      <w:r w:rsidR="00694384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Constitución y la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así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r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a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c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p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 c</w:t>
      </w:r>
      <w:r w:rsidR="000C24AB">
        <w:rPr>
          <w:rFonts w:ascii="Times New Roman" w:eastAsia="Times New Roman" w:hAnsi="Times New Roman" w:cs="Times New Roman"/>
          <w:sz w:val="24"/>
          <w:szCs w:val="24"/>
          <w:lang w:val="es-CO"/>
        </w:rPr>
        <w:t>omo en el procedimental y los l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tes superiores de 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tarifas, pero no podrá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d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encion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mient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ferenciales 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ci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 los t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iedad de las en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0C24AB">
        <w:rPr>
          <w:rFonts w:ascii="Times New Roman" w:eastAsia="Times New Roman" w:hAnsi="Times New Roman" w:cs="Times New Roman"/>
          <w:sz w:val="24"/>
          <w:szCs w:val="24"/>
          <w:lang w:val="es-CO"/>
        </w:rPr>
        <w:t>dades territoriales ni 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oner a favor 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ga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argos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impuestos sobre sus rentas o 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 los impuestos o asignacion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9º. Las leyes 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ias n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ap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n co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oacti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.</w:t>
      </w:r>
    </w:p>
    <w:p w:rsidR="00FD3A4B" w:rsidRPr="00246EEC" w:rsidRDefault="00CE0973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Proposición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 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l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ul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met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ción y luego su aprobación por parte de la Comis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0C24AB">
        <w:rPr>
          <w:rFonts w:ascii="Times New Roman" w:eastAsia="Times New Roman" w:hAnsi="Times New Roman" w:cs="Times New Roman"/>
          <w:sz w:val="24"/>
          <w:szCs w:val="24"/>
          <w:lang w:val="es-CO"/>
        </w:rPr>
        <w:t>Quin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Asamblea 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a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stituyente, solicitamos se dé prime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bate en plenaria de la misma al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y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sobre Hacienda 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246EEC" w:rsidRPr="00FD3A4B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es-CO"/>
        </w:rPr>
        <w:t>P</w:t>
      </w:r>
      <w:r w:rsidR="00246EEC" w:rsidRPr="00FD3A4B">
        <w:rPr>
          <w:rFonts w:ascii="Times New Roman" w:eastAsia="Times New Roman" w:hAnsi="Times New Roman" w:cs="Times New Roman"/>
          <w:w w:val="111"/>
          <w:sz w:val="24"/>
          <w:szCs w:val="24"/>
          <w:lang w:val="es-CO"/>
        </w:rPr>
        <w:t>ú</w:t>
      </w:r>
      <w:r w:rsidR="00246EEC" w:rsidRPr="00FD3A4B">
        <w:rPr>
          <w:rFonts w:ascii="Times New Roman" w:eastAsia="Times New Roman" w:hAnsi="Times New Roman" w:cs="Times New Roman"/>
          <w:w w:val="102"/>
          <w:sz w:val="24"/>
          <w:szCs w:val="24"/>
          <w:lang w:val="es-CO"/>
        </w:rPr>
        <w:t>blica</w:t>
      </w:r>
      <w:r w:rsidRPr="00FD3A4B">
        <w:rPr>
          <w:rFonts w:ascii="Times New Roman" w:eastAsia="Times New Roman" w:hAnsi="Times New Roman" w:cs="Times New Roman"/>
          <w:w w:val="102"/>
          <w:sz w:val="24"/>
          <w:szCs w:val="24"/>
          <w:lang w:val="es-CO"/>
        </w:rPr>
        <w:t>.</w:t>
      </w:r>
    </w:p>
    <w:p w:rsidR="00246EEC" w:rsidRDefault="00CE0973" w:rsidP="00246E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Jesús Pérez González-Rubio,</w:t>
      </w:r>
    </w:p>
    <w:p w:rsidR="00246EEC" w:rsidRPr="00246EEC" w:rsidRDefault="00CE0973" w:rsidP="00246E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C</w:t>
      </w:r>
      <w:r w:rsidRPr="00246EE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246EE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los Rodado Norieg</w:t>
      </w:r>
      <w:r w:rsidR="00246EEC" w:rsidRPr="00246EE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.</w:t>
      </w:r>
    </w:p>
    <w:p w:rsidR="00CE0973" w:rsidRPr="00FD3A4B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ogotá, mayo 15 de 1991.</w:t>
      </w:r>
    </w:p>
    <w:p w:rsidR="00CE0973" w:rsidRPr="00FD3A4B" w:rsidRDefault="00CE0973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w w:val="108"/>
          <w:sz w:val="24"/>
          <w:szCs w:val="24"/>
          <w:lang w:val="es-CO"/>
        </w:rPr>
        <w:t>Fundamentos</w:t>
      </w:r>
      <w:r w:rsidRPr="00FD3A4B">
        <w:rPr>
          <w:rFonts w:ascii="Times New Roman" w:eastAsia="Times New Roman" w:hAnsi="Times New Roman" w:cs="Times New Roman"/>
          <w:spacing w:val="-8"/>
          <w:w w:val="10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w w:val="108"/>
          <w:sz w:val="24"/>
          <w:szCs w:val="24"/>
          <w:lang w:val="es-CO"/>
        </w:rPr>
        <w:t>Propuesta</w:t>
      </w:r>
      <w:r w:rsidRPr="00FD3A4B">
        <w:rPr>
          <w:rFonts w:ascii="Times New Roman" w:eastAsia="Times New Roman" w:hAnsi="Times New Roman" w:cs="Times New Roman"/>
          <w:spacing w:val="-8"/>
          <w:w w:val="10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itutiva 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w w:val="102"/>
          <w:sz w:val="24"/>
          <w:szCs w:val="24"/>
          <w:lang w:val="es-CO"/>
        </w:rPr>
        <w:t>sobre</w:t>
      </w:r>
    </w:p>
    <w:p w:rsidR="00FD3A4B" w:rsidRPr="00246EEC" w:rsidRDefault="00CE0973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w w:val="110"/>
          <w:position w:val="-1"/>
          <w:sz w:val="24"/>
          <w:szCs w:val="24"/>
          <w:lang w:val="es-CO"/>
        </w:rPr>
        <w:t>Estructura</w:t>
      </w:r>
      <w:r w:rsidRPr="00246EEC">
        <w:rPr>
          <w:rFonts w:ascii="Times New Roman" w:eastAsia="Times New Roman" w:hAnsi="Times New Roman" w:cs="Times New Roman"/>
          <w:b/>
          <w:spacing w:val="-10"/>
          <w:w w:val="110"/>
          <w:position w:val="-1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CO"/>
        </w:rPr>
        <w:t>del</w:t>
      </w:r>
      <w:r w:rsidRPr="00246EEC">
        <w:rPr>
          <w:rFonts w:ascii="Times New Roman" w:eastAsia="Times New Roman" w:hAnsi="Times New Roman" w:cs="Times New Roman"/>
          <w:b/>
          <w:spacing w:val="20"/>
          <w:position w:val="-1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8"/>
          <w:position w:val="-1"/>
          <w:sz w:val="24"/>
          <w:szCs w:val="24"/>
          <w:lang w:val="es-CO"/>
        </w:rPr>
        <w:t>Estado</w:t>
      </w:r>
    </w:p>
    <w:p w:rsidR="00246EEC" w:rsidRDefault="00246EEC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:</w:t>
      </w:r>
    </w:p>
    <w:p w:rsidR="00FD3A4B" w:rsidRPr="00246EEC" w:rsidRDefault="00CE0973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ugusto Ramírez Ocampo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f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rn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it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ama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es”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go h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d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zag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pt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as relaciones, nuevos fenómenos políticos, es, sin duda, una posición conservadurista qu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adec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ment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uci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que se prevé se puedan producir a lo largo de la historia,</w:t>
      </w:r>
    </w:p>
    <w:p w:rsidR="00FD3A4B" w:rsidRPr="00FD3A4B" w:rsidRDefault="006B17EF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Definida desde el 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lo X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V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I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e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ma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Poder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e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es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acu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 con el pe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y concep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tes e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poca, la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umanidad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dad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hí, sin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dicado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ces,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su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rvació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ajustes con el propósito de alcanzar</w:t>
      </w:r>
      <w:r w:rsidR="00CE0973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tiv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tr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munidad</w:t>
      </w:r>
      <w:r w:rsidR="00CE0973"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.</w:t>
      </w:r>
      <w:r w:rsidR="00CE0973"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="00CE0973"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</w:t>
      </w:r>
      <w:r w:rsidR="00CE0973"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á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ca</w:t>
      </w:r>
      <w:r w:rsidR="00CE0973"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="00CE0973"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onces,</w:t>
      </w:r>
      <w:r w:rsidR="00CE0973"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CE0973"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vio que corresponde a las concepciones y princip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vigentes en esas épocas, pero poco a poco ha id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dificándos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rd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vanc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olidación del pensamiento político y cultural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gun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s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n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r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st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camb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e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dificacion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xt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ales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ec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erse petri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do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mientr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ú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vidad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quedó ahí, otros acont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nscurrido, otras concepciones ha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arecido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ncipi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ha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sto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guna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 se han creado y otras, definitivame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se han eliminado. Entonces, el Esta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áct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x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aniz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h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ct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ionad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rib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C824A8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="00C824A8"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C824A8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="00C824A8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824A8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="00C824A8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824A8"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C824A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ver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i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áct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="00C824A8">
        <w:rPr>
          <w:rFonts w:ascii="Times New Roman" w:eastAsia="Times New Roman" w:hAnsi="Times New Roman" w:cs="Times New Roman"/>
          <w:sz w:val="24"/>
          <w:szCs w:val="24"/>
          <w:lang w:val="es-CO"/>
        </w:rPr>
        <w:t>ructura real del Estado modern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 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rga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adran en ninguna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tres Ramas del Pod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i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lastRenderedPageBreak/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iva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 administrativas, ni judiciales. Esas Institucio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ordialmente unas fun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ífic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,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aj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mplis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ment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oría triparti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artim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necesidad de hacer una enumeración adicional,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steni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70318D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s Jav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 J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ñe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46EE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ja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u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ara la consagración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cinco Ramas del Po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g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nsamient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uest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5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 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pli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fundi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ocida por esta Asamblea Constituy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n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ón Tercera, puesto que en las p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; aunque lamentablemente no todas sus conclusiones, el Estado, en la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c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y no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t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, en cu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hace referencia a su organización y funciones, ha rebas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ctrinas tradicional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olucionad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u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ribució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r públic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m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travé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e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dad, y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áct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t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0318D">
        <w:rPr>
          <w:rFonts w:ascii="Times New Roman" w:eastAsia="Times New Roman" w:hAnsi="Times New Roman" w:cs="Times New Roman"/>
          <w:sz w:val="24"/>
          <w:szCs w:val="24"/>
          <w:lang w:val="es-CO"/>
        </w:rPr>
        <w:t>del 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dern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ecto,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esor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ue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robar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BE18D1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os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adr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ng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t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lásic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Pod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sl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ni ad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ivas, ni jud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ontrol o fiscalizador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m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adra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aminad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duci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 dentr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100E90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arga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cutar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 a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ió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r 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ra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i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uin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resi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pública para mantener o transformar la 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t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nización 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cionamient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r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ulada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o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epe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, 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óg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erialmente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adra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tro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lásica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oría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ta,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r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rez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enticidad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ándola de cualquier inde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misión para qu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rve y am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aú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mocra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talez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stado de Derech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c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onc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4D23D1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="004D23D1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s E</w:t>
      </w:r>
      <w:r w:rsidR="004D23D1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4D23D1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="004D23D1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4D23D1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izada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 tales, autónoma 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ependientemente, eso sí en mutua y armónica colaboració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s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balidad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ós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que son es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mism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Estad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i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mos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umer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5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quedó corta porque regulando como regula la Constitución el funciona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aniz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dicion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mas del Poder Público, también desarrolla lo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 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izador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eri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ú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ico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vé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ro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urí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púb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re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er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ctor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ri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s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3403F0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t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XVII,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e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sc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ciones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o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al d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artidos y a lo rel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 al manda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resentativo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s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onc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amarl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nombre y ubicarlas en donde cor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de. La es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naturaleza de las cosa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hace que las distinga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unas de otras, que 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m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fer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ifestaciones externas, sino en su contenido. Por ello, a esta Asamble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orresponde encontra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in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bica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ga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l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uer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u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íst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su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es y sus funciones. Y como vari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esas nuevas instituciones no en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n dentro del sistem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l, 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emos que debe ab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en for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ti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oría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tene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dic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o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demá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mp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rga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ficiente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a de 1936 habl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1945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rodu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pto mo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de Ramas del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 Pú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. Po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t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 si se 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rosegu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van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, 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lv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or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anicista que se abandonó ya hace casi cincuenta años.</w:t>
      </w:r>
    </w:p>
    <w:p w:rsidR="00FD3A4B" w:rsidRPr="00246EEC" w:rsidRDefault="00246EEC" w:rsidP="0024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PRECIACIONES</w:t>
      </w:r>
      <w:r w:rsidRPr="00246EEC">
        <w:rPr>
          <w:rFonts w:ascii="Times New Roman" w:eastAsia="Times New Roman" w:hAnsi="Times New Roman" w:cs="Times New Roman"/>
          <w:b/>
          <w:spacing w:val="73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JURISPRUDENCIA</w:t>
      </w:r>
      <w:r w:rsidRPr="00246EEC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L</w:t>
      </w:r>
      <w:r w:rsidRPr="00246EEC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es-CO"/>
        </w:rPr>
        <w:t>E</w:t>
      </w:r>
      <w:r w:rsidRPr="00246EEC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S</w:t>
      </w:r>
      <w:r w:rsidRPr="00246EEC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Q</w:t>
      </w:r>
      <w:r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U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46EEC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8"/>
          <w:sz w:val="24"/>
          <w:szCs w:val="24"/>
          <w:lang w:val="es-CO"/>
        </w:rPr>
        <w:t>RESPALDAN</w:t>
      </w:r>
      <w:r w:rsidRPr="00246EEC">
        <w:rPr>
          <w:rFonts w:ascii="Times New Roman" w:eastAsia="Times New Roman" w:hAnsi="Times New Roman" w:cs="Times New Roman"/>
          <w:b/>
          <w:spacing w:val="-6"/>
          <w:w w:val="10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46EEC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TES</w:t>
      </w:r>
      <w:r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246EE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246EE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246EEC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EXISTEN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IA</w:t>
      </w:r>
      <w:r w:rsidRPr="00246EEC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D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246EEC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TRAS</w:t>
      </w:r>
      <w:r w:rsidRPr="00246EEC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es-CO"/>
        </w:rPr>
        <w:t xml:space="preserve"> </w:t>
      </w:r>
      <w:r w:rsidRPr="00246EEC">
        <w:rPr>
          <w:rFonts w:ascii="Times New Roman" w:eastAsia="Times New Roman" w:hAnsi="Times New Roman" w:cs="Times New Roman"/>
          <w:b/>
          <w:w w:val="110"/>
          <w:sz w:val="24"/>
          <w:szCs w:val="24"/>
          <w:lang w:val="es-CO"/>
        </w:rPr>
        <w:t>RA</w:t>
      </w:r>
      <w:r w:rsidRPr="00246EEC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  <w:lang w:val="es-CO"/>
        </w:rPr>
        <w:t>M</w:t>
      </w:r>
      <w:r w:rsidRPr="00246EEC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  <w:lang w:val="es-CO"/>
        </w:rPr>
        <w:t>A</w:t>
      </w:r>
      <w:r w:rsidRPr="00246EE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uesta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aldo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isprudencial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e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ema</w:t>
      </w:r>
      <w:r w:rsidRPr="00FD3A4B">
        <w:rPr>
          <w:rFonts w:ascii="Times New Roman" w:eastAsia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f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r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,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ida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3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84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udi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ra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i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ncia de la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ción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iza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go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anismos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="00246EEC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ec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v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tampoco a la Ejecutiv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a apreciación jurisprudencial fue reiterada por la Corte Suprema de Justicia en sentencia del 28 de febrero de 1985, en la cual se ratificó la autonom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tural del Ministerio 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ú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ico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ment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rt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nt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rz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5223CC">
        <w:rPr>
          <w:rFonts w:ascii="Times New Roman" w:eastAsia="Times New Roman" w:hAnsi="Times New Roman" w:cs="Times New Roman"/>
          <w:sz w:val="24"/>
          <w:szCs w:val="24"/>
          <w:lang w:val="es-CO"/>
        </w:rPr>
        <w:t>de 1988, al revisar frente al 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</w:t>
      </w:r>
      <w:r w:rsidR="005223CC">
        <w:rPr>
          <w:rFonts w:ascii="Times New Roman" w:eastAsia="Times New Roman" w:hAnsi="Times New Roman" w:cs="Times New Roman"/>
          <w:sz w:val="24"/>
          <w:szCs w:val="24"/>
          <w:lang w:val="es-CO"/>
        </w:rPr>
        <w:t>ícu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80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oral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ó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ependenci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c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cr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i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tificó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oral del Poder Públic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 el poder público es 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le, limi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ado de acuerdo con un plan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 intento de sacarlos 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ímite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="003E0646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vestigados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d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idos.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="0058663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="00586637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58663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="00586637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j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e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 car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í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final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v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enaza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idad polític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umento adecuado 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alización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fines d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ado que </w:t>
      </w:r>
      <w:r w:rsidRPr="0058663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 </w:t>
      </w:r>
      <w:r w:rsidRPr="00586637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58663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n </w:t>
      </w:r>
      <w:r w:rsidRPr="00586637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586637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586637">
        <w:rPr>
          <w:rFonts w:ascii="Times New Roman" w:eastAsia="Times New Roman" w:hAnsi="Times New Roman" w:cs="Times New Roman"/>
          <w:sz w:val="24"/>
          <w:szCs w:val="24"/>
          <w:lang w:val="es-CO"/>
        </w:rPr>
        <w:t>s d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a misma comunidad. Es cierto que el ordenamiento juríd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 reduce el área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ión de los individuos, 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p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erta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e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4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orte</w:t>
      </w:r>
      <w:r w:rsidRPr="00FD3A4B">
        <w:rPr>
          <w:rFonts w:ascii="Times New Roman" w:eastAsia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="003E0646">
        <w:rPr>
          <w:rFonts w:ascii="Times New Roman" w:eastAsia="Times New Roman" w:hAnsi="Times New Roman" w:cs="Times New Roman"/>
          <w:sz w:val="24"/>
          <w:szCs w:val="24"/>
          <w:lang w:val="es-CO"/>
        </w:rPr>
        <w:t>capr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samente en desmedro de los derechos de todo ser, permitir que se viole es dar la posibilidad a la arbitrariedad, al despotismo y aun a la 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i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, para evitar que 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 último suceda, es pr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 que se inspeccione y s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il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ne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ció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tod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rent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gui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argars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rlo.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rgan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 de ins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i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que controlen si los actos expedidos por los funciona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ua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ju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cripciones legales;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e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ignad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 o el reglamento; si cumplen, en fin, con los preceptos de la Carta o si se extralimitan en sus funciones o las omiten.</w:t>
      </w:r>
    </w:p>
    <w:p w:rsidR="00FD3A4B" w:rsidRPr="00B2305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m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arg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vativ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abalidad con las func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 a todos asignadas 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sociedad o en los cargos de dirección y regen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2305B">
        <w:rPr>
          <w:rFonts w:ascii="Times New Roman" w:eastAsia="Times New Roman" w:hAnsi="Times New Roman" w:cs="Times New Roman"/>
          <w:sz w:val="24"/>
          <w:szCs w:val="24"/>
          <w:lang w:val="es-CO"/>
        </w:rPr>
        <w:t>político</w:t>
      </w:r>
      <w:r w:rsidR="00B2305B">
        <w:rPr>
          <w:rFonts w:ascii="Times New Roman" w:eastAsia="Times New Roman" w:hAnsi="Times New Roman" w:cs="Times New Roman"/>
          <w:sz w:val="24"/>
          <w:szCs w:val="24"/>
          <w:lang w:val="es-CO"/>
        </w:rPr>
        <w:t>-</w:t>
      </w:r>
      <w:r w:rsidRPr="00B2305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 comunidad hay que brindarle seguridad y c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za de que los 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expedidos en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sentido general o particular son actos legales y justos que est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et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nsgre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licar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 sanción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eg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argarse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r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izarl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mbr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ie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e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acuer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ás v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idad; que quien dice estar actua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m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está haciendo, debe ser removido y sancionado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y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acia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ol,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a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cion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l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o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ester la existencia de un 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ema que implique garantías de respeto e indep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cia por su gestión, así como ta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para qu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 las esferas políticas y administrativas del Estado conllev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 actu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erá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ími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bitrariedad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ne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 jurí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, e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z, 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ivo e independ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su parte, es preciso reconocer q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antes de que el constituyente primario se dedique a cumplir su función de crear el 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ho, de fijar la 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t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s,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 fa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t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rech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í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igacion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ulare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em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nder 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qu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ún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í, espontáneamente; no se congrega 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más sino que requiere que algo ocurra para que se reúna y empi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a actuar, que alguien lo convoque, 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ced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.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j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jueg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e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las 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n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a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q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c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h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sujetarse los mismos 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tituye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 la forma de convo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ia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6D59B7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E25757">
        <w:rPr>
          <w:rFonts w:ascii="Times New Roman" w:eastAsia="Times New Roman" w:hAnsi="Times New Roman" w:cs="Times New Roman"/>
          <w:color w:val="00B0F0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r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6D59B7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E25757">
        <w:rPr>
          <w:rFonts w:ascii="Times New Roman" w:eastAsia="Times New Roman" w:hAnsi="Times New Roman" w:cs="Times New Roman"/>
          <w:color w:val="00B0F0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n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 decisiones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6D59B7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ordinar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ir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sus actuaciones previas 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estructuración del Estado para que todos se ex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á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ió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ir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á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tema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g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ucturar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é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funciones, con qué clase de funcion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cu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eg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C180E">
        <w:rPr>
          <w:rFonts w:ascii="Times New Roman" w:eastAsia="Times New Roman" w:hAnsi="Times New Roman" w:cs="Times New Roman"/>
          <w:sz w:val="24"/>
          <w:szCs w:val="24"/>
          <w:lang w:val="es-CO"/>
        </w:rPr>
        <w:t>o único; con jueces de tal o cu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erísticas, etcé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ego antes de expedirse la Constitu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, el primer acto general es aquel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e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eg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ocator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constituyente.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u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la pri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ma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dic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.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pué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mulgad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ructur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, lueg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edi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un sistema democrático y representativo, se convoca a la opinión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ú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ica para que en ejercicio de los derech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cultad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quel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agrados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ij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resentant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 los cargos creado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22DFD">
        <w:rPr>
          <w:rFonts w:ascii="Times New Roman" w:eastAsia="Times New Roman" w:hAnsi="Times New Roman" w:cs="Times New Roman"/>
          <w:sz w:val="24"/>
          <w:szCs w:val="24"/>
          <w:lang w:val="es-CO"/>
        </w:rPr>
        <w:t>señalados por esa 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tuci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edi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lamentarla,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aplicar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ret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o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tidos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empr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determinar quiénes han de cumpl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 cada una de esas funciones, q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nes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n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edir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énes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rán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rla</w:t>
      </w:r>
      <w:r w:rsidRPr="00FD3A4B">
        <w:rPr>
          <w:rFonts w:ascii="Times New Roman" w:eastAsia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ir,</w:t>
      </w:r>
      <w:r w:rsidR="003E06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én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drá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licar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én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rá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scalizar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o 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eg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áti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námica cons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ional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entr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i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l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se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gido.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s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námic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imient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á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E627BB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E627BB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E627BB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s</w:t>
      </w:r>
      <w:r w:rsidR="00E627BB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E627B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E627BB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Poder</w:t>
      </w:r>
      <w:r w:rsidR="00E627BB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E627BB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t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mocrático,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o existe, y por sobre todo no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x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stirá la voluntad prísti</w:t>
      </w:r>
      <w:r w:rsidR="00E627BB">
        <w:rPr>
          <w:rFonts w:ascii="Times New Roman" w:eastAsia="Times New Roman" w:hAnsi="Times New Roman" w:cs="Times New Roman"/>
          <w:sz w:val="24"/>
          <w:szCs w:val="24"/>
          <w:lang w:val="es-CO"/>
        </w:rPr>
        <w:t>na de un Estado expresada por s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isma a través de sus legítimos medi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a es entonces, la primera función 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spensab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 ella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t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e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ía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.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 un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AE43C7">
        <w:rPr>
          <w:rFonts w:ascii="Times New Roman" w:eastAsia="Times New Roman" w:hAnsi="Times New Roman" w:cs="Times New Roman"/>
          <w:sz w:val="24"/>
          <w:szCs w:val="24"/>
          <w:lang w:val="es-CO"/>
        </w:rPr>
        <w:t>tado de 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ho y en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l de un </w:t>
      </w:r>
      <w:r w:rsidR="00AE43C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tema Democrát</w:t>
      </w:r>
      <w:r w:rsidR="00AE43C7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AE43C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que ex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un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, y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 esa función tenga unos órganos encargados de regularla, hac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la cumplir y protegerl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tan de la esencia es que en un s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 dem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ti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pod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cans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nc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iódica 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cione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s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jercicio espontáneo de la función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oral. Con ella se confiere legitimidad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ígen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rgan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z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 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one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="00AE43C7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dié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ir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ejerce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empeñ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xi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ri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Estado</w:t>
      </w:r>
      <w:r w:rsidR="00AE43C7">
        <w:rPr>
          <w:rFonts w:ascii="Times New Roman" w:eastAsia="Times New Roman" w:hAnsi="Times New Roman" w:cs="Times New Roman"/>
          <w:sz w:val="24"/>
          <w:szCs w:val="24"/>
          <w:lang w:val="es-CO"/>
        </w:rPr>
        <w:t>;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umplimiento de una atribución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tucional, generadora de una situación de derecho, pues confie</w:t>
      </w:r>
      <w:r w:rsidR="002C269A">
        <w:rPr>
          <w:rFonts w:ascii="Times New Roman" w:eastAsia="Times New Roman" w:hAnsi="Times New Roman" w:cs="Times New Roman"/>
          <w:sz w:val="24"/>
          <w:szCs w:val="24"/>
          <w:lang w:val="es-CO"/>
        </w:rPr>
        <w:t>re nada menos que poder público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2C269A">
        <w:rPr>
          <w:rFonts w:ascii="Times New Roman" w:eastAsia="Times New Roman" w:hAnsi="Times New Roman" w:cs="Times New Roman"/>
          <w:sz w:val="24"/>
          <w:szCs w:val="24"/>
          <w:lang w:val="es-CO"/>
        </w:rPr>
        <w:t>o es una función pública, 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a se asienta la l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imidad del poder, la estabilidad de las autoridades y la conviven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cífi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 sociedad,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lusión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pt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orí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nc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2C269A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a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uesta 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Asam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 sin duda te 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mos entregando 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do el mayor ap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indar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sa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g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XX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2C269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encia Polític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al </w:t>
      </w:r>
      <w:r w:rsidR="002C269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echo Constitucional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erá entonces un m</w:t>
      </w:r>
      <w:r w:rsidR="002C269A">
        <w:rPr>
          <w:rFonts w:ascii="Times New Roman" w:eastAsia="Times New Roman" w:hAnsi="Times New Roman" w:cs="Times New Roman"/>
          <w:sz w:val="24"/>
          <w:szCs w:val="24"/>
          <w:lang w:val="es-CO"/>
        </w:rPr>
        <w:t>odelo de 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tución para los demás países,</w:t>
      </w:r>
    </w:p>
    <w:p w:rsidR="00CE0973" w:rsidRPr="003E0646" w:rsidRDefault="00CE0973" w:rsidP="003E06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ugusto Ramírez Ocampo.</w:t>
      </w:r>
    </w:p>
    <w:p w:rsidR="00FD3A4B" w:rsidRPr="003E0646" w:rsidRDefault="003E0646" w:rsidP="003E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SUSTITUTIVA </w:t>
      </w:r>
      <w:r w:rsidRPr="003E0646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ÚMERO</w:t>
      </w:r>
      <w:r w:rsidRPr="003E0646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</w:t>
      </w:r>
    </w:p>
    <w:p w:rsidR="00FD3A4B" w:rsidRPr="003E0646" w:rsidRDefault="00CE0973" w:rsidP="003E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mo ar</w:t>
      </w:r>
      <w:r w:rsidRPr="003E064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t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ícu</w:t>
      </w:r>
      <w:r w:rsidRPr="003E064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55 el s</w:t>
      </w:r>
      <w:r w:rsidRPr="003E064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u</w:t>
      </w:r>
      <w:r w:rsidRPr="003E064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nte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5.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="0097063C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97063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as</w:t>
      </w:r>
      <w:r w:rsidR="0097063C"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="0097063C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97063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97063C"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97063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r</w:t>
      </w:r>
      <w:r w:rsidR="0097063C"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="0097063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="0097063C" w:rsidRPr="00FD3A4B">
        <w:rPr>
          <w:rFonts w:ascii="Times New Roman" w:eastAsia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utiva,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3E06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d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, la de Control y la El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97063C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m</w:t>
      </w:r>
      <w:r w:rsidR="0097063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97063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97063C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d</w:t>
      </w:r>
      <w:r w:rsidR="0097063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97063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="0097063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="0097063C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d</w:t>
      </w:r>
      <w:r w:rsidR="0097063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97063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="0097063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97063C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ú</w:t>
      </w:r>
      <w:r w:rsidR="0097063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="0097063C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c</w:t>
      </w:r>
      <w:r w:rsidR="0097063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97063C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ro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arm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en la re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zación de los fines del Estado.</w:t>
      </w:r>
    </w:p>
    <w:p w:rsidR="00FD3A4B" w:rsidRPr="0097063C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97063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mo incisos 1º y 2º del art</w:t>
      </w:r>
      <w:r w:rsidRPr="0097063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í</w:t>
      </w:r>
      <w:r w:rsidRPr="0097063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u</w:t>
      </w:r>
      <w:r w:rsidRPr="0097063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97063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56 el s</w:t>
      </w:r>
      <w:r w:rsidRPr="0097063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97063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u</w:t>
      </w:r>
      <w:r w:rsidRPr="0097063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97063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nte </w:t>
      </w:r>
      <w:r w:rsidRPr="0097063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e</w:t>
      </w:r>
      <w:r w:rsidRPr="0097063C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xto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6.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.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gres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d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="003E064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 ) tiene a su c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="008842D2">
        <w:rPr>
          <w:rFonts w:ascii="Times New Roman" w:eastAsia="Times New Roman" w:hAnsi="Times New Roman" w:cs="Times New Roman"/>
          <w:sz w:val="24"/>
          <w:szCs w:val="24"/>
          <w:lang w:val="es-CO"/>
        </w:rPr>
        <w:t>o hacer las leyes.</w:t>
      </w:r>
    </w:p>
    <w:p w:rsidR="008842D2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rn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irá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funció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ret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rza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s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8842D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8842D2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</w:p>
    <w:p w:rsidR="00FD3A4B" w:rsidRPr="008842D2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842D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C</w:t>
      </w:r>
      <w:r w:rsidRPr="008842D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mo</w:t>
      </w:r>
      <w:r w:rsidRPr="008842D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8842D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8842D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ciso</w:t>
      </w:r>
      <w:r w:rsidRPr="008842D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8842D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º</w:t>
      </w:r>
      <w:r w:rsidRPr="008842D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8842D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l artícu</w:t>
      </w:r>
      <w:r w:rsidRPr="008842D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8842D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57 el s</w:t>
      </w:r>
      <w:r w:rsidRPr="008842D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8842D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u</w:t>
      </w:r>
      <w:r w:rsidRPr="008842D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8842D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nte </w:t>
      </w:r>
      <w:r w:rsidRPr="008842D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e</w:t>
      </w:r>
      <w:r w:rsidRPr="008842D2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xto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7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3C4A4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a</w:t>
      </w:r>
      <w:r w:rsidRPr="003C4A4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a</w:t>
      </w:r>
      <w:r w:rsidRPr="003C4A4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3C4A4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</w:t>
      </w:r>
      <w:r w:rsidRPr="003C4A4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j</w:t>
      </w:r>
      <w:r w:rsidRPr="003C4A4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cut</w:t>
      </w:r>
      <w:r w:rsidRPr="003C4A4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3C4A4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v</w:t>
      </w:r>
      <w:r w:rsidRPr="003C4A4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  <w:r w:rsidR="003C4A4A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3C4A4A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Gobi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842D2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id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ic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istr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ch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8842D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es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 Admin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tiv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demá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s de carácter administrativo previs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ados 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.</w:t>
      </w:r>
    </w:p>
    <w:p w:rsidR="00FD3A4B" w:rsidRPr="003E0646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mo ar</w:t>
      </w:r>
      <w:r w:rsidRPr="003E064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ícu</w:t>
      </w:r>
      <w:r w:rsidRPr="003E064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l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59 el s</w:t>
      </w:r>
      <w:r w:rsidRPr="003E064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u</w:t>
      </w:r>
      <w:r w:rsidRPr="003E064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nte </w:t>
      </w:r>
      <w:r w:rsidRPr="003E0646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xto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9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3C4A4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3C4A4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3C4A4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a</w:t>
      </w:r>
      <w:r w:rsidRPr="003C4A4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3C4A4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de</w:t>
      </w:r>
      <w:r w:rsidRPr="003C4A4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3C4A4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Co</w:t>
      </w:r>
      <w:r w:rsidRPr="003C4A4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tro</w:t>
      </w:r>
      <w:r w:rsidRPr="003C4A4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Minis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General d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a ejercen la 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de 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="00A3227D">
        <w:rPr>
          <w:rFonts w:ascii="Times New Roman" w:eastAsia="Times New Roman" w:hAnsi="Times New Roman" w:cs="Times New Roman"/>
          <w:sz w:val="24"/>
          <w:szCs w:val="24"/>
          <w:lang w:val="es-CO"/>
        </w:rPr>
        <w:t>l. El Congreso y el 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idente de la Repúbl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ontrol, inspección y vigilancia prev</w:t>
      </w:r>
      <w:r w:rsidR="003C4A4A">
        <w:rPr>
          <w:rFonts w:ascii="Times New Roman" w:eastAsia="Times New Roman" w:hAnsi="Times New Roman" w:cs="Times New Roman"/>
          <w:sz w:val="24"/>
          <w:szCs w:val="24"/>
          <w:lang w:val="es-CO"/>
        </w:rPr>
        <w:t>istas en esta Constitución.</w:t>
      </w:r>
    </w:p>
    <w:p w:rsidR="00FD3A4B" w:rsidRPr="003E0646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mo ar</w:t>
      </w:r>
      <w:r w:rsidRPr="003E064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t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ícu</w:t>
      </w:r>
      <w:r w:rsidRPr="003E064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l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62 el s</w:t>
      </w:r>
      <w:r w:rsidRPr="003E064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gu</w:t>
      </w:r>
      <w:r w:rsidRPr="003E064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i</w:t>
      </w: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nte:</w:t>
      </w:r>
    </w:p>
    <w:p w:rsidR="00FD3A4B" w:rsidRPr="00FD3A4B" w:rsidRDefault="003E0646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Artículo 62.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E0973" w:rsidRPr="003C4A4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CE0973" w:rsidRPr="003C4A4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ma Electo</w:t>
      </w:r>
      <w:r w:rsidR="00CE0973" w:rsidRPr="003C4A4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="00CE0973" w:rsidRPr="003C4A4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El 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o Nacional E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y la Regi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duría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="00CE0973"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vil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r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c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la función electoral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sufragio se ejerce como función constitucional.</w:t>
      </w:r>
    </w:p>
    <w:p w:rsidR="00FD3A4B" w:rsidRPr="00FD3A4B" w:rsidRDefault="00CE0973" w:rsidP="003E0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orme-Ponencia para Prim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te en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FD3A4B" w:rsidRPr="003E0646" w:rsidRDefault="00CE0973" w:rsidP="003E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3E0646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ervicios</w:t>
      </w:r>
      <w:r w:rsidRPr="003E0646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Públicos</w:t>
      </w:r>
    </w:p>
    <w:p w:rsidR="00FD3A4B" w:rsidRPr="00FD3A4B" w:rsidRDefault="00CE0973" w:rsidP="003E0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s:</w:t>
      </w:r>
    </w:p>
    <w:p w:rsidR="00CE0973" w:rsidRPr="003E0646" w:rsidRDefault="00CE0973" w:rsidP="003E06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los</w:t>
      </w:r>
      <w:r w:rsidRPr="003E064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L</w:t>
      </w:r>
      <w:r w:rsidRPr="003E064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e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os Simmond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</w:t>
      </w:r>
      <w:r w:rsidRPr="003E064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="008352FB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Ó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</w:t>
      </w:r>
      <w:r w:rsidRPr="003E064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oyos Na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3E064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j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,</w:t>
      </w:r>
      <w:r w:rsidRPr="003E064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odrigo</w:t>
      </w:r>
      <w:r w:rsidRPr="003E064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l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reda</w:t>
      </w:r>
      <w:r w:rsidRPr="003E064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Ca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cedo,</w:t>
      </w:r>
      <w:r w:rsidRPr="003E064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gnac</w:t>
      </w:r>
      <w:r w:rsidRPr="003E064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i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3E064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M</w:t>
      </w:r>
      <w:r w:rsidRPr="003E064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o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</w:t>
      </w:r>
      <w:r w:rsidRPr="003E064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i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a</w:t>
      </w:r>
      <w:r w:rsidRPr="003E064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Gi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3E064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3E064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l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d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,</w:t>
      </w:r>
      <w:r w:rsidRPr="003E064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los</w:t>
      </w:r>
      <w:r w:rsidRPr="003E0646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ssa</w:t>
      </w:r>
      <w:r w:rsidRPr="003E0646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scobar,</w:t>
      </w:r>
      <w:r w:rsidRPr="003E0646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t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n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3E064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Yepes</w:t>
      </w:r>
      <w:r w:rsidRPr="003E064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es-CO"/>
        </w:rPr>
        <w:t xml:space="preserve"> </w:t>
      </w:r>
      <w:r w:rsidRPr="003E064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P</w:t>
      </w:r>
      <w:r w:rsidRPr="003E064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</w:t>
      </w:r>
      <w:r w:rsidRPr="003E064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3E0646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ctor</w:t>
      </w:r>
    </w:p>
    <w:p w:rsidR="00A3227D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Jacob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érez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cob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</w:p>
    <w:p w:rsidR="00A3227D" w:rsidRDefault="00A322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Secretario G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ral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,</w:t>
      </w:r>
    </w:p>
    <w:p w:rsidR="00CE0973" w:rsidRPr="00FD3A4B" w:rsidRDefault="007244AC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D</w:t>
      </w:r>
    </w:p>
    <w:p w:rsidR="00CE0973" w:rsidRPr="00FD3A4B" w:rsidRDefault="007244AC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Señor S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re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imient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8E166F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5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lament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 Constituyente, como pon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designados por la </w:t>
      </w:r>
      <w:r w:rsidR="008352F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8352FB">
        <w:rPr>
          <w:rFonts w:ascii="Times New Roman" w:eastAsia="Times New Roman" w:hAnsi="Times New Roman" w:cs="Times New Roman"/>
          <w:sz w:val="24"/>
          <w:szCs w:val="24"/>
          <w:lang w:val="es-CO"/>
        </w:rPr>
        <w:t>Quint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gim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usted para que, por su conducto, se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 deba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e co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ex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probado por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ión y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u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 discusión de la A</w:t>
      </w:r>
      <w:r w:rsidR="00131674">
        <w:rPr>
          <w:rFonts w:ascii="Times New Roman" w:eastAsia="Times New Roman" w:hAnsi="Times New Roman" w:cs="Times New Roman"/>
          <w:sz w:val="24"/>
          <w:szCs w:val="24"/>
          <w:lang w:val="es-CO"/>
        </w:rPr>
        <w:t>samble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 rogamos, en consecuencia, ordenar su publicación en la </w:t>
      </w:r>
      <w:r w:rsidRPr="008352FB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Gaceta Constitucion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idencia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luy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 d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ía que 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da.</w:t>
      </w:r>
    </w:p>
    <w:p w:rsidR="00FD3A4B" w:rsidRPr="00D44512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icialmente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D44512">
        <w:rPr>
          <w:rFonts w:ascii="Times New Roman" w:eastAsia="Times New Roman" w:hAnsi="Times New Roman" w:cs="Times New Roman"/>
          <w:sz w:val="24"/>
          <w:szCs w:val="24"/>
          <w:lang w:val="es-CO"/>
        </w:rPr>
        <w:t>la 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idenc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D44512">
        <w:rPr>
          <w:rFonts w:ascii="Times New Roman" w:eastAsia="Times New Roman" w:hAnsi="Times New Roman" w:cs="Times New Roman"/>
          <w:sz w:val="24"/>
          <w:szCs w:val="24"/>
          <w:lang w:val="es-CO"/>
        </w:rPr>
        <w:t>Quin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t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ómicos distribuyó para su estu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lo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y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 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 cons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í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ignad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spondió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bcomi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44512">
        <w:rPr>
          <w:rFonts w:ascii="Times New Roman" w:eastAsia="Times New Roman" w:hAnsi="Times New Roman" w:cs="Times New Roman"/>
          <w:sz w:val="24"/>
          <w:szCs w:val="24"/>
          <w:lang w:val="es-CO"/>
        </w:rPr>
        <w:t>Terc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análisi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ión como parte integrante del nuevo tex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constitucional. A esa subcomisión pertenecier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onorables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tarios 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odrigo</w:t>
      </w:r>
      <w:r w:rsidRPr="00D445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Lloreda</w:t>
      </w:r>
      <w:r w:rsidRPr="00D445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 xml:space="preserve"> </w:t>
      </w:r>
      <w:r w:rsidRPr="00D445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C</w:t>
      </w:r>
      <w:r w:rsidRPr="00D445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a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cedo, An</w:t>
      </w:r>
      <w:r w:rsidRPr="00D4451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t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n</w:t>
      </w:r>
      <w:r w:rsidRPr="00D4451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s-CO"/>
        </w:rPr>
        <w:t>i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D44512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 xml:space="preserve"> 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Yepes</w:t>
      </w:r>
      <w:r w:rsidRPr="00D44512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 xml:space="preserve"> 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arra,</w:t>
      </w:r>
      <w:r w:rsidRPr="00D44512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 xml:space="preserve"> </w:t>
      </w:r>
      <w:r w:rsid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Ó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car</w:t>
      </w:r>
      <w:r w:rsidRPr="00D44512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 xml:space="preserve"> 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oyos</w:t>
      </w:r>
      <w:r w:rsidRPr="00D44512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 xml:space="preserve"> 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ar</w:t>
      </w:r>
      <w:r w:rsidRPr="00D445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a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jo,</w:t>
      </w:r>
      <w:r w:rsidRPr="00D44512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 xml:space="preserve"> 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los</w:t>
      </w:r>
      <w:r w:rsidRPr="00D44512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 xml:space="preserve"> 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ssa</w:t>
      </w:r>
      <w:r w:rsidRPr="00D44512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 xml:space="preserve"> 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scobar,</w:t>
      </w:r>
      <w:r w:rsidRPr="00D44512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s-CO"/>
        </w:rPr>
        <w:t xml:space="preserve"> 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Rafael Ignacio Molina y Car</w:t>
      </w:r>
      <w:r w:rsidRPr="00D445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l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os </w:t>
      </w:r>
      <w:r w:rsidRPr="00D445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L</w:t>
      </w:r>
      <w:r w:rsidRPr="00D4451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CO"/>
        </w:rPr>
        <w:t>e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os S</w:t>
      </w:r>
      <w:r w:rsidRPr="00D445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mmond</w:t>
      </w:r>
      <w:r w:rsidRPr="00D4451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Pr="00D4451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r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ó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557570">
        <w:rPr>
          <w:rFonts w:ascii="Times New Roman" w:eastAsia="Times New Roman" w:hAnsi="Times New Roman" w:cs="Times New Roman"/>
          <w:sz w:val="24"/>
          <w:szCs w:val="24"/>
          <w:lang w:val="es-CO"/>
        </w:rPr>
        <w:t>Quint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inte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co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da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r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recí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en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ependiente, total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ónomo, d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l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nto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propuestas económ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no obstante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át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are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rendi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ntro de un nuevo título que propone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="00557570">
        <w:rPr>
          <w:rFonts w:ascii="Times New Roman" w:eastAsia="Times New Roman" w:hAnsi="Times New Roman" w:cs="Times New Roman"/>
          <w:sz w:val="24"/>
          <w:szCs w:val="24"/>
          <w:lang w:val="es-CO"/>
        </w:rPr>
        <w:t>Quinta</w:t>
      </w:r>
      <w:r w:rsidRPr="00FD3A4B">
        <w:rPr>
          <w:rFonts w:ascii="Times New Roman" w:eastAsia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="006C71D5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55757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ominado</w:t>
      </w:r>
      <w:r w:rsidR="00557570" w:rsidRPr="00FD3A4B">
        <w:rPr>
          <w:rFonts w:ascii="Times New Roman" w:eastAsia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="00557570" w:rsidRPr="00FD3A4B">
        <w:rPr>
          <w:rFonts w:ascii="Times New Roman" w:eastAsia="Times New Roman" w:hAnsi="Times New Roman" w:cs="Times New Roman"/>
          <w:w w:val="109"/>
          <w:sz w:val="24"/>
          <w:szCs w:val="24"/>
          <w:lang w:val="es-CO"/>
        </w:rPr>
        <w:t>Finalidad</w:t>
      </w:r>
      <w:r w:rsidR="00557570" w:rsidRPr="00FD3A4B">
        <w:rPr>
          <w:rFonts w:ascii="Times New Roman" w:eastAsia="Times New Roman" w:hAnsi="Times New Roman" w:cs="Times New Roman"/>
          <w:spacing w:val="53"/>
          <w:w w:val="109"/>
          <w:sz w:val="24"/>
          <w:szCs w:val="24"/>
          <w:lang w:val="es-CO"/>
        </w:rPr>
        <w:t xml:space="preserve"> </w:t>
      </w:r>
      <w:r w:rsidR="0055757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="00557570" w:rsidRPr="00FD3A4B">
        <w:rPr>
          <w:rFonts w:ascii="Times New Roman" w:eastAsia="Times New Roman" w:hAnsi="Times New Roman" w:cs="Times New Roman"/>
          <w:spacing w:val="76"/>
          <w:sz w:val="24"/>
          <w:szCs w:val="24"/>
          <w:lang w:val="es-CO"/>
        </w:rPr>
        <w:t xml:space="preserve"> </w:t>
      </w:r>
      <w:r w:rsidR="00557570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="0055757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557570" w:rsidRPr="00FD3A4B">
        <w:rPr>
          <w:rFonts w:ascii="Times New Roman" w:eastAsia="Times New Roman" w:hAnsi="Times New Roman" w:cs="Times New Roman"/>
          <w:spacing w:val="76"/>
          <w:sz w:val="24"/>
          <w:szCs w:val="24"/>
          <w:lang w:val="es-CO"/>
        </w:rPr>
        <w:t xml:space="preserve"> </w:t>
      </w:r>
      <w:r w:rsidR="00557570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do </w:t>
      </w:r>
      <w:r w:rsidR="00557570" w:rsidRPr="00FD3A4B">
        <w:rPr>
          <w:rFonts w:ascii="Times New Roman" w:eastAsia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(publicado en </w:t>
      </w:r>
      <w:r w:rsidRPr="00557570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Gaceta Constit</w:t>
      </w:r>
      <w:r w:rsidRPr="00557570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es-CO"/>
        </w:rPr>
        <w:t>u</w:t>
      </w:r>
      <w:r w:rsidRPr="00557570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ciona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="00A608A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78), 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individualidad con que fue discu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d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l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nci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qui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mbit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ur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últim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écad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ment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iv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es del Estado por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idencia en ese campo es evid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to que en la me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 que los servicios públic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blació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ularidad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idad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aquélla se mejora y, con </w:t>
      </w:r>
      <w:r w:rsidR="00EF4F76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sta</w:t>
      </w:r>
      <w:r w:rsidR="00EF4F76">
        <w:rPr>
          <w:rFonts w:ascii="Times New Roman" w:eastAsia="Times New Roman" w:hAnsi="Times New Roman" w:cs="Times New Roman"/>
          <w:sz w:val="24"/>
          <w:szCs w:val="24"/>
          <w:lang w:val="es-CO"/>
        </w:rPr>
        <w:t>, se logra el bienestar genera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é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blemátic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más alto nivel normativo lo demu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 el gran número de propuestas presentad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sa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paratorias reuni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s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al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cual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tu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 en c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a en la subcomisión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origen en la Asamblea o en ot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organismos, además de la ponencia sobre el mismo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ada a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F6282A">
        <w:rPr>
          <w:rFonts w:ascii="Times New Roman" w:eastAsia="Times New Roman" w:hAnsi="Times New Roman" w:cs="Times New Roman"/>
          <w:sz w:val="24"/>
          <w:szCs w:val="24"/>
          <w:lang w:val="es-CO"/>
        </w:rPr>
        <w:t>ideración de la Comisión Segund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 el cons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y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ugust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írez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dona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aron los sig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y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: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1 Jesús Pérez González-Rubio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2 Gobierno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9 Juan Gómez Martínez</w:t>
      </w:r>
    </w:p>
    <w:p w:rsidR="00CE0973" w:rsidRPr="00FD3A4B" w:rsidRDefault="00A3227D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Nº 13 Marí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Teresa Garcés Lloreda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15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a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19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Rojas B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y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º 21 Ab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ríguez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 xml:space="preserve">Nº 30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los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do 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do</w:t>
      </w:r>
    </w:p>
    <w:p w:rsidR="00A3227D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43 Carlos Lemos Simmon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s </w:t>
      </w:r>
    </w:p>
    <w:p w:rsidR="008E166F" w:rsidRDefault="008E166F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Nº 57 Guillermo Plazas Alcid</w:t>
      </w:r>
    </w:p>
    <w:p w:rsidR="00CE0973" w:rsidRPr="00FD3A4B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59 Guillermo Perry Rubio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6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0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e Castro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67 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º 83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nzo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87 Hor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y 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93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F6282A">
        <w:rPr>
          <w:rFonts w:ascii="Times New Roman" w:eastAsia="Times New Roman" w:hAnsi="Times New Roman" w:cs="Times New Roman"/>
          <w:sz w:val="24"/>
          <w:szCs w:val="24"/>
          <w:lang w:val="es-CO"/>
        </w:rPr>
        <w:t>turo Mej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º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9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 C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o 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98 Raimundo Emiliani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104 Héctor Pineda y Otros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108 Ignacio Molina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109 Germán Rojas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113 Aída Abella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124 Hernando Herrera Vergara</w:t>
      </w:r>
    </w:p>
    <w:p w:rsidR="00CE0973" w:rsidRPr="005B15D8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5B15D8">
        <w:rPr>
          <w:rFonts w:ascii="Times New Roman" w:eastAsia="Times New Roman" w:hAnsi="Times New Roman" w:cs="Times New Roman"/>
          <w:sz w:val="24"/>
          <w:szCs w:val="24"/>
          <w:lang w:val="es-CO"/>
        </w:rPr>
        <w:t>Nº 125 Fernando Carrillo</w:t>
      </w:r>
    </w:p>
    <w:p w:rsidR="00CE0973" w:rsidRPr="005B15D8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5B15D8">
        <w:rPr>
          <w:rFonts w:ascii="Times New Roman" w:eastAsia="Times New Roman" w:hAnsi="Times New Roman" w:cs="Times New Roman"/>
          <w:sz w:val="24"/>
          <w:szCs w:val="24"/>
          <w:lang w:val="es-CO"/>
        </w:rPr>
        <w:t>Nº 125 Antonio Galán Sa</w:t>
      </w:r>
      <w:r w:rsidRPr="005B15D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5B15D8">
        <w:rPr>
          <w:rFonts w:ascii="Times New Roman" w:eastAsia="Times New Roman" w:hAnsi="Times New Roman" w:cs="Times New Roman"/>
          <w:sz w:val="24"/>
          <w:szCs w:val="24"/>
          <w:lang w:val="es-CO"/>
        </w:rPr>
        <w:t>miento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128 Iván Marulanda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º 130 Eduardo Espinosa</w:t>
      </w:r>
      <w:r w:rsidR="00DE42EE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8E166F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analizaron también 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u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>as:</w:t>
      </w:r>
    </w:p>
    <w:p w:rsidR="00CE0973" w:rsidRPr="008E166F" w:rsidRDefault="008E166F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NCEJO DE BOGOTÁ</w:t>
      </w:r>
    </w:p>
    <w:p w:rsidR="00CE0973" w:rsidRPr="008E166F" w:rsidRDefault="008E166F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E166F">
        <w:rPr>
          <w:rFonts w:ascii="Times New Roman" w:eastAsia="Times New Roman" w:hAnsi="Times New Roman" w:cs="Times New Roman"/>
          <w:b/>
          <w:position w:val="1"/>
          <w:sz w:val="24"/>
          <w:szCs w:val="24"/>
          <w:lang w:val="es-CO"/>
        </w:rPr>
        <w:t>COLEGIO DE ABOGADOS JAVERIANOS</w:t>
      </w:r>
    </w:p>
    <w:p w:rsidR="00CE0973" w:rsidRPr="008E166F" w:rsidRDefault="008E166F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OLEG</w:t>
      </w:r>
      <w:r w:rsidRPr="008E16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 ALTOS ES</w:t>
      </w:r>
      <w:r w:rsidRPr="008E16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UD</w:t>
      </w:r>
      <w:r w:rsidRPr="008E16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I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S DE QUI</w:t>
      </w:r>
      <w:r w:rsidRPr="008E16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MA</w:t>
      </w:r>
    </w:p>
    <w:p w:rsidR="00CE0973" w:rsidRPr="008E166F" w:rsidRDefault="008E166F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ÁMA</w:t>
      </w:r>
      <w:r w:rsidRPr="008E16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 DE REP</w:t>
      </w:r>
      <w:r w:rsidRPr="008E16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SENTANTE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baj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bcomis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A3227D">
        <w:rPr>
          <w:rFonts w:ascii="Times New Roman" w:eastAsia="Times New Roman" w:hAnsi="Times New Roman" w:cs="Times New Roman"/>
          <w:sz w:val="24"/>
          <w:szCs w:val="24"/>
          <w:lang w:val="es-CO"/>
        </w:rPr>
        <w:t>Tercera</w:t>
      </w:r>
      <w:r w:rsidR="00DE42EE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ánime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e suscri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us integrantes en cuanto </w:t>
      </w:r>
      <w:r w:rsidRPr="00A6606E">
        <w:rPr>
          <w:rFonts w:ascii="Times New Roman" w:eastAsia="Times New Roman" w:hAnsi="Times New Roman" w:cs="Times New Roman"/>
          <w:sz w:val="24"/>
          <w:szCs w:val="24"/>
          <w:lang w:val="es-CO"/>
        </w:rPr>
        <w:t>hace a</w:t>
      </w:r>
      <w:r w:rsidR="00A6606E" w:rsidRPr="00A6606E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rticulado y a su correspondiente sustentación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blicó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DE42EE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Gaceta</w:t>
      </w:r>
      <w:r w:rsidRPr="00DE42EE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  <w:lang w:val="es-CO"/>
        </w:rPr>
        <w:t xml:space="preserve"> </w:t>
      </w:r>
      <w:r w:rsidRPr="00DE42EE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Constitu</w:t>
      </w:r>
      <w:r w:rsidRPr="00DE42EE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es-CO"/>
        </w:rPr>
        <w:t>ci</w:t>
      </w:r>
      <w:r w:rsidRPr="00DE42EE">
        <w:rPr>
          <w:rFonts w:ascii="Times New Roman" w:eastAsia="Times New Roman" w:hAnsi="Times New Roman" w:cs="Times New Roman"/>
          <w:b/>
          <w:i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>númer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3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8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ri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991. La opinión de la Sub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sión fue analizada por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DE42EE">
        <w:rPr>
          <w:rFonts w:ascii="Times New Roman" w:eastAsia="Times New Roman" w:hAnsi="Times New Roman" w:cs="Times New Roman"/>
          <w:sz w:val="24"/>
          <w:szCs w:val="24"/>
          <w:lang w:val="es-CO"/>
        </w:rPr>
        <w:t>Comisión Quin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pleno, la cual aprobó el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ulado que a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como anexo 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informe; articulado que comienza con el </w:t>
      </w:r>
      <w:r w:rsidR="00D0209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D02092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º para que co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da con el articulad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ít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5B15D8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arec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apítulo sobre Servicios Públic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rp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6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t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 se puede sintetizar d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481C13">
        <w:rPr>
          <w:rFonts w:ascii="Times New Roman" w:eastAsia="Times New Roman" w:hAnsi="Times New Roman" w:cs="Times New Roman"/>
          <w:sz w:val="24"/>
          <w:szCs w:val="24"/>
          <w:lang w:val="es-CO"/>
        </w:rPr>
        <w:t>endo qu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51FB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inicial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artículo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º)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la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”</w:t>
      </w:r>
      <w:r w:rsidRPr="00FD3A4B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,</w:t>
      </w:r>
      <w:r w:rsidRPr="00FD3A4B">
        <w:rPr>
          <w:rFonts w:ascii="Times New Roman" w:eastAsia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n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i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º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>8°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9º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t</w:t>
      </w:r>
      <w:r w:rsidR="00C51FB0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a exclusivamente de los “Serv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Públicos Domiciliarios” (Acueducto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cantarillado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í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éctrica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léfonos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s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tc.)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servici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usa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act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omí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udadan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lti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,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are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nsitorio”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81C13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bus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rl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licación re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media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damient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r 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artí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E94A62">
        <w:rPr>
          <w:rFonts w:ascii="Times New Roman" w:eastAsia="Times New Roman" w:hAnsi="Times New Roman" w:cs="Times New Roman"/>
          <w:sz w:val="24"/>
          <w:szCs w:val="24"/>
          <w:lang w:val="es-CO"/>
        </w:rPr>
        <w:t>6°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general y en abstract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e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iente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primer inciso califica a los Servi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os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como parte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er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l Estado, d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o que “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 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tes” a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 social de aquel.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B07189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st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ider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 sect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omí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ntimament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ga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responsabilidad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rpo social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igan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egurar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ú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ic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os 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bit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abezamient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e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es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nci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tantiv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han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quirido</w:t>
      </w:r>
      <w:r w:rsidRPr="00FD3A4B">
        <w:rPr>
          <w:rFonts w:ascii="Times New Roman" w:eastAsia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alidad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lequia Constitucional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i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8E166F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>(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12F91">
        <w:rPr>
          <w:rFonts w:ascii="Times New Roman" w:eastAsia="Times New Roman" w:hAnsi="Times New Roman" w:cs="Times New Roman"/>
          <w:sz w:val="24"/>
          <w:szCs w:val="24"/>
          <w:lang w:val="es-CO"/>
        </w:rPr>
        <w:t>6°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) establece un 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ge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dades para entender los 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ntos aspectos de e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v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or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al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ú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i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ui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vi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12F91">
        <w:rPr>
          <w:rFonts w:ascii="Times New Roman" w:eastAsia="Times New Roman" w:hAnsi="Times New Roman" w:cs="Times New Roman"/>
          <w:sz w:val="24"/>
          <w:szCs w:val="24"/>
          <w:lang w:val="es-CO"/>
        </w:rPr>
        <w:t>los 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miciliarios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meti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ídi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ijado por la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gu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s se explica en qué consiste. 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CF6391">
        <w:rPr>
          <w:rFonts w:ascii="Times New Roman" w:eastAsia="Times New Roman" w:hAnsi="Times New Roman" w:cs="Times New Roman"/>
          <w:color w:val="00B050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l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v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F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n ser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má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Est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idad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anizadas (Junt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ua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m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)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articulares. Establece que, en todo caso, el Estado mantiene la dirección, 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icios, actividad que en el siguiente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rtículo 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>10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posi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cabeza del Presid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ica a través de la Superintendencia que allí se cre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c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i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iv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princi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em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z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ión cuando s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 el derecho de propie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erido específica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ividad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ícita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úblic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ade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égicas.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dalidad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venció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atal será siempre mediante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e el último incis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 empeza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º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t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lusivament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miciliarios.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º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iere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d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isos,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eni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er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al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unciad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i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or, con relación a l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 l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mbit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.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dena,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me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so,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mo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D02092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D02092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vas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presta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ó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é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i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ueden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en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queñ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ipi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v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cal, y qué funciones cumplen, en el esquema mencionado, los </w:t>
      </w:r>
      <w:r w:rsidR="00441F3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partamento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="00441F3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ione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gun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ci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rtí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7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º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rde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clu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égim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tado 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míni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bertu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l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canz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ritor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oblig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es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rle prioridad a tales metas en sus 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iv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es de de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8º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bién</w:t>
      </w:r>
      <w:r w:rsidR="008E166F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 l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ñ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="008E166F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ut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serva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id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égi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 Públicos Domiciliarios en materia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nciamiento, tarifas, criterios para determinar, autor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, el inciso p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r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3A17CA">
        <w:rPr>
          <w:rFonts w:ascii="Times New Roman" w:eastAsia="Times New Roman" w:hAnsi="Times New Roman" w:cs="Times New Roman"/>
          <w:sz w:val="24"/>
          <w:szCs w:val="24"/>
          <w:lang w:val="es-CO"/>
        </w:rPr>
        <w:t>ga al 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gano Legislativo la potestad de defin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“criterios”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ernar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nci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3A17CA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vicios, su prestación y su ré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 tarifario, pero le ordena al Legislador que, cuando haga esa discriminación leg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debe tener en cuenta obligatori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d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nci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ar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distribución de ingres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gund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áles so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tent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ja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rif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(ho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ntrada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="003A17CA">
        <w:rPr>
          <w:rFonts w:ascii="Times New Roman" w:eastAsia="Times New Roman" w:hAnsi="Times New Roman" w:cs="Times New Roman"/>
          <w:sz w:val="24"/>
          <w:szCs w:val="24"/>
          <w:lang w:val="es-CO"/>
        </w:rPr>
        <w:t>la Junta Nacional de 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ifas) además, el texto Constitucional le deja libertad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 Nación y a las entidades territ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ales para conceder subsidios a la poblaci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j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gres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g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rifa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 que cu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nec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ási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El artículo 9º trae al texto sobre Servicios Públicos Domiciliarios la filosofí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acia Parti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bez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uari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v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 Igual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x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5375B7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tu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Leg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or que deter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cuá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 los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s y deb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 los 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ri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á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queñ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icipi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 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ndid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br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re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ográfic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tens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0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licó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rás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á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gad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denad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 segu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6º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al Est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la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.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Régim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ídi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 al que debe someterse la activ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cios Públicos Domiciliarios y que es al Presidente de la República a quien corresponde señala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 sujeción al Rég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 Legal, las políticas gener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ción y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l de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 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 ademá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e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vé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erintend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ú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omici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ios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an.</w:t>
      </w:r>
    </w:p>
    <w:p w:rsidR="00FD3A4B" w:rsidRPr="001E12B5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98394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nsecuencia lógica y jurídica</w:t>
      </w:r>
      <w:r w:rsidR="00CC4DDE"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color w:val="00B050"/>
          <w:sz w:val="24"/>
          <w:szCs w:val="24"/>
          <w:lang w:val="es-CO"/>
        </w:rPr>
        <w:t>que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stas nuevas a</w:t>
      </w:r>
      <w:r w:rsidRPr="0098394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ribuc</w:t>
      </w:r>
      <w:r w:rsidRPr="0098394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ones o po</w:t>
      </w:r>
      <w:r w:rsidRPr="0098394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98394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tades del Congreso</w:t>
      </w:r>
      <w:r w:rsidRPr="00983942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(determinar el Régimen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Jurídico de Servicios Públicos) y del Presidente de la Repúb</w:t>
      </w:r>
      <w:r w:rsidRPr="00983942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ica (señalar las políticas de administración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control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resultados, además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ejercer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control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s entidades) que les otorga el texto </w:t>
      </w:r>
      <w:r w:rsidR="001E12B5"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98394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nstitucional deben aparecer en el articulado</w:t>
      </w:r>
      <w:r w:rsidRPr="0098394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correspondiente</w:t>
      </w:r>
      <w:r w:rsidRPr="0098394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98394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983942">
        <w:rPr>
          <w:rFonts w:ascii="Times New Roman" w:eastAsia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atribuciones</w:t>
      </w:r>
      <w:r w:rsidRPr="0098394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98394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Congreso</w:t>
      </w:r>
      <w:r w:rsidRPr="0098394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(hoy,</w:t>
      </w:r>
      <w:r w:rsidRPr="00983942">
        <w:rPr>
          <w:rFonts w:ascii="Times New Roman" w:eastAsia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="008E166F"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76) y a las funciones del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res</w:t>
      </w:r>
      <w:r w:rsidRPr="0098394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ente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h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oy,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98394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ícu</w:t>
      </w:r>
      <w:r w:rsidRPr="00983942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983942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120).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ese</w:t>
      </w:r>
      <w:r w:rsidRPr="00983942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sentido, solicitamos</w:t>
      </w:r>
      <w:r w:rsidRPr="0098394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respetuosamen</w:t>
      </w:r>
      <w:r w:rsidRPr="00983942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983942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983942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1E12B5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E12B5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1E12B5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E12B5">
        <w:rPr>
          <w:rFonts w:ascii="Times New Roman" w:eastAsia="Times New Roman" w:hAnsi="Times New Roman" w:cs="Times New Roman"/>
          <w:sz w:val="24"/>
          <w:szCs w:val="24"/>
          <w:lang w:val="es-CO"/>
        </w:rPr>
        <w:t>Asamblea,</w:t>
      </w:r>
      <w:r w:rsidRPr="001E12B5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E12B5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1E12B5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E12B5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Pr="001E12B5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1E12B5">
        <w:rPr>
          <w:rFonts w:ascii="Times New Roman" w:eastAsia="Times New Roman" w:hAnsi="Times New Roman" w:cs="Times New Roman"/>
          <w:sz w:val="24"/>
          <w:szCs w:val="24"/>
          <w:lang w:val="es-CO"/>
        </w:rPr>
        <w:t>uyan</w:t>
      </w:r>
      <w:r w:rsidRPr="001E12B5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E12B5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1E12B5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E12B5">
        <w:rPr>
          <w:rFonts w:ascii="Times New Roman" w:eastAsia="Times New Roman" w:hAnsi="Times New Roman" w:cs="Times New Roman"/>
          <w:sz w:val="24"/>
          <w:szCs w:val="24"/>
          <w:lang w:val="es-CO"/>
        </w:rPr>
        <w:t>textos</w:t>
      </w:r>
      <w:r w:rsidRPr="001E12B5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E12B5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1E12B5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1E12B5">
        <w:rPr>
          <w:rFonts w:ascii="Times New Roman" w:eastAsia="Times New Roman" w:hAnsi="Times New Roman" w:cs="Times New Roman"/>
          <w:sz w:val="24"/>
          <w:szCs w:val="24"/>
          <w:lang w:val="es-CO"/>
        </w:rPr>
        <w:t>el articulado</w:t>
      </w:r>
      <w:r w:rsidRPr="001E12B5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1E12B5">
        <w:rPr>
          <w:rFonts w:ascii="Times New Roman" w:eastAsia="Times New Roman" w:hAnsi="Times New Roman" w:cs="Times New Roman"/>
          <w:sz w:val="24"/>
          <w:szCs w:val="24"/>
          <w:lang w:val="es-CO"/>
        </w:rPr>
        <w:t>correspondiente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último, hacemos énf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en la aprobación del artículo transitorio que aparece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l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iculado,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tivi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467ABA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stitucional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dacta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 cuidado y 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etiv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eneficio de la paz social y del bienestar del colombiano, no se quede escrit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u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dimos 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os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le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é primer deba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ulad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ió</w:t>
      </w:r>
      <w:r w:rsidR="00467ABA">
        <w:rPr>
          <w:rFonts w:ascii="Times New Roman" w:eastAsia="Times New Roman" w:hAnsi="Times New Roman" w:cs="Times New Roman"/>
          <w:sz w:val="24"/>
          <w:szCs w:val="24"/>
          <w:lang w:val="es-CO"/>
        </w:rPr>
        <w:t>n Quin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Asuntos Económicos.</w:t>
      </w:r>
    </w:p>
    <w:p w:rsidR="00FD3A4B" w:rsidRPr="008E166F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467ABA">
        <w:rPr>
          <w:rFonts w:ascii="Times New Roman" w:eastAsia="Times New Roman" w:hAnsi="Times New Roman" w:cs="Times New Roman"/>
          <w:sz w:val="24"/>
          <w:szCs w:val="24"/>
          <w:lang w:val="es-CO"/>
        </w:rPr>
        <w:t>Atentamente,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Carlos Lemos Simmond</w:t>
      </w:r>
      <w:r w:rsidRPr="008E166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s</w:t>
      </w:r>
      <w:r w:rsidR="00053E42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, Rodrigo Lloreda Caicedo, Ó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scar Hoyos</w:t>
      </w:r>
      <w:r w:rsidRPr="008E166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Naranjo,</w:t>
      </w:r>
      <w:r w:rsidRPr="008E166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arlos</w:t>
      </w:r>
      <w:r w:rsidRPr="008E166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ssa</w:t>
      </w:r>
      <w:r w:rsidRPr="008E166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Escobar,</w:t>
      </w:r>
      <w:r w:rsidRPr="008E166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An</w:t>
      </w:r>
      <w:r w:rsidRPr="008E166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t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n</w:t>
      </w:r>
      <w:r w:rsidRPr="008E166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i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</w:t>
      </w:r>
      <w:r w:rsidRPr="008E166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Yepes</w:t>
      </w:r>
      <w:r w:rsidRPr="008E166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Parra,</w:t>
      </w:r>
      <w:r w:rsidRPr="008E166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a</w:t>
      </w: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fael Ignacio Molina.</w:t>
      </w:r>
    </w:p>
    <w:p w:rsidR="00FD3A4B" w:rsidRPr="008E166F" w:rsidRDefault="008E166F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ERVICIOS</w:t>
      </w:r>
      <w:r w:rsidRPr="008E166F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PÚBLICO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6º. Es deber del Estado asegur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ici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los habitantes del 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467ABA">
        <w:rPr>
          <w:rFonts w:ascii="Times New Roman" w:eastAsia="Times New Roman" w:hAnsi="Times New Roman" w:cs="Times New Roman"/>
          <w:sz w:val="24"/>
          <w:szCs w:val="24"/>
          <w:lang w:val="es-CO"/>
        </w:rPr>
        <w:t>rritorio 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onal. Los Ser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on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er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 f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d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l del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d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ú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é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í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a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la </w:t>
      </w:r>
      <w:r w:rsidR="008E166F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po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 p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stado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rect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directamente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 comunidades organizadas o por par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lares. En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 caso, el Estado mante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ila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prest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servicios. Los de </w:t>
      </w:r>
      <w:r w:rsidR="00696F5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</w:t>
      </w:r>
      <w:r w:rsidR="00696F5C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696F5C">
        <w:rPr>
          <w:rFonts w:ascii="Times New Roman" w:eastAsia="Times New Roman" w:hAnsi="Times New Roman" w:cs="Times New Roman"/>
          <w:sz w:val="24"/>
          <w:szCs w:val="24"/>
          <w:lang w:val="es-CO"/>
        </w:rPr>
        <w:t>ración de Justicia y</w:t>
      </w:r>
      <w:r w:rsidR="00696F5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ue</w:t>
      </w:r>
      <w:r w:rsidR="00696F5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r</w:t>
      </w:r>
      <w:r w:rsidR="00696F5C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="00696F5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696F5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P</w:t>
      </w:r>
      <w:r w:rsidR="00696F5C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ú</w:t>
      </w:r>
      <w:r w:rsidR="00696F5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="00696F5C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ic</w:t>
      </w:r>
      <w:r w:rsidR="00696F5C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696F5C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su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 exclu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e</w:t>
      </w:r>
      <w:r w:rsidR="00696F5C">
        <w:rPr>
          <w:rFonts w:ascii="Times New Roman" w:eastAsia="Times New Roman" w:hAnsi="Times New Roman" w:cs="Times New Roman"/>
          <w:sz w:val="24"/>
          <w:szCs w:val="24"/>
          <w:lang w:val="es-CO"/>
        </w:rPr>
        <w:t>raní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onómica,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diante </w:t>
      </w:r>
      <w:r w:rsidR="008E166F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y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rv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minadas actividades estratégicas o Ser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á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z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nament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s 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rtud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h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F115D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y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d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vad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tividad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ícita</w:t>
      </w:r>
      <w:r w:rsidR="00441F3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º.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8E166F"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jará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t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a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ponsabilidade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lativ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la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Servici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miciliarios</w:t>
      </w:r>
      <w:r w:rsidR="00F115D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ará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nive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cal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acterística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écnica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ómic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venienci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ral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permit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onsejen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8E166F"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rtamentos</w:t>
      </w:r>
      <w:r w:rsidR="008E166F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iones</w:t>
      </w:r>
      <w:r w:rsidR="008E166F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i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 de apoyo, coordinación y plane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441F34">
        <w:rPr>
          <w:rFonts w:ascii="Times New Roman" w:eastAsia="Times New Roman" w:hAnsi="Times New Roman" w:cs="Times New Roman"/>
          <w:sz w:val="24"/>
          <w:szCs w:val="24"/>
          <w:lang w:val="es-CO"/>
        </w:rPr>
        <w:t>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f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á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bertura y calid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io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cos Domici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ios que deben 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z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rit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l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á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rl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e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roll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tenció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dich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441F34">
        <w:rPr>
          <w:rFonts w:ascii="Times New Roman" w:eastAsia="Times New Roman" w:hAnsi="Times New Roman" w:cs="Times New Roman"/>
          <w:sz w:val="24"/>
          <w:szCs w:val="24"/>
          <w:lang w:val="es-CO"/>
        </w:rPr>
        <w:t>meta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 8º. Corresponde al Órgano 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slativo definir los criterios gener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irá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ic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miciliarios, así como su financiamiento y régi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tarifario, teniendo en cuenta, además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terios de 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os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pri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ios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daridad y re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ibución de ingresos,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y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inará las entidades com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tes para fijar las tarifas y la Nación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pa</w:t>
      </w:r>
      <w:r w:rsidR="008E166F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en</w:t>
      </w:r>
      <w:r w:rsidR="008E166F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="008E166F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8E166F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="008E166F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8E166F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="008E166F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ios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y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ades desc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zad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á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de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avé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iv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puestos,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b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s pa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son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res ingres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n pagar 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rifas de los Servicios Públicos Domiciliarios que cubran sus necesidades básicas,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9º.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="008E166F"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e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régim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s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ación 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st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fiscalizac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t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87696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876964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te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441F3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n</w:t>
      </w:r>
      <w:r w:rsidR="00441F34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441F3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p</w:t>
      </w:r>
      <w:r w:rsidR="00441F34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441F3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="00441F34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ntes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id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pres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s Púb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omiciliari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0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id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públic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ñ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ón a la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las polí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generales de administración y control de eficiencia de los Servicios Públicos Dom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liarios y ejercer a través de la Superintendencia de Serv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s Públicos Domiciliarios, el control, la insp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y vig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ncia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876964">
        <w:rPr>
          <w:rFonts w:ascii="Times New Roman" w:eastAsia="Times New Roman" w:hAnsi="Times New Roman" w:cs="Times New Roman"/>
          <w:sz w:val="24"/>
          <w:szCs w:val="24"/>
          <w:lang w:val="es-CO"/>
        </w:rPr>
        <w:t>as entidades que los prestan.</w:t>
      </w:r>
    </w:p>
    <w:p w:rsidR="008E166F" w:rsidRPr="008E166F" w:rsidRDefault="008E166F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</w:pPr>
      <w:r w:rsidRPr="008E16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ARTÍC</w:t>
      </w:r>
      <w:r w:rsidRPr="008E166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U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O</w:t>
      </w:r>
      <w:r w:rsidRPr="008E166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TRA</w:t>
      </w:r>
      <w:r w:rsidRPr="008E166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N</w:t>
      </w:r>
      <w:r w:rsidRPr="008E16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SIT</w:t>
      </w:r>
      <w:r w:rsidRPr="008E166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>O</w:t>
      </w:r>
      <w:r w:rsidRPr="008E16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s-CO"/>
        </w:rPr>
        <w:t>RI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</w:t>
      </w:r>
    </w:p>
    <w:p w:rsidR="00CE0973" w:rsidRPr="00FD3A4B" w:rsidRDefault="00CE0973" w:rsidP="008E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(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3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i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esta Constitución, el Gobierno 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s</w:t>
      </w:r>
      <w:r w:rsidR="00D30750">
        <w:rPr>
          <w:rFonts w:ascii="Times New Roman" w:eastAsia="Times New Roman" w:hAnsi="Times New Roman" w:cs="Times New Roman"/>
          <w:sz w:val="24"/>
          <w:szCs w:val="24"/>
          <w:lang w:val="es-CO"/>
        </w:rPr>
        <w:t>tá obligado a presentar al 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gano</w:t>
      </w:r>
      <w:r w:rsidR="00D30750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tivo Nacional los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yectos de ley que trat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os artículos, Si al tér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ras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="0005795F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úl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3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ide,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idente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drá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encia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yectos mediante d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co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 de ley.</w:t>
      </w:r>
    </w:p>
    <w:p w:rsidR="00FD3A4B" w:rsidRPr="00FD3A4B" w:rsidRDefault="00CE0973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Infor</w:t>
      </w:r>
      <w:r w:rsidRPr="00FD3A4B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val="es-CO"/>
        </w:rPr>
        <w:t>-</w:t>
      </w: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Ponenc</w:t>
      </w:r>
      <w:r w:rsidRPr="00FD3A4B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w w:val="106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7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mer</w:t>
      </w:r>
      <w:r w:rsidRPr="00FD3A4B">
        <w:rPr>
          <w:rFonts w:ascii="Times New Roman" w:eastAsia="Times New Roman" w:hAnsi="Times New Roman" w:cs="Times New Roman"/>
          <w:spacing w:val="7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te</w:t>
      </w:r>
      <w:r w:rsidRPr="00FD3A4B">
        <w:rPr>
          <w:rFonts w:ascii="Times New Roman" w:eastAsia="Times New Roman" w:hAnsi="Times New Roman" w:cs="Times New Roman"/>
          <w:spacing w:val="5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w w:val="108"/>
          <w:sz w:val="24"/>
          <w:szCs w:val="24"/>
          <w:lang w:val="es-CO"/>
        </w:rPr>
        <w:t>Plenar</w:t>
      </w:r>
      <w:r w:rsidRPr="00FD3A4B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w w:val="112"/>
          <w:sz w:val="24"/>
          <w:szCs w:val="24"/>
          <w:lang w:val="es-CO"/>
        </w:rPr>
        <w:t>a</w:t>
      </w:r>
    </w:p>
    <w:p w:rsidR="00FD3A4B" w:rsidRPr="008E166F" w:rsidRDefault="00CE0973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artidos,</w:t>
      </w:r>
      <w:r w:rsidRPr="008E166F">
        <w:rPr>
          <w:rFonts w:ascii="Times New Roman" w:eastAsia="Times New Roman" w:hAnsi="Times New Roman" w:cs="Times New Roman"/>
          <w:b/>
          <w:spacing w:val="99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istema</w:t>
      </w:r>
      <w:r w:rsidRPr="008E166F">
        <w:rPr>
          <w:rFonts w:ascii="Times New Roman" w:eastAsia="Times New Roman" w:hAnsi="Times New Roman" w:cs="Times New Roman"/>
          <w:b/>
          <w:spacing w:val="63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</w:t>
      </w:r>
      <w:r w:rsidRPr="008E166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CO"/>
        </w:rPr>
        <w:t>l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ectoral</w:t>
      </w:r>
      <w:r w:rsidRPr="008E166F">
        <w:rPr>
          <w:rFonts w:ascii="Times New Roman" w:eastAsia="Times New Roman" w:hAnsi="Times New Roman" w:cs="Times New Roman"/>
          <w:b/>
          <w:spacing w:val="88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y</w:t>
      </w:r>
      <w:r w:rsidRPr="008E166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w w:val="110"/>
          <w:sz w:val="24"/>
          <w:szCs w:val="24"/>
          <w:lang w:val="es-CO"/>
        </w:rPr>
        <w:t>Estatuto</w:t>
      </w:r>
      <w:r w:rsidRPr="008E166F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8E166F">
        <w:rPr>
          <w:rFonts w:ascii="Times New Roman" w:eastAsia="Times New Roman" w:hAnsi="Times New Roman" w:cs="Times New Roman"/>
          <w:b/>
          <w:spacing w:val="19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8E166F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w w:val="102"/>
          <w:sz w:val="24"/>
          <w:szCs w:val="24"/>
          <w:lang w:val="es-CO"/>
        </w:rPr>
        <w:t>Oposición</w:t>
      </w:r>
    </w:p>
    <w:p w:rsidR="008E166F" w:rsidRDefault="00CE0973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onstituyente: </w:t>
      </w:r>
    </w:p>
    <w:p w:rsidR="008E166F" w:rsidRPr="008E166F" w:rsidRDefault="008E166F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8E166F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Horacio Serpa Uribe </w:t>
      </w:r>
    </w:p>
    <w:p w:rsidR="00CE0973" w:rsidRPr="00FD3A4B" w:rsidRDefault="00CE0973" w:rsidP="008E1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or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6E213D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gatarios</w:t>
      </w:r>
      <w:r w:rsidR="00D30750">
        <w:rPr>
          <w:rFonts w:ascii="Times New Roman" w:eastAsia="Times New Roman" w:hAnsi="Times New Roman" w:cs="Times New Roman"/>
          <w:sz w:val="24"/>
          <w:szCs w:val="24"/>
          <w:lang w:val="es-CO"/>
        </w:rPr>
        <w:t>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or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6E213D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ió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D30750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ar inform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n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a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a Naciona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yent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e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respondi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6E213D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analizar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2269D9">
        <w:rPr>
          <w:rFonts w:ascii="Times New Roman" w:eastAsia="Times New Roman" w:hAnsi="Times New Roman" w:cs="Times New Roman"/>
          <w:sz w:val="24"/>
          <w:szCs w:val="24"/>
          <w:lang w:val="es-CO"/>
        </w:rPr>
        <w:t>batir a dicha comisión, a saber: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269D9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ar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="002269D9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és de una am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c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da discusión en 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participaron activ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grant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de la misma, se aprobaron media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t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itaria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no por consenso, los proyectos de articulado que presentamos a su consideración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aportes fundam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es de la prop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a pueden sintetizarse en los sigu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imient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441F34">
        <w:rPr>
          <w:rFonts w:ascii="Times New Roman" w:eastAsia="Times New Roman" w:hAnsi="Times New Roman" w:cs="Times New Roman"/>
          <w:sz w:val="24"/>
          <w:szCs w:val="24"/>
          <w:lang w:val="es-CO"/>
        </w:rPr>
        <w:t>pol</w:t>
      </w:r>
      <w:r w:rsidR="002269D9">
        <w:rPr>
          <w:rFonts w:ascii="Times New Roman" w:eastAsia="Times New Roman" w:hAnsi="Times New Roman" w:cs="Times New Roman"/>
          <w:sz w:val="24"/>
          <w:szCs w:val="24"/>
          <w:lang w:val="es-CO"/>
        </w:rPr>
        <w:t>ítico</w:t>
      </w:r>
      <w:r w:rsidR="00441F34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 xml:space="preserve">2.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 </w:t>
      </w:r>
      <w:r w:rsidR="002269D9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cto</w:t>
      </w:r>
      <w:r w:rsidR="002269D9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2269D9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2269D9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Au</w:t>
      </w:r>
      <w:r w:rsidR="002269D9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2269D9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="002269D9">
        <w:rPr>
          <w:rFonts w:ascii="Times New Roman" w:eastAsia="Times New Roman" w:hAnsi="Times New Roman" w:cs="Times New Roman"/>
          <w:sz w:val="24"/>
          <w:szCs w:val="24"/>
          <w:lang w:val="es-CO"/>
        </w:rPr>
        <w:t>noma</w:t>
      </w:r>
      <w:r w:rsidR="00441F3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igatoriedad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rje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ctoral fí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com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="00441F3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.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pliació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habilidad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atibilidade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didat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441F34">
        <w:rPr>
          <w:rFonts w:ascii="Times New Roman" w:eastAsia="Times New Roman" w:hAnsi="Times New Roman" w:cs="Times New Roman"/>
          <w:sz w:val="24"/>
          <w:szCs w:val="24"/>
          <w:lang w:val="es-CO"/>
        </w:rPr>
        <w:t>a cargos de elección popular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. Elevación a categorí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 del Estatuto de la Oposición.</w:t>
      </w:r>
    </w:p>
    <w:p w:rsidR="00FD3A4B" w:rsidRPr="008E166F" w:rsidRDefault="008E166F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PARTIDOS </w:t>
      </w:r>
      <w:r w:rsidRPr="008E166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w w:val="102"/>
          <w:sz w:val="24"/>
          <w:szCs w:val="24"/>
          <w:lang w:val="es-CO"/>
        </w:rPr>
        <w:t>POLÍTICOS</w:t>
      </w:r>
    </w:p>
    <w:p w:rsidR="00905F0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el diseño del nuev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quema democrático que tendrá 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cia a 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r 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l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te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moder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 bases dem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ticas le corresponde un papel sustancial</w:t>
      </w:r>
      <w:r w:rsidR="00905F0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905F0B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nuevo sistema político que estamos diseñando requiere de partidos o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izado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alizar co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ficaci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t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Gobierno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andas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edad civil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corporación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partidos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ón,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="00CE0973"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imient</w:t>
      </w:r>
      <w:r w:rsidR="00CE0973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os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="00CE0973"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definitiva con la propuesta aprobada en la Com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ón son partidos en esencia,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nominación,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ca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uestra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ta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CE0973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altura del moderno constitucionalism</w:t>
      </w:r>
      <w:r w:rsidR="00CE0973"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="00CE0973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que se ocupa de regular estas formas de intermediación</w:t>
      </w:r>
      <w:r w:rsidR="00CE0973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polític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enz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80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istido en la necesidad de emprender acciones para corregir la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aciones tantas v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es reiteradas de las 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p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, que además de conver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6048E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e 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ces en los feudos privados de algun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sus voceros, cerrab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el paso a una dem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iz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tur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dader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rument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aci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ativ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duct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ci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presi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lunt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pular</w:t>
      </w:r>
      <w:r w:rsidR="00D10819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8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1985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u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je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incipal institucionalizar a los partidos, pero en esa y en pos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res ocasiones la res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en lo 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vo a su democratización interna, im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ió avanzar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 pr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io de participación democrá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 que hoy g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te la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tuaciones de esta Asamblea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orm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aplazable,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unc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labor de renovac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man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ie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a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bsisti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llars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cada</w:t>
      </w:r>
      <w:r w:rsidRPr="00256108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="005E2DA6"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25610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super</w:t>
      </w:r>
      <w:r w:rsidRPr="0025610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ores</w:t>
      </w:r>
      <w:r w:rsidRPr="0025610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25610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organ</w:t>
      </w:r>
      <w:r w:rsidRPr="0025610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zac</w:t>
      </w:r>
      <w:r w:rsidRPr="0025610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256108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socia</w:t>
      </w:r>
      <w:r w:rsidRPr="00256108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="00151207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ata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sc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n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mi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fe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y deber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 y movimientos políticos consagrados en la p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uesta que presenta a la consider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te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151207">
        <w:rPr>
          <w:rFonts w:ascii="Times New Roman" w:eastAsia="Times New Roman" w:hAnsi="Times New Roman" w:cs="Times New Roman"/>
          <w:sz w:val="24"/>
          <w:szCs w:val="24"/>
          <w:lang w:val="es-CO"/>
        </w:rPr>
        <w:t>Prime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ume en 8 artículos que ab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: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o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políticos, la financiación del Est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í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s asist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hibi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ar 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onari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d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jur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y mando a ca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de </w:t>
      </w:r>
      <w:r w:rsidR="0015120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rección Administrativ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así como los que estén vinculados a la 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risdi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15120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los </w:t>
      </w:r>
      <w:r w:rsidR="0015120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ganismos de </w:t>
      </w:r>
      <w:r w:rsidR="00151207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aliz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senta dificultad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ocultable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fini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í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movimiento político po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lev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erpre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prichos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ilaterales por parte de los organismos o funcionarios encargados de tramita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j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ídic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licar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indar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cabal cum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 su 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. Pero la no reglamentación de dich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alización podría conducir, como de hecho ha ocurrido, al caos y 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l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h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ia en el otorga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ici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mo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ocas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l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lari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q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si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l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istencia legal de determinada agrupación polí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ha llevado al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 xml:space="preserve">intento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r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c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ga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audaz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mbié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ropiac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tilizac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enes,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des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elemen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ter m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al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luye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ímbol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logan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racterísticas que han distinguido al 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ctiv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is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quí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x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 neces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establec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 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obten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 tales, deb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seer una 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ruct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 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ct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ico qu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luya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. El derecho de sus afiliados a p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par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dec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de dicho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d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imient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t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aborar su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gram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rp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ientaciones políticas como para eleg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áticamen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rectiva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tut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robad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í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filiado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ció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modificaci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an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dim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os acordados en los mism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. Escogencia de sus candidatos a cargos y corpora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 públicas utilizando mecanismos democráticos, directos y de conocimiento públic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 insistir sobre este tema, lo hacemos convencidos de la necesidad de que la institucionalidad contribuya a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atización de los partidos y movimiento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stor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ión gubernament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ministrati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como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firma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io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="00A95676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á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ión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18"/>
          <w:sz w:val="24"/>
          <w:szCs w:val="24"/>
          <w:lang w:val="es-CO"/>
        </w:rPr>
        <w:t xml:space="preserve"> 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>apr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mos, debe ser democrá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st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iz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y movimientos políticos no será fácil democratizar al paí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id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dament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dem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iz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 y su moralización es la financi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 estatal del funcionamiento de los partidos y movimientos permanent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pañas electoral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o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corrient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in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di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, 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cuentr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movi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formación y otros gr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gnificativ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sona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ldr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na analizar la posibilidad de dejar abierta la opción de otorgar alguna ayud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noritarios 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an subsist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xima contienda electoral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pos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constitucional no puede ir dirigida a 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ar a un partido o intento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p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o</w:t>
      </w:r>
      <w:r w:rsidRPr="00FD3A4B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i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tuv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ner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mplo,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75.000</w:t>
      </w:r>
      <w:r w:rsidRPr="00FD3A4B">
        <w:rPr>
          <w:rFonts w:ascii="Times New Roman" w:eastAsia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="00441F3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99.000 votos. La esencia de la democracia es el acatamiento del mandato gener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yorí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subsistencia de las minorías, den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rio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r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ad.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¿Un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rup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tuv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ñalad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n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h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rcional, debe o no tener derecho a utilizar los medios de comunicación de regulación estatal?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 último aspecto, del acceso a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s, con los req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sitos de votació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rma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troduc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,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d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nos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quívoco. 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nte elem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ati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onducir in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le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a la 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ción del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ismo y a 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 por 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ism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asionad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acia colomb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á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tí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ic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, hay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o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ger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posicione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entes.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 avanc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es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cedi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manera permanente, haciendo obligatorio el equilibrio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o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 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anament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nos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íspera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cciones,</w:t>
      </w:r>
      <w:r w:rsidRPr="00FD3A4B">
        <w:rPr>
          <w:rFonts w:ascii="Times New Roman" w:eastAsia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 as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er romper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ntaj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s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ifiest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terminados grupos</w:t>
      </w:r>
      <w:r w:rsidRPr="00FD3A4B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os</w:t>
      </w:r>
      <w:r w:rsidRPr="00FD3A4B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nen</w:t>
      </w:r>
      <w:r w:rsidRPr="00FD3A4B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FD3A4B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ente</w:t>
      </w:r>
      <w:r w:rsidRPr="00FD3A4B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cance</w:t>
      </w:r>
      <w:r w:rsidRPr="00FD3A4B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ticieros</w:t>
      </w:r>
      <w:r w:rsidRPr="00FD3A4B">
        <w:rPr>
          <w:rFonts w:ascii="Times New Roman" w:eastAsia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gramas de opinión y otros sólo pued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r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a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erc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el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or 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, es e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qu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justific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h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i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n a lo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ionari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os 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ib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imien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didat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imula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o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 hagan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cepcione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utoriz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e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="008E166F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l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eria, se refier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cuando el respectivo partido dispone contribuciones de to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filia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da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condicione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ventualidad 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drí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a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luntariament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 fu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os púb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 conquista que repres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 una verdadera garantí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uye el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8E166F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ículo</w:t>
      </w:r>
      <w:r w:rsidR="008E166F"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orga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ci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cial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de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imient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os, por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aj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gencia</w:t>
      </w:r>
      <w:r w:rsidRPr="00FD3A4B">
        <w:rPr>
          <w:rFonts w:ascii="Times New Roman" w:eastAsia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tio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inta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rtunidad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ha procedido en contra de ellas 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o una manera </w:t>
      </w:r>
      <w:r w:rsidR="008E166F">
        <w:rPr>
          <w:rFonts w:ascii="Times New Roman" w:eastAsia="Times New Roman" w:hAnsi="Times New Roman" w:cs="Times New Roman"/>
          <w:sz w:val="24"/>
          <w:szCs w:val="24"/>
          <w:lang w:val="es-CO"/>
        </w:rPr>
        <w:t>de intimidación o de pretender 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egalizar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c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su ac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dad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nalmente, surge una i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etud adicional acerca del último artículo aprob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isito de 100.000 fir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ternativame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 núm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v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s en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c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,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ocimient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vimientos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os 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ic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cip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át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s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gun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 </w:t>
      </w:r>
      <w:r w:rsidR="006E5E2E">
        <w:rPr>
          <w:rFonts w:ascii="Times New Roman" w:eastAsia="Times New Roman" w:hAnsi="Times New Roman" w:cs="Times New Roman"/>
          <w:sz w:val="24"/>
          <w:szCs w:val="24"/>
          <w:lang w:val="es-CO"/>
        </w:rPr>
        <w:t>é</w:t>
      </w:r>
      <w:r w:rsidR="007C7ADF">
        <w:rPr>
          <w:rFonts w:ascii="Times New Roman" w:eastAsia="Times New Roman" w:hAnsi="Times New Roman" w:cs="Times New Roman"/>
          <w:sz w:val="24"/>
          <w:szCs w:val="24"/>
          <w:lang w:val="es-CO"/>
        </w:rPr>
        <w:t>st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: ¿Es jus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qui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ir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?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¿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 establecer 50.000 votos y 100.000 firmas? Una firma la da cualquier persona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iere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r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filiad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imiento</w:t>
      </w:r>
      <w:r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tendiente 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r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rm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o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t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o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lej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poyo político o partidario a su 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grama y a sus candidatos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el nuevo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democra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z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 y pluralismo en que estamos comprometido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8E166F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í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uen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lexibilid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po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zón por la cual sometemos a c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sideración de la p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s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para modificaciones que no tocan el fondo de la mat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ero ayudan a mejorar la concepción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rir las puertas reales de la participación.</w:t>
      </w:r>
    </w:p>
    <w:p w:rsidR="00FD3A4B" w:rsidRPr="008E166F" w:rsidRDefault="008E166F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E166F">
        <w:rPr>
          <w:rFonts w:ascii="Times New Roman" w:eastAsia="Times New Roman" w:hAnsi="Times New Roman" w:cs="Times New Roman"/>
          <w:b/>
          <w:w w:val="110"/>
          <w:sz w:val="24"/>
          <w:szCs w:val="24"/>
          <w:lang w:val="es-CO"/>
        </w:rPr>
        <w:t>ESTATUTO</w:t>
      </w:r>
      <w:r w:rsidRPr="008E166F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</w:t>
      </w:r>
      <w:r w:rsidRPr="008E166F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LA</w:t>
      </w:r>
      <w:r w:rsidRPr="008E166F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O</w:t>
      </w:r>
      <w:r w:rsidRPr="008E166F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val="es-CO"/>
        </w:rPr>
        <w:t>P</w:t>
      </w:r>
      <w:r w:rsidRPr="008E166F">
        <w:rPr>
          <w:rFonts w:ascii="Times New Roman" w:eastAsia="Times New Roman" w:hAnsi="Times New Roman" w:cs="Times New Roman"/>
          <w:b/>
          <w:w w:val="102"/>
          <w:sz w:val="24"/>
          <w:szCs w:val="24"/>
          <w:lang w:val="es-CO"/>
        </w:rPr>
        <w:t>OSICIÓN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titucionaliz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 y movimientos políticos y el establecimi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i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 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 exist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funcionamiento, se hace necesari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gualmente, cons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r en la nueva Constitución un Estatuto de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si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c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función crítica de los gobiernos por parte de agrupaciones que no participen </w:t>
      </w:r>
      <w:r w:rsidR="00AF1812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 los mism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establecimiento de un sistema políti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ier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ete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re l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 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ías necesari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ció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t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na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v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op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desarrollada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 comparte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obierno.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le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rantía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barcan aspectos entre los cuales se destaca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acceso a la información oficial 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le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ític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consagr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recho de réplica,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p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 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ta 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untos de especial interés nacional 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t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representació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on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es públic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 del h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s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ac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uch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emp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lomb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oposici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ien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andando 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conocimient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las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juego claras para el ejercicio de su función de crítica, la Constitución no regu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orm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stemáti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eria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quiere para el cabal funcionamiento del sistema democráti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ent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t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 re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encia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ad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mportan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 vigencia de una verdade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aci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 elevar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ng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ntías de la oposición, a saber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)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es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edios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unic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ión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cia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,</w:t>
      </w:r>
      <w:r w:rsidRPr="00FD3A4B">
        <w:rPr>
          <w:rFonts w:ascii="Times New Roman" w:eastAsia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porcional a la representación obtenida en las el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ciones para el </w:t>
      </w:r>
      <w:r w:rsidR="00441F3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Órgano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tivo;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)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ceso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f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ió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ficia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alvo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tricciones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blezca la ley;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c) 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ép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d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cion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x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e injurios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hechas por altos funcionari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 Estado, en forma equivalente a cuando se 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uj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n l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mas;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) La igualdad de oportunidades para todos los ciudadanos, sin distingo de filiación política o carencia de ella, para el acceso a los cargos públicos;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)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rech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cip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c</w:t>
      </w:r>
      <w:r w:rsidRPr="00FD3A4B">
        <w:rPr>
          <w:rFonts w:ascii="Times New Roman" w:eastAsia="Times New Roman" w:hAnsi="Times New Roman" w:cs="Times New Roman"/>
          <w:spacing w:val="-4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iones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al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la política exterior 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í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ntenie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iter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nso naciona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pecial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p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nci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ionamien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acia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olidació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íritu nacional en los temas decisivos de la política exterior del paí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í mismo, consideró la Comisión q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entro de este tema deben inclui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ó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c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ur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ener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ón,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so 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cció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,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611F1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tra</w:t>
      </w:r>
      <w:r w:rsidR="00611F1E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="00611F1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="00611F1E"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="00611F1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ene</w:t>
      </w:r>
      <w:r w:rsidR="00611F1E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611F1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="00611F1E" w:rsidRPr="00FD3A4B">
        <w:rPr>
          <w:rFonts w:ascii="Times New Roman" w:eastAsia="Times New Roman" w:hAnsi="Times New Roman" w:cs="Times New Roman"/>
          <w:spacing w:val="-17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úblic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n ser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iliación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stint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="00611F1E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sident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pública,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iterio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="00611F1E">
        <w:rPr>
          <w:rFonts w:ascii="Times New Roman" w:eastAsia="Times New Roman" w:hAnsi="Times New Roman" w:cs="Times New Roman"/>
          <w:sz w:val="24"/>
          <w:szCs w:val="24"/>
          <w:lang w:val="es-CO"/>
        </w:rPr>
        <w:t>no compartí. El 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ocurador debe ser e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gido popularmente y los cambios de alianzas propias del sistema plu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is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peram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lorece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 Colombia haría difícil o impracticable esa formulación.</w:t>
      </w:r>
    </w:p>
    <w:p w:rsidR="00FD3A4B" w:rsidRPr="008E166F" w:rsidRDefault="008E166F" w:rsidP="008E1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A</w:t>
      </w:r>
      <w:r w:rsidRPr="008E166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/>
        </w:rPr>
        <w:t>M</w:t>
      </w:r>
      <w:r w:rsidRPr="008E166F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</w:t>
      </w:r>
      <w:r w:rsidRPr="008E166F">
        <w:rPr>
          <w:rFonts w:ascii="Times New Roman" w:eastAsia="Times New Roman" w:hAnsi="Times New Roman" w:cs="Times New Roman"/>
          <w:b/>
          <w:spacing w:val="66"/>
          <w:sz w:val="24"/>
          <w:szCs w:val="24"/>
          <w:lang w:val="es-CO"/>
        </w:rPr>
        <w:t xml:space="preserve"> </w:t>
      </w:r>
      <w:r w:rsidRPr="008E166F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E</w:t>
      </w:r>
      <w:r w:rsidRPr="008E166F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es-CO"/>
        </w:rPr>
        <w:t>L</w:t>
      </w:r>
      <w:r w:rsidRPr="008E166F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EC</w:t>
      </w:r>
      <w:r w:rsidRPr="008E166F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val="es-CO"/>
        </w:rPr>
        <w:t>T</w:t>
      </w:r>
      <w:r w:rsidRPr="008E166F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O</w:t>
      </w:r>
      <w:r w:rsidRPr="008E166F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es-CO"/>
        </w:rPr>
        <w:t>R</w:t>
      </w:r>
      <w:r w:rsidRPr="008E166F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AL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d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p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sistem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rático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 propone por consenso elevar a la c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goría de </w:t>
      </w:r>
      <w:r w:rsidR="00611F1E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ma Independient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 con funciones propias y aut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presupu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ct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="00611F1E">
        <w:rPr>
          <w:rFonts w:ascii="Times New Roman" w:eastAsia="Times New Roman" w:hAnsi="Times New Roman" w:cs="Times New Roman"/>
          <w:sz w:val="24"/>
          <w:szCs w:val="24"/>
          <w:lang w:val="es-CO"/>
        </w:rPr>
        <w:t>l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a e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dispone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reación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titucional del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FD3A4B">
        <w:rPr>
          <w:rFonts w:ascii="Times New Roman" w:eastAsia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cion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ctoral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formado por un mínimo de 7 miem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ue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plia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441F34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y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gi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ej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t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n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 partidos y movimient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almente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scritos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flejando</w:t>
      </w:r>
      <w:r w:rsidRPr="00FD3A4B">
        <w:rPr>
          <w:rFonts w:ascii="Times New Roman" w:eastAsia="Times New Roman" w:hAnsi="Times New Roman" w:cs="Times New Roman"/>
          <w:spacing w:val="-14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posición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ítica</w:t>
      </w:r>
      <w:r w:rsidRPr="00FD3A4B">
        <w:rPr>
          <w:rFonts w:ascii="Times New Roman" w:eastAsia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l </w:t>
      </w:r>
      <w:r w:rsidR="0079626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</w:t>
      </w:r>
      <w:r w:rsidR="0079626A"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="0079626A"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ano</w:t>
      </w:r>
      <w:r w:rsidR="0079626A"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ivo</w:t>
      </w:r>
      <w:r w:rsidR="007A5065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berán tener las mism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="007A5065">
        <w:rPr>
          <w:rFonts w:ascii="Times New Roman" w:eastAsia="Times New Roman" w:hAnsi="Times New Roman" w:cs="Times New Roman"/>
          <w:sz w:val="24"/>
          <w:szCs w:val="24"/>
          <w:lang w:val="es-CO"/>
        </w:rPr>
        <w:t>calidades que los 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gistrad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la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Su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ma d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J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sticia y no serán reeleg</w:t>
      </w:r>
      <w:r w:rsidR="007A5065">
        <w:rPr>
          <w:rFonts w:ascii="Times New Roman" w:eastAsia="Times New Roman" w:hAnsi="Times New Roman" w:cs="Times New Roman"/>
          <w:sz w:val="24"/>
          <w:szCs w:val="24"/>
          <w:lang w:val="es-CO"/>
        </w:rPr>
        <w:t>ibles.</w:t>
      </w:r>
    </w:p>
    <w:p w:rsidR="00CE0973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tre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fun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 p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ipales se encuentran: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1.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rga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zar 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i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gi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ccio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 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c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lt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evi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="007A5065">
        <w:rPr>
          <w:rFonts w:ascii="Times New Roman" w:eastAsia="Times New Roman" w:hAnsi="Times New Roman" w:cs="Times New Roman"/>
          <w:sz w:val="24"/>
          <w:szCs w:val="24"/>
          <w:lang w:val="es-CO"/>
        </w:rPr>
        <w:t>os en la Constitución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2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egi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gistrad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ado Civi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7A5065">
        <w:rPr>
          <w:rFonts w:ascii="Times New Roman" w:eastAsia="Times New Roman" w:hAnsi="Times New Roman" w:cs="Times New Roman"/>
          <w:sz w:val="24"/>
          <w:szCs w:val="24"/>
          <w:lang w:val="es-CO"/>
        </w:rPr>
        <w:t>per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do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ño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ánim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pararl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incidencia con los períodos 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epre</w:t>
      </w:r>
      <w:r w:rsidR="007A5065">
        <w:rPr>
          <w:rFonts w:ascii="Times New Roman" w:eastAsia="Times New Roman" w:hAnsi="Times New Roman" w:cs="Times New Roman"/>
          <w:sz w:val="24"/>
          <w:szCs w:val="24"/>
          <w:lang w:val="es-CO"/>
        </w:rPr>
        <w:t>sentantes del Poder Legislativo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3.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erp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sultiv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erias electorale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ner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iniciativ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egislativa sobre</w:t>
      </w:r>
      <w:r w:rsidR="0049676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s materias de su competencia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4. Reconocer la personería juríd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 de los partidos y movimientos.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5.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umpli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to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ma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bre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tidos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ovi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, derechos de la oposición y de las m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orías, publicidad política, empresas y encu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 de o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ión y 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anciam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ñ</w:t>
      </w:r>
      <w:r w:rsidR="0049676C">
        <w:rPr>
          <w:rFonts w:ascii="Times New Roman" w:eastAsia="Times New Roman" w:hAnsi="Times New Roman" w:cs="Times New Roman"/>
          <w:sz w:val="24"/>
          <w:szCs w:val="24"/>
          <w:lang w:val="es-CO"/>
        </w:rPr>
        <w:t>as electorales.</w:t>
      </w:r>
    </w:p>
    <w:p w:rsidR="00FD3A4B" w:rsidRPr="0079626A" w:rsidRDefault="0079626A" w:rsidP="0079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9626A">
        <w:rPr>
          <w:rFonts w:ascii="Times New Roman" w:eastAsia="Times New Roman" w:hAnsi="Times New Roman" w:cs="Times New Roman"/>
          <w:b/>
          <w:w w:val="107"/>
          <w:sz w:val="24"/>
          <w:szCs w:val="24"/>
          <w:lang w:val="es-CO"/>
        </w:rPr>
        <w:t>INHABILIDADES</w:t>
      </w:r>
      <w:r w:rsidRPr="0079626A">
        <w:rPr>
          <w:rFonts w:ascii="Times New Roman" w:eastAsia="Times New Roman" w:hAnsi="Times New Roman" w:cs="Times New Roman"/>
          <w:b/>
          <w:spacing w:val="-6"/>
          <w:w w:val="107"/>
          <w:sz w:val="24"/>
          <w:szCs w:val="24"/>
          <w:lang w:val="es-CO"/>
        </w:rPr>
        <w:t xml:space="preserve"> </w:t>
      </w:r>
      <w:r w:rsidRPr="0079626A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E </w:t>
      </w:r>
      <w:r w:rsidRPr="0079626A">
        <w:rPr>
          <w:rFonts w:ascii="Times New Roman" w:eastAsia="Times New Roman" w:hAnsi="Times New Roman" w:cs="Times New Roman"/>
          <w:b/>
          <w:w w:val="106"/>
          <w:sz w:val="24"/>
          <w:szCs w:val="24"/>
          <w:lang w:val="es-CO"/>
        </w:rPr>
        <w:t>INCOMPATIBILIDADE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misió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tuv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4"/>
          <w:sz w:val="24"/>
          <w:szCs w:val="24"/>
          <w:lang w:val="es-CO"/>
        </w:rPr>
        <w:t>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erd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cesario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rtar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na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r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áf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qu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rg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 ac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ual s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ma,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rimiend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uplencia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rohibiendo las postulaciones a varios cargos a 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ez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jercici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multáne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do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á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f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es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úbl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c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s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y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mpliand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49676C">
        <w:rPr>
          <w:rFonts w:ascii="Times New Roman" w:eastAsia="Times New Roman" w:hAnsi="Times New Roman" w:cs="Times New Roman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habilidade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sc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andid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r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e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un mi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m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part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d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 o movimi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ol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í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o o lis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de candid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E73777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</w:p>
    <w:p w:rsidR="00FD3A4B" w:rsidRPr="0079626A" w:rsidRDefault="0079626A" w:rsidP="0079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79626A">
        <w:rPr>
          <w:rFonts w:ascii="Times New Roman" w:eastAsia="Times New Roman" w:hAnsi="Times New Roman" w:cs="Times New Roman"/>
          <w:b/>
          <w:w w:val="104"/>
          <w:sz w:val="24"/>
          <w:szCs w:val="24"/>
          <w:lang w:val="es-CO"/>
        </w:rPr>
        <w:t>CONCLUS</w:t>
      </w:r>
      <w:r w:rsidRPr="0079626A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val="es-CO"/>
        </w:rPr>
        <w:t>I</w:t>
      </w:r>
      <w:r w:rsidRPr="0079626A">
        <w:rPr>
          <w:rFonts w:ascii="Times New Roman" w:eastAsia="Times New Roman" w:hAnsi="Times New Roman" w:cs="Times New Roman"/>
          <w:b/>
          <w:w w:val="103"/>
          <w:sz w:val="24"/>
          <w:szCs w:val="24"/>
          <w:lang w:val="es-CO"/>
        </w:rPr>
        <w:t>ONES</w:t>
      </w:r>
    </w:p>
    <w:p w:rsidR="00FD3A4B" w:rsidRPr="00FD3A4B" w:rsidRDefault="00CE0973" w:rsidP="00FD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erminar,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vale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ena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relievar</w:t>
      </w:r>
      <w:r w:rsidRPr="00256108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256108">
        <w:rPr>
          <w:rFonts w:ascii="Times New Roman" w:eastAsia="Times New Roman" w:hAnsi="Times New Roman" w:cs="Times New Roman"/>
          <w:sz w:val="24"/>
          <w:szCs w:val="24"/>
          <w:lang w:val="es-CO"/>
        </w:rPr>
        <w:t>q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u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 la Comisión estuvo animada por 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e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g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r u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nso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ob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materi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an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licadas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ara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FD3A4B">
        <w:rPr>
          <w:rFonts w:ascii="Times New Roman" w:eastAsia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venir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mo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á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tic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 Nac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ón</w:t>
      </w:r>
      <w:r w:rsidR="00E73777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L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FD3A4B">
        <w:rPr>
          <w:rFonts w:ascii="Times New Roman" w:eastAsia="Times New Roman" w:hAnsi="Times New Roman" w:cs="Times New Roman"/>
          <w:spacing w:val="-3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uest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i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embargo,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sólo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ogró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las mayorías, que dicho sea de paso se establecieron distint</w:t>
      </w:r>
      <w:r w:rsidR="00E73777">
        <w:rPr>
          <w:rFonts w:ascii="Times New Roman" w:eastAsia="Times New Roman" w:hAnsi="Times New Roman" w:cs="Times New Roman"/>
          <w:sz w:val="24"/>
          <w:szCs w:val="24"/>
          <w:lang w:val="es-CO"/>
        </w:rPr>
        <w:t>amente según el tema o artículo.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eitero mis deseos para que esta plenaria 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i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rva de conducto para elaborar ese necesario co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s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nso en materias electorales, perfeccionando la 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p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</w:t>
      </w: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opuesta que dejamo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F85736">
        <w:rPr>
          <w:rFonts w:ascii="Times New Roman" w:eastAsia="Times New Roman" w:hAnsi="Times New Roman" w:cs="Times New Roman"/>
          <w:sz w:val="24"/>
          <w:szCs w:val="24"/>
          <w:lang w:val="es-CO"/>
        </w:rPr>
        <w:t>consignada.</w:t>
      </w:r>
    </w:p>
    <w:p w:rsidR="0079626A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De los honorables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F85736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D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l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g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a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ri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o</w:t>
      </w:r>
      <w:r w:rsidR="0079626A">
        <w:rPr>
          <w:rFonts w:ascii="Times New Roman" w:eastAsia="Times New Roman" w:hAnsi="Times New Roman" w:cs="Times New Roman"/>
          <w:sz w:val="24"/>
          <w:szCs w:val="24"/>
          <w:lang w:val="es-CO"/>
        </w:rPr>
        <w:t>s.</w:t>
      </w:r>
    </w:p>
    <w:p w:rsidR="00CE0973" w:rsidRPr="00FD3A4B" w:rsidRDefault="00CE0973" w:rsidP="00FD3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D3A4B">
        <w:rPr>
          <w:rFonts w:ascii="Times New Roman" w:eastAsia="Times New Roman" w:hAnsi="Times New Roman" w:cs="Times New Roman"/>
          <w:sz w:val="24"/>
          <w:szCs w:val="24"/>
          <w:lang w:val="es-CO"/>
        </w:rPr>
        <w:t>Atentamen</w:t>
      </w:r>
      <w:r w:rsidRPr="00FD3A4B">
        <w:rPr>
          <w:rFonts w:ascii="Times New Roman" w:eastAsia="Times New Roman" w:hAnsi="Times New Roman" w:cs="Times New Roman"/>
          <w:spacing w:val="-1"/>
          <w:sz w:val="24"/>
          <w:szCs w:val="24"/>
          <w:lang w:val="es-CO"/>
        </w:rPr>
        <w:t>t</w:t>
      </w:r>
      <w:r w:rsidRPr="00FD3A4B">
        <w:rPr>
          <w:rFonts w:ascii="Times New Roman" w:eastAsia="Times New Roman" w:hAnsi="Times New Roman" w:cs="Times New Roman"/>
          <w:spacing w:val="1"/>
          <w:sz w:val="24"/>
          <w:szCs w:val="24"/>
          <w:lang w:val="es-CO"/>
        </w:rPr>
        <w:t>e</w:t>
      </w:r>
      <w:r w:rsidR="00F85736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</w:p>
    <w:p w:rsidR="00FD3A4B" w:rsidRPr="0079626A" w:rsidRDefault="00CE0973" w:rsidP="0079626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CO"/>
        </w:rPr>
      </w:pPr>
      <w:r w:rsidRPr="0079626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o</w:t>
      </w:r>
      <w:r w:rsidRPr="0079626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a</w:t>
      </w:r>
      <w:r w:rsidRPr="0079626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io Serpa U</w:t>
      </w:r>
      <w:r w:rsidRPr="0079626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CO"/>
        </w:rPr>
        <w:t>r</w:t>
      </w:r>
      <w:r w:rsidRPr="0079626A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ibe.</w:t>
      </w:r>
    </w:p>
    <w:sectPr w:rsidR="00FD3A4B" w:rsidRPr="0079626A" w:rsidSect="00AB1D80">
      <w:footerReference w:type="default" r:id="rId9"/>
      <w:pgSz w:w="12242" w:h="15842" w:code="1"/>
      <w:pgMar w:top="1701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AA" w:rsidRDefault="00292EAA" w:rsidP="00FD3A4B">
      <w:pPr>
        <w:spacing w:after="0" w:line="240" w:lineRule="auto"/>
      </w:pPr>
      <w:r>
        <w:separator/>
      </w:r>
    </w:p>
  </w:endnote>
  <w:endnote w:type="continuationSeparator" w:id="0">
    <w:p w:rsidR="00292EAA" w:rsidRDefault="00292EAA" w:rsidP="00FD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AA" w:rsidRDefault="00090FE8" w:rsidP="00CE097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090FE8">
      <w:rPr>
        <w:noProof/>
        <w:lang w:val="es-ES"/>
      </w:rPr>
      <w:t>57</w:t>
    </w:r>
    <w:r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AA" w:rsidRDefault="00292EAA" w:rsidP="00FD3A4B">
      <w:pPr>
        <w:spacing w:after="0" w:line="240" w:lineRule="auto"/>
      </w:pPr>
      <w:r>
        <w:separator/>
      </w:r>
    </w:p>
  </w:footnote>
  <w:footnote w:type="continuationSeparator" w:id="0">
    <w:p w:rsidR="00292EAA" w:rsidRDefault="00292EAA" w:rsidP="00FD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FC96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65E7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08491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973"/>
    <w:rsid w:val="0000087A"/>
    <w:rsid w:val="00003BBB"/>
    <w:rsid w:val="00014033"/>
    <w:rsid w:val="00017492"/>
    <w:rsid w:val="00030C6B"/>
    <w:rsid w:val="000324FE"/>
    <w:rsid w:val="00037DFA"/>
    <w:rsid w:val="00042ED3"/>
    <w:rsid w:val="00053E42"/>
    <w:rsid w:val="0005795F"/>
    <w:rsid w:val="00062013"/>
    <w:rsid w:val="00066736"/>
    <w:rsid w:val="00067145"/>
    <w:rsid w:val="0007534F"/>
    <w:rsid w:val="00083A25"/>
    <w:rsid w:val="00090FE8"/>
    <w:rsid w:val="000940FB"/>
    <w:rsid w:val="000C24AB"/>
    <w:rsid w:val="000F0C44"/>
    <w:rsid w:val="00100E90"/>
    <w:rsid w:val="001056A6"/>
    <w:rsid w:val="00112C3E"/>
    <w:rsid w:val="00131674"/>
    <w:rsid w:val="001328A6"/>
    <w:rsid w:val="00141A85"/>
    <w:rsid w:val="0014285A"/>
    <w:rsid w:val="00145CDA"/>
    <w:rsid w:val="00151207"/>
    <w:rsid w:val="0015346B"/>
    <w:rsid w:val="001573BC"/>
    <w:rsid w:val="00162FBD"/>
    <w:rsid w:val="00171855"/>
    <w:rsid w:val="001A4D7E"/>
    <w:rsid w:val="001A7E5D"/>
    <w:rsid w:val="001B61BF"/>
    <w:rsid w:val="001E12B5"/>
    <w:rsid w:val="001E458B"/>
    <w:rsid w:val="001F00CB"/>
    <w:rsid w:val="0020337D"/>
    <w:rsid w:val="0021244B"/>
    <w:rsid w:val="00220799"/>
    <w:rsid w:val="002269D9"/>
    <w:rsid w:val="00237357"/>
    <w:rsid w:val="00243001"/>
    <w:rsid w:val="00246EEC"/>
    <w:rsid w:val="00256108"/>
    <w:rsid w:val="0026402B"/>
    <w:rsid w:val="00265A56"/>
    <w:rsid w:val="00274654"/>
    <w:rsid w:val="00292EAA"/>
    <w:rsid w:val="002A4BD9"/>
    <w:rsid w:val="002B6DB8"/>
    <w:rsid w:val="002C269A"/>
    <w:rsid w:val="002E31EB"/>
    <w:rsid w:val="002F1BC5"/>
    <w:rsid w:val="00305855"/>
    <w:rsid w:val="003214CE"/>
    <w:rsid w:val="0032362F"/>
    <w:rsid w:val="003263F2"/>
    <w:rsid w:val="00335756"/>
    <w:rsid w:val="003403F0"/>
    <w:rsid w:val="00347929"/>
    <w:rsid w:val="00360E35"/>
    <w:rsid w:val="003A17CA"/>
    <w:rsid w:val="003A7227"/>
    <w:rsid w:val="003C4A4A"/>
    <w:rsid w:val="003D134E"/>
    <w:rsid w:val="003E0646"/>
    <w:rsid w:val="003E0DC5"/>
    <w:rsid w:val="003F73A7"/>
    <w:rsid w:val="004174DF"/>
    <w:rsid w:val="00417AA4"/>
    <w:rsid w:val="00441F34"/>
    <w:rsid w:val="00463E50"/>
    <w:rsid w:val="00467ABA"/>
    <w:rsid w:val="00470873"/>
    <w:rsid w:val="0048065B"/>
    <w:rsid w:val="00481C13"/>
    <w:rsid w:val="00485F4A"/>
    <w:rsid w:val="0049357B"/>
    <w:rsid w:val="0049676C"/>
    <w:rsid w:val="00497C20"/>
    <w:rsid w:val="004B094A"/>
    <w:rsid w:val="004C75A7"/>
    <w:rsid w:val="004D01AC"/>
    <w:rsid w:val="004D167D"/>
    <w:rsid w:val="004D23D1"/>
    <w:rsid w:val="004D7D66"/>
    <w:rsid w:val="004E401F"/>
    <w:rsid w:val="004E6B22"/>
    <w:rsid w:val="004E73E3"/>
    <w:rsid w:val="004F4FDE"/>
    <w:rsid w:val="004F6B15"/>
    <w:rsid w:val="004F7D8C"/>
    <w:rsid w:val="005223CC"/>
    <w:rsid w:val="005229D6"/>
    <w:rsid w:val="00531ABF"/>
    <w:rsid w:val="005342CF"/>
    <w:rsid w:val="005375B7"/>
    <w:rsid w:val="00557570"/>
    <w:rsid w:val="00565308"/>
    <w:rsid w:val="005711EF"/>
    <w:rsid w:val="00571708"/>
    <w:rsid w:val="00586637"/>
    <w:rsid w:val="0058714A"/>
    <w:rsid w:val="00591C7E"/>
    <w:rsid w:val="00594293"/>
    <w:rsid w:val="005B15D8"/>
    <w:rsid w:val="005B7131"/>
    <w:rsid w:val="005E2942"/>
    <w:rsid w:val="005E2DA6"/>
    <w:rsid w:val="00601E7C"/>
    <w:rsid w:val="006048EB"/>
    <w:rsid w:val="0060630E"/>
    <w:rsid w:val="006100ED"/>
    <w:rsid w:val="00611F1E"/>
    <w:rsid w:val="00674A5C"/>
    <w:rsid w:val="00694384"/>
    <w:rsid w:val="00696E18"/>
    <w:rsid w:val="00696F5C"/>
    <w:rsid w:val="006A06B3"/>
    <w:rsid w:val="006A2DF4"/>
    <w:rsid w:val="006A5318"/>
    <w:rsid w:val="006B17EF"/>
    <w:rsid w:val="006B6268"/>
    <w:rsid w:val="006C71D5"/>
    <w:rsid w:val="006D0013"/>
    <w:rsid w:val="006D0FEE"/>
    <w:rsid w:val="006D59B7"/>
    <w:rsid w:val="006E213D"/>
    <w:rsid w:val="006E5E2E"/>
    <w:rsid w:val="0070318D"/>
    <w:rsid w:val="00704CB9"/>
    <w:rsid w:val="00712772"/>
    <w:rsid w:val="00722DFD"/>
    <w:rsid w:val="007244AC"/>
    <w:rsid w:val="0073003F"/>
    <w:rsid w:val="00734D76"/>
    <w:rsid w:val="0074776E"/>
    <w:rsid w:val="0076785D"/>
    <w:rsid w:val="00794E26"/>
    <w:rsid w:val="0079626A"/>
    <w:rsid w:val="007976C9"/>
    <w:rsid w:val="00797F4F"/>
    <w:rsid w:val="007A0948"/>
    <w:rsid w:val="007A5065"/>
    <w:rsid w:val="007A5FDD"/>
    <w:rsid w:val="007C180E"/>
    <w:rsid w:val="007C7ADF"/>
    <w:rsid w:val="007D6BB4"/>
    <w:rsid w:val="007E7854"/>
    <w:rsid w:val="007F2F84"/>
    <w:rsid w:val="00820BBB"/>
    <w:rsid w:val="008241F2"/>
    <w:rsid w:val="0082608A"/>
    <w:rsid w:val="008352FB"/>
    <w:rsid w:val="00836DA2"/>
    <w:rsid w:val="00850A15"/>
    <w:rsid w:val="00857867"/>
    <w:rsid w:val="0086706E"/>
    <w:rsid w:val="00876964"/>
    <w:rsid w:val="008842D2"/>
    <w:rsid w:val="008977A4"/>
    <w:rsid w:val="008A0080"/>
    <w:rsid w:val="008A0C3D"/>
    <w:rsid w:val="008C0029"/>
    <w:rsid w:val="008C2728"/>
    <w:rsid w:val="008D0293"/>
    <w:rsid w:val="008D4628"/>
    <w:rsid w:val="008D67DF"/>
    <w:rsid w:val="008E166F"/>
    <w:rsid w:val="008F09DA"/>
    <w:rsid w:val="00905F0B"/>
    <w:rsid w:val="00917DEE"/>
    <w:rsid w:val="00932267"/>
    <w:rsid w:val="0093282F"/>
    <w:rsid w:val="0097063C"/>
    <w:rsid w:val="0097149D"/>
    <w:rsid w:val="00976E19"/>
    <w:rsid w:val="009770C4"/>
    <w:rsid w:val="00983942"/>
    <w:rsid w:val="009862A1"/>
    <w:rsid w:val="009C15AE"/>
    <w:rsid w:val="009C454D"/>
    <w:rsid w:val="009C4799"/>
    <w:rsid w:val="009F5C03"/>
    <w:rsid w:val="00A124FA"/>
    <w:rsid w:val="00A3227D"/>
    <w:rsid w:val="00A405D6"/>
    <w:rsid w:val="00A608A0"/>
    <w:rsid w:val="00A6606E"/>
    <w:rsid w:val="00A95676"/>
    <w:rsid w:val="00AA72C2"/>
    <w:rsid w:val="00AB036C"/>
    <w:rsid w:val="00AB1D80"/>
    <w:rsid w:val="00AE43C7"/>
    <w:rsid w:val="00AE6CE1"/>
    <w:rsid w:val="00AF1812"/>
    <w:rsid w:val="00B06443"/>
    <w:rsid w:val="00B07189"/>
    <w:rsid w:val="00B12383"/>
    <w:rsid w:val="00B2305B"/>
    <w:rsid w:val="00B44415"/>
    <w:rsid w:val="00B60384"/>
    <w:rsid w:val="00B80DF5"/>
    <w:rsid w:val="00B84686"/>
    <w:rsid w:val="00BA4810"/>
    <w:rsid w:val="00BE18D1"/>
    <w:rsid w:val="00BE2AA6"/>
    <w:rsid w:val="00BF6C5F"/>
    <w:rsid w:val="00C03D65"/>
    <w:rsid w:val="00C12F91"/>
    <w:rsid w:val="00C4295E"/>
    <w:rsid w:val="00C51FB0"/>
    <w:rsid w:val="00C824A8"/>
    <w:rsid w:val="00C8752A"/>
    <w:rsid w:val="00C9670F"/>
    <w:rsid w:val="00CA7C10"/>
    <w:rsid w:val="00CC38A1"/>
    <w:rsid w:val="00CC4DDE"/>
    <w:rsid w:val="00CD075A"/>
    <w:rsid w:val="00CD5765"/>
    <w:rsid w:val="00CE0973"/>
    <w:rsid w:val="00CF6391"/>
    <w:rsid w:val="00D02092"/>
    <w:rsid w:val="00D10819"/>
    <w:rsid w:val="00D13C67"/>
    <w:rsid w:val="00D15AE8"/>
    <w:rsid w:val="00D22B74"/>
    <w:rsid w:val="00D26427"/>
    <w:rsid w:val="00D30750"/>
    <w:rsid w:val="00D314E8"/>
    <w:rsid w:val="00D44512"/>
    <w:rsid w:val="00D516A9"/>
    <w:rsid w:val="00D5515C"/>
    <w:rsid w:val="00D67B8F"/>
    <w:rsid w:val="00D81AFE"/>
    <w:rsid w:val="00D82B90"/>
    <w:rsid w:val="00D832A2"/>
    <w:rsid w:val="00D8651F"/>
    <w:rsid w:val="00D94811"/>
    <w:rsid w:val="00D9506C"/>
    <w:rsid w:val="00DA4A67"/>
    <w:rsid w:val="00DB4251"/>
    <w:rsid w:val="00DB6F44"/>
    <w:rsid w:val="00DD273C"/>
    <w:rsid w:val="00DE42EE"/>
    <w:rsid w:val="00DE6AF6"/>
    <w:rsid w:val="00E0125A"/>
    <w:rsid w:val="00E211D7"/>
    <w:rsid w:val="00E23B88"/>
    <w:rsid w:val="00E25757"/>
    <w:rsid w:val="00E35C9D"/>
    <w:rsid w:val="00E35E85"/>
    <w:rsid w:val="00E40780"/>
    <w:rsid w:val="00E52183"/>
    <w:rsid w:val="00E627BB"/>
    <w:rsid w:val="00E73777"/>
    <w:rsid w:val="00E83C7C"/>
    <w:rsid w:val="00E91708"/>
    <w:rsid w:val="00E921FE"/>
    <w:rsid w:val="00E94A62"/>
    <w:rsid w:val="00EC3C12"/>
    <w:rsid w:val="00EE0CAC"/>
    <w:rsid w:val="00EF05DE"/>
    <w:rsid w:val="00EF4F76"/>
    <w:rsid w:val="00F115DB"/>
    <w:rsid w:val="00F3639C"/>
    <w:rsid w:val="00F477EE"/>
    <w:rsid w:val="00F57A47"/>
    <w:rsid w:val="00F6282A"/>
    <w:rsid w:val="00F77FD0"/>
    <w:rsid w:val="00F80D65"/>
    <w:rsid w:val="00F85736"/>
    <w:rsid w:val="00FB7095"/>
    <w:rsid w:val="00FD2A3D"/>
    <w:rsid w:val="00FD3A4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73"/>
    <w:pPr>
      <w:widowControl w:val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E0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0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E0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E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97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973"/>
    <w:rPr>
      <w:lang w:val="en-US"/>
    </w:rPr>
  </w:style>
  <w:style w:type="paragraph" w:styleId="Lista">
    <w:name w:val="List"/>
    <w:basedOn w:val="Normal"/>
    <w:uiPriority w:val="99"/>
    <w:unhideWhenUsed/>
    <w:rsid w:val="00CE097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E097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E0973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E0973"/>
  </w:style>
  <w:style w:type="character" w:customStyle="1" w:styleId="SaludoCar">
    <w:name w:val="Saludo Car"/>
    <w:basedOn w:val="Fuentedeprrafopredeter"/>
    <w:link w:val="Saludo"/>
    <w:uiPriority w:val="99"/>
    <w:rsid w:val="00CE0973"/>
    <w:rPr>
      <w:lang w:val="en-US"/>
    </w:rPr>
  </w:style>
  <w:style w:type="paragraph" w:styleId="Listaconvietas2">
    <w:name w:val="List Bullet 2"/>
    <w:basedOn w:val="Normal"/>
    <w:uiPriority w:val="99"/>
    <w:unhideWhenUsed/>
    <w:rsid w:val="00CE0973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E0973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CE097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CE097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CE0973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E09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0973"/>
    <w:rPr>
      <w:lang w:val="en-US"/>
    </w:rPr>
  </w:style>
  <w:style w:type="paragraph" w:styleId="Listaconvietas">
    <w:name w:val="List Bullet"/>
    <w:basedOn w:val="Normal"/>
    <w:uiPriority w:val="99"/>
    <w:unhideWhenUsed/>
    <w:rsid w:val="00CE0973"/>
    <w:pPr>
      <w:numPr>
        <w:numId w:val="3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CE09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fodocumentosadjuntos">
    <w:name w:val="Info documentos adjuntos"/>
    <w:basedOn w:val="Normal"/>
    <w:rsid w:val="00CE0973"/>
  </w:style>
  <w:style w:type="paragraph" w:customStyle="1" w:styleId="Lneadeasunto">
    <w:name w:val="Línea de asunto"/>
    <w:basedOn w:val="Normal"/>
    <w:rsid w:val="00CE0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73"/>
    <w:pPr>
      <w:widowControl w:val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E0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0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E0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E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97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973"/>
    <w:rPr>
      <w:lang w:val="en-US"/>
    </w:rPr>
  </w:style>
  <w:style w:type="paragraph" w:styleId="Lista">
    <w:name w:val="List"/>
    <w:basedOn w:val="Normal"/>
    <w:uiPriority w:val="99"/>
    <w:unhideWhenUsed/>
    <w:rsid w:val="00CE097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E097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E0973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E0973"/>
  </w:style>
  <w:style w:type="character" w:customStyle="1" w:styleId="SaludoCar">
    <w:name w:val="Saludo Car"/>
    <w:basedOn w:val="Fuentedeprrafopredeter"/>
    <w:link w:val="Saludo"/>
    <w:uiPriority w:val="99"/>
    <w:rsid w:val="00CE0973"/>
    <w:rPr>
      <w:lang w:val="en-US"/>
    </w:rPr>
  </w:style>
  <w:style w:type="paragraph" w:styleId="Listaconvietas2">
    <w:name w:val="List Bullet 2"/>
    <w:basedOn w:val="Normal"/>
    <w:uiPriority w:val="99"/>
    <w:unhideWhenUsed/>
    <w:rsid w:val="00CE0973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E0973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CE097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CE097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CE0973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E09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0973"/>
    <w:rPr>
      <w:lang w:val="en-US"/>
    </w:rPr>
  </w:style>
  <w:style w:type="paragraph" w:styleId="Listaconvietas">
    <w:name w:val="List Bullet"/>
    <w:basedOn w:val="Normal"/>
    <w:uiPriority w:val="99"/>
    <w:unhideWhenUsed/>
    <w:rsid w:val="00CE0973"/>
    <w:pPr>
      <w:numPr>
        <w:numId w:val="3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CE09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fodocumentosadjuntos">
    <w:name w:val="Info documentos adjuntos"/>
    <w:basedOn w:val="Normal"/>
    <w:rsid w:val="00CE0973"/>
  </w:style>
  <w:style w:type="paragraph" w:customStyle="1" w:styleId="Lneadeasunto">
    <w:name w:val="Línea de asunto"/>
    <w:basedOn w:val="Normal"/>
    <w:rsid w:val="00CE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FA28-DF5C-4496-B166-A634034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28458</Words>
  <Characters>156521</Characters>
  <Application>Microsoft Office Word</Application>
  <DocSecurity>0</DocSecurity>
  <Lines>1304</Lines>
  <Paragraphs>3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ta Nacional de Colombia</Company>
  <LinksUpToDate>false</LinksUpToDate>
  <CharactersWithSpaces>18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Narvaez Mestra</dc:creator>
  <cp:lastModifiedBy>Diego Insuasty Mora</cp:lastModifiedBy>
  <cp:revision>3</cp:revision>
  <dcterms:created xsi:type="dcterms:W3CDTF">2013-05-28T13:45:00Z</dcterms:created>
  <dcterms:modified xsi:type="dcterms:W3CDTF">2013-06-18T16:55:00Z</dcterms:modified>
</cp:coreProperties>
</file>